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056" w:rsidRPr="00F72435" w:rsidRDefault="00C31056" w:rsidP="000F3D87">
      <w:pPr>
        <w:pStyle w:val="Bezproreda"/>
        <w:rPr>
          <w:rFonts w:ascii="Times New Roman" w:hAnsi="Times New Roman"/>
          <w:sz w:val="24"/>
          <w:szCs w:val="24"/>
        </w:rPr>
      </w:pPr>
    </w:p>
    <w:p w:rsidR="005E45A6" w:rsidRPr="00F72435" w:rsidRDefault="005E45A6" w:rsidP="000F3D87">
      <w:pPr>
        <w:pStyle w:val="Bezproreda"/>
        <w:rPr>
          <w:rFonts w:ascii="Times New Roman" w:hAnsi="Times New Roman"/>
          <w:sz w:val="24"/>
          <w:szCs w:val="24"/>
        </w:rPr>
      </w:pPr>
      <w:r w:rsidRPr="00F72435">
        <w:rPr>
          <w:rFonts w:ascii="Times New Roman" w:hAnsi="Times New Roman"/>
          <w:sz w:val="24"/>
          <w:szCs w:val="24"/>
        </w:rPr>
        <w:object w:dxaOrig="6066" w:dyaOrig="31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42.75pt" o:ole="">
            <v:imagedata r:id="rId8" o:title=""/>
          </v:shape>
          <o:OLEObject Type="Embed" ProgID="CorelDRAW.Graphic.10" ShapeID="_x0000_i1025" DrawAspect="Content" ObjectID="_1599466801" r:id="rId9"/>
        </w:object>
      </w:r>
      <w:r w:rsidRPr="00F72435">
        <w:rPr>
          <w:rFonts w:ascii="Times New Roman" w:hAnsi="Times New Roman"/>
          <w:sz w:val="24"/>
          <w:szCs w:val="24"/>
        </w:rPr>
        <w:t xml:space="preserve">                                </w:t>
      </w:r>
      <w:r w:rsidRPr="00F72435">
        <w:rPr>
          <w:rFonts w:ascii="Times New Roman" w:hAnsi="Times New Roman"/>
          <w:sz w:val="24"/>
          <w:szCs w:val="24"/>
        </w:rPr>
        <w:object w:dxaOrig="5168" w:dyaOrig="2963">
          <v:shape id="_x0000_i1026" type="#_x0000_t75" style="width:105pt;height:60.75pt" o:ole="">
            <v:imagedata r:id="rId10" o:title=""/>
          </v:shape>
          <o:OLEObject Type="Embed" ProgID="CorelDRAW.Graphic.10" ShapeID="_x0000_i1026" DrawAspect="Content" ObjectID="_1599466802" r:id="rId11"/>
        </w:object>
      </w:r>
      <w:r w:rsidRPr="00F72435">
        <w:rPr>
          <w:rFonts w:ascii="Times New Roman" w:hAnsi="Times New Roman"/>
          <w:sz w:val="24"/>
          <w:szCs w:val="24"/>
        </w:rPr>
        <w:t xml:space="preserve">                                                           </w:t>
      </w:r>
    </w:p>
    <w:p w:rsidR="005E45A6" w:rsidRPr="00F72435" w:rsidRDefault="005E45A6" w:rsidP="000F3D87">
      <w:pPr>
        <w:pStyle w:val="Zaglavlje"/>
        <w:jc w:val="center"/>
        <w:outlineLvl w:val="0"/>
        <w:rPr>
          <w:b/>
        </w:rPr>
      </w:pPr>
      <w:r w:rsidRPr="00F72435">
        <w:t>Prolaz Otokara Keršovanija 1, 52000 PAZIN</w:t>
      </w:r>
    </w:p>
    <w:p w:rsidR="00146027" w:rsidRPr="00F72435" w:rsidRDefault="005E45A6" w:rsidP="000F3D87">
      <w:pPr>
        <w:pStyle w:val="Zaglavlje"/>
        <w:pBdr>
          <w:bottom w:val="double" w:sz="6" w:space="1" w:color="auto"/>
        </w:pBdr>
        <w:jc w:val="center"/>
      </w:pPr>
      <w:r w:rsidRPr="00F72435">
        <w:t xml:space="preserve">Tel./fax.: 052 622-519   E-mail: </w:t>
      </w:r>
      <w:hyperlink r:id="rId12" w:history="1">
        <w:r w:rsidR="008B1FF8" w:rsidRPr="00F72435">
          <w:rPr>
            <w:rStyle w:val="Hiperveza"/>
            <w:color w:val="auto"/>
          </w:rPr>
          <w:t>tajnistvo@vrtic-olgaban-pazin.hr</w:t>
        </w:r>
      </w:hyperlink>
      <w:r w:rsidR="008B1FF8" w:rsidRPr="00F72435">
        <w:t xml:space="preserve"> </w:t>
      </w:r>
      <w:r w:rsidRPr="00F72435">
        <w:t xml:space="preserve">  OIB: 05017253133</w:t>
      </w:r>
    </w:p>
    <w:p w:rsidR="00B03185" w:rsidRPr="00F72435" w:rsidRDefault="00B03185" w:rsidP="000F3D87">
      <w:pPr>
        <w:spacing w:after="0" w:line="240" w:lineRule="auto"/>
        <w:jc w:val="center"/>
        <w:outlineLvl w:val="0"/>
        <w:rPr>
          <w:rFonts w:ascii="Times New Roman" w:hAnsi="Times New Roman"/>
          <w:b/>
          <w:sz w:val="24"/>
          <w:szCs w:val="24"/>
        </w:rPr>
      </w:pPr>
    </w:p>
    <w:p w:rsidR="005E45A6" w:rsidRPr="00F72435" w:rsidRDefault="005E45A6" w:rsidP="000F3D87">
      <w:pPr>
        <w:spacing w:after="0" w:line="240" w:lineRule="auto"/>
        <w:jc w:val="center"/>
        <w:outlineLvl w:val="0"/>
        <w:rPr>
          <w:rFonts w:ascii="Times New Roman" w:hAnsi="Times New Roman"/>
          <w:b/>
          <w:sz w:val="24"/>
          <w:szCs w:val="24"/>
        </w:rPr>
      </w:pPr>
      <w:r w:rsidRPr="00F72435">
        <w:rPr>
          <w:rFonts w:ascii="Times New Roman" w:hAnsi="Times New Roman"/>
          <w:b/>
          <w:sz w:val="24"/>
          <w:szCs w:val="24"/>
        </w:rPr>
        <w:t>ZAPISNIK</w:t>
      </w:r>
    </w:p>
    <w:p w:rsidR="005E45A6" w:rsidRPr="00F72435" w:rsidRDefault="00BF0962" w:rsidP="000F3D87">
      <w:pPr>
        <w:spacing w:after="0" w:line="240" w:lineRule="auto"/>
        <w:jc w:val="both"/>
        <w:rPr>
          <w:rFonts w:ascii="Times New Roman" w:hAnsi="Times New Roman"/>
          <w:bCs/>
          <w:sz w:val="24"/>
          <w:szCs w:val="24"/>
        </w:rPr>
      </w:pPr>
      <w:r w:rsidRPr="00F72435">
        <w:rPr>
          <w:rFonts w:ascii="Times New Roman" w:hAnsi="Times New Roman"/>
          <w:b/>
          <w:sz w:val="24"/>
          <w:szCs w:val="24"/>
        </w:rPr>
        <w:t>s 3</w:t>
      </w:r>
      <w:r w:rsidR="004C4F10" w:rsidRPr="00F72435">
        <w:rPr>
          <w:rFonts w:ascii="Times New Roman" w:hAnsi="Times New Roman"/>
          <w:b/>
          <w:sz w:val="24"/>
          <w:szCs w:val="24"/>
        </w:rPr>
        <w:t>6</w:t>
      </w:r>
      <w:r w:rsidR="005E45A6" w:rsidRPr="00F72435">
        <w:rPr>
          <w:rFonts w:ascii="Times New Roman" w:hAnsi="Times New Roman"/>
          <w:b/>
          <w:sz w:val="24"/>
          <w:szCs w:val="24"/>
        </w:rPr>
        <w:t>. sjednice</w:t>
      </w:r>
      <w:r w:rsidR="005E45A6" w:rsidRPr="00F72435">
        <w:rPr>
          <w:rFonts w:ascii="Times New Roman" w:hAnsi="Times New Roman"/>
          <w:sz w:val="24"/>
          <w:szCs w:val="24"/>
        </w:rPr>
        <w:t xml:space="preserve"> Upravnog vijeća Dječjeg vrtića “Olga Ban” Pazin održane u </w:t>
      </w:r>
      <w:r w:rsidR="00A1215C" w:rsidRPr="00F72435">
        <w:rPr>
          <w:rFonts w:ascii="Times New Roman" w:hAnsi="Times New Roman"/>
          <w:b/>
          <w:sz w:val="24"/>
          <w:szCs w:val="24"/>
        </w:rPr>
        <w:t>srijedu</w:t>
      </w:r>
      <w:r w:rsidR="00501833" w:rsidRPr="00F72435">
        <w:rPr>
          <w:rFonts w:ascii="Times New Roman" w:hAnsi="Times New Roman"/>
          <w:b/>
          <w:sz w:val="24"/>
          <w:szCs w:val="24"/>
        </w:rPr>
        <w:t xml:space="preserve">, </w:t>
      </w:r>
      <w:r w:rsidR="00A92375" w:rsidRPr="00F72435">
        <w:rPr>
          <w:rFonts w:ascii="Times New Roman" w:hAnsi="Times New Roman"/>
          <w:b/>
          <w:sz w:val="24"/>
          <w:szCs w:val="24"/>
        </w:rPr>
        <w:t>19.rujna</w:t>
      </w:r>
      <w:r w:rsidRPr="00F72435">
        <w:rPr>
          <w:rFonts w:ascii="Times New Roman" w:hAnsi="Times New Roman"/>
          <w:b/>
          <w:sz w:val="24"/>
          <w:szCs w:val="24"/>
        </w:rPr>
        <w:t xml:space="preserve"> 2018.</w:t>
      </w:r>
      <w:r w:rsidR="005E45A6" w:rsidRPr="00F72435">
        <w:rPr>
          <w:rFonts w:ascii="Times New Roman" w:hAnsi="Times New Roman"/>
          <w:bCs/>
          <w:sz w:val="24"/>
          <w:szCs w:val="24"/>
        </w:rPr>
        <w:t xml:space="preserve"> s početkom u </w:t>
      </w:r>
      <w:r w:rsidR="00813B4D" w:rsidRPr="00F72435">
        <w:rPr>
          <w:rFonts w:ascii="Times New Roman" w:hAnsi="Times New Roman"/>
          <w:bCs/>
          <w:sz w:val="24"/>
          <w:szCs w:val="24"/>
        </w:rPr>
        <w:t>1</w:t>
      </w:r>
      <w:r w:rsidR="00A92375" w:rsidRPr="00F72435">
        <w:rPr>
          <w:rFonts w:ascii="Times New Roman" w:hAnsi="Times New Roman"/>
          <w:bCs/>
          <w:sz w:val="24"/>
          <w:szCs w:val="24"/>
        </w:rPr>
        <w:t>6</w:t>
      </w:r>
      <w:r w:rsidR="005E45A6" w:rsidRPr="00F72435">
        <w:rPr>
          <w:rFonts w:ascii="Times New Roman" w:hAnsi="Times New Roman"/>
          <w:bCs/>
          <w:sz w:val="24"/>
          <w:szCs w:val="24"/>
        </w:rPr>
        <w:t xml:space="preserve"> sati u</w:t>
      </w:r>
      <w:r w:rsidR="008C118C" w:rsidRPr="00F72435">
        <w:rPr>
          <w:rFonts w:ascii="Times New Roman" w:hAnsi="Times New Roman"/>
          <w:bCs/>
          <w:sz w:val="24"/>
          <w:szCs w:val="24"/>
        </w:rPr>
        <w:t xml:space="preserve"> </w:t>
      </w:r>
      <w:r w:rsidR="008C118C" w:rsidRPr="00BF4CF7">
        <w:rPr>
          <w:rFonts w:ascii="Times New Roman" w:hAnsi="Times New Roman"/>
          <w:b/>
          <w:bCs/>
          <w:sz w:val="24"/>
          <w:szCs w:val="24"/>
        </w:rPr>
        <w:t xml:space="preserve">prostorijama </w:t>
      </w:r>
      <w:r w:rsidR="00A92375" w:rsidRPr="00BF4CF7">
        <w:rPr>
          <w:rFonts w:ascii="Times New Roman" w:hAnsi="Times New Roman"/>
          <w:b/>
          <w:bCs/>
          <w:sz w:val="24"/>
          <w:szCs w:val="24"/>
        </w:rPr>
        <w:t>Područnog vrtića u Motovunu</w:t>
      </w:r>
    </w:p>
    <w:p w:rsidR="00B03185" w:rsidRPr="00F72435" w:rsidRDefault="00B03185" w:rsidP="000F3D87">
      <w:pPr>
        <w:spacing w:after="0" w:line="240" w:lineRule="auto"/>
        <w:jc w:val="both"/>
        <w:rPr>
          <w:rFonts w:ascii="Times New Roman" w:hAnsi="Times New Roman"/>
          <w:sz w:val="24"/>
          <w:szCs w:val="24"/>
        </w:rPr>
      </w:pPr>
    </w:p>
    <w:p w:rsidR="005E45A6" w:rsidRPr="00F72435" w:rsidRDefault="005E45A6" w:rsidP="000F3D87">
      <w:pPr>
        <w:spacing w:after="0" w:line="240" w:lineRule="auto"/>
        <w:jc w:val="both"/>
        <w:rPr>
          <w:rFonts w:ascii="Times New Roman" w:hAnsi="Times New Roman"/>
          <w:sz w:val="24"/>
          <w:szCs w:val="24"/>
        </w:rPr>
      </w:pPr>
      <w:r w:rsidRPr="00F72435">
        <w:rPr>
          <w:rFonts w:ascii="Times New Roman" w:hAnsi="Times New Roman"/>
          <w:sz w:val="24"/>
          <w:szCs w:val="24"/>
        </w:rPr>
        <w:t>Nazočni članovi</w:t>
      </w:r>
      <w:r w:rsidR="00C76C1E" w:rsidRPr="00F72435">
        <w:rPr>
          <w:rFonts w:ascii="Times New Roman" w:hAnsi="Times New Roman"/>
          <w:sz w:val="24"/>
          <w:szCs w:val="24"/>
        </w:rPr>
        <w:t xml:space="preserve"> i članice</w:t>
      </w:r>
      <w:r w:rsidRPr="00F72435">
        <w:rPr>
          <w:rFonts w:ascii="Times New Roman" w:hAnsi="Times New Roman"/>
          <w:sz w:val="24"/>
          <w:szCs w:val="24"/>
        </w:rPr>
        <w:t xml:space="preserve"> Upravnog vijeća:</w:t>
      </w:r>
    </w:p>
    <w:p w:rsidR="005E45A6" w:rsidRPr="00F72435" w:rsidRDefault="005E45A6" w:rsidP="000F3D87">
      <w:pPr>
        <w:numPr>
          <w:ilvl w:val="0"/>
          <w:numId w:val="2"/>
        </w:numPr>
        <w:spacing w:after="0" w:line="240" w:lineRule="auto"/>
        <w:jc w:val="both"/>
        <w:rPr>
          <w:rFonts w:ascii="Times New Roman" w:hAnsi="Times New Roman"/>
          <w:sz w:val="24"/>
          <w:szCs w:val="24"/>
        </w:rPr>
      </w:pPr>
      <w:r w:rsidRPr="00F72435">
        <w:rPr>
          <w:rFonts w:ascii="Times New Roman" w:hAnsi="Times New Roman"/>
          <w:sz w:val="24"/>
          <w:szCs w:val="24"/>
        </w:rPr>
        <w:t>Veljko Grković, (</w:t>
      </w:r>
      <w:r w:rsidR="006E50D4" w:rsidRPr="00F72435">
        <w:rPr>
          <w:rFonts w:ascii="Times New Roman" w:hAnsi="Times New Roman"/>
          <w:sz w:val="24"/>
          <w:szCs w:val="24"/>
        </w:rPr>
        <w:t xml:space="preserve">predsjednik </w:t>
      </w:r>
      <w:r w:rsidRPr="00F72435">
        <w:rPr>
          <w:rFonts w:ascii="Times New Roman" w:hAnsi="Times New Roman"/>
          <w:sz w:val="24"/>
          <w:szCs w:val="24"/>
        </w:rPr>
        <w:t xml:space="preserve">) </w:t>
      </w:r>
    </w:p>
    <w:p w:rsidR="003E7274" w:rsidRPr="00F72435" w:rsidRDefault="00813B4D" w:rsidP="000F3D87">
      <w:pPr>
        <w:numPr>
          <w:ilvl w:val="0"/>
          <w:numId w:val="2"/>
        </w:numPr>
        <w:spacing w:after="0" w:line="240" w:lineRule="auto"/>
        <w:jc w:val="both"/>
        <w:rPr>
          <w:rFonts w:ascii="Times New Roman" w:hAnsi="Times New Roman"/>
          <w:sz w:val="24"/>
          <w:szCs w:val="24"/>
        </w:rPr>
      </w:pPr>
      <w:r w:rsidRPr="00F72435">
        <w:rPr>
          <w:rFonts w:ascii="Times New Roman" w:hAnsi="Times New Roman"/>
          <w:sz w:val="24"/>
          <w:szCs w:val="24"/>
        </w:rPr>
        <w:t>Vladimir Krulčić, (član)</w:t>
      </w:r>
    </w:p>
    <w:p w:rsidR="002774AE" w:rsidRPr="00F72435" w:rsidRDefault="002774AE" w:rsidP="000F3D87">
      <w:pPr>
        <w:numPr>
          <w:ilvl w:val="0"/>
          <w:numId w:val="2"/>
        </w:numPr>
        <w:spacing w:after="0" w:line="240" w:lineRule="auto"/>
        <w:jc w:val="both"/>
        <w:rPr>
          <w:rFonts w:ascii="Times New Roman" w:hAnsi="Times New Roman"/>
          <w:sz w:val="24"/>
          <w:szCs w:val="24"/>
        </w:rPr>
      </w:pPr>
      <w:r w:rsidRPr="00F72435">
        <w:rPr>
          <w:rFonts w:ascii="Times New Roman" w:hAnsi="Times New Roman"/>
          <w:sz w:val="24"/>
          <w:szCs w:val="24"/>
        </w:rPr>
        <w:t>Renata Demark, (član</w:t>
      </w:r>
      <w:r w:rsidR="0092205D" w:rsidRPr="00F72435">
        <w:rPr>
          <w:rFonts w:ascii="Times New Roman" w:hAnsi="Times New Roman"/>
          <w:sz w:val="24"/>
          <w:szCs w:val="24"/>
        </w:rPr>
        <w:t>ica</w:t>
      </w:r>
      <w:r w:rsidRPr="00F72435">
        <w:rPr>
          <w:rFonts w:ascii="Times New Roman" w:hAnsi="Times New Roman"/>
          <w:sz w:val="24"/>
          <w:szCs w:val="24"/>
        </w:rPr>
        <w:t>)</w:t>
      </w:r>
    </w:p>
    <w:p w:rsidR="003338CC" w:rsidRPr="00F72435" w:rsidRDefault="003338CC" w:rsidP="000F3D87">
      <w:pPr>
        <w:numPr>
          <w:ilvl w:val="0"/>
          <w:numId w:val="2"/>
        </w:numPr>
        <w:spacing w:after="0" w:line="240" w:lineRule="auto"/>
        <w:jc w:val="both"/>
        <w:rPr>
          <w:rFonts w:ascii="Times New Roman" w:hAnsi="Times New Roman"/>
          <w:sz w:val="24"/>
          <w:szCs w:val="24"/>
        </w:rPr>
      </w:pPr>
      <w:r w:rsidRPr="00F72435">
        <w:rPr>
          <w:rFonts w:ascii="Times New Roman" w:hAnsi="Times New Roman"/>
          <w:sz w:val="24"/>
          <w:szCs w:val="24"/>
        </w:rPr>
        <w:t>Suzana Jašić, (članica)</w:t>
      </w:r>
    </w:p>
    <w:p w:rsidR="00A1215C" w:rsidRPr="00F72435" w:rsidRDefault="00A1215C" w:rsidP="000F3D87">
      <w:pPr>
        <w:numPr>
          <w:ilvl w:val="0"/>
          <w:numId w:val="2"/>
        </w:numPr>
        <w:spacing w:after="0" w:line="240" w:lineRule="auto"/>
        <w:jc w:val="both"/>
        <w:rPr>
          <w:rFonts w:ascii="Times New Roman" w:hAnsi="Times New Roman"/>
          <w:sz w:val="24"/>
          <w:szCs w:val="24"/>
        </w:rPr>
      </w:pPr>
      <w:r w:rsidRPr="00F72435">
        <w:rPr>
          <w:rFonts w:ascii="Times New Roman" w:hAnsi="Times New Roman"/>
          <w:sz w:val="24"/>
          <w:szCs w:val="24"/>
        </w:rPr>
        <w:t>Dano Červar, (član)</w:t>
      </w:r>
    </w:p>
    <w:p w:rsidR="00322E6E" w:rsidRPr="00F72435" w:rsidRDefault="00322E6E" w:rsidP="000F3D87">
      <w:pPr>
        <w:spacing w:after="0" w:line="240" w:lineRule="auto"/>
        <w:ind w:left="720"/>
        <w:jc w:val="both"/>
        <w:rPr>
          <w:rFonts w:ascii="Times New Roman" w:hAnsi="Times New Roman"/>
          <w:sz w:val="24"/>
          <w:szCs w:val="24"/>
        </w:rPr>
      </w:pPr>
    </w:p>
    <w:p w:rsidR="005E2C41" w:rsidRPr="00F72435" w:rsidRDefault="005E2C41" w:rsidP="000F3D87">
      <w:pPr>
        <w:spacing w:after="0" w:line="240" w:lineRule="auto"/>
        <w:jc w:val="both"/>
        <w:rPr>
          <w:rFonts w:ascii="Times New Roman" w:hAnsi="Times New Roman"/>
          <w:sz w:val="24"/>
          <w:szCs w:val="24"/>
        </w:rPr>
      </w:pPr>
    </w:p>
    <w:p w:rsidR="005E45A6" w:rsidRPr="00F72435" w:rsidRDefault="005E45A6" w:rsidP="000F3D87">
      <w:pPr>
        <w:spacing w:after="0" w:line="240" w:lineRule="auto"/>
        <w:ind w:left="360"/>
        <w:jc w:val="both"/>
        <w:rPr>
          <w:rFonts w:ascii="Times New Roman" w:hAnsi="Times New Roman"/>
          <w:sz w:val="24"/>
          <w:szCs w:val="24"/>
        </w:rPr>
      </w:pPr>
      <w:r w:rsidRPr="00F72435">
        <w:rPr>
          <w:rFonts w:ascii="Times New Roman" w:hAnsi="Times New Roman"/>
          <w:sz w:val="24"/>
          <w:szCs w:val="24"/>
        </w:rPr>
        <w:t>Ostali nazočni:</w:t>
      </w:r>
    </w:p>
    <w:p w:rsidR="00E0712B" w:rsidRPr="00F72435" w:rsidRDefault="005E45A6" w:rsidP="000F3D87">
      <w:pPr>
        <w:numPr>
          <w:ilvl w:val="0"/>
          <w:numId w:val="1"/>
        </w:numPr>
        <w:spacing w:after="0" w:line="240" w:lineRule="auto"/>
        <w:jc w:val="both"/>
        <w:rPr>
          <w:rFonts w:ascii="Times New Roman" w:hAnsi="Times New Roman"/>
          <w:sz w:val="24"/>
          <w:szCs w:val="24"/>
        </w:rPr>
      </w:pPr>
      <w:r w:rsidRPr="00F72435">
        <w:rPr>
          <w:rFonts w:ascii="Times New Roman" w:hAnsi="Times New Roman"/>
          <w:sz w:val="24"/>
          <w:szCs w:val="24"/>
        </w:rPr>
        <w:t>Vesna Rusijan,</w:t>
      </w:r>
      <w:r w:rsidR="00B2079F" w:rsidRPr="00F72435">
        <w:rPr>
          <w:rFonts w:ascii="Times New Roman" w:hAnsi="Times New Roman"/>
          <w:sz w:val="24"/>
          <w:szCs w:val="24"/>
        </w:rPr>
        <w:t xml:space="preserve"> </w:t>
      </w:r>
      <w:r w:rsidR="00061EDC" w:rsidRPr="00F72435">
        <w:rPr>
          <w:rFonts w:ascii="Times New Roman" w:hAnsi="Times New Roman"/>
          <w:sz w:val="24"/>
          <w:szCs w:val="24"/>
        </w:rPr>
        <w:t>ravnateljica Vrtić</w:t>
      </w:r>
      <w:r w:rsidR="0092205D" w:rsidRPr="00F72435">
        <w:rPr>
          <w:rFonts w:ascii="Times New Roman" w:hAnsi="Times New Roman"/>
          <w:sz w:val="24"/>
          <w:szCs w:val="24"/>
        </w:rPr>
        <w:t>a</w:t>
      </w:r>
      <w:r w:rsidR="00061EDC" w:rsidRPr="00F72435">
        <w:rPr>
          <w:rFonts w:ascii="Times New Roman" w:hAnsi="Times New Roman"/>
          <w:sz w:val="24"/>
          <w:szCs w:val="24"/>
        </w:rPr>
        <w:t xml:space="preserve">, </w:t>
      </w:r>
    </w:p>
    <w:p w:rsidR="004C63D0" w:rsidRPr="00F72435" w:rsidRDefault="00A1215C" w:rsidP="000F3D87">
      <w:pPr>
        <w:numPr>
          <w:ilvl w:val="0"/>
          <w:numId w:val="1"/>
        </w:numPr>
        <w:spacing w:after="0" w:line="240" w:lineRule="auto"/>
        <w:jc w:val="both"/>
        <w:rPr>
          <w:rFonts w:ascii="Times New Roman" w:hAnsi="Times New Roman"/>
          <w:sz w:val="24"/>
          <w:szCs w:val="24"/>
        </w:rPr>
      </w:pPr>
      <w:r w:rsidRPr="00F72435">
        <w:rPr>
          <w:rFonts w:ascii="Times New Roman" w:hAnsi="Times New Roman"/>
          <w:sz w:val="24"/>
          <w:szCs w:val="24"/>
        </w:rPr>
        <w:t>Patricija Jedrejčić</w:t>
      </w:r>
      <w:r w:rsidR="00322E6E" w:rsidRPr="00F72435">
        <w:rPr>
          <w:rFonts w:ascii="Times New Roman" w:hAnsi="Times New Roman"/>
          <w:sz w:val="24"/>
          <w:szCs w:val="24"/>
        </w:rPr>
        <w:t xml:space="preserve">, </w:t>
      </w:r>
      <w:r w:rsidRPr="00F72435">
        <w:rPr>
          <w:rFonts w:ascii="Times New Roman" w:hAnsi="Times New Roman"/>
          <w:sz w:val="24"/>
          <w:szCs w:val="24"/>
        </w:rPr>
        <w:t>voditeljica računovodstva,</w:t>
      </w:r>
    </w:p>
    <w:p w:rsidR="00B2079F" w:rsidRPr="00F72435" w:rsidRDefault="005E45A6" w:rsidP="000F3D87">
      <w:pPr>
        <w:numPr>
          <w:ilvl w:val="0"/>
          <w:numId w:val="1"/>
        </w:numPr>
        <w:spacing w:after="0" w:line="240" w:lineRule="auto"/>
        <w:jc w:val="both"/>
        <w:rPr>
          <w:rFonts w:ascii="Times New Roman" w:hAnsi="Times New Roman"/>
          <w:sz w:val="24"/>
          <w:szCs w:val="24"/>
        </w:rPr>
      </w:pPr>
      <w:r w:rsidRPr="00F72435">
        <w:rPr>
          <w:rFonts w:ascii="Times New Roman" w:hAnsi="Times New Roman"/>
          <w:sz w:val="24"/>
          <w:szCs w:val="24"/>
        </w:rPr>
        <w:t>Gabrijela Krizmanić,</w:t>
      </w:r>
      <w:r w:rsidR="00B30709" w:rsidRPr="00F72435">
        <w:rPr>
          <w:rFonts w:ascii="Times New Roman" w:hAnsi="Times New Roman"/>
          <w:sz w:val="24"/>
          <w:szCs w:val="24"/>
        </w:rPr>
        <w:t xml:space="preserve"> tajnica, </w:t>
      </w:r>
      <w:r w:rsidRPr="00F72435">
        <w:rPr>
          <w:rFonts w:ascii="Times New Roman" w:hAnsi="Times New Roman"/>
          <w:sz w:val="24"/>
          <w:szCs w:val="24"/>
        </w:rPr>
        <w:t xml:space="preserve"> zapisničarka</w:t>
      </w:r>
      <w:r w:rsidR="00B30709" w:rsidRPr="00F72435">
        <w:rPr>
          <w:rFonts w:ascii="Times New Roman" w:hAnsi="Times New Roman"/>
          <w:sz w:val="24"/>
          <w:szCs w:val="24"/>
        </w:rPr>
        <w:t xml:space="preserve"> na sjednici.</w:t>
      </w:r>
    </w:p>
    <w:p w:rsidR="00B2079F" w:rsidRPr="00F72435" w:rsidRDefault="00B2079F" w:rsidP="000F3D87">
      <w:pPr>
        <w:spacing w:after="0" w:line="240" w:lineRule="auto"/>
        <w:ind w:left="720"/>
        <w:jc w:val="both"/>
        <w:rPr>
          <w:rFonts w:ascii="Times New Roman" w:hAnsi="Times New Roman"/>
          <w:sz w:val="24"/>
          <w:szCs w:val="24"/>
        </w:rPr>
      </w:pPr>
    </w:p>
    <w:p w:rsidR="00755976" w:rsidRPr="00F72435" w:rsidRDefault="00755976" w:rsidP="000F3D87">
      <w:pPr>
        <w:spacing w:after="0" w:line="240" w:lineRule="auto"/>
        <w:jc w:val="both"/>
        <w:rPr>
          <w:rFonts w:ascii="Times New Roman" w:hAnsi="Times New Roman"/>
          <w:sz w:val="24"/>
          <w:szCs w:val="24"/>
        </w:rPr>
      </w:pPr>
      <w:r w:rsidRPr="00F72435">
        <w:rPr>
          <w:rFonts w:ascii="Times New Roman" w:hAnsi="Times New Roman"/>
          <w:sz w:val="24"/>
          <w:szCs w:val="24"/>
        </w:rPr>
        <w:t>Sjednicom predsjedava g. Veljko Grković,  predsjednik Upravnog vijeća  (dalje: Predsjednik).</w:t>
      </w:r>
    </w:p>
    <w:p w:rsidR="00A50F02" w:rsidRPr="00F72435" w:rsidRDefault="00755976" w:rsidP="000F3D87">
      <w:pPr>
        <w:spacing w:after="0" w:line="240" w:lineRule="auto"/>
        <w:jc w:val="both"/>
        <w:rPr>
          <w:rFonts w:ascii="Times New Roman" w:hAnsi="Times New Roman"/>
          <w:sz w:val="24"/>
          <w:szCs w:val="24"/>
        </w:rPr>
      </w:pPr>
      <w:r w:rsidRPr="00F72435">
        <w:rPr>
          <w:rFonts w:ascii="Times New Roman" w:hAnsi="Times New Roman"/>
          <w:sz w:val="24"/>
          <w:szCs w:val="24"/>
        </w:rPr>
        <w:t xml:space="preserve">Predsjednik je pozdravio prisutne, utvrdio da postoji kvorum za pravovaljano donošenje odluka. Istakao je da su članovi i članice  Vijeća dobili poziv sa slijedećim dnevnim redom. </w:t>
      </w:r>
    </w:p>
    <w:p w:rsidR="00750D1C" w:rsidRPr="00F72435" w:rsidRDefault="00750D1C" w:rsidP="000F3D87">
      <w:pPr>
        <w:spacing w:after="0" w:line="240" w:lineRule="auto"/>
        <w:jc w:val="both"/>
        <w:rPr>
          <w:rFonts w:ascii="Times New Roman" w:hAnsi="Times New Roman"/>
          <w:b/>
          <w:sz w:val="24"/>
          <w:szCs w:val="24"/>
        </w:rPr>
      </w:pPr>
    </w:p>
    <w:p w:rsidR="00A1215C" w:rsidRPr="00F72435" w:rsidRDefault="00AB34A2" w:rsidP="000F3D87">
      <w:pPr>
        <w:spacing w:line="240" w:lineRule="auto"/>
        <w:jc w:val="both"/>
        <w:rPr>
          <w:rFonts w:ascii="Times New Roman" w:hAnsi="Times New Roman"/>
          <w:b/>
          <w:sz w:val="24"/>
          <w:szCs w:val="24"/>
        </w:rPr>
      </w:pPr>
      <w:r w:rsidRPr="00F72435">
        <w:rPr>
          <w:rFonts w:ascii="Times New Roman" w:hAnsi="Times New Roman"/>
          <w:b/>
          <w:sz w:val="24"/>
          <w:szCs w:val="24"/>
        </w:rPr>
        <w:t xml:space="preserve">Dnevni red: </w:t>
      </w:r>
    </w:p>
    <w:p w:rsidR="00A92375" w:rsidRPr="00F72435" w:rsidRDefault="00A92375" w:rsidP="00A92375">
      <w:pPr>
        <w:numPr>
          <w:ilvl w:val="0"/>
          <w:numId w:val="3"/>
        </w:numPr>
        <w:spacing w:after="0" w:line="240" w:lineRule="auto"/>
        <w:jc w:val="both"/>
        <w:rPr>
          <w:rFonts w:ascii="Times New Roman" w:hAnsi="Times New Roman"/>
        </w:rPr>
      </w:pPr>
      <w:r w:rsidRPr="00F72435">
        <w:rPr>
          <w:rFonts w:ascii="Times New Roman" w:hAnsi="Times New Roman"/>
        </w:rPr>
        <w:t>Verifikacija Zapisnika s 35. sjednice Upravnog vijeća.</w:t>
      </w:r>
    </w:p>
    <w:p w:rsidR="00A92375" w:rsidRPr="00F72435" w:rsidRDefault="00A92375" w:rsidP="00A92375">
      <w:pPr>
        <w:numPr>
          <w:ilvl w:val="0"/>
          <w:numId w:val="3"/>
        </w:numPr>
        <w:spacing w:after="0" w:line="240" w:lineRule="auto"/>
        <w:jc w:val="both"/>
        <w:rPr>
          <w:rFonts w:ascii="Times New Roman" w:hAnsi="Times New Roman"/>
        </w:rPr>
      </w:pPr>
      <w:r w:rsidRPr="00F72435">
        <w:rPr>
          <w:rFonts w:ascii="Times New Roman" w:hAnsi="Times New Roman"/>
        </w:rPr>
        <w:t>Prijedlog Financijskog plana za 2019. s projekcijom za 2020. i 2021.g.</w:t>
      </w:r>
    </w:p>
    <w:p w:rsidR="00A92375" w:rsidRPr="00F72435" w:rsidRDefault="00A92375" w:rsidP="00A92375">
      <w:pPr>
        <w:numPr>
          <w:ilvl w:val="0"/>
          <w:numId w:val="3"/>
        </w:numPr>
        <w:spacing w:after="0" w:line="240" w:lineRule="auto"/>
        <w:jc w:val="both"/>
        <w:rPr>
          <w:rFonts w:ascii="Times New Roman" w:hAnsi="Times New Roman"/>
        </w:rPr>
      </w:pPr>
      <w:r w:rsidRPr="00F72435">
        <w:rPr>
          <w:rFonts w:ascii="Times New Roman" w:hAnsi="Times New Roman"/>
        </w:rPr>
        <w:t>Prijedlog II. Izmjena Fin plana za 2018.g.</w:t>
      </w:r>
    </w:p>
    <w:p w:rsidR="00A92375" w:rsidRPr="00F72435" w:rsidRDefault="00A92375" w:rsidP="00A92375">
      <w:pPr>
        <w:numPr>
          <w:ilvl w:val="0"/>
          <w:numId w:val="3"/>
        </w:numPr>
        <w:spacing w:after="0" w:line="240" w:lineRule="auto"/>
        <w:jc w:val="both"/>
        <w:rPr>
          <w:rFonts w:ascii="Times New Roman" w:hAnsi="Times New Roman"/>
        </w:rPr>
      </w:pPr>
      <w:r w:rsidRPr="00F72435">
        <w:rPr>
          <w:rFonts w:ascii="Times New Roman" w:hAnsi="Times New Roman"/>
        </w:rPr>
        <w:t>Razmatranje i donošenje Pravilnika o zaštiti osobnih podataka.</w:t>
      </w:r>
    </w:p>
    <w:p w:rsidR="00A92375" w:rsidRPr="00F72435" w:rsidRDefault="00A92375" w:rsidP="00A92375">
      <w:pPr>
        <w:pStyle w:val="Odlomakpopisa"/>
        <w:numPr>
          <w:ilvl w:val="0"/>
          <w:numId w:val="3"/>
        </w:numPr>
        <w:spacing w:after="0" w:line="240" w:lineRule="auto"/>
        <w:jc w:val="both"/>
        <w:rPr>
          <w:rFonts w:ascii="Times New Roman" w:hAnsi="Times New Roman"/>
        </w:rPr>
      </w:pPr>
      <w:r w:rsidRPr="00F72435">
        <w:rPr>
          <w:rFonts w:ascii="Times New Roman" w:hAnsi="Times New Roman"/>
        </w:rPr>
        <w:t>Donošenje odluke po raspisanom natječaju za jednu odgojiteljicu na neodređeno vrijeme i tri odgojiteljice na određeno vrijeme.</w:t>
      </w:r>
    </w:p>
    <w:p w:rsidR="00A92375" w:rsidRPr="00F72435" w:rsidRDefault="00A92375" w:rsidP="00A92375">
      <w:pPr>
        <w:pStyle w:val="Odlomakpopisa"/>
        <w:numPr>
          <w:ilvl w:val="0"/>
          <w:numId w:val="3"/>
        </w:numPr>
        <w:spacing w:after="0" w:line="240" w:lineRule="auto"/>
        <w:jc w:val="both"/>
        <w:rPr>
          <w:rFonts w:ascii="Times New Roman" w:hAnsi="Times New Roman"/>
        </w:rPr>
      </w:pPr>
      <w:r w:rsidRPr="00F72435">
        <w:rPr>
          <w:rFonts w:ascii="Times New Roman" w:hAnsi="Times New Roman"/>
        </w:rPr>
        <w:t>Donošenje odluke o raspisivanju natječaja na određeno vrijeme za:</w:t>
      </w:r>
    </w:p>
    <w:p w:rsidR="00A92375" w:rsidRPr="00F72435" w:rsidRDefault="00A92375" w:rsidP="00C02D33">
      <w:pPr>
        <w:pStyle w:val="Odlomakpopisa"/>
        <w:numPr>
          <w:ilvl w:val="0"/>
          <w:numId w:val="5"/>
        </w:numPr>
        <w:spacing w:after="0" w:line="240" w:lineRule="auto"/>
        <w:jc w:val="both"/>
        <w:rPr>
          <w:rFonts w:ascii="Times New Roman" w:hAnsi="Times New Roman"/>
        </w:rPr>
      </w:pPr>
      <w:r w:rsidRPr="00F72435">
        <w:rPr>
          <w:rFonts w:ascii="Times New Roman" w:hAnsi="Times New Roman"/>
        </w:rPr>
        <w:t>odgojiteljicu s punim ranim vremenom  (zamjena za Margitu L./Tajanu Z.) – 1 izvr.</w:t>
      </w:r>
    </w:p>
    <w:p w:rsidR="00A92375" w:rsidRPr="00F72435" w:rsidRDefault="00A92375" w:rsidP="00C02D33">
      <w:pPr>
        <w:pStyle w:val="Odlomakpopisa"/>
        <w:numPr>
          <w:ilvl w:val="0"/>
          <w:numId w:val="5"/>
        </w:numPr>
        <w:spacing w:after="0" w:line="240" w:lineRule="auto"/>
        <w:jc w:val="both"/>
        <w:rPr>
          <w:rFonts w:ascii="Times New Roman" w:hAnsi="Times New Roman"/>
        </w:rPr>
      </w:pPr>
      <w:r w:rsidRPr="00F72435">
        <w:rPr>
          <w:rFonts w:ascii="Times New Roman" w:hAnsi="Times New Roman"/>
        </w:rPr>
        <w:t>stručnu suradnicu edukacijsko-rehabilitacijskog profila (m/ž) s punim radnim vr. (zamjena za Jasminu.J.)  – 1 izvr.</w:t>
      </w:r>
    </w:p>
    <w:p w:rsidR="00A92375" w:rsidRPr="00F72435" w:rsidRDefault="00A92375" w:rsidP="00C02D33">
      <w:pPr>
        <w:pStyle w:val="Odlomakpopisa"/>
        <w:numPr>
          <w:ilvl w:val="0"/>
          <w:numId w:val="5"/>
        </w:numPr>
        <w:spacing w:after="0" w:line="240" w:lineRule="auto"/>
        <w:jc w:val="both"/>
        <w:rPr>
          <w:rFonts w:ascii="Times New Roman" w:hAnsi="Times New Roman"/>
        </w:rPr>
      </w:pPr>
      <w:r w:rsidRPr="00F72435">
        <w:rPr>
          <w:rFonts w:ascii="Times New Roman" w:hAnsi="Times New Roman"/>
        </w:rPr>
        <w:t>spremačicu s pola radnog vremena (zamjena za Adeliu O.) – 1 izvr.</w:t>
      </w:r>
    </w:p>
    <w:p w:rsidR="00A92375" w:rsidRPr="00F72435" w:rsidRDefault="00A92375" w:rsidP="00A92375">
      <w:pPr>
        <w:numPr>
          <w:ilvl w:val="0"/>
          <w:numId w:val="3"/>
        </w:numPr>
        <w:spacing w:after="0" w:line="240" w:lineRule="auto"/>
        <w:jc w:val="both"/>
        <w:rPr>
          <w:rFonts w:ascii="Times New Roman" w:hAnsi="Times New Roman"/>
        </w:rPr>
      </w:pPr>
      <w:r w:rsidRPr="00F72435">
        <w:rPr>
          <w:rFonts w:ascii="Times New Roman" w:hAnsi="Times New Roman"/>
        </w:rPr>
        <w:t>Zamolbe roditelja K. S. (Tinjan) i T.Z.Š. (Novaki).</w:t>
      </w:r>
    </w:p>
    <w:p w:rsidR="00A92375" w:rsidRPr="00F72435" w:rsidRDefault="00A92375" w:rsidP="00A92375">
      <w:pPr>
        <w:numPr>
          <w:ilvl w:val="0"/>
          <w:numId w:val="3"/>
        </w:numPr>
        <w:spacing w:after="0" w:line="240" w:lineRule="auto"/>
        <w:jc w:val="both"/>
        <w:rPr>
          <w:rFonts w:ascii="Times New Roman" w:hAnsi="Times New Roman"/>
        </w:rPr>
      </w:pPr>
      <w:r w:rsidRPr="00F72435">
        <w:rPr>
          <w:rFonts w:ascii="Times New Roman" w:hAnsi="Times New Roman"/>
        </w:rPr>
        <w:t>Razno.</w:t>
      </w:r>
    </w:p>
    <w:p w:rsidR="00F246D4" w:rsidRPr="00F72435" w:rsidRDefault="00F246D4" w:rsidP="000F3D87">
      <w:pPr>
        <w:spacing w:line="240" w:lineRule="auto"/>
        <w:jc w:val="both"/>
        <w:rPr>
          <w:rFonts w:ascii="Times New Roman" w:hAnsi="Times New Roman"/>
          <w:sz w:val="24"/>
          <w:szCs w:val="24"/>
        </w:rPr>
      </w:pPr>
    </w:p>
    <w:p w:rsidR="00BB0342" w:rsidRPr="00F72435" w:rsidRDefault="00BB0342" w:rsidP="000F3D87">
      <w:pPr>
        <w:spacing w:line="240" w:lineRule="auto"/>
        <w:jc w:val="both"/>
        <w:rPr>
          <w:rFonts w:ascii="Times New Roman" w:hAnsi="Times New Roman"/>
          <w:sz w:val="24"/>
          <w:szCs w:val="24"/>
        </w:rPr>
      </w:pPr>
      <w:r w:rsidRPr="00F72435">
        <w:rPr>
          <w:rFonts w:ascii="Times New Roman" w:hAnsi="Times New Roman"/>
          <w:sz w:val="24"/>
          <w:szCs w:val="24"/>
        </w:rPr>
        <w:t xml:space="preserve">Ravnateljica je preložila nadopunu dnevnog reda na način da </w:t>
      </w:r>
      <w:r w:rsidR="00A92375" w:rsidRPr="00F72435">
        <w:rPr>
          <w:rFonts w:ascii="Times New Roman" w:hAnsi="Times New Roman"/>
          <w:sz w:val="24"/>
          <w:szCs w:val="24"/>
        </w:rPr>
        <w:t>se pod točkom Razno obradi slijedeće teme:</w:t>
      </w:r>
    </w:p>
    <w:p w:rsidR="00BB0342" w:rsidRPr="00F72435" w:rsidRDefault="00A92375" w:rsidP="000F3D87">
      <w:pPr>
        <w:spacing w:after="0" w:line="240" w:lineRule="auto"/>
        <w:jc w:val="both"/>
        <w:rPr>
          <w:rFonts w:ascii="Times New Roman" w:hAnsi="Times New Roman"/>
          <w:b/>
          <w:sz w:val="24"/>
          <w:szCs w:val="24"/>
        </w:rPr>
      </w:pPr>
      <w:r w:rsidRPr="00F72435">
        <w:rPr>
          <w:rFonts w:ascii="Times New Roman" w:hAnsi="Times New Roman"/>
          <w:b/>
          <w:sz w:val="24"/>
          <w:szCs w:val="24"/>
        </w:rPr>
        <w:t>8.a.) Razmatranje pisma upućenog od strane Općine Motovunu članovima Upravnog vijeća i donošenje Zaključaka.</w:t>
      </w:r>
    </w:p>
    <w:p w:rsidR="00A92375" w:rsidRPr="00F72435" w:rsidRDefault="00A92375" w:rsidP="000F3D87">
      <w:pPr>
        <w:spacing w:after="0" w:line="240" w:lineRule="auto"/>
        <w:jc w:val="both"/>
        <w:rPr>
          <w:rFonts w:ascii="Times New Roman" w:hAnsi="Times New Roman"/>
          <w:b/>
          <w:sz w:val="24"/>
          <w:szCs w:val="24"/>
        </w:rPr>
      </w:pPr>
      <w:r w:rsidRPr="00F72435">
        <w:rPr>
          <w:rFonts w:ascii="Times New Roman" w:hAnsi="Times New Roman"/>
          <w:b/>
          <w:sz w:val="24"/>
          <w:szCs w:val="24"/>
        </w:rPr>
        <w:lastRenderedPageBreak/>
        <w:t>8.b) Razmatranje Prijedloga Izmjena Pravilnika o radu Dječjeg vrtića „Olga Ban“ Pazin.</w:t>
      </w:r>
    </w:p>
    <w:p w:rsidR="00B30407" w:rsidRPr="00F72435" w:rsidRDefault="00B30407" w:rsidP="000F3D87">
      <w:pPr>
        <w:spacing w:after="0" w:line="240" w:lineRule="auto"/>
        <w:jc w:val="both"/>
        <w:rPr>
          <w:rFonts w:ascii="Times New Roman" w:hAnsi="Times New Roman"/>
          <w:sz w:val="24"/>
          <w:szCs w:val="24"/>
        </w:rPr>
      </w:pPr>
    </w:p>
    <w:p w:rsidR="00C5624C" w:rsidRPr="00F72435" w:rsidRDefault="00796096" w:rsidP="000F3D87">
      <w:pPr>
        <w:spacing w:after="0" w:line="240" w:lineRule="auto"/>
        <w:jc w:val="both"/>
        <w:rPr>
          <w:rFonts w:ascii="Times New Roman" w:hAnsi="Times New Roman"/>
          <w:sz w:val="24"/>
          <w:szCs w:val="24"/>
        </w:rPr>
      </w:pPr>
      <w:r w:rsidRPr="00F72435">
        <w:rPr>
          <w:rFonts w:ascii="Times New Roman" w:hAnsi="Times New Roman"/>
          <w:b/>
          <w:sz w:val="24"/>
          <w:szCs w:val="24"/>
        </w:rPr>
        <w:t>Jednoglasno je</w:t>
      </w:r>
      <w:r w:rsidR="00D53467" w:rsidRPr="00F72435">
        <w:rPr>
          <w:rFonts w:ascii="Times New Roman" w:hAnsi="Times New Roman"/>
          <w:b/>
          <w:sz w:val="24"/>
          <w:szCs w:val="24"/>
        </w:rPr>
        <w:t xml:space="preserve"> s </w:t>
      </w:r>
      <w:r w:rsidR="001D3AB3" w:rsidRPr="00F72435">
        <w:rPr>
          <w:rFonts w:ascii="Times New Roman" w:hAnsi="Times New Roman"/>
          <w:b/>
          <w:sz w:val="24"/>
          <w:szCs w:val="24"/>
        </w:rPr>
        <w:t>pet glasova</w:t>
      </w:r>
      <w:r w:rsidR="00D53467" w:rsidRPr="00F72435">
        <w:rPr>
          <w:rFonts w:ascii="Times New Roman" w:hAnsi="Times New Roman"/>
          <w:b/>
          <w:sz w:val="24"/>
          <w:szCs w:val="24"/>
        </w:rPr>
        <w:t xml:space="preserve"> „ZA“ </w:t>
      </w:r>
      <w:r w:rsidRPr="00F72435">
        <w:rPr>
          <w:rFonts w:ascii="Times New Roman" w:hAnsi="Times New Roman"/>
          <w:b/>
          <w:sz w:val="24"/>
          <w:szCs w:val="24"/>
        </w:rPr>
        <w:t xml:space="preserve"> prihvaćen dnevni red sjednice</w:t>
      </w:r>
      <w:r w:rsidR="00B30407" w:rsidRPr="00F72435">
        <w:rPr>
          <w:rFonts w:ascii="Times New Roman" w:hAnsi="Times New Roman"/>
          <w:b/>
          <w:sz w:val="24"/>
          <w:szCs w:val="24"/>
        </w:rPr>
        <w:t xml:space="preserve"> s predloženom</w:t>
      </w:r>
      <w:r w:rsidR="00A1215C" w:rsidRPr="00F72435">
        <w:rPr>
          <w:rFonts w:ascii="Times New Roman" w:hAnsi="Times New Roman"/>
          <w:b/>
          <w:sz w:val="24"/>
          <w:szCs w:val="24"/>
        </w:rPr>
        <w:t xml:space="preserve"> nadopunom</w:t>
      </w:r>
      <w:r w:rsidRPr="00F72435">
        <w:rPr>
          <w:rFonts w:ascii="Times New Roman" w:hAnsi="Times New Roman"/>
          <w:sz w:val="24"/>
          <w:szCs w:val="24"/>
        </w:rPr>
        <w:t>.</w:t>
      </w:r>
    </w:p>
    <w:p w:rsidR="00796096" w:rsidRPr="00F72435" w:rsidRDefault="00796096" w:rsidP="000F3D87">
      <w:pPr>
        <w:spacing w:after="0" w:line="240" w:lineRule="auto"/>
        <w:jc w:val="both"/>
        <w:rPr>
          <w:rFonts w:ascii="Times New Roman" w:hAnsi="Times New Roman"/>
          <w:sz w:val="24"/>
          <w:szCs w:val="24"/>
        </w:rPr>
      </w:pPr>
    </w:p>
    <w:p w:rsidR="003C1760" w:rsidRPr="00F72435" w:rsidRDefault="003C1760" w:rsidP="000F3D87">
      <w:pPr>
        <w:spacing w:after="0" w:line="240" w:lineRule="auto"/>
        <w:jc w:val="both"/>
        <w:rPr>
          <w:rFonts w:ascii="Times New Roman" w:hAnsi="Times New Roman"/>
          <w:b/>
          <w:sz w:val="24"/>
          <w:szCs w:val="24"/>
        </w:rPr>
      </w:pPr>
      <w:r w:rsidRPr="00F72435">
        <w:rPr>
          <w:rFonts w:ascii="Times New Roman" w:hAnsi="Times New Roman"/>
          <w:b/>
          <w:sz w:val="24"/>
          <w:szCs w:val="24"/>
        </w:rPr>
        <w:t>Ad</w:t>
      </w:r>
      <w:r w:rsidR="00F246D4" w:rsidRPr="00F72435">
        <w:rPr>
          <w:rFonts w:ascii="Times New Roman" w:hAnsi="Times New Roman"/>
          <w:b/>
          <w:sz w:val="24"/>
          <w:szCs w:val="24"/>
        </w:rPr>
        <w:t>.1.) Verifikacija Zapisnika s 3</w:t>
      </w:r>
      <w:r w:rsidR="004C4F10" w:rsidRPr="00F72435">
        <w:rPr>
          <w:rFonts w:ascii="Times New Roman" w:hAnsi="Times New Roman"/>
          <w:b/>
          <w:sz w:val="24"/>
          <w:szCs w:val="24"/>
        </w:rPr>
        <w:t>5</w:t>
      </w:r>
      <w:r w:rsidRPr="00F72435">
        <w:rPr>
          <w:rFonts w:ascii="Times New Roman" w:hAnsi="Times New Roman"/>
          <w:b/>
          <w:sz w:val="24"/>
          <w:szCs w:val="24"/>
        </w:rPr>
        <w:t xml:space="preserve">. </w:t>
      </w:r>
      <w:r w:rsidR="00701C60" w:rsidRPr="00F72435">
        <w:rPr>
          <w:rFonts w:ascii="Times New Roman" w:hAnsi="Times New Roman"/>
          <w:b/>
          <w:sz w:val="24"/>
          <w:szCs w:val="24"/>
        </w:rPr>
        <w:t>s</w:t>
      </w:r>
      <w:r w:rsidRPr="00F72435">
        <w:rPr>
          <w:rFonts w:ascii="Times New Roman" w:hAnsi="Times New Roman"/>
          <w:b/>
          <w:sz w:val="24"/>
          <w:szCs w:val="24"/>
        </w:rPr>
        <w:t>jednice Upravnog vijeća.</w:t>
      </w:r>
    </w:p>
    <w:p w:rsidR="00B30407" w:rsidRPr="00F72435" w:rsidRDefault="00B30407" w:rsidP="000F3D87">
      <w:pPr>
        <w:spacing w:after="0" w:line="240" w:lineRule="auto"/>
        <w:jc w:val="both"/>
        <w:rPr>
          <w:rFonts w:ascii="Times New Roman" w:hAnsi="Times New Roman"/>
          <w:b/>
          <w:sz w:val="24"/>
          <w:szCs w:val="24"/>
        </w:rPr>
      </w:pPr>
    </w:p>
    <w:p w:rsidR="00BE3F74" w:rsidRPr="00F72435" w:rsidRDefault="00B30407" w:rsidP="00A92375">
      <w:pPr>
        <w:spacing w:after="0" w:line="240" w:lineRule="auto"/>
        <w:jc w:val="both"/>
        <w:rPr>
          <w:rFonts w:ascii="Times New Roman" w:hAnsi="Times New Roman"/>
          <w:sz w:val="24"/>
          <w:szCs w:val="24"/>
        </w:rPr>
      </w:pPr>
      <w:r w:rsidRPr="00F72435">
        <w:rPr>
          <w:rFonts w:ascii="Times New Roman" w:hAnsi="Times New Roman"/>
          <w:sz w:val="24"/>
          <w:szCs w:val="24"/>
        </w:rPr>
        <w:t xml:space="preserve">Predsjednik je </w:t>
      </w:r>
      <w:r w:rsidR="00BE3F74" w:rsidRPr="00F72435">
        <w:rPr>
          <w:rFonts w:ascii="Times New Roman" w:hAnsi="Times New Roman"/>
          <w:sz w:val="24"/>
          <w:szCs w:val="24"/>
        </w:rPr>
        <w:t xml:space="preserve"> podsjetio članice i članove Upravnog vijeća o Zaključcima s prethodne sjednice te je </w:t>
      </w:r>
      <w:r w:rsidR="00A92375" w:rsidRPr="00F72435">
        <w:rPr>
          <w:rFonts w:ascii="Times New Roman" w:hAnsi="Times New Roman"/>
          <w:sz w:val="24"/>
          <w:szCs w:val="24"/>
        </w:rPr>
        <w:t>predlaže da se Zapisnik verificira.</w:t>
      </w:r>
      <w:r w:rsidR="00BE3F74" w:rsidRPr="00F72435">
        <w:rPr>
          <w:rFonts w:ascii="Times New Roman" w:hAnsi="Times New Roman"/>
          <w:sz w:val="24"/>
          <w:szCs w:val="24"/>
        </w:rPr>
        <w:t xml:space="preserve"> </w:t>
      </w:r>
    </w:p>
    <w:p w:rsidR="00B30407" w:rsidRPr="00F72435" w:rsidRDefault="00B30407" w:rsidP="000F3D87">
      <w:pPr>
        <w:spacing w:after="0" w:line="240" w:lineRule="auto"/>
        <w:jc w:val="both"/>
        <w:rPr>
          <w:rFonts w:ascii="Times New Roman" w:hAnsi="Times New Roman"/>
          <w:b/>
          <w:sz w:val="24"/>
          <w:szCs w:val="24"/>
        </w:rPr>
      </w:pPr>
    </w:p>
    <w:p w:rsidR="00A92375" w:rsidRPr="00F72435" w:rsidRDefault="00A92375" w:rsidP="000F3D87">
      <w:pPr>
        <w:spacing w:after="0" w:line="240" w:lineRule="auto"/>
        <w:jc w:val="both"/>
        <w:rPr>
          <w:rFonts w:ascii="Times New Roman" w:hAnsi="Times New Roman"/>
          <w:b/>
          <w:sz w:val="24"/>
          <w:szCs w:val="24"/>
        </w:rPr>
      </w:pPr>
      <w:r w:rsidRPr="00F72435">
        <w:rPr>
          <w:rFonts w:ascii="Times New Roman" w:hAnsi="Times New Roman"/>
          <w:b/>
          <w:sz w:val="24"/>
          <w:szCs w:val="24"/>
        </w:rPr>
        <w:t>Bez rasprave jednoglasno s pet glasova „ZA“ verificiran je Zapisnik s prethodne sjednice Upravnog vijeća.</w:t>
      </w:r>
    </w:p>
    <w:p w:rsidR="00A92375" w:rsidRPr="00F72435" w:rsidRDefault="00A92375" w:rsidP="000F3D87">
      <w:pPr>
        <w:spacing w:after="0" w:line="240" w:lineRule="auto"/>
        <w:jc w:val="both"/>
        <w:rPr>
          <w:rFonts w:ascii="Times New Roman" w:hAnsi="Times New Roman"/>
          <w:b/>
          <w:sz w:val="24"/>
          <w:szCs w:val="24"/>
        </w:rPr>
      </w:pPr>
    </w:p>
    <w:p w:rsidR="004C4F10" w:rsidRPr="00F72435" w:rsidRDefault="004C4F10" w:rsidP="000F3D87">
      <w:pPr>
        <w:spacing w:after="0" w:line="240" w:lineRule="auto"/>
        <w:jc w:val="both"/>
        <w:rPr>
          <w:rFonts w:ascii="Times New Roman" w:hAnsi="Times New Roman"/>
          <w:sz w:val="24"/>
          <w:szCs w:val="24"/>
        </w:rPr>
      </w:pPr>
      <w:r w:rsidRPr="00F72435">
        <w:rPr>
          <w:rFonts w:ascii="Times New Roman" w:hAnsi="Times New Roman"/>
          <w:sz w:val="24"/>
          <w:szCs w:val="24"/>
        </w:rPr>
        <w:t>Na prijedlog voditeljice računovodstva, Patricije Jedrejčić, točke 2. i 3. dnevnog reda mijenjaju svoja mjesta.</w:t>
      </w:r>
    </w:p>
    <w:p w:rsidR="004C4F10" w:rsidRPr="00F72435" w:rsidRDefault="004C4F10" w:rsidP="000F3D87">
      <w:pPr>
        <w:spacing w:after="0" w:line="240" w:lineRule="auto"/>
        <w:jc w:val="both"/>
        <w:rPr>
          <w:rFonts w:ascii="Times New Roman" w:hAnsi="Times New Roman"/>
          <w:sz w:val="24"/>
          <w:szCs w:val="24"/>
        </w:rPr>
      </w:pPr>
    </w:p>
    <w:p w:rsidR="004C4F10" w:rsidRPr="00F72435" w:rsidRDefault="004C4F10" w:rsidP="004C4F10">
      <w:pPr>
        <w:spacing w:after="0" w:line="240" w:lineRule="auto"/>
        <w:jc w:val="both"/>
        <w:rPr>
          <w:rFonts w:ascii="Times New Roman" w:hAnsi="Times New Roman"/>
        </w:rPr>
      </w:pPr>
      <w:r w:rsidRPr="00F72435">
        <w:rPr>
          <w:rFonts w:ascii="Times New Roman" w:hAnsi="Times New Roman"/>
          <w:b/>
          <w:sz w:val="24"/>
          <w:szCs w:val="24"/>
        </w:rPr>
        <w:t>Ad</w:t>
      </w:r>
      <w:r w:rsidRPr="00BF4CF7">
        <w:rPr>
          <w:rFonts w:ascii="Times New Roman" w:hAnsi="Times New Roman"/>
          <w:b/>
          <w:sz w:val="24"/>
          <w:szCs w:val="24"/>
        </w:rPr>
        <w:t>.3</w:t>
      </w:r>
      <w:r w:rsidR="00A92375" w:rsidRPr="00BF4CF7">
        <w:rPr>
          <w:rFonts w:ascii="Times New Roman" w:hAnsi="Times New Roman"/>
          <w:b/>
          <w:sz w:val="24"/>
          <w:szCs w:val="24"/>
        </w:rPr>
        <w:t xml:space="preserve">.) </w:t>
      </w:r>
      <w:r w:rsidRPr="00BF4CF7">
        <w:rPr>
          <w:rFonts w:ascii="Times New Roman" w:hAnsi="Times New Roman"/>
          <w:b/>
        </w:rPr>
        <w:t>Prijedlog II. Izmjena Fin plana za 2018.g.</w:t>
      </w:r>
    </w:p>
    <w:p w:rsidR="00A92375" w:rsidRPr="00F72435" w:rsidRDefault="00A92375" w:rsidP="00A92375">
      <w:pPr>
        <w:spacing w:after="0" w:line="240" w:lineRule="auto"/>
        <w:jc w:val="both"/>
        <w:rPr>
          <w:rFonts w:ascii="Times New Roman" w:hAnsi="Times New Roman"/>
          <w:b/>
        </w:rPr>
      </w:pPr>
    </w:p>
    <w:p w:rsidR="00AA095D" w:rsidRPr="00F72435" w:rsidRDefault="00A92375" w:rsidP="000F3D87">
      <w:pPr>
        <w:spacing w:after="0" w:line="240" w:lineRule="auto"/>
        <w:jc w:val="both"/>
        <w:rPr>
          <w:rFonts w:ascii="Times New Roman" w:hAnsi="Times New Roman"/>
          <w:sz w:val="24"/>
          <w:szCs w:val="24"/>
        </w:rPr>
      </w:pPr>
      <w:r w:rsidRPr="00F72435">
        <w:rPr>
          <w:rFonts w:ascii="Times New Roman" w:hAnsi="Times New Roman"/>
          <w:sz w:val="24"/>
          <w:szCs w:val="24"/>
        </w:rPr>
        <w:t>Izvjestiteljica po ovoj točki dnevnog  reda je Patricija Jedrejčić, voditeljica računovodstva</w:t>
      </w:r>
    </w:p>
    <w:p w:rsidR="00A92375" w:rsidRPr="00F72435" w:rsidRDefault="00A92375" w:rsidP="000F3D87">
      <w:pPr>
        <w:spacing w:after="0" w:line="240" w:lineRule="auto"/>
        <w:jc w:val="both"/>
        <w:rPr>
          <w:rFonts w:ascii="Times New Roman" w:hAnsi="Times New Roman"/>
          <w:sz w:val="24"/>
          <w:szCs w:val="24"/>
        </w:rPr>
      </w:pPr>
    </w:p>
    <w:p w:rsidR="00342A19" w:rsidRPr="00F72435" w:rsidRDefault="00F40006" w:rsidP="00342A19">
      <w:pPr>
        <w:jc w:val="both"/>
        <w:rPr>
          <w:rFonts w:ascii="Times New Roman" w:hAnsi="Times New Roman"/>
        </w:rPr>
      </w:pPr>
      <w:r w:rsidRPr="00F72435">
        <w:rPr>
          <w:rFonts w:ascii="Times New Roman" w:hAnsi="Times New Roman"/>
        </w:rPr>
        <w:t>Patricija J</w:t>
      </w:r>
      <w:r w:rsidR="00342A19" w:rsidRPr="00F72435">
        <w:rPr>
          <w:rFonts w:ascii="Times New Roman" w:hAnsi="Times New Roman"/>
        </w:rPr>
        <w:t>edrejčić je obrazložila prijedlog II. Izmjen</w:t>
      </w:r>
      <w:r w:rsidR="004107F8" w:rsidRPr="00F72435">
        <w:rPr>
          <w:rFonts w:ascii="Times New Roman" w:hAnsi="Times New Roman"/>
        </w:rPr>
        <w:t>a</w:t>
      </w:r>
      <w:r w:rsidR="00342A19" w:rsidRPr="00F72435">
        <w:rPr>
          <w:rFonts w:ascii="Times New Roman" w:hAnsi="Times New Roman"/>
        </w:rPr>
        <w:t xml:space="preserve">ma </w:t>
      </w:r>
      <w:r w:rsidRPr="00F72435">
        <w:rPr>
          <w:rFonts w:ascii="Times New Roman" w:hAnsi="Times New Roman"/>
        </w:rPr>
        <w:t>Financijskog plana za 2018.g.</w:t>
      </w:r>
    </w:p>
    <w:p w:rsidR="00342A19" w:rsidRPr="00F72435" w:rsidRDefault="00342A19" w:rsidP="00342A19">
      <w:pPr>
        <w:jc w:val="both"/>
        <w:rPr>
          <w:rFonts w:ascii="Times New Roman" w:hAnsi="Times New Roman"/>
        </w:rPr>
      </w:pPr>
      <w:r w:rsidRPr="00F72435">
        <w:rPr>
          <w:rFonts w:ascii="Times New Roman" w:hAnsi="Times New Roman"/>
        </w:rPr>
        <w:t>I. Opći prihodi i primici</w:t>
      </w:r>
    </w:p>
    <w:p w:rsidR="00342A19" w:rsidRPr="00F72435" w:rsidRDefault="00342A19" w:rsidP="00342A19">
      <w:pPr>
        <w:jc w:val="both"/>
        <w:rPr>
          <w:rFonts w:ascii="Times New Roman" w:hAnsi="Times New Roman"/>
        </w:rPr>
      </w:pPr>
      <w:r w:rsidRPr="00F72435">
        <w:rPr>
          <w:rFonts w:ascii="Times New Roman" w:hAnsi="Times New Roman"/>
        </w:rPr>
        <w:t>Opći prihodi i primici smanjuju se za 17.300,00 kn a odnose se na smanjenje rashoda za otpremnine te preraspodjelu unutar doprinosa na plaću.</w:t>
      </w:r>
    </w:p>
    <w:p w:rsidR="00342A19" w:rsidRPr="00F72435" w:rsidRDefault="00342A19" w:rsidP="00342A19">
      <w:pPr>
        <w:jc w:val="both"/>
        <w:rPr>
          <w:rFonts w:ascii="Times New Roman" w:hAnsi="Times New Roman"/>
        </w:rPr>
      </w:pPr>
      <w:r w:rsidRPr="00F72435">
        <w:rPr>
          <w:rFonts w:ascii="Times New Roman" w:hAnsi="Times New Roman"/>
        </w:rPr>
        <w:t xml:space="preserve">II. Vlastiti prihodi - ukupno povećanje </w:t>
      </w:r>
      <w:r w:rsidRPr="00F72435">
        <w:rPr>
          <w:rFonts w:ascii="Times New Roman" w:hAnsi="Times New Roman"/>
          <w:b/>
        </w:rPr>
        <w:t>82.200,00</w:t>
      </w:r>
      <w:r w:rsidRPr="00F72435">
        <w:rPr>
          <w:rFonts w:ascii="Times New Roman" w:hAnsi="Times New Roman"/>
        </w:rPr>
        <w:t xml:space="preserve"> kn </w:t>
      </w:r>
    </w:p>
    <w:p w:rsidR="00342A19" w:rsidRPr="00F72435" w:rsidRDefault="00342A19" w:rsidP="00342A19">
      <w:pPr>
        <w:jc w:val="both"/>
        <w:rPr>
          <w:rFonts w:ascii="Times New Roman" w:hAnsi="Times New Roman"/>
        </w:rPr>
      </w:pPr>
      <w:r w:rsidRPr="00F72435">
        <w:rPr>
          <w:rFonts w:ascii="Times New Roman" w:hAnsi="Times New Roman"/>
        </w:rPr>
        <w:t xml:space="preserve">Obzirom na realizaciju prihoda od roditeljskih uplata povećavaju se planirani prihodi od roditeljskih uplata za iznos od </w:t>
      </w:r>
      <w:r w:rsidRPr="00F72435">
        <w:rPr>
          <w:rFonts w:ascii="Times New Roman" w:hAnsi="Times New Roman"/>
          <w:b/>
        </w:rPr>
        <w:t>4.496,60</w:t>
      </w:r>
      <w:r w:rsidRPr="00F72435">
        <w:rPr>
          <w:rFonts w:ascii="Times New Roman" w:hAnsi="Times New Roman"/>
        </w:rPr>
        <w:t xml:space="preserve"> kn, te se povećavaju prihodi za preneseni višak prihoda iz 2017. godine u iznosu od 77.703,40 kn . </w:t>
      </w:r>
    </w:p>
    <w:p w:rsidR="00342A19" w:rsidRPr="00F72435" w:rsidRDefault="00342A19" w:rsidP="00342A19">
      <w:pPr>
        <w:jc w:val="both"/>
        <w:rPr>
          <w:rFonts w:ascii="Times New Roman" w:hAnsi="Times New Roman"/>
        </w:rPr>
      </w:pPr>
      <w:r w:rsidRPr="00F72435">
        <w:rPr>
          <w:rFonts w:ascii="Times New Roman" w:hAnsi="Times New Roman"/>
        </w:rPr>
        <w:t>Ukupno povećanje vlastitih prihoda iznosi 82.200,00 kn</w:t>
      </w:r>
    </w:p>
    <w:p w:rsidR="00342A19" w:rsidRPr="00F72435" w:rsidRDefault="00342A19" w:rsidP="00342A19">
      <w:pPr>
        <w:jc w:val="both"/>
        <w:rPr>
          <w:rFonts w:ascii="Times New Roman" w:hAnsi="Times New Roman"/>
        </w:rPr>
      </w:pPr>
      <w:r w:rsidRPr="00F72435">
        <w:rPr>
          <w:rFonts w:ascii="Times New Roman" w:hAnsi="Times New Roman"/>
        </w:rPr>
        <w:t>Ukupni vlastiti prihodi raspodjeljuju se na vlastite rashode i koristiti će se za redovno poslovanje Vrtića.</w:t>
      </w:r>
    </w:p>
    <w:p w:rsidR="00342A19" w:rsidRPr="00F72435" w:rsidRDefault="00342A19" w:rsidP="00342A19">
      <w:pPr>
        <w:jc w:val="both"/>
        <w:rPr>
          <w:rFonts w:ascii="Times New Roman" w:hAnsi="Times New Roman"/>
        </w:rPr>
      </w:pPr>
      <w:r w:rsidRPr="00F72435">
        <w:rPr>
          <w:rFonts w:ascii="Times New Roman" w:hAnsi="Times New Roman"/>
        </w:rPr>
        <w:t>III. Pomoći iz ostalih proračuna</w:t>
      </w:r>
    </w:p>
    <w:p w:rsidR="00342A19" w:rsidRPr="00F72435" w:rsidRDefault="00342A19" w:rsidP="00342A19">
      <w:pPr>
        <w:jc w:val="both"/>
        <w:rPr>
          <w:rFonts w:ascii="Times New Roman" w:hAnsi="Times New Roman"/>
        </w:rPr>
      </w:pPr>
      <w:r w:rsidRPr="00F72435">
        <w:rPr>
          <w:rFonts w:ascii="Times New Roman" w:hAnsi="Times New Roman"/>
        </w:rPr>
        <w:t>Povećavaju se prihodi iz nenadežnog proračuna (iz proračuna Općine Gračišće i Općine Sv. Petar u Šumi) za iznos od 155.000 kn. Navedene Općine podmirile su dugovanje iz 2017. godine po osnovi plaća i prava radnika.</w:t>
      </w:r>
    </w:p>
    <w:p w:rsidR="00342A19" w:rsidRPr="00F72435" w:rsidRDefault="00342A19" w:rsidP="00342A19">
      <w:pPr>
        <w:jc w:val="both"/>
        <w:rPr>
          <w:rFonts w:ascii="Times New Roman" w:hAnsi="Times New Roman"/>
        </w:rPr>
      </w:pPr>
      <w:r w:rsidRPr="00F72435">
        <w:rPr>
          <w:rFonts w:ascii="Times New Roman" w:hAnsi="Times New Roman"/>
        </w:rPr>
        <w:t>U 2017. godini su se vlastiti prihodi koristili za rashode za zaposlene te će se u 2018. godini naplaćeni prihodi raspodijelit  za vlastite rashode.</w:t>
      </w:r>
    </w:p>
    <w:p w:rsidR="00342A19" w:rsidRPr="00F72435" w:rsidRDefault="00342A19" w:rsidP="00342A19">
      <w:pPr>
        <w:jc w:val="both"/>
        <w:rPr>
          <w:rFonts w:ascii="Times New Roman" w:hAnsi="Times New Roman"/>
        </w:rPr>
      </w:pPr>
      <w:r w:rsidRPr="00F72435">
        <w:rPr>
          <w:rFonts w:ascii="Times New Roman" w:hAnsi="Times New Roman"/>
        </w:rPr>
        <w:t xml:space="preserve">U planu rashoda iz navedenih prihoda je nabava opreme (klima uređaja, opreme za dvorište te nabava kombi vozila). </w:t>
      </w:r>
    </w:p>
    <w:p w:rsidR="00342A19" w:rsidRPr="00F72435" w:rsidRDefault="00342A19" w:rsidP="00342A19">
      <w:pPr>
        <w:jc w:val="both"/>
        <w:rPr>
          <w:rFonts w:ascii="Times New Roman" w:hAnsi="Times New Roman"/>
        </w:rPr>
      </w:pPr>
    </w:p>
    <w:p w:rsidR="00342A19" w:rsidRPr="00F72435" w:rsidRDefault="00342A19" w:rsidP="00342A19">
      <w:pPr>
        <w:jc w:val="both"/>
        <w:rPr>
          <w:rFonts w:ascii="Times New Roman" w:hAnsi="Times New Roman"/>
        </w:rPr>
      </w:pPr>
      <w:r w:rsidRPr="00F72435">
        <w:rPr>
          <w:rFonts w:ascii="Times New Roman" w:hAnsi="Times New Roman"/>
        </w:rPr>
        <w:lastRenderedPageBreak/>
        <w:t xml:space="preserve">Povećavaju se prihodi iz nenadležnog proračuna (Istarska županija) za 20.000,00 kn za provođenje projekta Zavičajne nastave. Navedeni prihodi koristit će se za rashode za nabavu materijala (papiri, didaktika, papiri, boje...) potrebnih za provođenje projekta. </w:t>
      </w:r>
    </w:p>
    <w:p w:rsidR="00342A19" w:rsidRPr="00F72435" w:rsidRDefault="00342A19" w:rsidP="00342A19">
      <w:pPr>
        <w:jc w:val="both"/>
        <w:rPr>
          <w:rFonts w:ascii="Times New Roman" w:hAnsi="Times New Roman"/>
        </w:rPr>
      </w:pPr>
      <w:r w:rsidRPr="00F72435">
        <w:rPr>
          <w:rFonts w:ascii="Times New Roman" w:hAnsi="Times New Roman"/>
        </w:rPr>
        <w:t>Povećavaju se i prihodi iz nenadležnih proračuna (Agencija za mobilnost i programe Europske unije) za tekuće projekte - projekt Erasmus +  u iznosu od 60.000 kn za 2018. godinu.</w:t>
      </w:r>
    </w:p>
    <w:p w:rsidR="00342A19" w:rsidRPr="00F72435" w:rsidRDefault="00342A19" w:rsidP="00342A19">
      <w:pPr>
        <w:jc w:val="both"/>
        <w:rPr>
          <w:rFonts w:ascii="Times New Roman" w:hAnsi="Times New Roman"/>
        </w:rPr>
      </w:pPr>
      <w:r w:rsidRPr="00F72435">
        <w:rPr>
          <w:rFonts w:ascii="Times New Roman" w:hAnsi="Times New Roman"/>
        </w:rPr>
        <w:t>Nacionalna agencija dod</w:t>
      </w:r>
      <w:r w:rsidR="00F40006" w:rsidRPr="00F72435">
        <w:rPr>
          <w:rFonts w:ascii="Times New Roman" w:hAnsi="Times New Roman"/>
        </w:rPr>
        <w:t>i</w:t>
      </w:r>
      <w:r w:rsidRPr="00F72435">
        <w:rPr>
          <w:rFonts w:ascii="Times New Roman" w:hAnsi="Times New Roman"/>
        </w:rPr>
        <w:t>jelila je iznos od 16.038,80 eura bespovratnih sredstava na temelju natječaja Erasmus +  prema prijavljenom projektu SVI RAZLIČITI-SVI VAŽNI. Sredstva su namjenska i koriste se za rashode ugovorene projektom (dnevnice, kotizacije, naknade troškova prijevoza.)</w:t>
      </w:r>
    </w:p>
    <w:p w:rsidR="00342A19" w:rsidRPr="00F72435" w:rsidRDefault="00342A19" w:rsidP="00342A19">
      <w:pPr>
        <w:jc w:val="both"/>
        <w:rPr>
          <w:rFonts w:ascii="Times New Roman" w:hAnsi="Times New Roman"/>
        </w:rPr>
      </w:pPr>
      <w:r w:rsidRPr="00F72435">
        <w:rPr>
          <w:rFonts w:ascii="Times New Roman" w:hAnsi="Times New Roman"/>
        </w:rPr>
        <w:t>Ukupni iznos potpore od 118.191,22 kn raspodjeljuje se prema nastanku rashoda projekta 60.000,00 kn u 2018. godinu dok će se ostatak od 59.191,22 uvrstiti u plan 2019. godine.</w:t>
      </w:r>
    </w:p>
    <w:p w:rsidR="00342A19" w:rsidRPr="00F72435" w:rsidRDefault="00342A19" w:rsidP="00342A19">
      <w:pPr>
        <w:jc w:val="both"/>
        <w:rPr>
          <w:rFonts w:ascii="Times New Roman" w:hAnsi="Times New Roman"/>
        </w:rPr>
      </w:pPr>
      <w:r w:rsidRPr="00F72435">
        <w:rPr>
          <w:rFonts w:ascii="Times New Roman" w:hAnsi="Times New Roman"/>
        </w:rPr>
        <w:t>Ukupno povećanje prihoda  iznosi 299.900,00 kuna  te su u istom iznosu planirali i rashodi prema tablici</w:t>
      </w:r>
      <w:r w:rsidR="00B222C8" w:rsidRPr="00F72435">
        <w:rPr>
          <w:rFonts w:ascii="Times New Roman" w:hAnsi="Times New Roman"/>
        </w:rPr>
        <w:t xml:space="preserve"> koju su članovi i članice Vijeća dobili na uvid.</w:t>
      </w:r>
      <w:r w:rsidRPr="00F72435">
        <w:rPr>
          <w:rFonts w:ascii="Times New Roman" w:hAnsi="Times New Roman"/>
        </w:rPr>
        <w:t>.</w:t>
      </w:r>
    </w:p>
    <w:p w:rsidR="00A92375" w:rsidRPr="00F72435" w:rsidRDefault="009419FA" w:rsidP="000F3D87">
      <w:pPr>
        <w:spacing w:after="0" w:line="240" w:lineRule="auto"/>
        <w:jc w:val="both"/>
        <w:rPr>
          <w:rFonts w:ascii="Times New Roman" w:hAnsi="Times New Roman"/>
          <w:b/>
          <w:sz w:val="24"/>
          <w:szCs w:val="24"/>
        </w:rPr>
      </w:pPr>
      <w:r w:rsidRPr="00F72435">
        <w:rPr>
          <w:rFonts w:ascii="Times New Roman" w:hAnsi="Times New Roman"/>
          <w:b/>
          <w:sz w:val="24"/>
          <w:szCs w:val="24"/>
        </w:rPr>
        <w:t xml:space="preserve">Nakon kraće rasprave jednoglasno je s </w:t>
      </w:r>
      <w:r w:rsidR="00B222C8" w:rsidRPr="00F72435">
        <w:rPr>
          <w:rFonts w:ascii="Times New Roman" w:hAnsi="Times New Roman"/>
          <w:b/>
          <w:sz w:val="24"/>
          <w:szCs w:val="24"/>
        </w:rPr>
        <w:t>pet glasova „ZA“ donesen prijedlog II. Izmjena</w:t>
      </w:r>
      <w:r w:rsidR="00BF4CF7">
        <w:rPr>
          <w:rFonts w:ascii="Times New Roman" w:hAnsi="Times New Roman"/>
          <w:b/>
          <w:sz w:val="24"/>
          <w:szCs w:val="24"/>
        </w:rPr>
        <w:t xml:space="preserve"> Financijskog plana za 2018.g. P</w:t>
      </w:r>
      <w:r w:rsidR="00B222C8" w:rsidRPr="00F72435">
        <w:rPr>
          <w:rFonts w:ascii="Times New Roman" w:hAnsi="Times New Roman"/>
          <w:b/>
          <w:sz w:val="24"/>
          <w:szCs w:val="24"/>
        </w:rPr>
        <w:t>rijedlog se šalje Gradu Pazinu radi uvrštavanja u Proračun Grada te će ga Upravno vijeće donijeti na jednoj od slijedećih sjednica.</w:t>
      </w:r>
    </w:p>
    <w:p w:rsidR="00B222C8" w:rsidRPr="00F72435" w:rsidRDefault="00B222C8" w:rsidP="000F3D87">
      <w:pPr>
        <w:spacing w:after="0" w:line="240" w:lineRule="auto"/>
        <w:jc w:val="both"/>
        <w:rPr>
          <w:rFonts w:ascii="Times New Roman" w:hAnsi="Times New Roman"/>
          <w:b/>
          <w:sz w:val="24"/>
          <w:szCs w:val="24"/>
        </w:rPr>
      </w:pPr>
    </w:p>
    <w:p w:rsidR="00B222C8" w:rsidRPr="00F72435" w:rsidRDefault="00B222C8" w:rsidP="00B222C8">
      <w:pPr>
        <w:spacing w:after="0" w:line="240" w:lineRule="auto"/>
        <w:jc w:val="both"/>
        <w:rPr>
          <w:rFonts w:ascii="Times New Roman" w:hAnsi="Times New Roman"/>
          <w:b/>
        </w:rPr>
      </w:pPr>
      <w:r w:rsidRPr="00F72435">
        <w:rPr>
          <w:rFonts w:ascii="Times New Roman" w:hAnsi="Times New Roman"/>
          <w:b/>
          <w:sz w:val="24"/>
          <w:szCs w:val="24"/>
        </w:rPr>
        <w:t>Ad.2.)</w:t>
      </w:r>
      <w:r w:rsidRPr="00F72435">
        <w:rPr>
          <w:rFonts w:ascii="Times New Roman" w:hAnsi="Times New Roman"/>
          <w:b/>
        </w:rPr>
        <w:t xml:space="preserve"> Prijedlog Financijskog plana za 2019. s projekcijom za 2020. i 2021.g.</w:t>
      </w:r>
    </w:p>
    <w:p w:rsidR="00B222C8" w:rsidRDefault="00B222C8" w:rsidP="000F3D87">
      <w:pPr>
        <w:spacing w:after="0" w:line="240" w:lineRule="auto"/>
        <w:jc w:val="both"/>
        <w:rPr>
          <w:rFonts w:ascii="Times New Roman" w:hAnsi="Times New Roman"/>
          <w:sz w:val="24"/>
          <w:szCs w:val="24"/>
        </w:rPr>
      </w:pPr>
      <w:r w:rsidRPr="00F72435">
        <w:rPr>
          <w:rFonts w:ascii="Times New Roman" w:hAnsi="Times New Roman"/>
          <w:sz w:val="24"/>
          <w:szCs w:val="24"/>
        </w:rPr>
        <w:t xml:space="preserve"> </w:t>
      </w:r>
      <w:r w:rsidR="00F72435" w:rsidRPr="00F72435">
        <w:rPr>
          <w:rFonts w:ascii="Times New Roman" w:hAnsi="Times New Roman"/>
          <w:sz w:val="24"/>
          <w:szCs w:val="24"/>
        </w:rPr>
        <w:t>Izvjestiteljica po ovoj točki je vodit</w:t>
      </w:r>
      <w:r w:rsidR="00F72435">
        <w:rPr>
          <w:rFonts w:ascii="Times New Roman" w:hAnsi="Times New Roman"/>
          <w:sz w:val="24"/>
          <w:szCs w:val="24"/>
        </w:rPr>
        <w:t>eljica računovodstva Patricija J</w:t>
      </w:r>
      <w:r w:rsidR="00F72435" w:rsidRPr="00F72435">
        <w:rPr>
          <w:rFonts w:ascii="Times New Roman" w:hAnsi="Times New Roman"/>
          <w:sz w:val="24"/>
          <w:szCs w:val="24"/>
        </w:rPr>
        <w:t>edrejčić</w:t>
      </w:r>
    </w:p>
    <w:p w:rsidR="00F72435" w:rsidRPr="00F72435" w:rsidRDefault="00F72435" w:rsidP="000F3D87">
      <w:pPr>
        <w:spacing w:after="0" w:line="240" w:lineRule="auto"/>
        <w:jc w:val="both"/>
        <w:rPr>
          <w:rFonts w:ascii="Times New Roman" w:hAnsi="Times New Roman"/>
          <w:sz w:val="24"/>
          <w:szCs w:val="24"/>
        </w:rPr>
      </w:pPr>
    </w:p>
    <w:p w:rsidR="00F72435" w:rsidRPr="00F72435" w:rsidRDefault="00F72435" w:rsidP="00F72435">
      <w:pPr>
        <w:rPr>
          <w:rFonts w:ascii="Times New Roman" w:hAnsi="Times New Roman"/>
        </w:rPr>
      </w:pPr>
      <w:r w:rsidRPr="00F72435">
        <w:rPr>
          <w:rFonts w:ascii="Times New Roman" w:hAnsi="Times New Roman"/>
        </w:rPr>
        <w:tab/>
      </w:r>
      <w:r>
        <w:rPr>
          <w:rFonts w:ascii="Times New Roman" w:hAnsi="Times New Roman"/>
        </w:rPr>
        <w:t>Temelj  kojim</w:t>
      </w:r>
      <w:r w:rsidRPr="00F72435">
        <w:rPr>
          <w:rFonts w:ascii="Times New Roman" w:hAnsi="Times New Roman"/>
        </w:rPr>
        <w:t xml:space="preserve"> se zasnivaju izračuni potrebnih sredstava</w:t>
      </w:r>
      <w:r>
        <w:rPr>
          <w:rFonts w:ascii="Times New Roman" w:hAnsi="Times New Roman"/>
        </w:rPr>
        <w:t xml:space="preserve"> za Prijedlog Financijskog plana za 2019.g. </w:t>
      </w:r>
      <w:r w:rsidRPr="00F72435">
        <w:rPr>
          <w:rFonts w:ascii="Times New Roman" w:hAnsi="Times New Roman"/>
        </w:rPr>
        <w:t xml:space="preserve"> su broj djece upisane u vrtićke programe,  broj radnika zaposlenih na izvršavanju programa, broj odgojnih skupina te objekata matičnog i područnih vrtića, te postignuta razina standarda, koju se namjerava očuvati i podignuti dogradnjom i rekonstrukcijom zgrada matičnog vrtića u Pazinu.</w:t>
      </w:r>
      <w:r w:rsidR="00CE227C">
        <w:rPr>
          <w:rFonts w:ascii="Times New Roman" w:hAnsi="Times New Roman"/>
        </w:rPr>
        <w:t xml:space="preserve"> </w:t>
      </w:r>
      <w:r w:rsidRPr="00F72435">
        <w:rPr>
          <w:rFonts w:ascii="Times New Roman" w:hAnsi="Times New Roman"/>
        </w:rPr>
        <w:t>Program se provodi sukladno Godišnjem programu rada ustanove u pedagoškoj  2018./2019. g., sukladno Kurikulumu ustanove te propisima definiranim od Ministarstva znanosti, obrazovanja i sporta RH.</w:t>
      </w:r>
    </w:p>
    <w:p w:rsidR="00F72435" w:rsidRPr="00CE227C" w:rsidRDefault="00F72435" w:rsidP="00C02D33">
      <w:pPr>
        <w:pStyle w:val="Odlomakpopisa"/>
        <w:numPr>
          <w:ilvl w:val="0"/>
          <w:numId w:val="8"/>
        </w:numPr>
        <w:rPr>
          <w:rFonts w:ascii="Times New Roman" w:hAnsi="Times New Roman"/>
          <w:b/>
        </w:rPr>
      </w:pPr>
      <w:r w:rsidRPr="00CE227C">
        <w:rPr>
          <w:rFonts w:ascii="Times New Roman" w:hAnsi="Times New Roman"/>
          <w:b/>
        </w:rPr>
        <w:t xml:space="preserve"> OBRAZLOŽENJE PROGRAMA </w:t>
      </w:r>
    </w:p>
    <w:p w:rsidR="00F72435" w:rsidRPr="00F72435" w:rsidRDefault="00F72435" w:rsidP="00F72435">
      <w:pPr>
        <w:rPr>
          <w:rFonts w:ascii="Times New Roman" w:hAnsi="Times New Roman"/>
        </w:rPr>
      </w:pPr>
      <w:r w:rsidRPr="00F72435">
        <w:rPr>
          <w:rFonts w:ascii="Times New Roman" w:hAnsi="Times New Roman"/>
        </w:rPr>
        <w:t>Aktivnost: A102901-</w:t>
      </w:r>
      <w:r w:rsidRPr="00F72435">
        <w:rPr>
          <w:rFonts w:ascii="Times New Roman" w:hAnsi="Times New Roman"/>
          <w:b/>
        </w:rPr>
        <w:t xml:space="preserve"> redoviti program vrtića i jaslica</w:t>
      </w:r>
    </w:p>
    <w:p w:rsidR="00F72435" w:rsidRPr="00F72435" w:rsidRDefault="00F72435" w:rsidP="00F72435">
      <w:pPr>
        <w:pStyle w:val="Default"/>
        <w:ind w:firstLine="708"/>
        <w:jc w:val="both"/>
        <w:rPr>
          <w:color w:val="00000A"/>
        </w:rPr>
      </w:pPr>
      <w:r w:rsidRPr="00F72435">
        <w:t>Program ranog i predškolskog odgoja koji se provodi u našoj ustanovi opisan je detaljno u Godišnjem programu ustanove u ped. godini 2018./2019. a odnosi se na redoviti cjelodnevni i poludnevni program, koji uključuje program Predškole i program inkluzije djece s teškoćama u razvoju ( dalje: TUR ) u skupine s redovitim programom. Ta redovna djelatnost financira se iz proračuna Grada Pazina (izvor 1.1.) i sedam okolnih općina (izvor 5.</w:t>
      </w:r>
      <w:r w:rsidRPr="00F72435">
        <w:rPr>
          <w:sz w:val="22"/>
          <w:szCs w:val="22"/>
        </w:rPr>
        <w:t>B.</w:t>
      </w:r>
      <w:r w:rsidRPr="00F72435">
        <w:t>): Cerovlje, Gračišće, Karojba, Lupoglav, Motovun, Sv. Petar u Šumi i Tinjan, te iz roditeljskih uplata (izvor 3.2.), temeljem Sporazuma o financiranju djelatnosti Vrtića te temeljem Pravilnika o mjerilima, uvjetima i načinu naplaćivanja usluga Vrtića.</w:t>
      </w:r>
      <w:r w:rsidRPr="00F72435">
        <w:rPr>
          <w:color w:val="00000A"/>
        </w:rPr>
        <w:t xml:space="preserve"> </w:t>
      </w:r>
    </w:p>
    <w:p w:rsidR="00F72435" w:rsidRPr="00F72435" w:rsidRDefault="00F72435" w:rsidP="00F72435">
      <w:pPr>
        <w:pStyle w:val="Default"/>
        <w:ind w:firstLine="708"/>
        <w:jc w:val="both"/>
        <w:rPr>
          <w:color w:val="00000A"/>
        </w:rPr>
      </w:pPr>
      <w:r w:rsidRPr="00F72435">
        <w:rPr>
          <w:color w:val="00000A"/>
        </w:rPr>
        <w:t xml:space="preserve">Plaće i prava djelatnika po Kolektivnom ugovoru financiraju se u iznosu od 56,28 % iz Općih prihoda i primitaka dok se 43,72 %  financiraju iz Tekućih i kapitalnih pomoći iz općinskih proračuna potpisnica Sporazuma o sufinanciranju djelatnosti Vrtića. </w:t>
      </w:r>
    </w:p>
    <w:p w:rsidR="00F72435" w:rsidRPr="00F72435" w:rsidRDefault="00F72435" w:rsidP="00F72435">
      <w:pPr>
        <w:pStyle w:val="Default"/>
        <w:jc w:val="both"/>
        <w:rPr>
          <w:rFonts w:eastAsia="Times New Roman"/>
          <w:color w:val="00000A"/>
        </w:rPr>
      </w:pPr>
    </w:p>
    <w:p w:rsidR="00F72435" w:rsidRPr="00F72435" w:rsidRDefault="00F72435" w:rsidP="00F72435">
      <w:pPr>
        <w:pStyle w:val="Default"/>
        <w:ind w:firstLine="708"/>
        <w:jc w:val="both"/>
        <w:rPr>
          <w:rFonts w:eastAsia="Times New Roman"/>
          <w:color w:val="00000A"/>
        </w:rPr>
      </w:pPr>
      <w:r w:rsidRPr="00F72435">
        <w:rPr>
          <w:rFonts w:eastAsia="Times New Roman"/>
          <w:color w:val="00000A"/>
        </w:rPr>
        <w:t>Program predškole – jednim dijelom sufinancira MZOS (20</w:t>
      </w:r>
      <w:r>
        <w:rPr>
          <w:rFonts w:eastAsia="Times New Roman"/>
          <w:color w:val="00000A"/>
        </w:rPr>
        <w:t xml:space="preserve"> </w:t>
      </w:r>
      <w:r w:rsidRPr="00F72435">
        <w:rPr>
          <w:rFonts w:eastAsia="Times New Roman"/>
          <w:color w:val="00000A"/>
        </w:rPr>
        <w:t xml:space="preserve">kn po djetetu mjesečno u 9 rata), a ostatak se podmiruje iz sredstava proračuna Grada i Općina. Program Predškole u </w:t>
      </w:r>
      <w:r w:rsidRPr="00F72435">
        <w:rPr>
          <w:rFonts w:eastAsia="Times New Roman"/>
          <w:color w:val="00000A"/>
        </w:rPr>
        <w:lastRenderedPageBreak/>
        <w:t xml:space="preserve">našoj ustanovi nije organiziran u zasebnim skupinama, već su djeca, njih 154, koji su slijedeće godine školski obveznici, uključena u redovne programe Vrtića. </w:t>
      </w:r>
    </w:p>
    <w:p w:rsidR="00F72435" w:rsidRPr="00F72435" w:rsidRDefault="00F72435" w:rsidP="00F72435">
      <w:pPr>
        <w:pStyle w:val="Default"/>
        <w:ind w:firstLine="708"/>
        <w:jc w:val="both"/>
        <w:rPr>
          <w:rFonts w:eastAsia="Times New Roman"/>
          <w:color w:val="00000A"/>
        </w:rPr>
      </w:pPr>
      <w:r w:rsidRPr="00F72435">
        <w:rPr>
          <w:rFonts w:eastAsia="Times New Roman"/>
          <w:color w:val="00000A"/>
        </w:rPr>
        <w:t xml:space="preserve">Aktivnost A 102903 </w:t>
      </w:r>
      <w:r w:rsidRPr="00F72435">
        <w:rPr>
          <w:rFonts w:eastAsia="Times New Roman"/>
          <w:b/>
          <w:color w:val="00000A"/>
        </w:rPr>
        <w:t>Inkluzija</w:t>
      </w:r>
      <w:r w:rsidRPr="00F72435">
        <w:rPr>
          <w:rFonts w:eastAsia="Times New Roman"/>
          <w:color w:val="00000A"/>
        </w:rPr>
        <w:t xml:space="preserve"> </w:t>
      </w:r>
      <w:r w:rsidRPr="00F72435">
        <w:rPr>
          <w:rFonts w:eastAsia="Times New Roman"/>
          <w:b/>
          <w:color w:val="00000A"/>
        </w:rPr>
        <w:t>djece s teškoćama u razvoju</w:t>
      </w:r>
      <w:r w:rsidRPr="00F72435">
        <w:rPr>
          <w:rFonts w:eastAsia="Times New Roman"/>
          <w:color w:val="00000A"/>
        </w:rPr>
        <w:t xml:space="preserve"> odnosi se na program uključivanja četvero (4) djece s različitim TUR u redovite skupine našeg Vrtića, za što MZOS našoj ustanovi doznačuje ukupno 15.000 kn godišnje. </w:t>
      </w:r>
    </w:p>
    <w:p w:rsidR="00F72435" w:rsidRPr="00F72435" w:rsidRDefault="00F72435" w:rsidP="00F72435">
      <w:pPr>
        <w:pStyle w:val="Default"/>
        <w:ind w:firstLine="708"/>
        <w:jc w:val="both"/>
        <w:rPr>
          <w:rFonts w:eastAsia="Times New Roman"/>
          <w:color w:val="00000A"/>
        </w:rPr>
      </w:pPr>
      <w:r w:rsidRPr="00F72435">
        <w:rPr>
          <w:rFonts w:eastAsia="Times New Roman"/>
          <w:color w:val="00000A"/>
        </w:rPr>
        <w:t>Materijalni i financijski troškovi planirani ovim Planom temelje se na realnim troškovima i realizaciji proračuna u 2017. godini  te u prvih 8 mjeseci 2018. godine.</w:t>
      </w:r>
    </w:p>
    <w:p w:rsidR="00F72435" w:rsidRPr="00F72435" w:rsidRDefault="00F72435" w:rsidP="00F72435">
      <w:pPr>
        <w:pStyle w:val="Default"/>
        <w:ind w:firstLine="708"/>
        <w:jc w:val="both"/>
        <w:rPr>
          <w:rFonts w:eastAsia="Times New Roman"/>
          <w:color w:val="00000A"/>
        </w:rPr>
      </w:pPr>
      <w:r w:rsidRPr="00F72435">
        <w:rPr>
          <w:rFonts w:eastAsia="Times New Roman"/>
          <w:color w:val="00000A"/>
        </w:rPr>
        <w:t xml:space="preserve">Rashodi za zaposlene planirani su u skladu s važećim Kolektivnim ugovorom. </w:t>
      </w:r>
    </w:p>
    <w:p w:rsidR="00F72435" w:rsidRPr="00F72435" w:rsidRDefault="00F72435" w:rsidP="00CE227C">
      <w:pPr>
        <w:pStyle w:val="Default"/>
        <w:rPr>
          <w:rFonts w:eastAsia="Times New Roman"/>
          <w:color w:val="00000A"/>
        </w:rPr>
      </w:pPr>
    </w:p>
    <w:p w:rsidR="00F72435" w:rsidRPr="00F72435" w:rsidRDefault="00F72435" w:rsidP="00CE227C">
      <w:pPr>
        <w:pStyle w:val="Default"/>
        <w:rPr>
          <w:rFonts w:eastAsia="Times New Roman"/>
          <w:color w:val="00000A"/>
        </w:rPr>
      </w:pPr>
    </w:p>
    <w:p w:rsidR="00F72435" w:rsidRPr="00CE227C" w:rsidRDefault="00F72435" w:rsidP="00F72435">
      <w:pPr>
        <w:jc w:val="both"/>
        <w:rPr>
          <w:rFonts w:ascii="Times New Roman" w:hAnsi="Times New Roman"/>
          <w:b/>
        </w:rPr>
      </w:pPr>
      <w:r w:rsidRPr="00CE227C">
        <w:rPr>
          <w:rFonts w:ascii="Times New Roman" w:hAnsi="Times New Roman"/>
          <w:b/>
        </w:rPr>
        <w:t>Erasmus +  SVI RAZLIČITI – SVI VAŽNI</w:t>
      </w:r>
    </w:p>
    <w:p w:rsidR="00F72435" w:rsidRPr="00F72435" w:rsidRDefault="00F72435" w:rsidP="00F72435">
      <w:pPr>
        <w:jc w:val="both"/>
        <w:rPr>
          <w:rFonts w:ascii="Times New Roman" w:hAnsi="Times New Roman"/>
        </w:rPr>
      </w:pPr>
      <w:r w:rsidRPr="00F72435">
        <w:rPr>
          <w:rFonts w:ascii="Times New Roman" w:hAnsi="Times New Roman"/>
        </w:rPr>
        <w:t xml:space="preserve">Erasmus+ je program Europske unije za obrazovanje, osposobljavanje, mlade i sport te je usmjeren na jačanje znanja i vještina i unaprjeđivanje obrazovanja.   U okviru Poziva na dostavu projektnih prijedloga za program Erasmus+ za 2018. godinu Vrtiću su odobrena financijska sredstva u iznosu od 20 046 EUR za projekt pod nazivom „Svi različiti – svi važni“. Projekt traje 16 mjeseci, počevši od 3.9.2018., a završno s 2.1.2020. Obuhvaća pripremne aktivnosti za mobilnosti, mobilnosti - stručna usavršavanja u europskim zemljama, implementaciju stečenih kompetencija te diseminaciju izvan i unutar vrtića. Odobrena financijska sredstva će se utrošiti za sljedeća stručna usavršavanja; </w:t>
      </w:r>
    </w:p>
    <w:p w:rsidR="00F72435" w:rsidRPr="00F72435" w:rsidRDefault="00F72435" w:rsidP="00C02D33">
      <w:pPr>
        <w:pStyle w:val="Odlomakpopisa"/>
        <w:numPr>
          <w:ilvl w:val="0"/>
          <w:numId w:val="7"/>
        </w:numPr>
        <w:spacing w:line="240" w:lineRule="auto"/>
        <w:jc w:val="both"/>
        <w:rPr>
          <w:rFonts w:ascii="Times New Roman" w:hAnsi="Times New Roman"/>
        </w:rPr>
      </w:pPr>
      <w:r w:rsidRPr="00F72435">
        <w:rPr>
          <w:rFonts w:ascii="Times New Roman" w:hAnsi="Times New Roman"/>
        </w:rPr>
        <w:t>All Children Are Special (rujan 2018., dva djelatnika)</w:t>
      </w:r>
    </w:p>
    <w:p w:rsidR="00F72435" w:rsidRPr="00F72435" w:rsidRDefault="00F72435" w:rsidP="00C02D33">
      <w:pPr>
        <w:pStyle w:val="Odlomakpopisa"/>
        <w:numPr>
          <w:ilvl w:val="0"/>
          <w:numId w:val="7"/>
        </w:numPr>
        <w:spacing w:line="240" w:lineRule="auto"/>
        <w:jc w:val="both"/>
        <w:rPr>
          <w:rFonts w:ascii="Times New Roman" w:hAnsi="Times New Roman"/>
        </w:rPr>
      </w:pPr>
      <w:r w:rsidRPr="00F72435">
        <w:rPr>
          <w:rFonts w:ascii="Times New Roman" w:hAnsi="Times New Roman"/>
        </w:rPr>
        <w:t>Waldorf pedagogy for Early Childhood Educators (listopad 2018., dva djelatnika)</w:t>
      </w:r>
    </w:p>
    <w:p w:rsidR="00F72435" w:rsidRPr="00F72435" w:rsidRDefault="00F72435" w:rsidP="00C02D33">
      <w:pPr>
        <w:pStyle w:val="Odlomakpopisa"/>
        <w:numPr>
          <w:ilvl w:val="0"/>
          <w:numId w:val="7"/>
        </w:numPr>
        <w:spacing w:line="240" w:lineRule="auto"/>
        <w:jc w:val="both"/>
        <w:rPr>
          <w:rFonts w:ascii="Times New Roman" w:hAnsi="Times New Roman"/>
        </w:rPr>
      </w:pPr>
      <w:r w:rsidRPr="00F72435">
        <w:rPr>
          <w:rFonts w:ascii="Times New Roman" w:hAnsi="Times New Roman"/>
        </w:rPr>
        <w:t>Montessori's Method (studeni 2018., dva djelatnika)</w:t>
      </w:r>
    </w:p>
    <w:p w:rsidR="00F72435" w:rsidRPr="00F72435" w:rsidRDefault="00F72435" w:rsidP="00C02D33">
      <w:pPr>
        <w:pStyle w:val="Odlomakpopisa"/>
        <w:numPr>
          <w:ilvl w:val="0"/>
          <w:numId w:val="7"/>
        </w:numPr>
        <w:spacing w:line="240" w:lineRule="auto"/>
        <w:jc w:val="both"/>
        <w:rPr>
          <w:rFonts w:ascii="Times New Roman" w:hAnsi="Times New Roman"/>
        </w:rPr>
      </w:pPr>
      <w:r w:rsidRPr="00F72435">
        <w:rPr>
          <w:rFonts w:ascii="Times New Roman" w:hAnsi="Times New Roman"/>
        </w:rPr>
        <w:t xml:space="preserve">Outdoor education (lipanj 2019., dva djelatnika) </w:t>
      </w:r>
    </w:p>
    <w:p w:rsidR="00F72435" w:rsidRPr="00F72435" w:rsidRDefault="00F72435" w:rsidP="00F72435">
      <w:pPr>
        <w:jc w:val="both"/>
        <w:rPr>
          <w:rFonts w:ascii="Times New Roman" w:hAnsi="Times New Roman"/>
        </w:rPr>
      </w:pPr>
      <w:r w:rsidRPr="00F72435">
        <w:rPr>
          <w:rFonts w:ascii="Times New Roman" w:hAnsi="Times New Roman"/>
        </w:rPr>
        <w:t xml:space="preserve">Financijska sredstva će biti isplaćena u dva dijela. Prva isplata u iznosu od 80%  financijske potpore uplaćena je u obliku predujma u mjesecu srpnju 2018. Ostali iznos će se uplatiti po završetku projekta nakon odobrenog završnog izvješća projekta.    </w:t>
      </w:r>
    </w:p>
    <w:p w:rsidR="00F72435" w:rsidRPr="00F72435" w:rsidRDefault="00F72435" w:rsidP="00F72435">
      <w:pPr>
        <w:jc w:val="both"/>
        <w:rPr>
          <w:rFonts w:ascii="Times New Roman" w:hAnsi="Times New Roman"/>
        </w:rPr>
      </w:pPr>
      <w:r w:rsidRPr="00F72435">
        <w:rPr>
          <w:rFonts w:ascii="Times New Roman" w:hAnsi="Times New Roman"/>
        </w:rPr>
        <w:t xml:space="preserve">Financijska sredstva bit će utrošena sukladno Odluci o dodjeli financijskih sredstava koju je donijela Agencija za mobilnost i programe EU. Vrtić sklapa Ugovor o dodjeli financijske potpore sa svakim sudionikom na temelju čega se isplaćuju sredstva na račun sudionika. </w:t>
      </w:r>
    </w:p>
    <w:p w:rsidR="00F72435" w:rsidRPr="00F72435" w:rsidRDefault="00F72435" w:rsidP="00F72435">
      <w:pPr>
        <w:pStyle w:val="Default"/>
        <w:ind w:firstLine="708"/>
        <w:jc w:val="center"/>
        <w:rPr>
          <w:rFonts w:eastAsia="Times New Roman"/>
          <w:color w:val="00000A"/>
        </w:rPr>
      </w:pPr>
    </w:p>
    <w:p w:rsidR="00F72435" w:rsidRPr="00F72435" w:rsidRDefault="00F72435" w:rsidP="00F72435">
      <w:pPr>
        <w:pStyle w:val="Default"/>
        <w:ind w:firstLine="708"/>
        <w:jc w:val="both"/>
        <w:rPr>
          <w:rFonts w:eastAsia="Times New Roman"/>
          <w:b/>
          <w:color w:val="00000A"/>
        </w:rPr>
      </w:pPr>
      <w:r w:rsidRPr="00F72435">
        <w:rPr>
          <w:rFonts w:eastAsia="Times New Roman"/>
          <w:b/>
          <w:color w:val="00000A"/>
        </w:rPr>
        <w:t xml:space="preserve">Kapitalni projekt K102901 REKONSTRUKCIJA ZGRADE VRTIĆA U UL. PROLAZ O. KERŠOVANIJA  </w:t>
      </w:r>
    </w:p>
    <w:p w:rsidR="00F72435" w:rsidRPr="00F72435" w:rsidRDefault="00F72435" w:rsidP="00F72435">
      <w:pPr>
        <w:pStyle w:val="Default"/>
        <w:ind w:firstLine="708"/>
        <w:jc w:val="both"/>
        <w:rPr>
          <w:rFonts w:eastAsia="Times New Roman"/>
          <w:b/>
          <w:color w:val="00000A"/>
        </w:rPr>
      </w:pPr>
    </w:p>
    <w:p w:rsidR="00F72435" w:rsidRPr="00F72435" w:rsidRDefault="00F72435" w:rsidP="00F72435">
      <w:pPr>
        <w:pStyle w:val="Default"/>
        <w:ind w:firstLine="708"/>
        <w:jc w:val="both"/>
        <w:rPr>
          <w:rFonts w:eastAsia="Times New Roman"/>
          <w:b/>
          <w:color w:val="00000A"/>
          <w:highlight w:val="yellow"/>
        </w:rPr>
      </w:pPr>
    </w:p>
    <w:p w:rsidR="00F72435" w:rsidRPr="00F72435" w:rsidRDefault="00F72435" w:rsidP="00F72435">
      <w:pPr>
        <w:pStyle w:val="Default"/>
        <w:ind w:firstLine="708"/>
        <w:jc w:val="both"/>
        <w:rPr>
          <w:rFonts w:eastAsia="Times New Roman"/>
          <w:color w:val="00000A"/>
        </w:rPr>
      </w:pPr>
      <w:r w:rsidRPr="00F72435">
        <w:rPr>
          <w:rFonts w:eastAsia="Times New Roman"/>
          <w:color w:val="00000A"/>
        </w:rPr>
        <w:t>Projekt Rekonstrukcije Vrtića prijavljen je na natječaj za bespovratna sredstva iz Programa ruralnog razvoja Republike Hrvatske, iz kojih se planira osigurati do 80% ukupnih sredstava potrebnih za realizaciju ovog projekta. Očekivana vrijednost projekta je  7.200.000.kn. Prihodi i rashodi, odnosno primici i izdaci vezani za rekonstrukciju zgrade dodat će se u Izmjene Financijskog  plana  za 2019.-2021. godinu ovisno o rezultatima natječaja Fonda za ruralni razvoj RH, koji se očekuje u prosincu 2018. godine.</w:t>
      </w:r>
    </w:p>
    <w:p w:rsidR="00F72435" w:rsidRPr="00F72435" w:rsidRDefault="00F72435" w:rsidP="00F72435">
      <w:pPr>
        <w:pStyle w:val="Default"/>
        <w:ind w:firstLine="708"/>
        <w:jc w:val="both"/>
        <w:rPr>
          <w:rFonts w:eastAsia="Times New Roman"/>
          <w:color w:val="00000A"/>
        </w:rPr>
      </w:pPr>
      <w:r w:rsidRPr="00F72435">
        <w:rPr>
          <w:rFonts w:eastAsia="Times New Roman"/>
          <w:color w:val="00000A"/>
        </w:rPr>
        <w:t xml:space="preserve">Rekonstrukcijom zgrade Dječjeg vrtića u ul. Prolaz O. Keršovanija 1 Pazin, postiže se sanacija dijela zgrade sagrađene 1971. ( krova, zidova, fasade, vanjske i unutarnje drvenarije, podova, instalacija, centralnog grijanja, rezervoara za gorivo, opreme), povećavaju se sobe dnevnih boravaka djece na razinu površine propisane Državnim pedagoškim standardom RH, osigurava se dogradnja još jedne sobe dnevnog boravka djece, te se odgajateljima osigurava prostor za rad na pripremi, planiranju i evaluaciji programa rada, stručnim suradnicima se osiguravaju bolji prostorni uvjeti za rad, zdravstvenoj voditeljici osigurava se zaseban prostor </w:t>
      </w:r>
      <w:r w:rsidRPr="00F72435">
        <w:rPr>
          <w:rFonts w:eastAsia="Times New Roman"/>
          <w:color w:val="00000A"/>
        </w:rPr>
        <w:lastRenderedPageBreak/>
        <w:t>za rad, rješava se pristup za slabo pokretne osobe, kojima se osigurava i primjeren sanitarni čvor.</w:t>
      </w:r>
    </w:p>
    <w:p w:rsidR="00F72435" w:rsidRPr="00F72435" w:rsidRDefault="00F72435" w:rsidP="00F72435">
      <w:pPr>
        <w:pStyle w:val="Default"/>
        <w:ind w:firstLine="708"/>
        <w:jc w:val="both"/>
        <w:rPr>
          <w:rFonts w:eastAsia="Times New Roman"/>
          <w:color w:val="00000A"/>
        </w:rPr>
      </w:pPr>
    </w:p>
    <w:p w:rsidR="00F72435" w:rsidRPr="00F72435" w:rsidRDefault="00F72435" w:rsidP="00CE227C">
      <w:pPr>
        <w:pStyle w:val="Default"/>
        <w:jc w:val="both"/>
        <w:rPr>
          <w:rFonts w:eastAsia="Times New Roman"/>
          <w:b/>
          <w:color w:val="00000A"/>
        </w:rPr>
      </w:pPr>
      <w:r w:rsidRPr="00F72435">
        <w:rPr>
          <w:rFonts w:eastAsia="Times New Roman"/>
          <w:b/>
          <w:color w:val="00000A"/>
        </w:rPr>
        <w:t xml:space="preserve"> Cilj programa:</w:t>
      </w:r>
    </w:p>
    <w:p w:rsidR="00F72435" w:rsidRPr="00F72435" w:rsidRDefault="00F72435" w:rsidP="00F72435">
      <w:pPr>
        <w:pStyle w:val="Default"/>
        <w:ind w:firstLine="708"/>
        <w:jc w:val="both"/>
        <w:rPr>
          <w:rFonts w:eastAsia="Times New Roman"/>
          <w:b/>
          <w:color w:val="00000A"/>
        </w:rPr>
      </w:pPr>
    </w:p>
    <w:p w:rsidR="00F72435" w:rsidRPr="00F72435" w:rsidRDefault="00F72435" w:rsidP="00F72435">
      <w:pPr>
        <w:ind w:firstLine="708"/>
        <w:jc w:val="both"/>
        <w:rPr>
          <w:rFonts w:ascii="Times New Roman" w:hAnsi="Times New Roman"/>
        </w:rPr>
      </w:pPr>
      <w:r w:rsidRPr="00F72435">
        <w:rPr>
          <w:rFonts w:ascii="Times New Roman" w:hAnsi="Times New Roman"/>
        </w:rPr>
        <w:t xml:space="preserve">Osnovni cilj ovog  programa je osiguravanje materijalnih i financijskih uvjeta za obavljanje  redovne djelatnosti vrtića, u skladu s obvezujućim zakonima i na temelju njih donesenim ostalim propisima. </w:t>
      </w:r>
    </w:p>
    <w:p w:rsidR="00F72435" w:rsidRPr="00F72435" w:rsidRDefault="00F72435" w:rsidP="00F72435">
      <w:pPr>
        <w:shd w:val="clear" w:color="auto" w:fill="FFFFFF" w:themeFill="background1"/>
        <w:ind w:firstLine="709"/>
        <w:jc w:val="both"/>
        <w:rPr>
          <w:rFonts w:ascii="Times New Roman" w:hAnsi="Times New Roman"/>
        </w:rPr>
      </w:pPr>
      <w:r w:rsidRPr="00F72435">
        <w:rPr>
          <w:rFonts w:ascii="Times New Roman" w:hAnsi="Times New Roman"/>
        </w:rPr>
        <w:t xml:space="preserve">Cilj je u razdoblju od 2019-2021. godine povećati obuhvat djece rane i predškolske dobi programima predškolskog odgoja i obrazovanja; osigurati za to prostorno-materijalne i druge financijske  uvjete (zapošljavanjem odgajatelja i drugih radnika)sukladno propisanom Državnom pedagoškom standardu RH. Namjeravamo omogućiti svoj djeci, čiji roditelji za to iskažu interes, uključivanje u neki od oblika institucionalnog predškolskog odgoja, uključujući i djecu s teškoćama u razvoju, sve sukladno Zakonu i  Državnom pedagoškom standardu RH, sve u suradnji s osnivačem ustanove Gradom Pazinom.  Trajni cilj je podizanje kvalitete ranog i predškolskog odgoja i obrazovanja na području Grada Pazina i sedam okolnih Općina. </w:t>
      </w:r>
    </w:p>
    <w:p w:rsidR="00F72435" w:rsidRPr="00CE227C" w:rsidRDefault="00F72435" w:rsidP="00CE227C">
      <w:pPr>
        <w:shd w:val="clear" w:color="auto" w:fill="FFFFFF" w:themeFill="background1"/>
        <w:ind w:firstLine="709"/>
        <w:jc w:val="both"/>
        <w:rPr>
          <w:rFonts w:ascii="Times New Roman" w:hAnsi="Times New Roman"/>
          <w:b/>
        </w:rPr>
      </w:pPr>
      <w:r w:rsidRPr="00F72435">
        <w:rPr>
          <w:rFonts w:ascii="Times New Roman" w:hAnsi="Times New Roman"/>
          <w:b/>
        </w:rPr>
        <w:t xml:space="preserve"> Pokazatelji uspješnosti:</w:t>
      </w:r>
    </w:p>
    <w:p w:rsidR="00F72435" w:rsidRPr="00F72435" w:rsidRDefault="00F72435" w:rsidP="00C02D33">
      <w:pPr>
        <w:pStyle w:val="Odlomakpopisa"/>
        <w:numPr>
          <w:ilvl w:val="0"/>
          <w:numId w:val="6"/>
        </w:numPr>
        <w:spacing w:after="0" w:line="240" w:lineRule="auto"/>
        <w:jc w:val="both"/>
        <w:rPr>
          <w:rFonts w:ascii="Times New Roman" w:hAnsi="Times New Roman"/>
          <w:bCs/>
        </w:rPr>
      </w:pPr>
      <w:r w:rsidRPr="00F72435">
        <w:rPr>
          <w:rFonts w:ascii="Times New Roman" w:hAnsi="Times New Roman"/>
          <w:bCs/>
        </w:rPr>
        <w:t>potpuno udovoljavanje prijavama za upis djece dorasle za vrtićke programe u matičnom i dijelu područnih vrtića (Gračišće, Motovun, Lupoglav, Cerovlje)</w:t>
      </w:r>
    </w:p>
    <w:p w:rsidR="00F72435" w:rsidRPr="00F72435" w:rsidRDefault="00F72435" w:rsidP="00C02D33">
      <w:pPr>
        <w:pStyle w:val="Odlomakpopisa"/>
        <w:numPr>
          <w:ilvl w:val="0"/>
          <w:numId w:val="6"/>
        </w:numPr>
        <w:shd w:val="clear" w:color="auto" w:fill="FFFFFF" w:themeFill="background1"/>
        <w:spacing w:after="0" w:line="240" w:lineRule="auto"/>
        <w:jc w:val="both"/>
        <w:rPr>
          <w:rFonts w:ascii="Times New Roman" w:hAnsi="Times New Roman"/>
          <w:bCs/>
        </w:rPr>
      </w:pPr>
      <w:r w:rsidRPr="00F72435">
        <w:rPr>
          <w:rFonts w:ascii="Times New Roman" w:hAnsi="Times New Roman"/>
          <w:bCs/>
        </w:rPr>
        <w:t xml:space="preserve">otvaranje nove odgojne skupine u dogovoru s Općinama Sv. Petar u Šumi i Tinjan te udovoljavanje zahtjevu za upis sedmero djece iz Općine Tinjan i petnaestero djece iz Općine Sv. Petar u Šumi </w:t>
      </w:r>
    </w:p>
    <w:p w:rsidR="00F72435" w:rsidRPr="00F72435" w:rsidRDefault="00F72435" w:rsidP="00C02D33">
      <w:pPr>
        <w:pStyle w:val="Odlomakpopisa"/>
        <w:numPr>
          <w:ilvl w:val="0"/>
          <w:numId w:val="6"/>
        </w:numPr>
        <w:shd w:val="clear" w:color="auto" w:fill="FFFFFF" w:themeFill="background1"/>
        <w:spacing w:after="0" w:line="240" w:lineRule="auto"/>
        <w:jc w:val="both"/>
        <w:rPr>
          <w:rFonts w:ascii="Times New Roman" w:hAnsi="Times New Roman"/>
          <w:bCs/>
        </w:rPr>
      </w:pPr>
      <w:r w:rsidRPr="00F72435">
        <w:rPr>
          <w:rFonts w:ascii="Times New Roman" w:hAnsi="Times New Roman"/>
          <w:bCs/>
        </w:rPr>
        <w:t>mali broj neudovoljenih zahtjeva za upis u područnim vrtićima (samo 8 djece dorasle za upis te 20 djece mlađe od 3 godine od ukupno 101 prijave za područne vrtiće);</w:t>
      </w:r>
    </w:p>
    <w:p w:rsidR="00F72435" w:rsidRPr="00F72435" w:rsidRDefault="00F72435" w:rsidP="00C02D33">
      <w:pPr>
        <w:pStyle w:val="Odlomakpopisa"/>
        <w:numPr>
          <w:ilvl w:val="0"/>
          <w:numId w:val="6"/>
        </w:numPr>
        <w:shd w:val="clear" w:color="auto" w:fill="FFFFFF" w:themeFill="background1"/>
        <w:spacing w:after="0" w:line="240" w:lineRule="auto"/>
        <w:jc w:val="both"/>
        <w:rPr>
          <w:rFonts w:ascii="Times New Roman" w:hAnsi="Times New Roman"/>
          <w:bCs/>
        </w:rPr>
      </w:pPr>
      <w:r w:rsidRPr="00F72435">
        <w:rPr>
          <w:rFonts w:ascii="Times New Roman" w:hAnsi="Times New Roman"/>
          <w:bCs/>
        </w:rPr>
        <w:t>usklađenost sa Državnim pedagoškim standardom vezano uz broj odgajatelja u skupini i broj stručnih suradnika;</w:t>
      </w:r>
    </w:p>
    <w:p w:rsidR="00F72435" w:rsidRPr="00F72435" w:rsidRDefault="00F72435" w:rsidP="00C02D33">
      <w:pPr>
        <w:pStyle w:val="Odlomakpopisa"/>
        <w:numPr>
          <w:ilvl w:val="0"/>
          <w:numId w:val="6"/>
        </w:numPr>
        <w:spacing w:after="0" w:line="240" w:lineRule="auto"/>
        <w:jc w:val="both"/>
        <w:rPr>
          <w:rFonts w:ascii="Times New Roman" w:hAnsi="Times New Roman"/>
          <w:bCs/>
        </w:rPr>
      </w:pPr>
      <w:r w:rsidRPr="00F72435">
        <w:rPr>
          <w:rFonts w:ascii="Times New Roman" w:hAnsi="Times New Roman"/>
          <w:bCs/>
        </w:rPr>
        <w:t>100% obuhvat djece u godini prije polaska u školu programom predškolskog odgoja i obrazovanja;</w:t>
      </w:r>
    </w:p>
    <w:p w:rsidR="00F72435" w:rsidRPr="00F72435" w:rsidRDefault="00F72435" w:rsidP="00C02D33">
      <w:pPr>
        <w:pStyle w:val="Odlomakpopisa"/>
        <w:numPr>
          <w:ilvl w:val="0"/>
          <w:numId w:val="6"/>
        </w:numPr>
        <w:spacing w:after="0" w:line="240" w:lineRule="auto"/>
        <w:jc w:val="both"/>
        <w:rPr>
          <w:rFonts w:ascii="Times New Roman" w:hAnsi="Times New Roman"/>
          <w:bCs/>
        </w:rPr>
      </w:pPr>
      <w:r w:rsidRPr="00F72435">
        <w:rPr>
          <w:rFonts w:ascii="Times New Roman" w:hAnsi="Times New Roman"/>
          <w:bCs/>
        </w:rPr>
        <w:t xml:space="preserve">Usklađenost s Državnim pedagoškim standardom u dijelu prostornih i tehničkih uvjeta: u 7 od 14 skupina u matičnom vrtići te u 7 od 10 skupina u područnim vrtićima;  </w:t>
      </w:r>
    </w:p>
    <w:p w:rsidR="00F72435" w:rsidRPr="00F72435" w:rsidRDefault="00F72435" w:rsidP="00C02D33">
      <w:pPr>
        <w:pStyle w:val="Odlomakpopisa"/>
        <w:numPr>
          <w:ilvl w:val="0"/>
          <w:numId w:val="6"/>
        </w:numPr>
        <w:spacing w:after="0" w:line="240" w:lineRule="auto"/>
        <w:jc w:val="both"/>
        <w:rPr>
          <w:rFonts w:ascii="Times New Roman" w:hAnsi="Times New Roman"/>
          <w:bCs/>
        </w:rPr>
      </w:pPr>
      <w:r w:rsidRPr="00F72435">
        <w:rPr>
          <w:rFonts w:ascii="Times New Roman" w:hAnsi="Times New Roman"/>
          <w:bCs/>
        </w:rPr>
        <w:t>provođenje programa  inkluzije djece s TUR;</w:t>
      </w:r>
    </w:p>
    <w:p w:rsidR="00F72435" w:rsidRPr="00F72435" w:rsidRDefault="00F72435" w:rsidP="00C02D33">
      <w:pPr>
        <w:pStyle w:val="Odlomakpopisa"/>
        <w:numPr>
          <w:ilvl w:val="0"/>
          <w:numId w:val="6"/>
        </w:numPr>
        <w:spacing w:after="0" w:line="240" w:lineRule="auto"/>
        <w:jc w:val="both"/>
        <w:rPr>
          <w:rFonts w:ascii="Times New Roman" w:hAnsi="Times New Roman"/>
          <w:bCs/>
        </w:rPr>
      </w:pPr>
      <w:r w:rsidRPr="00F72435">
        <w:rPr>
          <w:rFonts w:ascii="Times New Roman" w:hAnsi="Times New Roman"/>
          <w:bCs/>
        </w:rPr>
        <w:t xml:space="preserve">prilagođavanje radnog vremena Vrtića potrebama radnog vremena zaposlenih roditelja; </w:t>
      </w:r>
    </w:p>
    <w:p w:rsidR="00F72435" w:rsidRPr="00F72435" w:rsidRDefault="00F72435" w:rsidP="00C02D33">
      <w:pPr>
        <w:pStyle w:val="Odlomakpopisa"/>
        <w:numPr>
          <w:ilvl w:val="0"/>
          <w:numId w:val="6"/>
        </w:numPr>
        <w:spacing w:after="0" w:line="240" w:lineRule="auto"/>
        <w:jc w:val="both"/>
        <w:rPr>
          <w:rFonts w:ascii="Times New Roman" w:hAnsi="Times New Roman"/>
          <w:bCs/>
        </w:rPr>
      </w:pPr>
      <w:r w:rsidRPr="00F72435">
        <w:rPr>
          <w:rFonts w:ascii="Times New Roman" w:hAnsi="Times New Roman"/>
          <w:bCs/>
        </w:rPr>
        <w:t xml:space="preserve">stvaranje socijalnog, materijalnog i vremenskog konteksta  koji potiče dijete na istraživanje, stvaranje, zaključivanje  i samostalnost;  primjena suvremenih metoda učenja koji jamče razvoj svih sposobnosti svakoga djeteta i osiguravaju jednake mogućnosti svoj djeci; </w:t>
      </w:r>
    </w:p>
    <w:p w:rsidR="00F72435" w:rsidRPr="00F72435" w:rsidRDefault="00F72435" w:rsidP="00C02D33">
      <w:pPr>
        <w:pStyle w:val="Odlomakpopisa"/>
        <w:numPr>
          <w:ilvl w:val="0"/>
          <w:numId w:val="6"/>
        </w:numPr>
        <w:spacing w:after="0" w:line="240" w:lineRule="auto"/>
        <w:jc w:val="both"/>
        <w:rPr>
          <w:rFonts w:ascii="Times New Roman" w:hAnsi="Times New Roman"/>
          <w:bCs/>
        </w:rPr>
      </w:pPr>
      <w:r w:rsidRPr="00F72435">
        <w:rPr>
          <w:rFonts w:ascii="Times New Roman" w:hAnsi="Times New Roman"/>
          <w:bCs/>
        </w:rPr>
        <w:t xml:space="preserve">pružanje podrške roditeljstvu kroz provođenje programa „Rastimo zajedno“, „Rastimo zajedno +“ i „Kluba roditelja Rastimo zajedno“; </w:t>
      </w:r>
    </w:p>
    <w:p w:rsidR="00F72435" w:rsidRPr="00F72435" w:rsidRDefault="00F72435" w:rsidP="00C02D33">
      <w:pPr>
        <w:pStyle w:val="Odlomakpopisa"/>
        <w:numPr>
          <w:ilvl w:val="0"/>
          <w:numId w:val="6"/>
        </w:numPr>
        <w:spacing w:after="0" w:line="240" w:lineRule="auto"/>
        <w:jc w:val="both"/>
        <w:rPr>
          <w:rFonts w:ascii="Times New Roman" w:hAnsi="Times New Roman"/>
          <w:bCs/>
        </w:rPr>
      </w:pPr>
      <w:r w:rsidRPr="00F72435">
        <w:rPr>
          <w:rFonts w:ascii="Times New Roman" w:hAnsi="Times New Roman"/>
          <w:bCs/>
        </w:rPr>
        <w:t>prezentacije postignuća u radu na savjetovanjima, kongresima i drugim stručnim skupovima;</w:t>
      </w:r>
    </w:p>
    <w:p w:rsidR="00F72435" w:rsidRPr="00F72435" w:rsidRDefault="00F72435" w:rsidP="00C02D33">
      <w:pPr>
        <w:pStyle w:val="Odlomakpopisa"/>
        <w:numPr>
          <w:ilvl w:val="0"/>
          <w:numId w:val="6"/>
        </w:numPr>
        <w:spacing w:after="0" w:line="240" w:lineRule="auto"/>
        <w:jc w:val="both"/>
        <w:rPr>
          <w:rFonts w:ascii="Times New Roman" w:hAnsi="Times New Roman"/>
          <w:bCs/>
        </w:rPr>
      </w:pPr>
      <w:r w:rsidRPr="00F72435">
        <w:rPr>
          <w:rFonts w:ascii="Times New Roman" w:hAnsi="Times New Roman"/>
          <w:bCs/>
        </w:rPr>
        <w:t>stalna suradnja s Učiteljskim fakultetom u Rijeci  i Centrom za istraživanje djetinjstva iz Rijeke, te Sveučilištem u Puli-Odjelom za odgojne i obrazovne znanosti;</w:t>
      </w:r>
    </w:p>
    <w:p w:rsidR="00F72435" w:rsidRPr="00F72435" w:rsidRDefault="00F72435" w:rsidP="00C02D33">
      <w:pPr>
        <w:pStyle w:val="Odlomakpopisa"/>
        <w:numPr>
          <w:ilvl w:val="0"/>
          <w:numId w:val="6"/>
        </w:numPr>
        <w:spacing w:after="0" w:line="240" w:lineRule="auto"/>
        <w:jc w:val="both"/>
        <w:rPr>
          <w:rFonts w:ascii="Times New Roman" w:hAnsi="Times New Roman"/>
          <w:bCs/>
        </w:rPr>
      </w:pPr>
      <w:r w:rsidRPr="00F72435">
        <w:rPr>
          <w:rFonts w:ascii="Times New Roman" w:hAnsi="Times New Roman"/>
          <w:bCs/>
        </w:rPr>
        <w:t xml:space="preserve">stalno istraživanje odgojno-obrazovne prakse u cilju poboljšanja kvalitete rada, uvođenje novih ideja i metoda rada </w:t>
      </w:r>
    </w:p>
    <w:p w:rsidR="00F72435" w:rsidRPr="00F72435" w:rsidRDefault="00F72435" w:rsidP="00C02D33">
      <w:pPr>
        <w:pStyle w:val="Odlomakpopisa"/>
        <w:numPr>
          <w:ilvl w:val="0"/>
          <w:numId w:val="6"/>
        </w:numPr>
        <w:spacing w:after="0" w:line="240" w:lineRule="auto"/>
        <w:jc w:val="both"/>
        <w:rPr>
          <w:rFonts w:ascii="Times New Roman" w:hAnsi="Times New Roman"/>
          <w:bCs/>
        </w:rPr>
      </w:pPr>
      <w:r w:rsidRPr="00F72435">
        <w:rPr>
          <w:rFonts w:ascii="Times New Roman" w:hAnsi="Times New Roman"/>
          <w:bCs/>
        </w:rPr>
        <w:t>organizacija manifestacija i provođenje projekata kojima se promiče pripadnost lokalitetima na kojima se Vrtić nalazi ( „Istra u očima djeteta“, Dan vrtića, Dječji olimpijski festival, Dječje maskirane povorke);</w:t>
      </w:r>
    </w:p>
    <w:p w:rsidR="00F72435" w:rsidRPr="00F72435" w:rsidRDefault="00F72435" w:rsidP="00C02D33">
      <w:pPr>
        <w:pStyle w:val="Odlomakpopisa"/>
        <w:numPr>
          <w:ilvl w:val="0"/>
          <w:numId w:val="6"/>
        </w:numPr>
        <w:spacing w:after="0" w:line="240" w:lineRule="auto"/>
        <w:jc w:val="both"/>
        <w:rPr>
          <w:rFonts w:ascii="Times New Roman" w:hAnsi="Times New Roman"/>
          <w:bCs/>
        </w:rPr>
      </w:pPr>
      <w:r w:rsidRPr="00F72435">
        <w:rPr>
          <w:rFonts w:ascii="Times New Roman" w:hAnsi="Times New Roman"/>
          <w:bCs/>
        </w:rPr>
        <w:t>kontinuirano stručno usavršavanje odgojitelja i stručnih suradnika;</w:t>
      </w:r>
    </w:p>
    <w:p w:rsidR="00F72435" w:rsidRPr="00F72435" w:rsidRDefault="00F72435" w:rsidP="00C02D33">
      <w:pPr>
        <w:pStyle w:val="Odlomakpopisa"/>
        <w:numPr>
          <w:ilvl w:val="0"/>
          <w:numId w:val="6"/>
        </w:numPr>
        <w:spacing w:after="0" w:line="240" w:lineRule="auto"/>
        <w:jc w:val="both"/>
        <w:rPr>
          <w:rFonts w:ascii="Times New Roman" w:hAnsi="Times New Roman"/>
          <w:bCs/>
        </w:rPr>
      </w:pPr>
      <w:r w:rsidRPr="00F72435">
        <w:rPr>
          <w:rFonts w:ascii="Times New Roman" w:hAnsi="Times New Roman"/>
          <w:bCs/>
        </w:rPr>
        <w:t>prepoznatljivost našeg Vrtića kao primjer dobre prakse u sustavu ranog i predškolskog odgoja i obrazovanja, od stane stručne i ostale javnosti;</w:t>
      </w:r>
    </w:p>
    <w:p w:rsidR="00F72435" w:rsidRPr="00F72435" w:rsidRDefault="00F72435" w:rsidP="00C02D33">
      <w:pPr>
        <w:pStyle w:val="Odlomakpopisa"/>
        <w:numPr>
          <w:ilvl w:val="0"/>
          <w:numId w:val="6"/>
        </w:numPr>
        <w:spacing w:after="0" w:line="240" w:lineRule="auto"/>
        <w:jc w:val="both"/>
        <w:rPr>
          <w:rFonts w:ascii="Times New Roman" w:hAnsi="Times New Roman"/>
          <w:bCs/>
        </w:rPr>
      </w:pPr>
      <w:r w:rsidRPr="00F72435">
        <w:rPr>
          <w:rFonts w:ascii="Times New Roman" w:hAnsi="Times New Roman"/>
          <w:bCs/>
        </w:rPr>
        <w:t>prepoznatljivost naše ustanove kao otvorene, suradljive i konstruktivne u lokalnim zajednicama u kojima djelujemo;</w:t>
      </w:r>
    </w:p>
    <w:p w:rsidR="00F72435" w:rsidRPr="00F72435" w:rsidRDefault="00F72435" w:rsidP="00C02D33">
      <w:pPr>
        <w:pStyle w:val="Odlomakpopisa"/>
        <w:numPr>
          <w:ilvl w:val="0"/>
          <w:numId w:val="6"/>
        </w:numPr>
        <w:spacing w:after="0" w:line="240" w:lineRule="auto"/>
        <w:jc w:val="both"/>
        <w:rPr>
          <w:rFonts w:ascii="Times New Roman" w:hAnsi="Times New Roman"/>
          <w:bCs/>
        </w:rPr>
      </w:pPr>
      <w:r w:rsidRPr="00F72435">
        <w:rPr>
          <w:rFonts w:ascii="Times New Roman" w:hAnsi="Times New Roman"/>
          <w:bCs/>
        </w:rPr>
        <w:lastRenderedPageBreak/>
        <w:t>visoke ocjene radnika Vrtića prilikom samovrednovanja ustanove (4,0-4,3);</w:t>
      </w:r>
    </w:p>
    <w:p w:rsidR="00F72435" w:rsidRPr="00F72435" w:rsidRDefault="00F72435" w:rsidP="00C02D33">
      <w:pPr>
        <w:pStyle w:val="Odlomakpopisa"/>
        <w:numPr>
          <w:ilvl w:val="0"/>
          <w:numId w:val="6"/>
        </w:numPr>
        <w:spacing w:after="0" w:line="240" w:lineRule="auto"/>
        <w:jc w:val="both"/>
        <w:rPr>
          <w:rFonts w:ascii="Times New Roman" w:hAnsi="Times New Roman"/>
          <w:bCs/>
        </w:rPr>
      </w:pPr>
      <w:r w:rsidRPr="00F72435">
        <w:rPr>
          <w:rFonts w:ascii="Times New Roman" w:hAnsi="Times New Roman"/>
          <w:bCs/>
        </w:rPr>
        <w:t>suradnja sa HZZZ - stručno osposobljavanje za rad bez zasnivanja radnog odnosa</w:t>
      </w:r>
    </w:p>
    <w:p w:rsidR="00F72435" w:rsidRPr="00F72435" w:rsidRDefault="00F72435" w:rsidP="00C02D33">
      <w:pPr>
        <w:pStyle w:val="Odlomakpopisa"/>
        <w:numPr>
          <w:ilvl w:val="0"/>
          <w:numId w:val="6"/>
        </w:numPr>
        <w:spacing w:after="0" w:line="240" w:lineRule="auto"/>
        <w:jc w:val="both"/>
        <w:rPr>
          <w:rFonts w:ascii="Times New Roman" w:hAnsi="Times New Roman"/>
          <w:bCs/>
        </w:rPr>
      </w:pPr>
      <w:r w:rsidRPr="00F72435">
        <w:rPr>
          <w:rFonts w:ascii="Times New Roman" w:hAnsi="Times New Roman"/>
          <w:bCs/>
        </w:rPr>
        <w:t>potpuna primjena HACCP sustava;</w:t>
      </w:r>
    </w:p>
    <w:p w:rsidR="00F72435" w:rsidRPr="00F72435" w:rsidRDefault="00F72435" w:rsidP="00C02D33">
      <w:pPr>
        <w:pStyle w:val="Odlomakpopisa"/>
        <w:numPr>
          <w:ilvl w:val="0"/>
          <w:numId w:val="6"/>
        </w:numPr>
        <w:spacing w:after="0" w:line="240" w:lineRule="auto"/>
        <w:jc w:val="both"/>
        <w:rPr>
          <w:rFonts w:ascii="Times New Roman" w:hAnsi="Times New Roman"/>
          <w:b/>
        </w:rPr>
      </w:pPr>
      <w:r w:rsidRPr="00F72435">
        <w:rPr>
          <w:rFonts w:ascii="Times New Roman" w:hAnsi="Times New Roman"/>
          <w:bCs/>
        </w:rPr>
        <w:t>pozitivni inspekcijski nalazi.</w:t>
      </w:r>
    </w:p>
    <w:p w:rsidR="00F72435" w:rsidRPr="00F72435" w:rsidRDefault="00F72435" w:rsidP="00F72435">
      <w:pPr>
        <w:jc w:val="both"/>
        <w:rPr>
          <w:rFonts w:ascii="Times New Roman" w:hAnsi="Times New Roman"/>
          <w:b/>
        </w:rPr>
      </w:pPr>
    </w:p>
    <w:p w:rsidR="00F72435" w:rsidRPr="00F72435" w:rsidRDefault="00F72435" w:rsidP="00F72435">
      <w:pPr>
        <w:jc w:val="both"/>
        <w:rPr>
          <w:rFonts w:ascii="Times New Roman" w:hAnsi="Times New Roman"/>
        </w:rPr>
      </w:pPr>
      <w:r w:rsidRPr="00F72435">
        <w:rPr>
          <w:rFonts w:ascii="Times New Roman" w:hAnsi="Times New Roman"/>
          <w:b/>
        </w:rPr>
        <w:t xml:space="preserve"> USKLAĐENOST PROGRAMA S DOKUMENTIMA DUGOROČNOG RAZVOJA:</w:t>
      </w:r>
    </w:p>
    <w:p w:rsidR="00F72435" w:rsidRPr="00F72435" w:rsidRDefault="00F72435" w:rsidP="00F72435">
      <w:pPr>
        <w:jc w:val="both"/>
        <w:rPr>
          <w:rFonts w:ascii="Times New Roman" w:hAnsi="Times New Roman"/>
        </w:rPr>
      </w:pPr>
      <w:r w:rsidRPr="00F72435">
        <w:rPr>
          <w:rFonts w:ascii="Times New Roman" w:hAnsi="Times New Roman"/>
        </w:rPr>
        <w:tab/>
        <w:t>Strategijom razvoja Grada Pazina 2015.-2020.  predviđeno je daljnje ulaganje u razvoj kvalitete ranog i predškolskog odgoja, te je projekt Rekonstrukcije Vrtića u Pazinu uvršten  među prioritetne  strateške razvojne projekte. I općine u kojima se nalaze područni vrtići ulažu sredstva u poboljšanje prostornim i ukupnih materijalnih i financijskih uvjeta za razvoj ranog i predškolskog odgoja na području njihovih JLS.</w:t>
      </w:r>
    </w:p>
    <w:p w:rsidR="00F72435" w:rsidRPr="00F72435" w:rsidRDefault="00F72435" w:rsidP="00F72435">
      <w:pPr>
        <w:jc w:val="both"/>
        <w:rPr>
          <w:rFonts w:ascii="Times New Roman" w:hAnsi="Times New Roman"/>
        </w:rPr>
      </w:pPr>
      <w:r w:rsidRPr="00F72435">
        <w:rPr>
          <w:rFonts w:ascii="Times New Roman" w:hAnsi="Times New Roman"/>
        </w:rPr>
        <w:tab/>
        <w:t xml:space="preserve">Time se usklađujemo s opredjeljenjima Republike Hrvatske koja su uokvirena Državnim pedagoškim standardom, Nacionalnim Kurikulumom za rani i predškolski odgoj te  Strategijom razvoja obrazovanja,znanosti i tehnologije RH.  </w:t>
      </w:r>
    </w:p>
    <w:p w:rsidR="00F72435" w:rsidRPr="00F72435" w:rsidRDefault="00CE227C" w:rsidP="00F72435">
      <w:pPr>
        <w:rPr>
          <w:rFonts w:ascii="Times New Roman" w:hAnsi="Times New Roman"/>
        </w:rPr>
      </w:pPr>
      <w:r>
        <w:rPr>
          <w:rFonts w:ascii="Times New Roman" w:hAnsi="Times New Roman"/>
        </w:rPr>
        <w:t>Nakon iznošenja prijedloga Financijskog plana za 2018.g. otvorila se duža rasprava i iznosili su se problemi koji opterećuju  rad Vrtića.</w:t>
      </w:r>
    </w:p>
    <w:p w:rsidR="00F72435" w:rsidRPr="00EF11A5" w:rsidRDefault="00F72435" w:rsidP="002A1C01">
      <w:pPr>
        <w:jc w:val="both"/>
        <w:rPr>
          <w:rFonts w:ascii="Times New Roman" w:hAnsi="Times New Roman"/>
          <w:b/>
        </w:rPr>
      </w:pPr>
      <w:r w:rsidRPr="00F72435">
        <w:rPr>
          <w:rFonts w:ascii="Times New Roman" w:hAnsi="Times New Roman"/>
        </w:rPr>
        <w:tab/>
      </w:r>
      <w:r w:rsidRPr="00EF11A5">
        <w:rPr>
          <w:rFonts w:ascii="Times New Roman" w:hAnsi="Times New Roman"/>
          <w:b/>
        </w:rPr>
        <w:t xml:space="preserve"> </w:t>
      </w:r>
      <w:r w:rsidR="00CE227C" w:rsidRPr="00EF11A5">
        <w:rPr>
          <w:rFonts w:ascii="Times New Roman" w:hAnsi="Times New Roman"/>
          <w:b/>
        </w:rPr>
        <w:t>Nakon rasprave Upravno vijeće jednoglasno s pet glasova „ZA“  je donijelo slijedeće Zaključke koje će, zajedno s prijedlogom Financijskog plana za 2019.g. proslijediti Gradu Pazinu.</w:t>
      </w:r>
    </w:p>
    <w:p w:rsidR="002A1C01" w:rsidRPr="00EF11A5" w:rsidRDefault="002A1C01" w:rsidP="00C02D33">
      <w:pPr>
        <w:pStyle w:val="Tijeloteksta"/>
        <w:numPr>
          <w:ilvl w:val="0"/>
          <w:numId w:val="4"/>
        </w:numPr>
        <w:spacing w:after="0" w:line="240" w:lineRule="auto"/>
        <w:ind w:right="425"/>
        <w:jc w:val="both"/>
        <w:rPr>
          <w:b/>
          <w:i/>
          <w:szCs w:val="24"/>
        </w:rPr>
      </w:pPr>
      <w:r w:rsidRPr="00EF11A5">
        <w:rPr>
          <w:b/>
          <w:szCs w:val="24"/>
        </w:rPr>
        <w:t>Donosi se Prijedlog Financijskog plana za 2019.g. s projekcijom za 2020. i 2021.g. kako je predložen od voditeljice računovodstva Patricije Jedrejčić i ravnateljice Vesne Rusijan.</w:t>
      </w:r>
    </w:p>
    <w:p w:rsidR="002A1C01" w:rsidRPr="00EF11A5" w:rsidRDefault="002A1C01" w:rsidP="00C02D33">
      <w:pPr>
        <w:pStyle w:val="Tijeloteksta"/>
        <w:numPr>
          <w:ilvl w:val="0"/>
          <w:numId w:val="4"/>
        </w:numPr>
        <w:spacing w:after="0" w:line="240" w:lineRule="auto"/>
        <w:ind w:right="425"/>
        <w:jc w:val="both"/>
        <w:rPr>
          <w:b/>
          <w:i/>
          <w:szCs w:val="24"/>
        </w:rPr>
      </w:pPr>
      <w:r w:rsidRPr="00EF11A5">
        <w:rPr>
          <w:b/>
          <w:szCs w:val="24"/>
        </w:rPr>
        <w:t xml:space="preserve">Traži se od osnivača da odobri prekoračenje limita sredstava općih prihoda i primitaka  iz Uputa za izradu Financijskog plana u iznosu od 4.700.000 te  prihvati Prijedlog Financijskog plana kako ga je donijelo Upravno vijeće u iznosu od 4.947.000 kn . Za  2018. godine očekuje se realizacija od 4.720.000 kn. Kada na taj iznos dodamo povećavanje od 0,5 % za minuli rad po svakoj godini radnog staža te  povećanje rashoda  zbog promjene radnog vremena logopeda s pola na puno radno vrijeme. </w:t>
      </w:r>
    </w:p>
    <w:p w:rsidR="002A1C01" w:rsidRPr="00EF11A5" w:rsidRDefault="002A1C01" w:rsidP="00C02D33">
      <w:pPr>
        <w:pStyle w:val="Tijeloteksta"/>
        <w:numPr>
          <w:ilvl w:val="0"/>
          <w:numId w:val="4"/>
        </w:numPr>
        <w:spacing w:before="74" w:after="74" w:line="240" w:lineRule="auto"/>
        <w:ind w:right="425"/>
        <w:jc w:val="both"/>
        <w:rPr>
          <w:b/>
        </w:rPr>
      </w:pPr>
      <w:r w:rsidRPr="00EF11A5">
        <w:rPr>
          <w:b/>
          <w:szCs w:val="24"/>
        </w:rPr>
        <w:t xml:space="preserve">Predlaže se osnivaču da omogući Vrtiću zapošljavanje trećeg  odgajatelja u skupni u kojoj se nalaze djeca s teškoćama u razvoju (4 izvršitelja), što na mjesečnoj razini iznosi povećanje od oko 40.000 kn odnosno za dio pedagoške godine u 2019. 280.000 kn ( 7 x 40.000kn). Sredstva bi se ovisno o mjestu zapošljavanja trećeg odgajatelja ( matični ili područni vrtić)  rasporedila sukladno Sporazumu o financiranju djelatnosti Vrtića. </w:t>
      </w:r>
    </w:p>
    <w:p w:rsidR="00F72435" w:rsidRDefault="00F72435" w:rsidP="002A1C01">
      <w:pPr>
        <w:pStyle w:val="Odlomakpopisa"/>
        <w:rPr>
          <w:rFonts w:ascii="Times New Roman" w:hAnsi="Times New Roman"/>
          <w:b/>
          <w:sz w:val="24"/>
          <w:szCs w:val="24"/>
          <w:u w:val="single"/>
        </w:rPr>
      </w:pPr>
    </w:p>
    <w:p w:rsidR="002A1C01" w:rsidRPr="002A1C01" w:rsidRDefault="002A1C01" w:rsidP="002A1C01">
      <w:pPr>
        <w:pStyle w:val="Odlomakpopisa"/>
        <w:rPr>
          <w:rFonts w:ascii="Times New Roman" w:hAnsi="Times New Roman"/>
          <w:b/>
          <w:sz w:val="24"/>
          <w:szCs w:val="24"/>
        </w:rPr>
      </w:pPr>
      <w:r w:rsidRPr="002A1C01">
        <w:rPr>
          <w:rFonts w:ascii="Times New Roman" w:hAnsi="Times New Roman"/>
          <w:sz w:val="24"/>
          <w:szCs w:val="24"/>
        </w:rPr>
        <w:t>Uz Zaključke Upravno vijeće podsjeća  Grad Pazin na</w:t>
      </w:r>
      <w:r w:rsidRPr="002A1C01">
        <w:rPr>
          <w:rFonts w:ascii="Times New Roman" w:hAnsi="Times New Roman"/>
          <w:b/>
          <w:sz w:val="24"/>
          <w:szCs w:val="24"/>
        </w:rPr>
        <w:t xml:space="preserve"> </w:t>
      </w:r>
      <w:r>
        <w:rPr>
          <w:rFonts w:ascii="Times New Roman" w:hAnsi="Times New Roman"/>
          <w:b/>
          <w:sz w:val="24"/>
          <w:szCs w:val="24"/>
        </w:rPr>
        <w:t>prethodne Zaključke vezane uz potrebu povećanja plaća radnika Vrtića.</w:t>
      </w:r>
    </w:p>
    <w:p w:rsidR="00CE227C" w:rsidRDefault="00CE227C" w:rsidP="00CE227C">
      <w:pPr>
        <w:spacing w:after="0" w:line="240" w:lineRule="auto"/>
        <w:jc w:val="both"/>
        <w:rPr>
          <w:rFonts w:ascii="Times New Roman" w:hAnsi="Times New Roman"/>
          <w:b/>
        </w:rPr>
      </w:pPr>
      <w:r w:rsidRPr="00CE227C">
        <w:rPr>
          <w:rFonts w:ascii="Times New Roman" w:hAnsi="Times New Roman"/>
          <w:b/>
        </w:rPr>
        <w:t>Ad.4.) Razmatranje i donošenje Pravilnika o zaštiti osobnih podataka.</w:t>
      </w:r>
    </w:p>
    <w:p w:rsidR="00B7751E" w:rsidRPr="00CE227C" w:rsidRDefault="00B7751E" w:rsidP="00CE227C">
      <w:pPr>
        <w:spacing w:after="0" w:line="240" w:lineRule="auto"/>
        <w:jc w:val="both"/>
        <w:rPr>
          <w:rFonts w:ascii="Times New Roman" w:hAnsi="Times New Roman"/>
          <w:b/>
        </w:rPr>
      </w:pPr>
    </w:p>
    <w:p w:rsidR="00A92375" w:rsidRDefault="00CE227C" w:rsidP="000F3D87">
      <w:pPr>
        <w:spacing w:after="0" w:line="240" w:lineRule="auto"/>
        <w:jc w:val="both"/>
        <w:rPr>
          <w:rFonts w:ascii="Times New Roman" w:hAnsi="Times New Roman"/>
          <w:sz w:val="24"/>
          <w:szCs w:val="24"/>
        </w:rPr>
      </w:pPr>
      <w:r>
        <w:rPr>
          <w:rFonts w:ascii="Times New Roman" w:hAnsi="Times New Roman"/>
          <w:sz w:val="24"/>
          <w:szCs w:val="24"/>
        </w:rPr>
        <w:t>Izvjestiteljica po ovoj točki je tajnica, Gabrijela Krizmanić</w:t>
      </w:r>
    </w:p>
    <w:p w:rsidR="00CE227C" w:rsidRDefault="00CE227C" w:rsidP="000F3D87">
      <w:pPr>
        <w:spacing w:after="0" w:line="240" w:lineRule="auto"/>
        <w:jc w:val="both"/>
        <w:rPr>
          <w:rFonts w:ascii="Times New Roman" w:hAnsi="Times New Roman"/>
          <w:sz w:val="24"/>
          <w:szCs w:val="24"/>
        </w:rPr>
      </w:pPr>
      <w:r>
        <w:rPr>
          <w:rFonts w:ascii="Times New Roman" w:hAnsi="Times New Roman"/>
          <w:sz w:val="24"/>
          <w:szCs w:val="24"/>
        </w:rPr>
        <w:t xml:space="preserve">Tajnica je obrazložila obvezu primjene Uredbe za zaštitu osobnih podataka </w:t>
      </w:r>
      <w:r w:rsidR="00C10F3C">
        <w:rPr>
          <w:rFonts w:ascii="Times New Roman" w:hAnsi="Times New Roman"/>
          <w:sz w:val="24"/>
          <w:szCs w:val="24"/>
        </w:rPr>
        <w:t>kao proces trajnog odnosa prema osobnim podacima djece korisnika usluga, roditelja djece, kandidatima učesnicima natječaja, dobavljačima-fiz.osobama, članovima Upravnog vijeća, vanjskim suradnicima…</w:t>
      </w:r>
    </w:p>
    <w:p w:rsidR="00B7751E" w:rsidRDefault="00C10F3C" w:rsidP="000F3D87">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Tajnica je </w:t>
      </w:r>
      <w:r w:rsidR="00B7751E">
        <w:rPr>
          <w:rFonts w:ascii="Times New Roman" w:hAnsi="Times New Roman"/>
          <w:sz w:val="24"/>
          <w:szCs w:val="24"/>
        </w:rPr>
        <w:t xml:space="preserve">također </w:t>
      </w:r>
      <w:r>
        <w:rPr>
          <w:rFonts w:ascii="Times New Roman" w:hAnsi="Times New Roman"/>
          <w:sz w:val="24"/>
          <w:szCs w:val="24"/>
        </w:rPr>
        <w:t xml:space="preserve">obrazložila </w:t>
      </w:r>
      <w:r w:rsidR="00B7751E">
        <w:rPr>
          <w:rFonts w:ascii="Times New Roman" w:hAnsi="Times New Roman"/>
          <w:sz w:val="24"/>
          <w:szCs w:val="24"/>
        </w:rPr>
        <w:t xml:space="preserve">pojedine cjeline </w:t>
      </w:r>
      <w:r>
        <w:rPr>
          <w:rFonts w:ascii="Times New Roman" w:hAnsi="Times New Roman"/>
          <w:sz w:val="24"/>
          <w:szCs w:val="24"/>
        </w:rPr>
        <w:t>navedenog  pravilnika, istakla koje je radnje Vrtić već realizirao te što još predstoji učiniti za potpunu implementaciju</w:t>
      </w:r>
      <w:r w:rsidR="00B7751E">
        <w:rPr>
          <w:rFonts w:ascii="Times New Roman" w:hAnsi="Times New Roman"/>
          <w:sz w:val="24"/>
          <w:szCs w:val="24"/>
        </w:rPr>
        <w:t xml:space="preserve"> Uredbe o zaštiti osobnih podataka</w:t>
      </w:r>
      <w:r>
        <w:rPr>
          <w:rFonts w:ascii="Times New Roman" w:hAnsi="Times New Roman"/>
          <w:sz w:val="24"/>
          <w:szCs w:val="24"/>
        </w:rPr>
        <w:t xml:space="preserve">. </w:t>
      </w:r>
    </w:p>
    <w:p w:rsidR="00B7751E" w:rsidRDefault="00B7751E" w:rsidP="000F3D87">
      <w:pPr>
        <w:spacing w:after="0" w:line="240" w:lineRule="auto"/>
        <w:jc w:val="both"/>
        <w:rPr>
          <w:rFonts w:ascii="Times New Roman" w:hAnsi="Times New Roman"/>
          <w:sz w:val="24"/>
          <w:szCs w:val="24"/>
        </w:rPr>
      </w:pPr>
      <w:r>
        <w:rPr>
          <w:rFonts w:ascii="Times New Roman" w:hAnsi="Times New Roman"/>
          <w:sz w:val="24"/>
          <w:szCs w:val="24"/>
        </w:rPr>
        <w:t>V</w:t>
      </w:r>
      <w:r w:rsidR="00C10F3C">
        <w:rPr>
          <w:rFonts w:ascii="Times New Roman" w:hAnsi="Times New Roman"/>
          <w:sz w:val="24"/>
          <w:szCs w:val="24"/>
        </w:rPr>
        <w:t xml:space="preserve">rtić je </w:t>
      </w:r>
      <w:r>
        <w:rPr>
          <w:rFonts w:ascii="Times New Roman" w:hAnsi="Times New Roman"/>
          <w:sz w:val="24"/>
          <w:szCs w:val="24"/>
        </w:rPr>
        <w:t>imenovao službenika za zaštitu osobnih podataka i kontakt podatke objavio na web stranici te o tome obavijestio Agenciju za zaštitu osobnih podataka. Uspostavljena je Evidencija aktivnosti obrade osobnih podataka, na web stranici objavljeni su  obrasci kojim ispitanici mogu pokrenuti postupak za uvidom u osobne podatke, izmjenom, brisanjem…</w:t>
      </w:r>
    </w:p>
    <w:p w:rsidR="00B7751E" w:rsidRDefault="00B7751E" w:rsidP="000F3D87">
      <w:pPr>
        <w:spacing w:after="0" w:line="240" w:lineRule="auto"/>
        <w:jc w:val="both"/>
        <w:rPr>
          <w:rFonts w:ascii="Times New Roman" w:hAnsi="Times New Roman"/>
          <w:sz w:val="24"/>
          <w:szCs w:val="24"/>
        </w:rPr>
      </w:pPr>
      <w:r>
        <w:rPr>
          <w:rFonts w:ascii="Times New Roman" w:hAnsi="Times New Roman"/>
          <w:sz w:val="24"/>
          <w:szCs w:val="24"/>
        </w:rPr>
        <w:t>Vrtiću još predstoji donošenje odluke o osobama odgovornim za čuvanje i obradu osobnih podataka.</w:t>
      </w:r>
    </w:p>
    <w:p w:rsidR="00B7751E" w:rsidRDefault="00B7751E" w:rsidP="000F3D87">
      <w:pPr>
        <w:spacing w:after="0" w:line="240" w:lineRule="auto"/>
        <w:jc w:val="both"/>
        <w:rPr>
          <w:rFonts w:ascii="Times New Roman" w:hAnsi="Times New Roman"/>
          <w:sz w:val="24"/>
          <w:szCs w:val="24"/>
        </w:rPr>
      </w:pPr>
      <w:r>
        <w:rPr>
          <w:rFonts w:ascii="Times New Roman" w:hAnsi="Times New Roman"/>
          <w:sz w:val="24"/>
          <w:szCs w:val="24"/>
        </w:rPr>
        <w:t>Vrtić se maksimalno pridržava uredbe u obavljanju svoje djelatnosti</w:t>
      </w:r>
      <w:r w:rsidR="00EF11A5">
        <w:rPr>
          <w:rFonts w:ascii="Times New Roman" w:hAnsi="Times New Roman"/>
          <w:sz w:val="24"/>
          <w:szCs w:val="24"/>
        </w:rPr>
        <w:t xml:space="preserve"> traženjem suglasnosti od roditelja za sve ono što nije propisano zakonom</w:t>
      </w:r>
      <w:r>
        <w:rPr>
          <w:rFonts w:ascii="Times New Roman" w:hAnsi="Times New Roman"/>
          <w:sz w:val="24"/>
          <w:szCs w:val="24"/>
        </w:rPr>
        <w:t>.</w:t>
      </w:r>
    </w:p>
    <w:p w:rsidR="00B7751E" w:rsidRPr="00B7751E" w:rsidRDefault="00B7751E" w:rsidP="000F3D87">
      <w:pPr>
        <w:spacing w:after="0" w:line="240" w:lineRule="auto"/>
        <w:jc w:val="both"/>
        <w:rPr>
          <w:rFonts w:ascii="Times New Roman" w:hAnsi="Times New Roman"/>
          <w:b/>
          <w:sz w:val="24"/>
          <w:szCs w:val="24"/>
        </w:rPr>
      </w:pPr>
      <w:r>
        <w:rPr>
          <w:rFonts w:ascii="Times New Roman" w:hAnsi="Times New Roman"/>
          <w:sz w:val="24"/>
          <w:szCs w:val="24"/>
        </w:rPr>
        <w:t xml:space="preserve">Nakon kratke rasprave, </w:t>
      </w:r>
      <w:r w:rsidRPr="00B7751E">
        <w:rPr>
          <w:rFonts w:ascii="Times New Roman" w:hAnsi="Times New Roman"/>
          <w:b/>
          <w:sz w:val="24"/>
          <w:szCs w:val="24"/>
        </w:rPr>
        <w:t>jednoglasno je s pet glasova „ZA“</w:t>
      </w:r>
      <w:r>
        <w:rPr>
          <w:rFonts w:ascii="Times New Roman" w:hAnsi="Times New Roman"/>
          <w:b/>
          <w:sz w:val="24"/>
          <w:szCs w:val="24"/>
        </w:rPr>
        <w:t xml:space="preserve"> donesen P</w:t>
      </w:r>
      <w:r w:rsidRPr="00B7751E">
        <w:rPr>
          <w:rFonts w:ascii="Times New Roman" w:hAnsi="Times New Roman"/>
          <w:b/>
          <w:sz w:val="24"/>
          <w:szCs w:val="24"/>
        </w:rPr>
        <w:t>ravilnik o zaštiti osobnih podataka. Pravilnik će se objaviti na oglasnim mjestima vrtića i na web stranici vrtića. Pravilnik stupa na snagu osmog dana nakon objave.</w:t>
      </w:r>
    </w:p>
    <w:p w:rsidR="00B7751E" w:rsidRDefault="00B7751E" w:rsidP="000F3D87">
      <w:pPr>
        <w:spacing w:after="0" w:line="240" w:lineRule="auto"/>
        <w:jc w:val="both"/>
        <w:rPr>
          <w:rFonts w:ascii="Times New Roman" w:hAnsi="Times New Roman"/>
          <w:sz w:val="24"/>
          <w:szCs w:val="24"/>
        </w:rPr>
      </w:pPr>
    </w:p>
    <w:p w:rsidR="00D575C4" w:rsidRPr="00D575C4" w:rsidRDefault="00B7751E" w:rsidP="00D575C4">
      <w:pPr>
        <w:spacing w:after="0" w:line="240" w:lineRule="auto"/>
        <w:jc w:val="both"/>
        <w:rPr>
          <w:rFonts w:ascii="Times New Roman" w:hAnsi="Times New Roman"/>
          <w:b/>
        </w:rPr>
      </w:pPr>
      <w:r w:rsidRPr="00D575C4">
        <w:rPr>
          <w:rFonts w:ascii="Times New Roman" w:hAnsi="Times New Roman"/>
          <w:b/>
          <w:sz w:val="24"/>
          <w:szCs w:val="24"/>
        </w:rPr>
        <w:t xml:space="preserve">Ad.5.) </w:t>
      </w:r>
      <w:r w:rsidR="00D575C4" w:rsidRPr="00D575C4">
        <w:rPr>
          <w:rFonts w:ascii="Times New Roman" w:hAnsi="Times New Roman"/>
          <w:b/>
        </w:rPr>
        <w:t>Donošenje odluke po raspisanom natječaju za jednu odgojiteljicu na neodređeno vrijeme i tri odgojiteljice na određeno vrijeme.</w:t>
      </w:r>
    </w:p>
    <w:p w:rsidR="00B7751E" w:rsidRDefault="00B7751E" w:rsidP="000F3D87">
      <w:pPr>
        <w:spacing w:after="0" w:line="240" w:lineRule="auto"/>
        <w:jc w:val="both"/>
        <w:rPr>
          <w:rFonts w:ascii="Times New Roman" w:hAnsi="Times New Roman"/>
          <w:sz w:val="24"/>
          <w:szCs w:val="24"/>
        </w:rPr>
      </w:pPr>
    </w:p>
    <w:p w:rsidR="00B7751E" w:rsidRDefault="00D575C4" w:rsidP="000F3D87">
      <w:pPr>
        <w:spacing w:after="0" w:line="240" w:lineRule="auto"/>
        <w:jc w:val="both"/>
        <w:rPr>
          <w:rFonts w:ascii="Times New Roman" w:hAnsi="Times New Roman"/>
          <w:sz w:val="24"/>
          <w:szCs w:val="24"/>
        </w:rPr>
      </w:pPr>
      <w:r>
        <w:rPr>
          <w:rFonts w:ascii="Times New Roman" w:hAnsi="Times New Roman"/>
          <w:sz w:val="24"/>
          <w:szCs w:val="24"/>
        </w:rPr>
        <w:t>Izvjestiteljica po ovoj točki je ravnateljica Vesna Rusijan.</w:t>
      </w:r>
    </w:p>
    <w:p w:rsidR="00D575C4" w:rsidRDefault="00D575C4" w:rsidP="000F3D87">
      <w:pPr>
        <w:spacing w:after="0" w:line="240" w:lineRule="auto"/>
        <w:jc w:val="both"/>
        <w:rPr>
          <w:rFonts w:ascii="Times New Roman" w:hAnsi="Times New Roman"/>
          <w:sz w:val="24"/>
          <w:szCs w:val="24"/>
        </w:rPr>
      </w:pPr>
      <w:r>
        <w:rPr>
          <w:rFonts w:ascii="Times New Roman" w:hAnsi="Times New Roman"/>
          <w:sz w:val="24"/>
          <w:szCs w:val="24"/>
        </w:rPr>
        <w:t>Ravnateljica je rekla da je objavljen natječaj za jednu odgojiteljicu na neodređeno vrijeme i tri odgojiteljice na određeno vrijeme.</w:t>
      </w:r>
    </w:p>
    <w:p w:rsidR="00D575C4" w:rsidRDefault="00D575C4" w:rsidP="000F3D87">
      <w:pPr>
        <w:spacing w:after="0" w:line="240" w:lineRule="auto"/>
        <w:jc w:val="both"/>
        <w:rPr>
          <w:rFonts w:ascii="Times New Roman" w:hAnsi="Times New Roman"/>
          <w:sz w:val="24"/>
          <w:szCs w:val="24"/>
        </w:rPr>
      </w:pPr>
      <w:r>
        <w:rPr>
          <w:rFonts w:ascii="Times New Roman" w:hAnsi="Times New Roman"/>
          <w:sz w:val="24"/>
          <w:szCs w:val="24"/>
        </w:rPr>
        <w:t>U roku je pristiglo</w:t>
      </w:r>
      <w:r w:rsidR="002A1C01">
        <w:rPr>
          <w:rFonts w:ascii="Times New Roman" w:hAnsi="Times New Roman"/>
          <w:sz w:val="24"/>
          <w:szCs w:val="24"/>
        </w:rPr>
        <w:t xml:space="preserve"> 15 prijava na natječaj.</w:t>
      </w:r>
    </w:p>
    <w:p w:rsidR="002A1C01" w:rsidRDefault="002A1C01" w:rsidP="000F3D87">
      <w:pPr>
        <w:spacing w:after="0" w:line="240" w:lineRule="auto"/>
        <w:jc w:val="both"/>
        <w:rPr>
          <w:rFonts w:ascii="Times New Roman" w:hAnsi="Times New Roman"/>
          <w:sz w:val="24"/>
          <w:szCs w:val="24"/>
        </w:rPr>
      </w:pPr>
      <w:r>
        <w:rPr>
          <w:rFonts w:ascii="Times New Roman" w:hAnsi="Times New Roman"/>
          <w:sz w:val="24"/>
          <w:szCs w:val="24"/>
        </w:rPr>
        <w:t xml:space="preserve">Ravnateljica </w:t>
      </w:r>
      <w:r w:rsidRPr="002A1C01">
        <w:rPr>
          <w:rFonts w:ascii="Times New Roman" w:hAnsi="Times New Roman"/>
          <w:b/>
          <w:sz w:val="24"/>
          <w:szCs w:val="24"/>
        </w:rPr>
        <w:t>predlaže</w:t>
      </w:r>
      <w:r>
        <w:rPr>
          <w:rFonts w:ascii="Times New Roman" w:hAnsi="Times New Roman"/>
          <w:sz w:val="24"/>
          <w:szCs w:val="24"/>
        </w:rPr>
        <w:t xml:space="preserve"> da se na natječaj prime osobe koje ispunjavaju uvjete natječaja i koje kod nas već rade duže vrijeme i to kako slijedi:</w:t>
      </w:r>
    </w:p>
    <w:p w:rsidR="002A1C01" w:rsidRDefault="002A1C01" w:rsidP="000F3D87">
      <w:pPr>
        <w:spacing w:after="0" w:line="240" w:lineRule="auto"/>
        <w:jc w:val="both"/>
        <w:rPr>
          <w:rFonts w:ascii="Times New Roman" w:hAnsi="Times New Roman"/>
          <w:sz w:val="24"/>
          <w:szCs w:val="24"/>
        </w:rPr>
      </w:pPr>
    </w:p>
    <w:p w:rsidR="002A1C01" w:rsidRPr="002A1C01" w:rsidRDefault="002A1C01" w:rsidP="00C02D33">
      <w:pPr>
        <w:pStyle w:val="Odlomakpopisa"/>
        <w:numPr>
          <w:ilvl w:val="0"/>
          <w:numId w:val="9"/>
        </w:numPr>
        <w:spacing w:after="0" w:line="240" w:lineRule="auto"/>
        <w:jc w:val="both"/>
        <w:rPr>
          <w:rFonts w:ascii="Times New Roman" w:hAnsi="Times New Roman"/>
          <w:b/>
          <w:sz w:val="24"/>
          <w:szCs w:val="24"/>
        </w:rPr>
      </w:pPr>
      <w:r w:rsidRPr="002A1C01">
        <w:rPr>
          <w:rFonts w:ascii="Times New Roman" w:hAnsi="Times New Roman"/>
          <w:b/>
          <w:sz w:val="24"/>
          <w:szCs w:val="24"/>
        </w:rPr>
        <w:t>Lorena Matković da se primi na neodređeno vrijeme,</w:t>
      </w:r>
    </w:p>
    <w:p w:rsidR="002A1C01" w:rsidRPr="002A1C01" w:rsidRDefault="002A1C01" w:rsidP="00C02D33">
      <w:pPr>
        <w:pStyle w:val="Odlomakpopisa"/>
        <w:numPr>
          <w:ilvl w:val="0"/>
          <w:numId w:val="9"/>
        </w:numPr>
        <w:spacing w:after="0" w:line="240" w:lineRule="auto"/>
        <w:jc w:val="both"/>
        <w:rPr>
          <w:rFonts w:ascii="Times New Roman" w:hAnsi="Times New Roman"/>
          <w:b/>
          <w:sz w:val="24"/>
          <w:szCs w:val="24"/>
        </w:rPr>
      </w:pPr>
      <w:r w:rsidRPr="002A1C01">
        <w:rPr>
          <w:rFonts w:ascii="Times New Roman" w:hAnsi="Times New Roman"/>
          <w:b/>
          <w:sz w:val="24"/>
          <w:szCs w:val="24"/>
        </w:rPr>
        <w:t xml:space="preserve">Renata Šestan da se primi na određeno vrijeme kao zamjena za Terezu </w:t>
      </w:r>
      <w:r w:rsidR="00EF11A5">
        <w:rPr>
          <w:rFonts w:ascii="Times New Roman" w:hAnsi="Times New Roman"/>
          <w:b/>
          <w:sz w:val="24"/>
          <w:szCs w:val="24"/>
        </w:rPr>
        <w:t>R.</w:t>
      </w:r>
      <w:r w:rsidRPr="002A1C01">
        <w:rPr>
          <w:rFonts w:ascii="Times New Roman" w:hAnsi="Times New Roman"/>
          <w:b/>
          <w:sz w:val="24"/>
          <w:szCs w:val="24"/>
        </w:rPr>
        <w:t xml:space="preserve"> </w:t>
      </w:r>
      <w:r w:rsidR="00EF11A5">
        <w:rPr>
          <w:rFonts w:ascii="Times New Roman" w:hAnsi="Times New Roman"/>
          <w:b/>
          <w:sz w:val="24"/>
          <w:szCs w:val="24"/>
        </w:rPr>
        <w:t>S.</w:t>
      </w:r>
      <w:r w:rsidRPr="002A1C01">
        <w:rPr>
          <w:rFonts w:ascii="Times New Roman" w:hAnsi="Times New Roman"/>
          <w:b/>
          <w:sz w:val="24"/>
          <w:szCs w:val="24"/>
        </w:rPr>
        <w:t>,</w:t>
      </w:r>
    </w:p>
    <w:p w:rsidR="002A1C01" w:rsidRPr="002A1C01" w:rsidRDefault="002A1C01" w:rsidP="00C02D33">
      <w:pPr>
        <w:pStyle w:val="Odlomakpopisa"/>
        <w:numPr>
          <w:ilvl w:val="0"/>
          <w:numId w:val="9"/>
        </w:numPr>
        <w:spacing w:after="0" w:line="240" w:lineRule="auto"/>
        <w:jc w:val="both"/>
        <w:rPr>
          <w:rFonts w:ascii="Times New Roman" w:hAnsi="Times New Roman"/>
          <w:b/>
          <w:sz w:val="24"/>
          <w:szCs w:val="24"/>
        </w:rPr>
      </w:pPr>
      <w:r w:rsidRPr="002A1C01">
        <w:rPr>
          <w:rFonts w:ascii="Times New Roman" w:hAnsi="Times New Roman"/>
          <w:b/>
          <w:sz w:val="24"/>
          <w:szCs w:val="24"/>
        </w:rPr>
        <w:t xml:space="preserve">Jelena Majcan da se primi na određeno vrijeme kao zamjena za </w:t>
      </w:r>
      <w:r w:rsidR="00EF11A5">
        <w:rPr>
          <w:rFonts w:ascii="Times New Roman" w:hAnsi="Times New Roman"/>
          <w:b/>
          <w:sz w:val="24"/>
          <w:szCs w:val="24"/>
        </w:rPr>
        <w:t>Kristinu</w:t>
      </w:r>
      <w:r w:rsidRPr="002A1C01">
        <w:rPr>
          <w:rFonts w:ascii="Times New Roman" w:hAnsi="Times New Roman"/>
          <w:b/>
          <w:sz w:val="24"/>
          <w:szCs w:val="24"/>
        </w:rPr>
        <w:t xml:space="preserve"> Č</w:t>
      </w:r>
      <w:r w:rsidR="00EF11A5">
        <w:rPr>
          <w:rFonts w:ascii="Times New Roman" w:hAnsi="Times New Roman"/>
          <w:b/>
          <w:sz w:val="24"/>
          <w:szCs w:val="24"/>
        </w:rPr>
        <w:t>.</w:t>
      </w:r>
      <w:r w:rsidRPr="002A1C01">
        <w:rPr>
          <w:rFonts w:ascii="Times New Roman" w:hAnsi="Times New Roman"/>
          <w:b/>
          <w:sz w:val="24"/>
          <w:szCs w:val="24"/>
        </w:rPr>
        <w:t xml:space="preserve"> i</w:t>
      </w:r>
    </w:p>
    <w:p w:rsidR="002A1C01" w:rsidRPr="002A1C01" w:rsidRDefault="002A1C01" w:rsidP="00C02D33">
      <w:pPr>
        <w:pStyle w:val="Odlomakpopisa"/>
        <w:numPr>
          <w:ilvl w:val="0"/>
          <w:numId w:val="9"/>
        </w:numPr>
        <w:spacing w:after="0" w:line="240" w:lineRule="auto"/>
        <w:jc w:val="both"/>
        <w:rPr>
          <w:rFonts w:ascii="Times New Roman" w:hAnsi="Times New Roman"/>
          <w:b/>
          <w:sz w:val="24"/>
          <w:szCs w:val="24"/>
        </w:rPr>
      </w:pPr>
      <w:r w:rsidRPr="002A1C01">
        <w:rPr>
          <w:rFonts w:ascii="Times New Roman" w:hAnsi="Times New Roman"/>
          <w:b/>
          <w:sz w:val="24"/>
          <w:szCs w:val="24"/>
        </w:rPr>
        <w:t>Helena Koraca da se primi na određeno vrijeme na rok najdulje do 31.kolovoza 2018. (koliko je planiran rad nove cjelodnevne skupine u Područnom vrtiću u Sv. Petru u Šumi)</w:t>
      </w:r>
    </w:p>
    <w:p w:rsidR="002A1C01" w:rsidRDefault="002A1C01" w:rsidP="002A1C01">
      <w:pPr>
        <w:pStyle w:val="Odlomakpopisa"/>
        <w:spacing w:after="0" w:line="240" w:lineRule="auto"/>
        <w:jc w:val="both"/>
        <w:rPr>
          <w:rFonts w:ascii="Times New Roman" w:hAnsi="Times New Roman"/>
          <w:sz w:val="24"/>
          <w:szCs w:val="24"/>
        </w:rPr>
      </w:pPr>
    </w:p>
    <w:p w:rsidR="002A1C01" w:rsidRPr="002A1C01" w:rsidRDefault="002A1C01" w:rsidP="002A1C01">
      <w:pPr>
        <w:spacing w:after="0" w:line="240" w:lineRule="auto"/>
        <w:jc w:val="both"/>
        <w:rPr>
          <w:rFonts w:ascii="Times New Roman" w:hAnsi="Times New Roman"/>
          <w:b/>
          <w:sz w:val="24"/>
          <w:szCs w:val="24"/>
        </w:rPr>
      </w:pPr>
      <w:r w:rsidRPr="002A1C01">
        <w:rPr>
          <w:rFonts w:ascii="Times New Roman" w:hAnsi="Times New Roman"/>
          <w:b/>
          <w:sz w:val="24"/>
          <w:szCs w:val="24"/>
        </w:rPr>
        <w:t xml:space="preserve">Jednoglasno je prihvaćen prijedlog ravnateljice o čemu je Vijeće donijelo jednoglasnu odluku s pet glasova „ZA“. </w:t>
      </w:r>
    </w:p>
    <w:p w:rsidR="006C07D6" w:rsidRDefault="006C07D6" w:rsidP="006C07D6">
      <w:pPr>
        <w:spacing w:after="0" w:line="240" w:lineRule="auto"/>
        <w:jc w:val="both"/>
        <w:rPr>
          <w:rFonts w:ascii="Times New Roman" w:hAnsi="Times New Roman"/>
          <w:sz w:val="24"/>
          <w:szCs w:val="24"/>
        </w:rPr>
      </w:pPr>
    </w:p>
    <w:p w:rsidR="002A1C01" w:rsidRPr="006C07D6" w:rsidRDefault="006C07D6" w:rsidP="006C07D6">
      <w:pPr>
        <w:spacing w:after="0" w:line="240" w:lineRule="auto"/>
        <w:jc w:val="both"/>
        <w:rPr>
          <w:rFonts w:ascii="Times New Roman" w:hAnsi="Times New Roman"/>
          <w:sz w:val="24"/>
          <w:szCs w:val="24"/>
        </w:rPr>
      </w:pPr>
      <w:r w:rsidRPr="006C07D6">
        <w:rPr>
          <w:rFonts w:ascii="Times New Roman" w:hAnsi="Times New Roman"/>
          <w:sz w:val="24"/>
          <w:szCs w:val="24"/>
        </w:rPr>
        <w:t>Ravnateljica je dalje istakla potrebu za objavljivanjem natječaja za radno mjesto odgojiteljice na određeno vrijeme kao zamjenu za Dorjanu Paladin obzirom da je, njena dosadašnja zamjena, Lorena Matković, primljena na neodređeno vrijeme.</w:t>
      </w:r>
    </w:p>
    <w:p w:rsidR="006C07D6" w:rsidRDefault="006C07D6" w:rsidP="002A1C01">
      <w:pPr>
        <w:pStyle w:val="Odlomakpopisa"/>
        <w:spacing w:after="0" w:line="240" w:lineRule="auto"/>
        <w:jc w:val="both"/>
        <w:rPr>
          <w:rFonts w:ascii="Times New Roman" w:hAnsi="Times New Roman"/>
          <w:sz w:val="24"/>
          <w:szCs w:val="24"/>
        </w:rPr>
      </w:pPr>
    </w:p>
    <w:p w:rsidR="006C07D6" w:rsidRDefault="006C07D6" w:rsidP="006C07D6">
      <w:pPr>
        <w:spacing w:after="0" w:line="240" w:lineRule="auto"/>
        <w:jc w:val="both"/>
        <w:rPr>
          <w:rFonts w:ascii="Times New Roman" w:hAnsi="Times New Roman"/>
          <w:b/>
          <w:sz w:val="24"/>
          <w:szCs w:val="24"/>
        </w:rPr>
      </w:pPr>
      <w:r w:rsidRPr="002A1C01">
        <w:rPr>
          <w:rFonts w:ascii="Times New Roman" w:hAnsi="Times New Roman"/>
          <w:b/>
          <w:sz w:val="24"/>
          <w:szCs w:val="24"/>
        </w:rPr>
        <w:t xml:space="preserve">Jednoglasno je prihvaćen </w:t>
      </w:r>
      <w:r>
        <w:rPr>
          <w:rFonts w:ascii="Times New Roman" w:hAnsi="Times New Roman"/>
          <w:b/>
          <w:sz w:val="24"/>
          <w:szCs w:val="24"/>
        </w:rPr>
        <w:t xml:space="preserve">drugi </w:t>
      </w:r>
      <w:r w:rsidRPr="002A1C01">
        <w:rPr>
          <w:rFonts w:ascii="Times New Roman" w:hAnsi="Times New Roman"/>
          <w:b/>
          <w:sz w:val="24"/>
          <w:szCs w:val="24"/>
        </w:rPr>
        <w:t xml:space="preserve">prijedlog ravnateljice </w:t>
      </w:r>
      <w:r>
        <w:rPr>
          <w:rFonts w:ascii="Times New Roman" w:hAnsi="Times New Roman"/>
          <w:b/>
          <w:sz w:val="24"/>
          <w:szCs w:val="24"/>
        </w:rPr>
        <w:t>te je</w:t>
      </w:r>
      <w:r w:rsidRPr="002A1C01">
        <w:rPr>
          <w:rFonts w:ascii="Times New Roman" w:hAnsi="Times New Roman"/>
          <w:b/>
          <w:sz w:val="24"/>
          <w:szCs w:val="24"/>
        </w:rPr>
        <w:t xml:space="preserve"> Vijeće donijelo jednoglasnu odluku s pet glasova „ZA“</w:t>
      </w:r>
      <w:r>
        <w:rPr>
          <w:rFonts w:ascii="Times New Roman" w:hAnsi="Times New Roman"/>
          <w:b/>
          <w:sz w:val="24"/>
          <w:szCs w:val="24"/>
        </w:rPr>
        <w:t xml:space="preserve"> da se objavi natječaj za odgojiteljicu na određeno vrijeme radi zamjene za D. Paladin do njenog povratka na rad.</w:t>
      </w:r>
    </w:p>
    <w:p w:rsidR="006C07D6" w:rsidRDefault="006C07D6" w:rsidP="006C07D6">
      <w:pPr>
        <w:spacing w:after="0" w:line="240" w:lineRule="auto"/>
        <w:jc w:val="both"/>
        <w:rPr>
          <w:rFonts w:ascii="Times New Roman" w:hAnsi="Times New Roman"/>
          <w:b/>
          <w:sz w:val="24"/>
          <w:szCs w:val="24"/>
        </w:rPr>
      </w:pPr>
    </w:p>
    <w:p w:rsidR="006C07D6" w:rsidRPr="0071679F" w:rsidRDefault="0071679F" w:rsidP="006C07D6">
      <w:pPr>
        <w:spacing w:after="0" w:line="240" w:lineRule="auto"/>
        <w:jc w:val="both"/>
        <w:rPr>
          <w:rFonts w:ascii="Times New Roman" w:hAnsi="Times New Roman"/>
          <w:b/>
        </w:rPr>
      </w:pPr>
      <w:r w:rsidRPr="0071679F">
        <w:rPr>
          <w:rFonts w:ascii="Times New Roman" w:hAnsi="Times New Roman"/>
          <w:b/>
        </w:rPr>
        <w:t xml:space="preserve">Ad.6.) </w:t>
      </w:r>
      <w:r w:rsidR="006C07D6" w:rsidRPr="0071679F">
        <w:rPr>
          <w:rFonts w:ascii="Times New Roman" w:hAnsi="Times New Roman"/>
          <w:b/>
        </w:rPr>
        <w:t>Donošenje odluke o raspisivanju natječaja na određeno vrijeme za:</w:t>
      </w:r>
    </w:p>
    <w:p w:rsidR="006C07D6" w:rsidRPr="0071679F" w:rsidRDefault="006C07D6" w:rsidP="00C02D33">
      <w:pPr>
        <w:pStyle w:val="Odlomakpopisa"/>
        <w:numPr>
          <w:ilvl w:val="0"/>
          <w:numId w:val="5"/>
        </w:numPr>
        <w:spacing w:after="0" w:line="240" w:lineRule="auto"/>
        <w:jc w:val="both"/>
        <w:rPr>
          <w:rFonts w:ascii="Times New Roman" w:hAnsi="Times New Roman"/>
          <w:b/>
        </w:rPr>
      </w:pPr>
      <w:r w:rsidRPr="0071679F">
        <w:rPr>
          <w:rFonts w:ascii="Times New Roman" w:hAnsi="Times New Roman"/>
          <w:b/>
        </w:rPr>
        <w:t>odgojiteljicu s punim ranim vremenom  (zamjena za Margitu L./Tajanu Z.) – 1 izvr.</w:t>
      </w:r>
    </w:p>
    <w:p w:rsidR="006C07D6" w:rsidRPr="0071679F" w:rsidRDefault="006C07D6" w:rsidP="00C02D33">
      <w:pPr>
        <w:pStyle w:val="Odlomakpopisa"/>
        <w:numPr>
          <w:ilvl w:val="0"/>
          <w:numId w:val="5"/>
        </w:numPr>
        <w:spacing w:after="0" w:line="240" w:lineRule="auto"/>
        <w:jc w:val="both"/>
        <w:rPr>
          <w:rFonts w:ascii="Times New Roman" w:hAnsi="Times New Roman"/>
          <w:b/>
        </w:rPr>
      </w:pPr>
      <w:r w:rsidRPr="0071679F">
        <w:rPr>
          <w:rFonts w:ascii="Times New Roman" w:hAnsi="Times New Roman"/>
          <w:b/>
        </w:rPr>
        <w:t>stručnu suradnicu edukacijsko-rehabilitacijskog profila (m/ž) s punim radnim vr. (zamjena za Jasminu.</w:t>
      </w:r>
      <w:r w:rsidR="00354B7E">
        <w:rPr>
          <w:rFonts w:ascii="Times New Roman" w:hAnsi="Times New Roman"/>
          <w:b/>
        </w:rPr>
        <w:t xml:space="preserve"> </w:t>
      </w:r>
      <w:r w:rsidRPr="0071679F">
        <w:rPr>
          <w:rFonts w:ascii="Times New Roman" w:hAnsi="Times New Roman"/>
          <w:b/>
        </w:rPr>
        <w:t>J.)  – 1 izvr.</w:t>
      </w:r>
    </w:p>
    <w:p w:rsidR="006C07D6" w:rsidRPr="0071679F" w:rsidRDefault="006C07D6" w:rsidP="00C02D33">
      <w:pPr>
        <w:pStyle w:val="Odlomakpopisa"/>
        <w:numPr>
          <w:ilvl w:val="0"/>
          <w:numId w:val="5"/>
        </w:numPr>
        <w:spacing w:after="0" w:line="240" w:lineRule="auto"/>
        <w:jc w:val="both"/>
        <w:rPr>
          <w:rFonts w:ascii="Times New Roman" w:hAnsi="Times New Roman"/>
          <w:b/>
        </w:rPr>
      </w:pPr>
      <w:r w:rsidRPr="0071679F">
        <w:rPr>
          <w:rFonts w:ascii="Times New Roman" w:hAnsi="Times New Roman"/>
          <w:b/>
        </w:rPr>
        <w:t>spremačicu s pola radnog vremena (zamjena za Adeliu O.) – 1 izvr.</w:t>
      </w:r>
    </w:p>
    <w:p w:rsidR="006C07D6" w:rsidRPr="006C07D6" w:rsidRDefault="006C07D6" w:rsidP="006C07D6">
      <w:pPr>
        <w:spacing w:after="0" w:line="240" w:lineRule="auto"/>
        <w:jc w:val="both"/>
        <w:rPr>
          <w:rFonts w:ascii="Times New Roman" w:hAnsi="Times New Roman"/>
          <w:sz w:val="24"/>
          <w:szCs w:val="24"/>
        </w:rPr>
      </w:pPr>
    </w:p>
    <w:p w:rsidR="002A1C01" w:rsidRDefault="0071679F" w:rsidP="000F3D87">
      <w:pPr>
        <w:spacing w:after="0" w:line="240" w:lineRule="auto"/>
        <w:jc w:val="both"/>
        <w:rPr>
          <w:rFonts w:ascii="Times New Roman" w:hAnsi="Times New Roman"/>
          <w:sz w:val="24"/>
          <w:szCs w:val="24"/>
        </w:rPr>
      </w:pPr>
      <w:r>
        <w:rPr>
          <w:rFonts w:ascii="Times New Roman" w:hAnsi="Times New Roman"/>
          <w:sz w:val="24"/>
          <w:szCs w:val="24"/>
        </w:rPr>
        <w:t>Izvjestiteljica po ovoj točki je ravnateljica vesna Rusijan</w:t>
      </w:r>
    </w:p>
    <w:p w:rsidR="0071679F" w:rsidRDefault="0071679F" w:rsidP="000F3D87">
      <w:pPr>
        <w:spacing w:after="0" w:line="240" w:lineRule="auto"/>
        <w:jc w:val="both"/>
        <w:rPr>
          <w:rFonts w:ascii="Times New Roman" w:hAnsi="Times New Roman"/>
          <w:sz w:val="24"/>
          <w:szCs w:val="24"/>
        </w:rPr>
      </w:pPr>
      <w:r>
        <w:rPr>
          <w:rFonts w:ascii="Times New Roman" w:hAnsi="Times New Roman"/>
          <w:sz w:val="24"/>
          <w:szCs w:val="24"/>
        </w:rPr>
        <w:lastRenderedPageBreak/>
        <w:t>Ravnateljica je obrazložila potrebu objavljivanja natječaja za navedena radna mjesta koja su upražnjena i to:</w:t>
      </w:r>
    </w:p>
    <w:p w:rsidR="0071679F" w:rsidRDefault="00B7680C" w:rsidP="000F3D87">
      <w:pPr>
        <w:spacing w:after="0" w:line="240" w:lineRule="auto"/>
        <w:jc w:val="both"/>
        <w:rPr>
          <w:rFonts w:ascii="Times New Roman" w:hAnsi="Times New Roman"/>
          <w:sz w:val="24"/>
          <w:szCs w:val="24"/>
        </w:rPr>
      </w:pPr>
      <w:r>
        <w:rPr>
          <w:rFonts w:ascii="Times New Roman" w:hAnsi="Times New Roman"/>
          <w:sz w:val="24"/>
          <w:szCs w:val="24"/>
        </w:rPr>
        <w:t>- za</w:t>
      </w:r>
      <w:r w:rsidR="0071679F">
        <w:rPr>
          <w:rFonts w:ascii="Times New Roman" w:hAnsi="Times New Roman"/>
          <w:sz w:val="24"/>
          <w:szCs w:val="24"/>
        </w:rPr>
        <w:t xml:space="preserve"> odgojiteljicu na određeno puno radno  vrijeme i spremačicu na određeno vrijeme s</w:t>
      </w:r>
      <w:r>
        <w:rPr>
          <w:rFonts w:ascii="Times New Roman" w:hAnsi="Times New Roman"/>
          <w:sz w:val="24"/>
          <w:szCs w:val="24"/>
        </w:rPr>
        <w:t xml:space="preserve"> pola radnog vremena </w:t>
      </w:r>
      <w:r w:rsidR="00EF11A5">
        <w:rPr>
          <w:rFonts w:ascii="Times New Roman" w:hAnsi="Times New Roman"/>
          <w:sz w:val="24"/>
          <w:szCs w:val="24"/>
        </w:rPr>
        <w:t>kao zamjena za dugotrajna bolovanja,</w:t>
      </w:r>
      <w:r>
        <w:rPr>
          <w:rFonts w:ascii="Times New Roman" w:hAnsi="Times New Roman"/>
          <w:sz w:val="24"/>
          <w:szCs w:val="24"/>
        </w:rPr>
        <w:t xml:space="preserve"> </w:t>
      </w:r>
    </w:p>
    <w:p w:rsidR="00B7680C" w:rsidRDefault="00B7680C" w:rsidP="000F3D87">
      <w:pPr>
        <w:spacing w:after="0" w:line="240" w:lineRule="auto"/>
        <w:jc w:val="both"/>
        <w:rPr>
          <w:rFonts w:ascii="Times New Roman" w:hAnsi="Times New Roman"/>
          <w:sz w:val="24"/>
          <w:szCs w:val="24"/>
        </w:rPr>
      </w:pPr>
      <w:r>
        <w:rPr>
          <w:rFonts w:ascii="Times New Roman" w:hAnsi="Times New Roman"/>
          <w:sz w:val="24"/>
          <w:szCs w:val="24"/>
        </w:rPr>
        <w:t>- za stručnu suradnicu edukacijsko-rehabilitacijskog profila zamjena za porodni dopust obzirom da je A. Mihovilović</w:t>
      </w:r>
      <w:r w:rsidR="00EF11A5">
        <w:rPr>
          <w:rFonts w:ascii="Times New Roman" w:hAnsi="Times New Roman"/>
          <w:sz w:val="24"/>
          <w:szCs w:val="24"/>
        </w:rPr>
        <w:t xml:space="preserve">, koja je bila na tom radnom mjestu na određeno vrijeme, </w:t>
      </w:r>
      <w:r>
        <w:rPr>
          <w:rFonts w:ascii="Times New Roman" w:hAnsi="Times New Roman"/>
          <w:sz w:val="24"/>
          <w:szCs w:val="24"/>
        </w:rPr>
        <w:t xml:space="preserve"> podnijela zahtjev za sporazumni prekid radnog donosa.</w:t>
      </w:r>
    </w:p>
    <w:p w:rsidR="00B7680C" w:rsidRDefault="00B7680C" w:rsidP="000F3D87">
      <w:pPr>
        <w:spacing w:after="0" w:line="240" w:lineRule="auto"/>
        <w:jc w:val="both"/>
        <w:rPr>
          <w:rFonts w:ascii="Times New Roman" w:hAnsi="Times New Roman"/>
          <w:sz w:val="24"/>
          <w:szCs w:val="24"/>
        </w:rPr>
      </w:pPr>
    </w:p>
    <w:p w:rsidR="00B7680C" w:rsidRPr="00B7680C" w:rsidRDefault="00B7680C" w:rsidP="000F3D87">
      <w:pPr>
        <w:spacing w:after="0" w:line="240" w:lineRule="auto"/>
        <w:jc w:val="both"/>
        <w:rPr>
          <w:rFonts w:ascii="Times New Roman" w:hAnsi="Times New Roman"/>
          <w:b/>
          <w:sz w:val="24"/>
          <w:szCs w:val="24"/>
        </w:rPr>
      </w:pPr>
      <w:r w:rsidRPr="00B7680C">
        <w:rPr>
          <w:rFonts w:ascii="Times New Roman" w:hAnsi="Times New Roman"/>
          <w:b/>
          <w:sz w:val="24"/>
          <w:szCs w:val="24"/>
        </w:rPr>
        <w:t xml:space="preserve">Jednoglasno je s pet glasova „ZA“ prihvaćen prijedlog ravnateljice te je donesena odluka o objavljivanju natječaja za navedena radna mjesta.  </w:t>
      </w:r>
    </w:p>
    <w:p w:rsidR="00B7751E" w:rsidRDefault="00B7751E" w:rsidP="000F3D87">
      <w:pPr>
        <w:spacing w:after="0" w:line="240" w:lineRule="auto"/>
        <w:jc w:val="both"/>
        <w:rPr>
          <w:rFonts w:ascii="Times New Roman" w:hAnsi="Times New Roman"/>
          <w:sz w:val="24"/>
          <w:szCs w:val="24"/>
        </w:rPr>
      </w:pPr>
    </w:p>
    <w:p w:rsidR="00B7680C" w:rsidRPr="00B7680C" w:rsidRDefault="00B7680C" w:rsidP="00B7680C">
      <w:pPr>
        <w:spacing w:after="0" w:line="240" w:lineRule="auto"/>
        <w:jc w:val="both"/>
        <w:rPr>
          <w:rFonts w:ascii="Times New Roman" w:hAnsi="Times New Roman"/>
          <w:b/>
        </w:rPr>
      </w:pPr>
      <w:r w:rsidRPr="00B7680C">
        <w:rPr>
          <w:rFonts w:ascii="Times New Roman" w:hAnsi="Times New Roman"/>
          <w:b/>
          <w:sz w:val="24"/>
          <w:szCs w:val="24"/>
        </w:rPr>
        <w:t xml:space="preserve">Ad.7.) </w:t>
      </w:r>
      <w:r w:rsidRPr="00B7680C">
        <w:rPr>
          <w:rFonts w:ascii="Times New Roman" w:hAnsi="Times New Roman"/>
          <w:b/>
        </w:rPr>
        <w:t>Zamolbe roditelja K. S. (Tinjan) i T.Z.Š. (Novaki).</w:t>
      </w:r>
    </w:p>
    <w:p w:rsidR="00B7680C" w:rsidRDefault="00B7680C" w:rsidP="000F3D87">
      <w:pPr>
        <w:spacing w:after="0" w:line="240" w:lineRule="auto"/>
        <w:jc w:val="both"/>
        <w:rPr>
          <w:rFonts w:ascii="Times New Roman" w:hAnsi="Times New Roman"/>
          <w:sz w:val="24"/>
          <w:szCs w:val="24"/>
        </w:rPr>
      </w:pPr>
      <w:r>
        <w:rPr>
          <w:rFonts w:ascii="Times New Roman" w:hAnsi="Times New Roman"/>
          <w:sz w:val="24"/>
          <w:szCs w:val="24"/>
        </w:rPr>
        <w:t>Izvjestiteljica po ovoj točki je tajnica Gabrijela Krizmanić</w:t>
      </w:r>
    </w:p>
    <w:p w:rsidR="00EF11A5" w:rsidRDefault="00EF11A5" w:rsidP="000F3D87">
      <w:pPr>
        <w:spacing w:after="0" w:line="240" w:lineRule="auto"/>
        <w:jc w:val="both"/>
        <w:rPr>
          <w:rFonts w:ascii="Times New Roman" w:hAnsi="Times New Roman"/>
          <w:sz w:val="24"/>
          <w:szCs w:val="24"/>
        </w:rPr>
      </w:pPr>
      <w:r>
        <w:rPr>
          <w:rFonts w:ascii="Times New Roman" w:hAnsi="Times New Roman"/>
          <w:sz w:val="24"/>
          <w:szCs w:val="24"/>
        </w:rPr>
        <w:t>Upravnom vijeću su upućena dvije zamolbe roditelja za dijete iz Područnog vrtića u Tinjanu i dijete iz područnog vrtića u Pazinskim Novakima.</w:t>
      </w:r>
    </w:p>
    <w:p w:rsidR="00D77FF6" w:rsidRPr="00C70633" w:rsidRDefault="00D77FF6" w:rsidP="00D77FF6">
      <w:pPr>
        <w:pStyle w:val="Odlomakpopisa"/>
        <w:numPr>
          <w:ilvl w:val="0"/>
          <w:numId w:val="11"/>
        </w:numPr>
        <w:spacing w:after="0" w:line="240" w:lineRule="auto"/>
        <w:jc w:val="both"/>
        <w:rPr>
          <w:rFonts w:ascii="Times New Roman" w:hAnsi="Times New Roman"/>
          <w:b/>
          <w:sz w:val="24"/>
          <w:szCs w:val="24"/>
        </w:rPr>
      </w:pPr>
      <w:r w:rsidRPr="00D77FF6">
        <w:rPr>
          <w:rFonts w:ascii="Times New Roman" w:hAnsi="Times New Roman"/>
          <w:b/>
          <w:sz w:val="24"/>
          <w:szCs w:val="24"/>
        </w:rPr>
        <w:t xml:space="preserve">Dijete iz </w:t>
      </w:r>
      <w:r>
        <w:rPr>
          <w:rFonts w:ascii="Times New Roman" w:hAnsi="Times New Roman"/>
          <w:b/>
          <w:sz w:val="24"/>
          <w:szCs w:val="24"/>
        </w:rPr>
        <w:t xml:space="preserve">Područnog vrtića iz </w:t>
      </w:r>
      <w:r w:rsidRPr="00D77FF6">
        <w:rPr>
          <w:rFonts w:ascii="Times New Roman" w:hAnsi="Times New Roman"/>
          <w:b/>
          <w:sz w:val="24"/>
          <w:szCs w:val="24"/>
        </w:rPr>
        <w:t>Tinjana</w:t>
      </w:r>
      <w:r w:rsidRPr="00D77FF6">
        <w:rPr>
          <w:rFonts w:ascii="Times New Roman" w:hAnsi="Times New Roman"/>
          <w:sz w:val="24"/>
          <w:szCs w:val="24"/>
        </w:rPr>
        <w:t xml:space="preserve"> bilo je prijavljeno za boravak u vrtiću </w:t>
      </w:r>
      <w:r w:rsidR="00EF11A5">
        <w:rPr>
          <w:rFonts w:ascii="Times New Roman" w:hAnsi="Times New Roman"/>
          <w:sz w:val="24"/>
          <w:szCs w:val="24"/>
        </w:rPr>
        <w:t>u P</w:t>
      </w:r>
      <w:r w:rsidR="00C70633">
        <w:rPr>
          <w:rFonts w:ascii="Times New Roman" w:hAnsi="Times New Roman"/>
          <w:sz w:val="24"/>
          <w:szCs w:val="24"/>
        </w:rPr>
        <w:t xml:space="preserve">azinu </w:t>
      </w:r>
      <w:r w:rsidRPr="00D77FF6">
        <w:rPr>
          <w:rFonts w:ascii="Times New Roman" w:hAnsi="Times New Roman"/>
          <w:sz w:val="24"/>
          <w:szCs w:val="24"/>
        </w:rPr>
        <w:t xml:space="preserve">tijekom kolovoza 2018. Majka je obrazložila razloge zbog kojih dijete nije moglo pohađati vrtić te o tome priložila dokaze. </w:t>
      </w:r>
      <w:r w:rsidRPr="00C70633">
        <w:rPr>
          <w:rFonts w:ascii="Times New Roman" w:hAnsi="Times New Roman"/>
          <w:b/>
          <w:sz w:val="24"/>
          <w:szCs w:val="24"/>
        </w:rPr>
        <w:t>Upravno vijeće smatra da su razlozi opravdani te donosi odluku da se za dijete iz Tinjana obračuna 30% pune cijene bez obzira što je majka Izjavom o pohađanju Vrtića tijekom srpnja i kolovoza prijavila dijete za navedeni period.</w:t>
      </w:r>
    </w:p>
    <w:p w:rsidR="00D77FF6" w:rsidRPr="00C70633" w:rsidRDefault="00D77FF6" w:rsidP="000F3D87">
      <w:pPr>
        <w:pStyle w:val="Odlomakpopisa"/>
        <w:numPr>
          <w:ilvl w:val="0"/>
          <w:numId w:val="11"/>
        </w:numPr>
        <w:spacing w:after="0" w:line="240" w:lineRule="auto"/>
        <w:jc w:val="both"/>
        <w:rPr>
          <w:rFonts w:ascii="Times New Roman" w:hAnsi="Times New Roman"/>
          <w:b/>
          <w:sz w:val="24"/>
          <w:szCs w:val="24"/>
        </w:rPr>
      </w:pPr>
      <w:r w:rsidRPr="00D77FF6">
        <w:rPr>
          <w:rFonts w:ascii="Times New Roman" w:hAnsi="Times New Roman"/>
          <w:b/>
          <w:sz w:val="24"/>
          <w:szCs w:val="24"/>
        </w:rPr>
        <w:t>Dijete iz Područnog vrtića u Pazinskim Novakima</w:t>
      </w:r>
      <w:r>
        <w:rPr>
          <w:rFonts w:ascii="Times New Roman" w:hAnsi="Times New Roman"/>
          <w:sz w:val="24"/>
          <w:szCs w:val="24"/>
        </w:rPr>
        <w:t xml:space="preserve"> bilo je prijavljeno za boravak u Vrtiću</w:t>
      </w:r>
      <w:r w:rsidR="00C70633">
        <w:rPr>
          <w:rFonts w:ascii="Times New Roman" w:hAnsi="Times New Roman"/>
          <w:sz w:val="24"/>
          <w:szCs w:val="24"/>
        </w:rPr>
        <w:t xml:space="preserve"> u Pazinu </w:t>
      </w:r>
      <w:r>
        <w:rPr>
          <w:rFonts w:ascii="Times New Roman" w:hAnsi="Times New Roman"/>
          <w:sz w:val="24"/>
          <w:szCs w:val="24"/>
        </w:rPr>
        <w:t xml:space="preserve"> </w:t>
      </w:r>
      <w:r w:rsidR="00C70633">
        <w:rPr>
          <w:rFonts w:ascii="Times New Roman" w:hAnsi="Times New Roman"/>
          <w:sz w:val="24"/>
          <w:szCs w:val="24"/>
        </w:rPr>
        <w:t>tijekom srpnja</w:t>
      </w:r>
      <w:r w:rsidRPr="00C70633">
        <w:rPr>
          <w:rFonts w:ascii="Times New Roman" w:hAnsi="Times New Roman"/>
          <w:sz w:val="24"/>
          <w:szCs w:val="24"/>
        </w:rPr>
        <w:t xml:space="preserve">. Majka je obrazložila </w:t>
      </w:r>
      <w:r w:rsidR="00C70633">
        <w:rPr>
          <w:rFonts w:ascii="Times New Roman" w:hAnsi="Times New Roman"/>
          <w:sz w:val="24"/>
          <w:szCs w:val="24"/>
        </w:rPr>
        <w:t xml:space="preserve">zdravstvene </w:t>
      </w:r>
      <w:r w:rsidRPr="00C70633">
        <w:rPr>
          <w:rFonts w:ascii="Times New Roman" w:hAnsi="Times New Roman"/>
          <w:sz w:val="24"/>
          <w:szCs w:val="24"/>
        </w:rPr>
        <w:t xml:space="preserve">razloge zbog kojih dijete nije moglo pohađati vrtić </w:t>
      </w:r>
      <w:r w:rsidR="00EF11A5">
        <w:rPr>
          <w:rFonts w:ascii="Times New Roman" w:hAnsi="Times New Roman"/>
          <w:sz w:val="24"/>
          <w:szCs w:val="24"/>
        </w:rPr>
        <w:t xml:space="preserve">u Pazinu </w:t>
      </w:r>
      <w:r w:rsidRPr="00C70633">
        <w:rPr>
          <w:rFonts w:ascii="Times New Roman" w:hAnsi="Times New Roman"/>
          <w:sz w:val="24"/>
          <w:szCs w:val="24"/>
        </w:rPr>
        <w:t xml:space="preserve">te o tome priložila dokaze. </w:t>
      </w:r>
      <w:r w:rsidRPr="00C70633">
        <w:rPr>
          <w:rFonts w:ascii="Times New Roman" w:hAnsi="Times New Roman"/>
          <w:b/>
          <w:sz w:val="24"/>
          <w:szCs w:val="24"/>
        </w:rPr>
        <w:t xml:space="preserve">Upravno vijeće smatra da su razlozi opravdani te donosi odluku da se za dijete iz </w:t>
      </w:r>
      <w:r w:rsidR="00C70633" w:rsidRPr="00C70633">
        <w:rPr>
          <w:rFonts w:ascii="Times New Roman" w:hAnsi="Times New Roman"/>
          <w:b/>
          <w:sz w:val="24"/>
          <w:szCs w:val="24"/>
        </w:rPr>
        <w:t>Pazinskih Novaki</w:t>
      </w:r>
      <w:r w:rsidRPr="00C70633">
        <w:rPr>
          <w:rFonts w:ascii="Times New Roman" w:hAnsi="Times New Roman"/>
          <w:b/>
          <w:sz w:val="24"/>
          <w:szCs w:val="24"/>
        </w:rPr>
        <w:t xml:space="preserve"> obračuna 30% pune cijene bez obzira što je majka Izjavom o pohađanju Vrtića tijekom srpnja i kolovoza prijavila dijete za navedeni period.</w:t>
      </w:r>
    </w:p>
    <w:p w:rsidR="00D77FF6" w:rsidRDefault="00D77FF6" w:rsidP="000F3D87">
      <w:pPr>
        <w:spacing w:after="0" w:line="240" w:lineRule="auto"/>
        <w:jc w:val="both"/>
        <w:rPr>
          <w:rFonts w:ascii="Times New Roman" w:hAnsi="Times New Roman"/>
          <w:sz w:val="24"/>
          <w:szCs w:val="24"/>
        </w:rPr>
      </w:pPr>
    </w:p>
    <w:p w:rsidR="00B7680C" w:rsidRPr="00EF11A5" w:rsidRDefault="00C70633" w:rsidP="000F3D87">
      <w:pPr>
        <w:spacing w:after="0" w:line="240" w:lineRule="auto"/>
        <w:jc w:val="both"/>
        <w:rPr>
          <w:rFonts w:ascii="Times New Roman" w:hAnsi="Times New Roman"/>
          <w:b/>
          <w:sz w:val="24"/>
          <w:szCs w:val="24"/>
        </w:rPr>
      </w:pPr>
      <w:r w:rsidRPr="00EF11A5">
        <w:rPr>
          <w:rFonts w:ascii="Times New Roman" w:hAnsi="Times New Roman"/>
          <w:b/>
          <w:sz w:val="24"/>
          <w:szCs w:val="24"/>
        </w:rPr>
        <w:t xml:space="preserve">Ad.8.) </w:t>
      </w:r>
      <w:r w:rsidR="00EF11A5" w:rsidRPr="00EF11A5">
        <w:rPr>
          <w:rFonts w:ascii="Times New Roman" w:hAnsi="Times New Roman"/>
          <w:b/>
          <w:sz w:val="24"/>
          <w:szCs w:val="24"/>
        </w:rPr>
        <w:t>Razno</w:t>
      </w:r>
    </w:p>
    <w:p w:rsidR="00C70633" w:rsidRPr="00F72435" w:rsidRDefault="00C70633" w:rsidP="00C70633">
      <w:pPr>
        <w:spacing w:after="0" w:line="240" w:lineRule="auto"/>
        <w:jc w:val="both"/>
        <w:rPr>
          <w:rFonts w:ascii="Times New Roman" w:hAnsi="Times New Roman"/>
          <w:b/>
          <w:sz w:val="24"/>
          <w:szCs w:val="24"/>
        </w:rPr>
      </w:pPr>
      <w:r w:rsidRPr="00F72435">
        <w:rPr>
          <w:rFonts w:ascii="Times New Roman" w:hAnsi="Times New Roman"/>
          <w:b/>
          <w:sz w:val="24"/>
          <w:szCs w:val="24"/>
        </w:rPr>
        <w:t>8.a.) Razmatranje pisma upućenog od strane Općine Motovunu članovima Upravnog vijeća i donošenje Zaključaka.</w:t>
      </w:r>
    </w:p>
    <w:p w:rsidR="00B7680C" w:rsidRDefault="0092078E" w:rsidP="000F3D87">
      <w:pPr>
        <w:spacing w:after="0" w:line="240" w:lineRule="auto"/>
        <w:jc w:val="both"/>
        <w:rPr>
          <w:rFonts w:ascii="Times New Roman" w:hAnsi="Times New Roman"/>
          <w:sz w:val="24"/>
          <w:szCs w:val="24"/>
        </w:rPr>
      </w:pPr>
      <w:r>
        <w:rPr>
          <w:rFonts w:ascii="Times New Roman" w:hAnsi="Times New Roman"/>
          <w:sz w:val="24"/>
          <w:szCs w:val="24"/>
        </w:rPr>
        <w:t>Izvjestiteljica po ovoj točki je ravnateljica Vesna Rusijan</w:t>
      </w:r>
    </w:p>
    <w:p w:rsidR="0092078E" w:rsidRDefault="0092078E" w:rsidP="000F3D87">
      <w:pPr>
        <w:spacing w:after="0" w:line="240" w:lineRule="auto"/>
        <w:jc w:val="both"/>
        <w:rPr>
          <w:rFonts w:ascii="Times New Roman" w:hAnsi="Times New Roman"/>
          <w:sz w:val="24"/>
          <w:szCs w:val="24"/>
        </w:rPr>
      </w:pPr>
      <w:r>
        <w:rPr>
          <w:rFonts w:ascii="Times New Roman" w:hAnsi="Times New Roman"/>
          <w:sz w:val="24"/>
          <w:szCs w:val="24"/>
        </w:rPr>
        <w:t xml:space="preserve">Ravnateljica je rekla da je na sjednicu </w:t>
      </w:r>
      <w:r w:rsidR="000D1717">
        <w:rPr>
          <w:rFonts w:ascii="Times New Roman" w:hAnsi="Times New Roman"/>
          <w:sz w:val="24"/>
          <w:szCs w:val="24"/>
        </w:rPr>
        <w:t xml:space="preserve">Upravnog vijeća </w:t>
      </w:r>
      <w:r>
        <w:rPr>
          <w:rFonts w:ascii="Times New Roman" w:hAnsi="Times New Roman"/>
          <w:sz w:val="24"/>
          <w:szCs w:val="24"/>
        </w:rPr>
        <w:t>pozvala načelnika Općine Motovun g. Tomislava Pahovića. G</w:t>
      </w:r>
      <w:r w:rsidR="000D1717">
        <w:rPr>
          <w:rFonts w:ascii="Times New Roman" w:hAnsi="Times New Roman"/>
          <w:sz w:val="24"/>
          <w:szCs w:val="24"/>
        </w:rPr>
        <w:t>. Pahović je pozvan</w:t>
      </w:r>
      <w:r>
        <w:rPr>
          <w:rFonts w:ascii="Times New Roman" w:hAnsi="Times New Roman"/>
          <w:sz w:val="24"/>
          <w:szCs w:val="24"/>
        </w:rPr>
        <w:t xml:space="preserve"> kako bi se razgovaralo o problemu dotrajalosti objekta u kojem se odvija rad Područnog vrtića u Motovunu kao i potreba izgradnje vrtića na novoj lokaciji u podnožju Motovuna. G. Pahović se nije odazvao sjednici nego je uputio slijedeće pismo: </w:t>
      </w:r>
    </w:p>
    <w:p w:rsidR="0092078E" w:rsidRDefault="0092078E" w:rsidP="000F3D87">
      <w:pPr>
        <w:spacing w:after="0" w:line="240" w:lineRule="auto"/>
        <w:jc w:val="both"/>
        <w:rPr>
          <w:rFonts w:ascii="Times New Roman" w:hAnsi="Times New Roman"/>
          <w:sz w:val="24"/>
          <w:szCs w:val="24"/>
        </w:rPr>
      </w:pPr>
      <w:r>
        <w:rPr>
          <w:rFonts w:ascii="Times New Roman" w:hAnsi="Times New Roman"/>
          <w:sz w:val="24"/>
          <w:szCs w:val="24"/>
        </w:rPr>
        <w:t xml:space="preserve"> </w:t>
      </w:r>
    </w:p>
    <w:p w:rsidR="0092078E" w:rsidRPr="0092078E" w:rsidRDefault="0092078E" w:rsidP="0092078E">
      <w:pPr>
        <w:spacing w:after="0" w:line="240" w:lineRule="auto"/>
        <w:rPr>
          <w:rFonts w:ascii="Times New Roman" w:hAnsi="Times New Roman"/>
          <w:color w:val="000000"/>
          <w:sz w:val="24"/>
          <w:szCs w:val="24"/>
        </w:rPr>
      </w:pPr>
      <w:r>
        <w:rPr>
          <w:rFonts w:cs="Calibri"/>
          <w:color w:val="000000"/>
        </w:rPr>
        <w:t>„</w:t>
      </w:r>
      <w:r w:rsidRPr="0092078E">
        <w:rPr>
          <w:rFonts w:cs="Calibri"/>
          <w:color w:val="000000"/>
        </w:rPr>
        <w:t>Poštovani,</w:t>
      </w:r>
    </w:p>
    <w:p w:rsidR="0092078E" w:rsidRPr="0092078E" w:rsidRDefault="0092078E" w:rsidP="0092078E">
      <w:pPr>
        <w:spacing w:after="0" w:line="240" w:lineRule="auto"/>
        <w:rPr>
          <w:rFonts w:ascii="Times New Roman" w:hAnsi="Times New Roman"/>
          <w:color w:val="000000"/>
          <w:sz w:val="24"/>
          <w:szCs w:val="24"/>
        </w:rPr>
      </w:pPr>
      <w:r w:rsidRPr="0092078E">
        <w:rPr>
          <w:rFonts w:ascii="Times New Roman" w:hAnsi="Times New Roman"/>
          <w:color w:val="000000"/>
          <w:sz w:val="24"/>
          <w:szCs w:val="24"/>
        </w:rPr>
        <w:t> </w:t>
      </w:r>
    </w:p>
    <w:p w:rsidR="0092078E" w:rsidRPr="0092078E" w:rsidRDefault="0092078E" w:rsidP="0092078E">
      <w:pPr>
        <w:spacing w:after="0" w:line="240" w:lineRule="auto"/>
        <w:rPr>
          <w:rFonts w:ascii="Times New Roman" w:hAnsi="Times New Roman"/>
          <w:color w:val="000000"/>
          <w:sz w:val="24"/>
          <w:szCs w:val="24"/>
        </w:rPr>
      </w:pPr>
      <w:r w:rsidRPr="0092078E">
        <w:rPr>
          <w:rFonts w:cs="Calibri"/>
          <w:color w:val="000000"/>
        </w:rPr>
        <w:t>zbog ranije preuzetih obveza nismo u mogućnosti sudjelovati na sjednici Upravnog vijeća DV Olga Ban Pazin koja se održava u Motovunu.</w:t>
      </w:r>
    </w:p>
    <w:p w:rsidR="0092078E" w:rsidRPr="0092078E" w:rsidRDefault="0092078E" w:rsidP="0092078E">
      <w:pPr>
        <w:spacing w:after="0" w:line="240" w:lineRule="auto"/>
        <w:rPr>
          <w:rFonts w:ascii="Times New Roman" w:hAnsi="Times New Roman"/>
          <w:color w:val="000000"/>
          <w:sz w:val="24"/>
          <w:szCs w:val="24"/>
        </w:rPr>
      </w:pPr>
      <w:r w:rsidRPr="0092078E">
        <w:rPr>
          <w:rFonts w:ascii="Times New Roman" w:hAnsi="Times New Roman"/>
          <w:color w:val="000000"/>
          <w:sz w:val="24"/>
          <w:szCs w:val="24"/>
        </w:rPr>
        <w:t> </w:t>
      </w:r>
    </w:p>
    <w:p w:rsidR="0092078E" w:rsidRPr="0092078E" w:rsidRDefault="0092078E" w:rsidP="0092078E">
      <w:pPr>
        <w:spacing w:after="0" w:line="240" w:lineRule="auto"/>
        <w:rPr>
          <w:rFonts w:ascii="Times New Roman" w:hAnsi="Times New Roman"/>
          <w:color w:val="000000"/>
          <w:sz w:val="24"/>
          <w:szCs w:val="24"/>
        </w:rPr>
      </w:pPr>
      <w:r w:rsidRPr="0092078E">
        <w:rPr>
          <w:rFonts w:cs="Calibri"/>
          <w:color w:val="000000"/>
        </w:rPr>
        <w:t>Zahvalni smo što upravno vijeće i ravnateljica Dječjeg vrtića godinama ulažu svoj rad i trud za napredak i boljitak naše općine, što ćemo uvijek bezrezervno podržavati.</w:t>
      </w:r>
    </w:p>
    <w:p w:rsidR="0092078E" w:rsidRPr="0092078E" w:rsidRDefault="0092078E" w:rsidP="0092078E">
      <w:pPr>
        <w:spacing w:after="0" w:line="240" w:lineRule="auto"/>
        <w:rPr>
          <w:rFonts w:ascii="Times New Roman" w:hAnsi="Times New Roman"/>
          <w:color w:val="000000"/>
          <w:sz w:val="24"/>
          <w:szCs w:val="24"/>
        </w:rPr>
      </w:pPr>
      <w:r w:rsidRPr="0092078E">
        <w:rPr>
          <w:rFonts w:ascii="Times New Roman" w:hAnsi="Times New Roman"/>
          <w:color w:val="000000"/>
          <w:sz w:val="24"/>
          <w:szCs w:val="24"/>
        </w:rPr>
        <w:t> </w:t>
      </w:r>
    </w:p>
    <w:p w:rsidR="0092078E" w:rsidRPr="0092078E" w:rsidRDefault="0092078E" w:rsidP="0092078E">
      <w:pPr>
        <w:spacing w:after="0" w:line="240" w:lineRule="auto"/>
        <w:rPr>
          <w:rFonts w:ascii="Times New Roman" w:hAnsi="Times New Roman"/>
          <w:color w:val="000000"/>
          <w:sz w:val="24"/>
          <w:szCs w:val="24"/>
        </w:rPr>
      </w:pPr>
      <w:r w:rsidRPr="0092078E">
        <w:rPr>
          <w:rFonts w:cs="Calibri"/>
          <w:color w:val="000000"/>
        </w:rPr>
        <w:t>Kao što vam je poznato, pitanje dječjeg vrtića u Motovunu je iznimno složeno i dugotrajno i toga smo duboko svjesni. Ova općinska administracija je svjesna da je krajnji trenutak da se učini sve što je potrebno da se taj problem dugoročno riješi i na kvalitetan način.</w:t>
      </w:r>
    </w:p>
    <w:p w:rsidR="0092078E" w:rsidRPr="0092078E" w:rsidRDefault="0092078E" w:rsidP="0092078E">
      <w:pPr>
        <w:spacing w:after="0" w:line="240" w:lineRule="auto"/>
        <w:rPr>
          <w:rFonts w:ascii="Times New Roman" w:hAnsi="Times New Roman"/>
          <w:color w:val="000000"/>
          <w:sz w:val="24"/>
          <w:szCs w:val="24"/>
        </w:rPr>
      </w:pPr>
      <w:r w:rsidRPr="0092078E">
        <w:rPr>
          <w:rFonts w:ascii="Times New Roman" w:hAnsi="Times New Roman"/>
          <w:color w:val="000000"/>
          <w:sz w:val="24"/>
          <w:szCs w:val="24"/>
        </w:rPr>
        <w:t> </w:t>
      </w:r>
    </w:p>
    <w:p w:rsidR="0092078E" w:rsidRPr="0092078E" w:rsidRDefault="0092078E" w:rsidP="0092078E">
      <w:pPr>
        <w:spacing w:after="0" w:line="240" w:lineRule="auto"/>
        <w:rPr>
          <w:rFonts w:ascii="Times New Roman" w:hAnsi="Times New Roman"/>
          <w:color w:val="000000"/>
          <w:sz w:val="24"/>
          <w:szCs w:val="24"/>
        </w:rPr>
      </w:pPr>
      <w:r w:rsidRPr="0092078E">
        <w:rPr>
          <w:rFonts w:cs="Calibri"/>
          <w:color w:val="000000"/>
        </w:rPr>
        <w:lastRenderedPageBreak/>
        <w:t>Buduća zgrada dječjeg vrtića, ako je ikako moguće, treba biti u podnožju, na Kanalu, u blizini osnovne škole, kako bi pristup bio lakši, kako bi djeca imala prostora za igru, kako bi olakšali dolazak i odlazak roditeljima i oko toga nema nikakve dvojbe.</w:t>
      </w:r>
    </w:p>
    <w:p w:rsidR="0092078E" w:rsidRPr="0092078E" w:rsidRDefault="0092078E" w:rsidP="0092078E">
      <w:pPr>
        <w:spacing w:after="0" w:line="240" w:lineRule="auto"/>
        <w:rPr>
          <w:rFonts w:ascii="Times New Roman" w:hAnsi="Times New Roman"/>
          <w:color w:val="000000"/>
          <w:sz w:val="24"/>
          <w:szCs w:val="24"/>
        </w:rPr>
      </w:pPr>
      <w:r w:rsidRPr="0092078E">
        <w:rPr>
          <w:rFonts w:ascii="Times New Roman" w:hAnsi="Times New Roman"/>
          <w:color w:val="000000"/>
          <w:sz w:val="24"/>
          <w:szCs w:val="24"/>
        </w:rPr>
        <w:t> </w:t>
      </w:r>
    </w:p>
    <w:p w:rsidR="0092078E" w:rsidRPr="0092078E" w:rsidRDefault="0092078E" w:rsidP="0092078E">
      <w:pPr>
        <w:spacing w:after="0" w:line="240" w:lineRule="auto"/>
        <w:rPr>
          <w:rFonts w:ascii="Times New Roman" w:hAnsi="Times New Roman"/>
          <w:color w:val="000000"/>
          <w:sz w:val="24"/>
          <w:szCs w:val="24"/>
        </w:rPr>
      </w:pPr>
      <w:r w:rsidRPr="0092078E">
        <w:rPr>
          <w:rFonts w:cs="Calibri"/>
          <w:color w:val="000000"/>
        </w:rPr>
        <w:t>Općina Motovun je pokrenula aktivnosti da se pripremi prostorno planska dokumentacija, da se nakon toga počne pripremati projektna dokumentacija i na koncu da se učini sve da se osiguraju sredstva potrebna za izgradnju nove zgrade dječjeg vrtića u Motovunu, a koja će predstavljati iznimno opterećenje za proračun Općine.</w:t>
      </w:r>
    </w:p>
    <w:p w:rsidR="0092078E" w:rsidRPr="0092078E" w:rsidRDefault="0092078E" w:rsidP="0092078E">
      <w:pPr>
        <w:spacing w:after="0" w:line="240" w:lineRule="auto"/>
        <w:rPr>
          <w:rFonts w:ascii="Times New Roman" w:hAnsi="Times New Roman"/>
          <w:color w:val="000000"/>
          <w:sz w:val="24"/>
          <w:szCs w:val="24"/>
        </w:rPr>
      </w:pPr>
      <w:r w:rsidRPr="0092078E">
        <w:rPr>
          <w:rFonts w:ascii="Times New Roman" w:hAnsi="Times New Roman"/>
          <w:color w:val="000000"/>
          <w:sz w:val="24"/>
          <w:szCs w:val="24"/>
        </w:rPr>
        <w:t> </w:t>
      </w:r>
    </w:p>
    <w:p w:rsidR="0092078E" w:rsidRPr="0092078E" w:rsidRDefault="0092078E" w:rsidP="0092078E">
      <w:pPr>
        <w:spacing w:after="0" w:line="240" w:lineRule="auto"/>
        <w:rPr>
          <w:rFonts w:ascii="Times New Roman" w:hAnsi="Times New Roman"/>
          <w:color w:val="000000"/>
          <w:sz w:val="24"/>
          <w:szCs w:val="24"/>
        </w:rPr>
      </w:pPr>
      <w:r w:rsidRPr="0092078E">
        <w:rPr>
          <w:rFonts w:cs="Calibri"/>
          <w:color w:val="000000"/>
        </w:rPr>
        <w:t>U svemu ovome otvoreni smo i za sve moguće prijedloge svih zainteresiranih, potrebna će biti i vaša podrška, a do tog trenutka očekujemo da će se učiniti sve što je u najboljem interesu djece Motovunštine.</w:t>
      </w:r>
    </w:p>
    <w:p w:rsidR="0092078E" w:rsidRPr="0092078E" w:rsidRDefault="0092078E" w:rsidP="0092078E">
      <w:pPr>
        <w:spacing w:after="0" w:line="240" w:lineRule="auto"/>
        <w:rPr>
          <w:rFonts w:ascii="Times New Roman" w:hAnsi="Times New Roman"/>
          <w:color w:val="000000"/>
          <w:sz w:val="24"/>
          <w:szCs w:val="24"/>
        </w:rPr>
      </w:pPr>
      <w:r w:rsidRPr="0092078E">
        <w:rPr>
          <w:rFonts w:ascii="Times New Roman" w:hAnsi="Times New Roman"/>
          <w:color w:val="000000"/>
          <w:sz w:val="24"/>
          <w:szCs w:val="24"/>
        </w:rPr>
        <w:t> </w:t>
      </w:r>
    </w:p>
    <w:p w:rsidR="0092078E" w:rsidRPr="0092078E" w:rsidRDefault="0092078E" w:rsidP="0092078E">
      <w:pPr>
        <w:spacing w:after="0" w:line="240" w:lineRule="auto"/>
        <w:rPr>
          <w:rFonts w:ascii="Times New Roman" w:hAnsi="Times New Roman"/>
          <w:color w:val="000000"/>
          <w:sz w:val="24"/>
          <w:szCs w:val="24"/>
        </w:rPr>
      </w:pPr>
      <w:r w:rsidRPr="0092078E">
        <w:rPr>
          <w:rFonts w:cs="Calibri"/>
          <w:color w:val="000000"/>
        </w:rPr>
        <w:t>U ovom trenutku je rano govoriti o detaljima projekta na službenim sjednicama pojedinih tijela, ali bez sumnje tijekom realizacije očekujemo da ćemo imati aktivnu i dobru suradnju.</w:t>
      </w:r>
    </w:p>
    <w:p w:rsidR="0092078E" w:rsidRPr="0092078E" w:rsidRDefault="0092078E" w:rsidP="0092078E">
      <w:pPr>
        <w:spacing w:after="0" w:line="240" w:lineRule="auto"/>
        <w:rPr>
          <w:rFonts w:ascii="Times New Roman" w:hAnsi="Times New Roman"/>
          <w:color w:val="000000"/>
          <w:sz w:val="24"/>
          <w:szCs w:val="24"/>
        </w:rPr>
      </w:pPr>
      <w:r w:rsidRPr="0092078E">
        <w:rPr>
          <w:rFonts w:ascii="Times New Roman" w:hAnsi="Times New Roman"/>
          <w:color w:val="000000"/>
          <w:sz w:val="24"/>
          <w:szCs w:val="24"/>
        </w:rPr>
        <w:t> </w:t>
      </w:r>
    </w:p>
    <w:p w:rsidR="0092078E" w:rsidRDefault="0092078E" w:rsidP="0092078E">
      <w:pPr>
        <w:spacing w:after="0" w:line="240" w:lineRule="auto"/>
        <w:rPr>
          <w:rFonts w:cs="Calibri"/>
          <w:color w:val="000000"/>
        </w:rPr>
      </w:pPr>
      <w:r w:rsidRPr="0092078E">
        <w:rPr>
          <w:rFonts w:cs="Calibri"/>
          <w:color w:val="000000"/>
        </w:rPr>
        <w:t>Srdačan pozdrav,</w:t>
      </w:r>
      <w:r>
        <w:rPr>
          <w:rFonts w:ascii="Times New Roman" w:hAnsi="Times New Roman"/>
          <w:color w:val="000000"/>
          <w:sz w:val="24"/>
          <w:szCs w:val="24"/>
        </w:rPr>
        <w:t xml:space="preserve"> </w:t>
      </w:r>
      <w:r w:rsidRPr="0092078E">
        <w:rPr>
          <w:rFonts w:cs="Calibri"/>
          <w:color w:val="000000"/>
        </w:rPr>
        <w:t>Općina Motovun</w:t>
      </w:r>
      <w:r>
        <w:rPr>
          <w:rFonts w:cs="Calibri"/>
          <w:color w:val="000000"/>
        </w:rPr>
        <w:t>“</w:t>
      </w:r>
    </w:p>
    <w:p w:rsidR="0092078E" w:rsidRDefault="0092078E" w:rsidP="0092078E">
      <w:pPr>
        <w:spacing w:after="0" w:line="240" w:lineRule="auto"/>
        <w:rPr>
          <w:rFonts w:cs="Calibri"/>
          <w:color w:val="000000"/>
        </w:rPr>
      </w:pPr>
    </w:p>
    <w:p w:rsidR="0092078E" w:rsidRDefault="0092078E" w:rsidP="0092078E">
      <w:pPr>
        <w:spacing w:after="0" w:line="240" w:lineRule="auto"/>
        <w:rPr>
          <w:rFonts w:ascii="Times New Roman" w:hAnsi="Times New Roman"/>
          <w:color w:val="000000"/>
          <w:sz w:val="24"/>
          <w:szCs w:val="24"/>
        </w:rPr>
      </w:pPr>
      <w:r w:rsidRPr="0092078E">
        <w:rPr>
          <w:rFonts w:ascii="Times New Roman" w:hAnsi="Times New Roman"/>
          <w:color w:val="000000"/>
          <w:sz w:val="24"/>
          <w:szCs w:val="24"/>
        </w:rPr>
        <w:t>Predsjednik je otvorio raspravu.</w:t>
      </w:r>
    </w:p>
    <w:p w:rsidR="000D1717" w:rsidRDefault="000D1717" w:rsidP="0092078E">
      <w:pPr>
        <w:spacing w:after="0" w:line="240" w:lineRule="auto"/>
        <w:rPr>
          <w:rFonts w:ascii="Times New Roman" w:hAnsi="Times New Roman"/>
          <w:color w:val="000000"/>
          <w:sz w:val="24"/>
          <w:szCs w:val="24"/>
        </w:rPr>
      </w:pPr>
    </w:p>
    <w:p w:rsidR="0092078E" w:rsidRDefault="00F25182" w:rsidP="0092078E">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Članovi i članice Vijeća izrazili su nezadovoljstvo izgledom i lokacijom zgrade u kojem se nalazi područni vrtić u Motovunu. Također su izrazili nezadovoljstvo neodazivanjem načelnika ili nekog drugog predstavnika Općine na sjednicu. </w:t>
      </w:r>
    </w:p>
    <w:p w:rsidR="00F25182" w:rsidRPr="0092078E" w:rsidRDefault="00F25182" w:rsidP="00254C39">
      <w:pPr>
        <w:spacing w:after="0" w:line="240" w:lineRule="auto"/>
        <w:jc w:val="both"/>
        <w:rPr>
          <w:rFonts w:ascii="Times New Roman" w:hAnsi="Times New Roman"/>
          <w:b/>
          <w:color w:val="000000"/>
          <w:sz w:val="24"/>
          <w:szCs w:val="24"/>
        </w:rPr>
      </w:pPr>
      <w:r w:rsidRPr="00254C39">
        <w:rPr>
          <w:rFonts w:ascii="Times New Roman" w:hAnsi="Times New Roman"/>
          <w:b/>
          <w:color w:val="000000"/>
          <w:sz w:val="24"/>
          <w:szCs w:val="24"/>
        </w:rPr>
        <w:t xml:space="preserve">Zaključak Upravnog vijeća je da se Općini Motovun uputi poziv za prisustvovanje na  nekoj od slijedećih  sjednica Upravnog vijeća </w:t>
      </w:r>
      <w:r w:rsidR="00254C39" w:rsidRPr="00254C39">
        <w:rPr>
          <w:rFonts w:ascii="Times New Roman" w:hAnsi="Times New Roman"/>
          <w:b/>
          <w:color w:val="000000"/>
          <w:sz w:val="24"/>
          <w:szCs w:val="24"/>
        </w:rPr>
        <w:t>gdje će jasno iznijeti</w:t>
      </w:r>
      <w:r w:rsidRPr="00254C39">
        <w:rPr>
          <w:rFonts w:ascii="Times New Roman" w:hAnsi="Times New Roman"/>
          <w:b/>
          <w:color w:val="000000"/>
          <w:sz w:val="24"/>
          <w:szCs w:val="24"/>
        </w:rPr>
        <w:t xml:space="preserve"> što je Općina Motovun poduzela ili što konkretno namjerava poduzeti u pogledu poboljšanja uvjeta rada Područnog vrtića u Motovunu.</w:t>
      </w:r>
    </w:p>
    <w:p w:rsidR="00C70633" w:rsidRDefault="00C70633" w:rsidP="000F3D87">
      <w:pPr>
        <w:spacing w:after="0" w:line="240" w:lineRule="auto"/>
        <w:jc w:val="both"/>
        <w:rPr>
          <w:rFonts w:ascii="Times New Roman" w:hAnsi="Times New Roman"/>
          <w:sz w:val="24"/>
          <w:szCs w:val="24"/>
        </w:rPr>
      </w:pPr>
    </w:p>
    <w:p w:rsidR="00C70633" w:rsidRPr="00C70633" w:rsidRDefault="00C70633" w:rsidP="000F3D87">
      <w:pPr>
        <w:spacing w:after="0" w:line="240" w:lineRule="auto"/>
        <w:jc w:val="both"/>
        <w:rPr>
          <w:rFonts w:ascii="Times New Roman" w:hAnsi="Times New Roman"/>
          <w:b/>
          <w:sz w:val="24"/>
          <w:szCs w:val="24"/>
        </w:rPr>
      </w:pPr>
      <w:r w:rsidRPr="00C70633">
        <w:rPr>
          <w:rFonts w:ascii="Times New Roman" w:hAnsi="Times New Roman"/>
          <w:b/>
          <w:sz w:val="24"/>
          <w:szCs w:val="24"/>
        </w:rPr>
        <w:t>8.b.) Razmatranje prijedloga Izmjena Pravilnika o radu</w:t>
      </w:r>
    </w:p>
    <w:p w:rsidR="00C70633" w:rsidRDefault="00C70633" w:rsidP="000F3D87">
      <w:pPr>
        <w:spacing w:after="0" w:line="240" w:lineRule="auto"/>
        <w:jc w:val="both"/>
        <w:rPr>
          <w:rFonts w:ascii="Times New Roman" w:hAnsi="Times New Roman"/>
          <w:sz w:val="24"/>
          <w:szCs w:val="24"/>
        </w:rPr>
      </w:pPr>
      <w:r>
        <w:rPr>
          <w:rFonts w:ascii="Times New Roman" w:hAnsi="Times New Roman"/>
          <w:sz w:val="24"/>
          <w:szCs w:val="24"/>
        </w:rPr>
        <w:t>Izvjestiteljica po ovoj točki je ravnateljica Vesna Rusijan</w:t>
      </w:r>
    </w:p>
    <w:p w:rsidR="00C70633" w:rsidRDefault="00C70633" w:rsidP="00C70633">
      <w:pPr>
        <w:spacing w:after="0" w:line="240" w:lineRule="auto"/>
        <w:jc w:val="both"/>
        <w:rPr>
          <w:rFonts w:ascii="Times New Roman" w:hAnsi="Times New Roman"/>
          <w:sz w:val="24"/>
          <w:szCs w:val="24"/>
        </w:rPr>
      </w:pPr>
      <w:r>
        <w:rPr>
          <w:rFonts w:ascii="Times New Roman" w:hAnsi="Times New Roman"/>
          <w:sz w:val="24"/>
          <w:szCs w:val="24"/>
        </w:rPr>
        <w:t xml:space="preserve">Ravnateljica predlaže da se na slijedećoj sjednici </w:t>
      </w:r>
      <w:r w:rsidR="00EF11A5">
        <w:rPr>
          <w:rFonts w:ascii="Times New Roman" w:hAnsi="Times New Roman"/>
          <w:sz w:val="24"/>
          <w:szCs w:val="24"/>
        </w:rPr>
        <w:t>Upravnog vijeća donesu Izmjene P</w:t>
      </w:r>
      <w:r>
        <w:rPr>
          <w:rFonts w:ascii="Times New Roman" w:hAnsi="Times New Roman"/>
          <w:sz w:val="24"/>
          <w:szCs w:val="24"/>
        </w:rPr>
        <w:t>ravilnika o radu i to na način da se članak 81.stavak</w:t>
      </w:r>
      <w:r w:rsidR="00EF11A5">
        <w:rPr>
          <w:rFonts w:ascii="Times New Roman" w:hAnsi="Times New Roman"/>
          <w:sz w:val="24"/>
          <w:szCs w:val="24"/>
        </w:rPr>
        <w:t xml:space="preserve"> </w:t>
      </w:r>
      <w:r>
        <w:rPr>
          <w:rFonts w:ascii="Times New Roman" w:hAnsi="Times New Roman"/>
          <w:sz w:val="24"/>
          <w:szCs w:val="24"/>
        </w:rPr>
        <w:t>2</w:t>
      </w:r>
      <w:r w:rsidR="00EF11A5">
        <w:rPr>
          <w:rFonts w:ascii="Times New Roman" w:hAnsi="Times New Roman"/>
          <w:sz w:val="24"/>
          <w:szCs w:val="24"/>
        </w:rPr>
        <w:t>.</w:t>
      </w:r>
      <w:r>
        <w:rPr>
          <w:rFonts w:ascii="Times New Roman" w:hAnsi="Times New Roman"/>
          <w:sz w:val="24"/>
          <w:szCs w:val="24"/>
        </w:rPr>
        <w:t xml:space="preserve"> mijenja i glasi: </w:t>
      </w:r>
    </w:p>
    <w:p w:rsidR="00C70633" w:rsidRPr="00C70633" w:rsidRDefault="00C70633" w:rsidP="00C70633">
      <w:pPr>
        <w:spacing w:after="0" w:line="240" w:lineRule="auto"/>
        <w:jc w:val="both"/>
        <w:rPr>
          <w:rFonts w:ascii="Times New Roman" w:hAnsi="Times New Roman"/>
          <w:sz w:val="24"/>
          <w:szCs w:val="24"/>
        </w:rPr>
      </w:pPr>
    </w:p>
    <w:p w:rsidR="00C70633" w:rsidRPr="008632BE" w:rsidRDefault="00C70633" w:rsidP="00C70633">
      <w:pPr>
        <w:pStyle w:val="Tijeloteksta"/>
        <w:ind w:firstLine="708"/>
      </w:pPr>
      <w:r w:rsidRPr="00C70633">
        <w:rPr>
          <w:i/>
        </w:rPr>
        <w:t xml:space="preserve">„Ako je udaljenost od adrese stanovanja do adrese rada veća od </w:t>
      </w:r>
      <w:smartTag w:uri="urn:schemas-microsoft-com:office:smarttags" w:element="metricconverter">
        <w:smartTagPr>
          <w:attr w:name="ProductID" w:val="3 kilometra"/>
        </w:smartTagPr>
        <w:r w:rsidRPr="00C70633">
          <w:rPr>
            <w:i/>
          </w:rPr>
          <w:t>3 kilometra</w:t>
        </w:r>
      </w:smartTag>
      <w:r w:rsidRPr="00C70633">
        <w:rPr>
          <w:i/>
        </w:rPr>
        <w:t xml:space="preserve"> do najviše </w:t>
      </w:r>
      <w:r w:rsidRPr="00EF11A5">
        <w:rPr>
          <w:b/>
          <w:i/>
        </w:rPr>
        <w:t xml:space="preserve">50 </w:t>
      </w:r>
      <w:r w:rsidRPr="00C70633">
        <w:rPr>
          <w:i/>
        </w:rPr>
        <w:t>kilometara u jednom pravcu radnici imaju pravo na naknadu troškova prijevoza na posao i s posla u visini od 1,5 kune po prijeđenom kilometru</w:t>
      </w:r>
      <w:r w:rsidRPr="008632BE">
        <w:t>.</w:t>
      </w:r>
      <w:r>
        <w:t>“</w:t>
      </w:r>
    </w:p>
    <w:p w:rsidR="00BF4CF7" w:rsidRPr="00BF4CF7" w:rsidRDefault="00C70633" w:rsidP="000F3D87">
      <w:pPr>
        <w:spacing w:after="0" w:line="240" w:lineRule="auto"/>
        <w:jc w:val="both"/>
        <w:rPr>
          <w:rFonts w:ascii="Times New Roman" w:hAnsi="Times New Roman"/>
          <w:sz w:val="24"/>
          <w:szCs w:val="24"/>
        </w:rPr>
      </w:pPr>
      <w:r>
        <w:rPr>
          <w:rFonts w:ascii="Times New Roman" w:hAnsi="Times New Roman"/>
          <w:sz w:val="24"/>
          <w:szCs w:val="24"/>
        </w:rPr>
        <w:t>Ravnatel</w:t>
      </w:r>
      <w:r w:rsidR="00EF11A5">
        <w:rPr>
          <w:rFonts w:ascii="Times New Roman" w:hAnsi="Times New Roman"/>
          <w:sz w:val="24"/>
          <w:szCs w:val="24"/>
        </w:rPr>
        <w:t>jica obrazlaže potrebu izmjene P</w:t>
      </w:r>
      <w:r>
        <w:rPr>
          <w:rFonts w:ascii="Times New Roman" w:hAnsi="Times New Roman"/>
          <w:sz w:val="24"/>
          <w:szCs w:val="24"/>
        </w:rPr>
        <w:t xml:space="preserve">ravilnika </w:t>
      </w:r>
      <w:r w:rsidR="000D1717">
        <w:rPr>
          <w:rFonts w:ascii="Times New Roman" w:hAnsi="Times New Roman"/>
          <w:sz w:val="24"/>
          <w:szCs w:val="24"/>
        </w:rPr>
        <w:t xml:space="preserve">o radu </w:t>
      </w:r>
      <w:r>
        <w:rPr>
          <w:rFonts w:ascii="Times New Roman" w:hAnsi="Times New Roman"/>
          <w:sz w:val="24"/>
          <w:szCs w:val="24"/>
        </w:rPr>
        <w:t>iz</w:t>
      </w:r>
      <w:r w:rsidR="000D1717">
        <w:rPr>
          <w:rFonts w:ascii="Times New Roman" w:hAnsi="Times New Roman"/>
          <w:sz w:val="24"/>
          <w:szCs w:val="24"/>
        </w:rPr>
        <w:t xml:space="preserve"> razloga što je nekoliko radnica Vrtića (6-7 radnica</w:t>
      </w:r>
      <w:r>
        <w:rPr>
          <w:rFonts w:ascii="Times New Roman" w:hAnsi="Times New Roman"/>
          <w:sz w:val="24"/>
          <w:szCs w:val="24"/>
        </w:rPr>
        <w:t>) zakinuto u odnosu na ostale radnike</w:t>
      </w:r>
      <w:r w:rsidR="000D1717">
        <w:rPr>
          <w:rFonts w:ascii="Times New Roman" w:hAnsi="Times New Roman"/>
          <w:sz w:val="24"/>
          <w:szCs w:val="24"/>
        </w:rPr>
        <w:t xml:space="preserve"> i radnice </w:t>
      </w:r>
      <w:r>
        <w:rPr>
          <w:rFonts w:ascii="Times New Roman" w:hAnsi="Times New Roman"/>
          <w:sz w:val="24"/>
          <w:szCs w:val="24"/>
        </w:rPr>
        <w:t xml:space="preserve"> u dijelu naknade za putne troškove. Naime, putni troškovi radnicima plaćaju se 1,5 kn po prijeđenom kilometru</w:t>
      </w:r>
      <w:r w:rsidR="00354B7E">
        <w:rPr>
          <w:rFonts w:ascii="Times New Roman" w:hAnsi="Times New Roman"/>
          <w:sz w:val="24"/>
          <w:szCs w:val="24"/>
        </w:rPr>
        <w:t xml:space="preserve"> od mjesta rada do mjesta prebivališta</w:t>
      </w:r>
      <w:r>
        <w:rPr>
          <w:rFonts w:ascii="Times New Roman" w:hAnsi="Times New Roman"/>
          <w:sz w:val="24"/>
          <w:szCs w:val="24"/>
        </w:rPr>
        <w:t xml:space="preserve"> ali samo do udaljenosti </w:t>
      </w:r>
      <w:r w:rsidR="00354B7E">
        <w:rPr>
          <w:rFonts w:ascii="Times New Roman" w:hAnsi="Times New Roman"/>
          <w:sz w:val="24"/>
          <w:szCs w:val="24"/>
        </w:rPr>
        <w:t>do</w:t>
      </w:r>
      <w:r>
        <w:rPr>
          <w:rFonts w:ascii="Times New Roman" w:hAnsi="Times New Roman"/>
          <w:sz w:val="24"/>
          <w:szCs w:val="24"/>
        </w:rPr>
        <w:t xml:space="preserve"> 20 km. Ravnateljica predlaže da se svi radnici izjednače u dijelu naknade za putne troškove na način da se 20</w:t>
      </w:r>
      <w:r w:rsidR="00A72F4A">
        <w:rPr>
          <w:rFonts w:ascii="Times New Roman" w:hAnsi="Times New Roman"/>
          <w:sz w:val="24"/>
          <w:szCs w:val="24"/>
        </w:rPr>
        <w:t xml:space="preserve"> </w:t>
      </w:r>
      <w:r>
        <w:rPr>
          <w:rFonts w:ascii="Times New Roman" w:hAnsi="Times New Roman"/>
          <w:sz w:val="24"/>
          <w:szCs w:val="24"/>
        </w:rPr>
        <w:t xml:space="preserve">km ograniči na 50 km. Navedeni problem se očituje prvenstveno kod naknade putnih troškova za stručne suradnike koji su deficitarni kadar u Vrtiću </w:t>
      </w:r>
      <w:r w:rsidR="00BF4CF7">
        <w:rPr>
          <w:rFonts w:ascii="Times New Roman" w:hAnsi="Times New Roman"/>
          <w:sz w:val="24"/>
          <w:szCs w:val="24"/>
        </w:rPr>
        <w:t xml:space="preserve">a koji putuju iz veće udaljenosti od 20 km. Obzirom da se često suočavamo s otkazivanjem ugovora o radu od strane stručnih suradnica na taj bi se način pokušalo spriječiti daljnje otkazivanje </w:t>
      </w:r>
      <w:r w:rsidR="00A72F4A">
        <w:rPr>
          <w:rFonts w:ascii="Times New Roman" w:hAnsi="Times New Roman"/>
          <w:sz w:val="24"/>
          <w:szCs w:val="24"/>
        </w:rPr>
        <w:t xml:space="preserve">ugovora o radu </w:t>
      </w:r>
      <w:r w:rsidR="00BF4CF7">
        <w:rPr>
          <w:rFonts w:ascii="Times New Roman" w:hAnsi="Times New Roman"/>
          <w:sz w:val="24"/>
          <w:szCs w:val="24"/>
        </w:rPr>
        <w:t xml:space="preserve">stručnih </w:t>
      </w:r>
      <w:r w:rsidR="00BF4CF7" w:rsidRPr="00BF4CF7">
        <w:rPr>
          <w:rFonts w:ascii="Times New Roman" w:hAnsi="Times New Roman"/>
          <w:sz w:val="24"/>
          <w:szCs w:val="24"/>
        </w:rPr>
        <w:t>suradnica.</w:t>
      </w:r>
    </w:p>
    <w:p w:rsidR="00BF4CF7" w:rsidRDefault="00BF4CF7" w:rsidP="00BF4CF7">
      <w:pPr>
        <w:ind w:firstLine="708"/>
        <w:rPr>
          <w:rFonts w:ascii="Times New Roman" w:hAnsi="Times New Roman"/>
          <w:sz w:val="24"/>
          <w:szCs w:val="24"/>
        </w:rPr>
      </w:pPr>
      <w:r w:rsidRPr="00BF4CF7">
        <w:rPr>
          <w:rFonts w:ascii="Times New Roman" w:hAnsi="Times New Roman"/>
          <w:sz w:val="24"/>
          <w:szCs w:val="24"/>
        </w:rPr>
        <w:t xml:space="preserve">Sukladno članku </w:t>
      </w:r>
      <w:r w:rsidRPr="00BF4CF7">
        <w:rPr>
          <w:rFonts w:ascii="Times New Roman" w:hAnsi="Times New Roman"/>
          <w:sz w:val="24"/>
          <w:szCs w:val="24"/>
          <w:lang w:val="pl-PL"/>
        </w:rPr>
        <w:t xml:space="preserve"> 27. stavak 1.  Zakona o  radu (</w:t>
      </w:r>
      <w:r w:rsidRPr="00BF4CF7">
        <w:rPr>
          <w:rFonts w:ascii="Times New Roman" w:hAnsi="Times New Roman"/>
          <w:sz w:val="24"/>
          <w:szCs w:val="24"/>
        </w:rPr>
        <w:t>NN 93/14.)</w:t>
      </w:r>
      <w:r w:rsidRPr="00BF4CF7">
        <w:rPr>
          <w:rFonts w:ascii="Times New Roman" w:hAnsi="Times New Roman"/>
          <w:sz w:val="24"/>
          <w:szCs w:val="24"/>
          <w:lang w:val="pl-PL"/>
        </w:rPr>
        <w:t xml:space="preserve">, </w:t>
      </w:r>
      <w:r w:rsidRPr="00BF4CF7">
        <w:rPr>
          <w:rFonts w:ascii="Times New Roman" w:hAnsi="Times New Roman"/>
          <w:sz w:val="24"/>
          <w:szCs w:val="24"/>
        </w:rPr>
        <w:t>Prijedlog Izmjena Pravilnika o radu Dječjeg vrtića «Olga Ban» Pazin uputi će se Sindikalnoj povjerenici  radi zakonske obaveze prethodnog savjetovanja prije donošenja.</w:t>
      </w:r>
    </w:p>
    <w:p w:rsidR="00BF4CF7" w:rsidRPr="00A72F4A" w:rsidRDefault="00BF4CF7" w:rsidP="00BF4CF7">
      <w:pPr>
        <w:ind w:firstLine="708"/>
        <w:rPr>
          <w:rFonts w:ascii="Times New Roman" w:hAnsi="Times New Roman"/>
          <w:b/>
          <w:sz w:val="24"/>
          <w:szCs w:val="24"/>
        </w:rPr>
      </w:pPr>
      <w:r w:rsidRPr="00A72F4A">
        <w:rPr>
          <w:rFonts w:ascii="Times New Roman" w:hAnsi="Times New Roman"/>
          <w:b/>
          <w:sz w:val="24"/>
          <w:szCs w:val="24"/>
        </w:rPr>
        <w:lastRenderedPageBreak/>
        <w:t xml:space="preserve">Jednoglasno je s pet glasova „ZA“ prihvaćen Prijedlog Izmjena Pravilnika o radu. Donošenje Izmjena Pravilnika o radu bit će tema dnevnog reda na slijedećoj sjednici nakon što Vrtić dobije mišljenje sindikata. </w:t>
      </w:r>
    </w:p>
    <w:p w:rsidR="00BD3C93" w:rsidRPr="00F72435" w:rsidRDefault="00BD3C93" w:rsidP="000F3D87">
      <w:pPr>
        <w:spacing w:after="0" w:line="240" w:lineRule="auto"/>
        <w:jc w:val="both"/>
        <w:rPr>
          <w:rFonts w:ascii="Times New Roman" w:hAnsi="Times New Roman"/>
          <w:sz w:val="24"/>
          <w:szCs w:val="24"/>
        </w:rPr>
      </w:pPr>
      <w:r w:rsidRPr="00F72435">
        <w:rPr>
          <w:rFonts w:ascii="Times New Roman" w:hAnsi="Times New Roman"/>
          <w:sz w:val="24"/>
          <w:szCs w:val="24"/>
        </w:rPr>
        <w:t xml:space="preserve">Sjednica je završila u </w:t>
      </w:r>
      <w:r w:rsidR="00A92375" w:rsidRPr="00F72435">
        <w:rPr>
          <w:rFonts w:ascii="Times New Roman" w:hAnsi="Times New Roman"/>
          <w:sz w:val="24"/>
          <w:szCs w:val="24"/>
        </w:rPr>
        <w:t>18</w:t>
      </w:r>
      <w:r w:rsidR="00A1215C" w:rsidRPr="00F72435">
        <w:rPr>
          <w:rFonts w:ascii="Times New Roman" w:hAnsi="Times New Roman"/>
          <w:sz w:val="24"/>
          <w:szCs w:val="24"/>
        </w:rPr>
        <w:t xml:space="preserve"> </w:t>
      </w:r>
      <w:r w:rsidRPr="00F72435">
        <w:rPr>
          <w:rFonts w:ascii="Times New Roman" w:hAnsi="Times New Roman"/>
          <w:sz w:val="24"/>
          <w:szCs w:val="24"/>
        </w:rPr>
        <w:t>sati.</w:t>
      </w:r>
    </w:p>
    <w:p w:rsidR="00042BC9" w:rsidRPr="00F72435" w:rsidRDefault="00042BC9" w:rsidP="000F3D87">
      <w:pPr>
        <w:spacing w:after="0" w:line="240" w:lineRule="auto"/>
        <w:jc w:val="both"/>
        <w:rPr>
          <w:rFonts w:ascii="Times New Roman" w:hAnsi="Times New Roman"/>
          <w:sz w:val="24"/>
          <w:szCs w:val="24"/>
        </w:rPr>
      </w:pPr>
    </w:p>
    <w:p w:rsidR="00A1215C" w:rsidRPr="00F72435" w:rsidRDefault="00A1215C" w:rsidP="000F3D87">
      <w:pPr>
        <w:spacing w:after="0" w:line="240" w:lineRule="auto"/>
        <w:jc w:val="both"/>
        <w:rPr>
          <w:rFonts w:ascii="Times New Roman" w:hAnsi="Times New Roman"/>
          <w:sz w:val="24"/>
          <w:szCs w:val="24"/>
        </w:rPr>
      </w:pPr>
    </w:p>
    <w:p w:rsidR="00A1215C" w:rsidRPr="00F72435" w:rsidRDefault="00A1215C" w:rsidP="000F3D87">
      <w:pPr>
        <w:spacing w:after="0" w:line="240" w:lineRule="auto"/>
        <w:jc w:val="both"/>
        <w:rPr>
          <w:rFonts w:ascii="Times New Roman" w:hAnsi="Times New Roman"/>
          <w:sz w:val="24"/>
          <w:szCs w:val="24"/>
        </w:rPr>
      </w:pPr>
    </w:p>
    <w:p w:rsidR="00A1215C" w:rsidRPr="00F72435" w:rsidRDefault="00A1215C" w:rsidP="000F3D87">
      <w:pPr>
        <w:spacing w:after="0" w:line="240" w:lineRule="auto"/>
        <w:jc w:val="both"/>
        <w:rPr>
          <w:rFonts w:ascii="Times New Roman" w:hAnsi="Times New Roman"/>
          <w:sz w:val="24"/>
          <w:szCs w:val="24"/>
        </w:rPr>
      </w:pPr>
    </w:p>
    <w:p w:rsidR="00274295" w:rsidRPr="00F72435" w:rsidRDefault="005E45A6" w:rsidP="000F3D87">
      <w:pPr>
        <w:tabs>
          <w:tab w:val="left" w:pos="7215"/>
        </w:tabs>
        <w:spacing w:after="0" w:line="240" w:lineRule="auto"/>
        <w:jc w:val="center"/>
        <w:rPr>
          <w:rFonts w:ascii="Times New Roman" w:hAnsi="Times New Roman"/>
          <w:b/>
          <w:sz w:val="24"/>
          <w:szCs w:val="24"/>
        </w:rPr>
      </w:pPr>
      <w:r w:rsidRPr="00F72435">
        <w:rPr>
          <w:rFonts w:ascii="Times New Roman" w:hAnsi="Times New Roman"/>
          <w:b/>
          <w:sz w:val="24"/>
          <w:szCs w:val="24"/>
        </w:rPr>
        <w:t>UPRAVNO VIJEĆE</w:t>
      </w:r>
    </w:p>
    <w:p w:rsidR="00076825" w:rsidRPr="00F72435" w:rsidRDefault="00076825" w:rsidP="000F3D87">
      <w:pPr>
        <w:tabs>
          <w:tab w:val="left" w:pos="7215"/>
        </w:tabs>
        <w:spacing w:after="0" w:line="240" w:lineRule="auto"/>
        <w:jc w:val="center"/>
        <w:rPr>
          <w:rFonts w:ascii="Times New Roman" w:hAnsi="Times New Roman"/>
          <w:sz w:val="24"/>
          <w:szCs w:val="24"/>
        </w:rPr>
      </w:pPr>
      <w:r w:rsidRPr="00F72435">
        <w:rPr>
          <w:rFonts w:ascii="Times New Roman" w:hAnsi="Times New Roman"/>
          <w:b/>
          <w:sz w:val="24"/>
          <w:szCs w:val="24"/>
        </w:rPr>
        <w:t>DJEČJEG VRTIĆA „OLGA BAN“ PAZIN</w:t>
      </w:r>
    </w:p>
    <w:p w:rsidR="005C1030" w:rsidRPr="00F72435" w:rsidRDefault="004B4DD0" w:rsidP="000F3D87">
      <w:pPr>
        <w:spacing w:after="0" w:line="240" w:lineRule="auto"/>
        <w:rPr>
          <w:rFonts w:ascii="Times New Roman" w:hAnsi="Times New Roman"/>
          <w:sz w:val="24"/>
          <w:szCs w:val="24"/>
        </w:rPr>
      </w:pPr>
      <w:r w:rsidRPr="00F72435">
        <w:rPr>
          <w:rFonts w:ascii="Times New Roman" w:hAnsi="Times New Roman"/>
          <w:sz w:val="24"/>
          <w:szCs w:val="24"/>
        </w:rPr>
        <w:t xml:space="preserve">KLASA: </w:t>
      </w:r>
      <w:r w:rsidR="001D3AB3" w:rsidRPr="00F72435">
        <w:rPr>
          <w:rFonts w:ascii="Times New Roman" w:hAnsi="Times New Roman"/>
          <w:sz w:val="24"/>
          <w:szCs w:val="24"/>
        </w:rPr>
        <w:t>003-06/18</w:t>
      </w:r>
      <w:r w:rsidR="003C1760" w:rsidRPr="00F72435">
        <w:rPr>
          <w:rFonts w:ascii="Times New Roman" w:hAnsi="Times New Roman"/>
          <w:sz w:val="24"/>
          <w:szCs w:val="24"/>
        </w:rPr>
        <w:t>-01/</w:t>
      </w:r>
      <w:r w:rsidR="00F246D4" w:rsidRPr="00F72435">
        <w:rPr>
          <w:rFonts w:ascii="Times New Roman" w:hAnsi="Times New Roman"/>
          <w:sz w:val="24"/>
          <w:szCs w:val="24"/>
        </w:rPr>
        <w:t>0</w:t>
      </w:r>
      <w:r w:rsidR="00A92375" w:rsidRPr="00F72435">
        <w:rPr>
          <w:rFonts w:ascii="Times New Roman" w:hAnsi="Times New Roman"/>
          <w:sz w:val="24"/>
          <w:szCs w:val="24"/>
        </w:rPr>
        <w:t>9</w:t>
      </w:r>
    </w:p>
    <w:p w:rsidR="004739FF" w:rsidRPr="00F72435" w:rsidRDefault="00A64DEA" w:rsidP="000F3D87">
      <w:pPr>
        <w:spacing w:after="0" w:line="240" w:lineRule="auto"/>
        <w:rPr>
          <w:rFonts w:ascii="Times New Roman" w:hAnsi="Times New Roman"/>
          <w:sz w:val="24"/>
          <w:szCs w:val="24"/>
        </w:rPr>
      </w:pPr>
      <w:r w:rsidRPr="00F72435">
        <w:rPr>
          <w:rFonts w:ascii="Times New Roman" w:hAnsi="Times New Roman"/>
          <w:sz w:val="24"/>
          <w:szCs w:val="24"/>
        </w:rPr>
        <w:t xml:space="preserve">URBROJ: </w:t>
      </w:r>
      <w:r w:rsidR="004B4DD0" w:rsidRPr="00F72435">
        <w:rPr>
          <w:rFonts w:ascii="Times New Roman" w:hAnsi="Times New Roman"/>
          <w:sz w:val="24"/>
          <w:szCs w:val="24"/>
        </w:rPr>
        <w:t>2163/01-09-1</w:t>
      </w:r>
      <w:r w:rsidR="001D3AB3" w:rsidRPr="00F72435">
        <w:rPr>
          <w:rFonts w:ascii="Times New Roman" w:hAnsi="Times New Roman"/>
          <w:sz w:val="24"/>
          <w:szCs w:val="24"/>
        </w:rPr>
        <w:t>8</w:t>
      </w:r>
      <w:r w:rsidRPr="00F72435">
        <w:rPr>
          <w:rFonts w:ascii="Times New Roman" w:hAnsi="Times New Roman"/>
          <w:sz w:val="24"/>
          <w:szCs w:val="24"/>
        </w:rPr>
        <w:t>-2</w:t>
      </w:r>
    </w:p>
    <w:p w:rsidR="00C60FAD" w:rsidRPr="00F72435" w:rsidRDefault="00C60FAD" w:rsidP="000F3D87">
      <w:pPr>
        <w:spacing w:after="0" w:line="240" w:lineRule="auto"/>
        <w:rPr>
          <w:rFonts w:ascii="Times New Roman" w:hAnsi="Times New Roman"/>
          <w:sz w:val="24"/>
          <w:szCs w:val="24"/>
        </w:rPr>
      </w:pPr>
    </w:p>
    <w:p w:rsidR="00E7265A" w:rsidRPr="00F72435" w:rsidRDefault="00E7265A" w:rsidP="000F3D87">
      <w:pPr>
        <w:spacing w:after="0" w:line="240" w:lineRule="auto"/>
        <w:rPr>
          <w:rFonts w:ascii="Times New Roman" w:hAnsi="Times New Roman"/>
          <w:sz w:val="24"/>
          <w:szCs w:val="24"/>
        </w:rPr>
      </w:pPr>
    </w:p>
    <w:p w:rsidR="00E7265A" w:rsidRPr="00F72435" w:rsidRDefault="00E7265A" w:rsidP="000F3D87">
      <w:pPr>
        <w:spacing w:after="0" w:line="240" w:lineRule="auto"/>
        <w:rPr>
          <w:rFonts w:ascii="Times New Roman" w:hAnsi="Times New Roman"/>
          <w:sz w:val="24"/>
          <w:szCs w:val="24"/>
        </w:rPr>
      </w:pPr>
    </w:p>
    <w:p w:rsidR="005E45A6" w:rsidRPr="00F72435" w:rsidRDefault="001217B5" w:rsidP="000F3D87">
      <w:pPr>
        <w:spacing w:after="0" w:line="240" w:lineRule="auto"/>
        <w:ind w:firstLine="708"/>
        <w:rPr>
          <w:rFonts w:ascii="Times New Roman" w:hAnsi="Times New Roman"/>
          <w:sz w:val="24"/>
          <w:szCs w:val="24"/>
        </w:rPr>
      </w:pPr>
      <w:r w:rsidRPr="00F72435">
        <w:rPr>
          <w:rFonts w:ascii="Times New Roman" w:hAnsi="Times New Roman"/>
          <w:sz w:val="24"/>
          <w:szCs w:val="24"/>
        </w:rPr>
        <w:t>Zapisničarka:</w:t>
      </w:r>
      <w:r w:rsidRPr="00F72435">
        <w:rPr>
          <w:rFonts w:ascii="Times New Roman" w:hAnsi="Times New Roman"/>
          <w:sz w:val="24"/>
          <w:szCs w:val="24"/>
        </w:rPr>
        <w:tab/>
      </w:r>
      <w:r w:rsidRPr="00F72435">
        <w:rPr>
          <w:rFonts w:ascii="Times New Roman" w:hAnsi="Times New Roman"/>
          <w:sz w:val="24"/>
          <w:szCs w:val="24"/>
        </w:rPr>
        <w:tab/>
      </w:r>
      <w:r w:rsidRPr="00F72435">
        <w:rPr>
          <w:rFonts w:ascii="Times New Roman" w:hAnsi="Times New Roman"/>
          <w:sz w:val="24"/>
          <w:szCs w:val="24"/>
        </w:rPr>
        <w:tab/>
      </w:r>
      <w:r w:rsidRPr="00F72435">
        <w:rPr>
          <w:rFonts w:ascii="Times New Roman" w:hAnsi="Times New Roman"/>
          <w:sz w:val="24"/>
          <w:szCs w:val="24"/>
        </w:rPr>
        <w:tab/>
      </w:r>
      <w:r w:rsidRPr="00F72435">
        <w:rPr>
          <w:rFonts w:ascii="Times New Roman" w:hAnsi="Times New Roman"/>
          <w:sz w:val="24"/>
          <w:szCs w:val="24"/>
        </w:rPr>
        <w:tab/>
      </w:r>
      <w:r w:rsidRPr="00F72435">
        <w:rPr>
          <w:rFonts w:ascii="Times New Roman" w:hAnsi="Times New Roman"/>
          <w:sz w:val="24"/>
          <w:szCs w:val="24"/>
        </w:rPr>
        <w:tab/>
        <w:t>Predsjednik</w:t>
      </w:r>
      <w:r w:rsidR="005E45A6" w:rsidRPr="00F72435">
        <w:rPr>
          <w:rFonts w:ascii="Times New Roman" w:hAnsi="Times New Roman"/>
          <w:sz w:val="24"/>
          <w:szCs w:val="24"/>
        </w:rPr>
        <w:t xml:space="preserve"> Upravnog vijeća: </w:t>
      </w:r>
    </w:p>
    <w:p w:rsidR="00FA5D51" w:rsidRPr="00F72435" w:rsidRDefault="004F6820" w:rsidP="000F3D87">
      <w:pPr>
        <w:spacing w:after="0" w:line="240" w:lineRule="auto"/>
        <w:rPr>
          <w:rFonts w:ascii="Times New Roman" w:hAnsi="Times New Roman"/>
          <w:sz w:val="24"/>
          <w:szCs w:val="24"/>
        </w:rPr>
      </w:pPr>
      <w:r w:rsidRPr="00F72435">
        <w:rPr>
          <w:rFonts w:ascii="Times New Roman" w:hAnsi="Times New Roman"/>
          <w:sz w:val="24"/>
          <w:szCs w:val="24"/>
        </w:rPr>
        <w:t xml:space="preserve">      Gabrijela Krizmanić</w:t>
      </w:r>
      <w:r w:rsidR="00B30709" w:rsidRPr="00F72435">
        <w:rPr>
          <w:rFonts w:ascii="Times New Roman" w:hAnsi="Times New Roman"/>
          <w:sz w:val="24"/>
          <w:szCs w:val="24"/>
        </w:rPr>
        <w:t>, tajnica</w:t>
      </w:r>
      <w:r w:rsidR="005E45A6" w:rsidRPr="00F72435">
        <w:rPr>
          <w:rFonts w:ascii="Times New Roman" w:hAnsi="Times New Roman"/>
          <w:sz w:val="24"/>
          <w:szCs w:val="24"/>
        </w:rPr>
        <w:tab/>
      </w:r>
      <w:r w:rsidR="005E45A6" w:rsidRPr="00F72435">
        <w:rPr>
          <w:rFonts w:ascii="Times New Roman" w:hAnsi="Times New Roman"/>
          <w:sz w:val="24"/>
          <w:szCs w:val="24"/>
        </w:rPr>
        <w:tab/>
        <w:t xml:space="preserve">    </w:t>
      </w:r>
      <w:r w:rsidR="005E45A6" w:rsidRPr="00F72435">
        <w:rPr>
          <w:rFonts w:ascii="Times New Roman" w:hAnsi="Times New Roman"/>
          <w:sz w:val="24"/>
          <w:szCs w:val="24"/>
        </w:rPr>
        <w:tab/>
        <w:t xml:space="preserve">        </w:t>
      </w:r>
      <w:r w:rsidR="005E45A6" w:rsidRPr="00F72435">
        <w:rPr>
          <w:rFonts w:ascii="Times New Roman" w:hAnsi="Times New Roman"/>
          <w:sz w:val="24"/>
          <w:szCs w:val="24"/>
        </w:rPr>
        <w:tab/>
      </w:r>
      <w:r w:rsidRPr="00F72435">
        <w:rPr>
          <w:rFonts w:ascii="Times New Roman" w:hAnsi="Times New Roman"/>
          <w:sz w:val="24"/>
          <w:szCs w:val="24"/>
        </w:rPr>
        <w:t xml:space="preserve">  </w:t>
      </w:r>
      <w:r w:rsidR="00577662">
        <w:rPr>
          <w:rFonts w:ascii="Times New Roman" w:hAnsi="Times New Roman"/>
          <w:sz w:val="24"/>
          <w:szCs w:val="24"/>
        </w:rPr>
        <w:t xml:space="preserve">      </w:t>
      </w:r>
      <w:r w:rsidRPr="00F72435">
        <w:rPr>
          <w:rFonts w:ascii="Times New Roman" w:hAnsi="Times New Roman"/>
          <w:sz w:val="24"/>
          <w:szCs w:val="24"/>
        </w:rPr>
        <w:t xml:space="preserve">  </w:t>
      </w:r>
      <w:r w:rsidR="00AA7F1F" w:rsidRPr="00F72435">
        <w:rPr>
          <w:rFonts w:ascii="Times New Roman" w:hAnsi="Times New Roman"/>
          <w:sz w:val="24"/>
          <w:szCs w:val="24"/>
        </w:rPr>
        <w:t xml:space="preserve">   </w:t>
      </w:r>
      <w:r w:rsidR="005E45A6" w:rsidRPr="00F72435">
        <w:rPr>
          <w:rFonts w:ascii="Times New Roman" w:hAnsi="Times New Roman"/>
          <w:sz w:val="24"/>
          <w:szCs w:val="24"/>
        </w:rPr>
        <w:t>Veljko Grkovi</w:t>
      </w:r>
      <w:r w:rsidR="00361EA0" w:rsidRPr="00F72435">
        <w:rPr>
          <w:rFonts w:ascii="Times New Roman" w:hAnsi="Times New Roman"/>
          <w:sz w:val="24"/>
          <w:szCs w:val="24"/>
        </w:rPr>
        <w:t>ć</w:t>
      </w:r>
    </w:p>
    <w:p w:rsidR="00A12A61" w:rsidRPr="00F72435" w:rsidRDefault="00A12A61" w:rsidP="000F3D87">
      <w:pPr>
        <w:spacing w:after="0" w:line="240" w:lineRule="auto"/>
        <w:rPr>
          <w:rFonts w:ascii="Times New Roman" w:hAnsi="Times New Roman"/>
          <w:sz w:val="24"/>
          <w:szCs w:val="24"/>
        </w:rPr>
      </w:pPr>
    </w:p>
    <w:p w:rsidR="00353E1B" w:rsidRPr="00F72435" w:rsidRDefault="00353E1B" w:rsidP="000F3D87">
      <w:pPr>
        <w:spacing w:after="0" w:line="240" w:lineRule="auto"/>
        <w:rPr>
          <w:rFonts w:ascii="Times New Roman" w:hAnsi="Times New Roman"/>
          <w:sz w:val="24"/>
          <w:szCs w:val="24"/>
        </w:rPr>
      </w:pPr>
    </w:p>
    <w:p w:rsidR="00DA3BD9" w:rsidRPr="00F72435" w:rsidRDefault="00DA3BD9" w:rsidP="000F3D87">
      <w:pPr>
        <w:spacing w:after="0" w:line="240" w:lineRule="auto"/>
        <w:rPr>
          <w:rFonts w:ascii="Times New Roman" w:hAnsi="Times New Roman"/>
          <w:sz w:val="24"/>
          <w:szCs w:val="24"/>
        </w:rPr>
      </w:pPr>
    </w:p>
    <w:p w:rsidR="00DA3BD9" w:rsidRPr="00F72435" w:rsidRDefault="00DA3BD9" w:rsidP="000F3D87">
      <w:pPr>
        <w:spacing w:after="0" w:line="240" w:lineRule="auto"/>
        <w:rPr>
          <w:rFonts w:ascii="Times New Roman" w:hAnsi="Times New Roman"/>
          <w:sz w:val="24"/>
          <w:szCs w:val="24"/>
        </w:rPr>
      </w:pPr>
    </w:p>
    <w:p w:rsidR="00DA3BD9" w:rsidRPr="00F72435" w:rsidRDefault="00DA3BD9" w:rsidP="000F3D87">
      <w:pPr>
        <w:spacing w:after="0" w:line="240" w:lineRule="auto"/>
        <w:rPr>
          <w:rFonts w:ascii="Times New Roman" w:hAnsi="Times New Roman"/>
          <w:sz w:val="24"/>
          <w:szCs w:val="24"/>
        </w:rPr>
      </w:pPr>
    </w:p>
    <w:p w:rsidR="00DA3BD9" w:rsidRPr="00F72435" w:rsidRDefault="00DA3BD9" w:rsidP="000F3D87">
      <w:pPr>
        <w:spacing w:after="0" w:line="240" w:lineRule="auto"/>
        <w:rPr>
          <w:rFonts w:ascii="Times New Roman" w:hAnsi="Times New Roman"/>
          <w:sz w:val="24"/>
          <w:szCs w:val="24"/>
        </w:rPr>
      </w:pPr>
    </w:p>
    <w:p w:rsidR="00DA3BD9" w:rsidRPr="00F72435" w:rsidRDefault="00DA3BD9" w:rsidP="000F3D87">
      <w:pPr>
        <w:spacing w:after="0" w:line="240" w:lineRule="auto"/>
        <w:rPr>
          <w:rFonts w:ascii="Times New Roman" w:hAnsi="Times New Roman"/>
          <w:sz w:val="24"/>
          <w:szCs w:val="24"/>
        </w:rPr>
      </w:pPr>
    </w:p>
    <w:p w:rsidR="00DA3BD9" w:rsidRPr="00F72435" w:rsidRDefault="00DA3BD9" w:rsidP="000F3D87">
      <w:pPr>
        <w:spacing w:after="0" w:line="240" w:lineRule="auto"/>
        <w:rPr>
          <w:rFonts w:ascii="Times New Roman" w:hAnsi="Times New Roman"/>
          <w:sz w:val="24"/>
          <w:szCs w:val="24"/>
        </w:rPr>
      </w:pPr>
    </w:p>
    <w:p w:rsidR="00DA3BD9" w:rsidRPr="00F72435" w:rsidRDefault="00DA3BD9" w:rsidP="000F3D87">
      <w:pPr>
        <w:spacing w:after="0" w:line="240" w:lineRule="auto"/>
        <w:rPr>
          <w:rFonts w:ascii="Times New Roman" w:hAnsi="Times New Roman"/>
          <w:sz w:val="24"/>
          <w:szCs w:val="24"/>
        </w:rPr>
      </w:pPr>
    </w:p>
    <w:p w:rsidR="00DA3BD9" w:rsidRPr="00F72435" w:rsidRDefault="00DA3BD9" w:rsidP="000F3D87">
      <w:pPr>
        <w:spacing w:after="0" w:line="240" w:lineRule="auto"/>
        <w:rPr>
          <w:rFonts w:ascii="Times New Roman" w:hAnsi="Times New Roman"/>
          <w:sz w:val="24"/>
          <w:szCs w:val="24"/>
        </w:rPr>
      </w:pPr>
    </w:p>
    <w:p w:rsidR="00DA3BD9" w:rsidRPr="00F72435" w:rsidRDefault="00DA3BD9" w:rsidP="000F3D87">
      <w:pPr>
        <w:spacing w:after="0" w:line="240" w:lineRule="auto"/>
        <w:rPr>
          <w:rFonts w:ascii="Times New Roman" w:hAnsi="Times New Roman"/>
          <w:sz w:val="24"/>
          <w:szCs w:val="24"/>
        </w:rPr>
      </w:pPr>
    </w:p>
    <w:p w:rsidR="00DA3BD9" w:rsidRPr="00F72435" w:rsidRDefault="00DA3BD9" w:rsidP="000F3D87">
      <w:pPr>
        <w:spacing w:after="0" w:line="240" w:lineRule="auto"/>
        <w:rPr>
          <w:rFonts w:ascii="Times New Roman" w:hAnsi="Times New Roman"/>
          <w:sz w:val="24"/>
          <w:szCs w:val="24"/>
        </w:rPr>
      </w:pPr>
    </w:p>
    <w:p w:rsidR="00DA3BD9" w:rsidRPr="00F72435" w:rsidRDefault="00DA3BD9" w:rsidP="000F3D87">
      <w:pPr>
        <w:spacing w:after="0" w:line="240" w:lineRule="auto"/>
        <w:rPr>
          <w:rFonts w:ascii="Times New Roman" w:hAnsi="Times New Roman"/>
          <w:sz w:val="24"/>
          <w:szCs w:val="24"/>
        </w:rPr>
      </w:pPr>
    </w:p>
    <w:p w:rsidR="00DA3BD9" w:rsidRPr="00F72435" w:rsidRDefault="00DA3BD9" w:rsidP="000F3D87">
      <w:pPr>
        <w:spacing w:after="0" w:line="240" w:lineRule="auto"/>
        <w:rPr>
          <w:rFonts w:ascii="Times New Roman" w:hAnsi="Times New Roman"/>
          <w:sz w:val="24"/>
          <w:szCs w:val="24"/>
        </w:rPr>
      </w:pPr>
    </w:p>
    <w:p w:rsidR="00DA3BD9" w:rsidRPr="00F72435" w:rsidRDefault="00DA3BD9" w:rsidP="000F3D87">
      <w:pPr>
        <w:spacing w:after="0" w:line="240" w:lineRule="auto"/>
        <w:rPr>
          <w:rFonts w:ascii="Times New Roman" w:hAnsi="Times New Roman"/>
          <w:sz w:val="24"/>
          <w:szCs w:val="24"/>
        </w:rPr>
      </w:pPr>
    </w:p>
    <w:p w:rsidR="00DA3BD9" w:rsidRPr="00F72435" w:rsidRDefault="00DA3BD9" w:rsidP="000F3D87">
      <w:pPr>
        <w:spacing w:after="0" w:line="240" w:lineRule="auto"/>
        <w:rPr>
          <w:rFonts w:ascii="Times New Roman" w:hAnsi="Times New Roman"/>
          <w:sz w:val="24"/>
          <w:szCs w:val="24"/>
        </w:rPr>
      </w:pPr>
    </w:p>
    <w:sectPr w:rsidR="00DA3BD9" w:rsidRPr="00F72435" w:rsidSect="00002CE9">
      <w:headerReference w:type="defaul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35F4" w:rsidRDefault="00F535F4" w:rsidP="00F307D7">
      <w:pPr>
        <w:spacing w:after="0" w:line="240" w:lineRule="auto"/>
      </w:pPr>
      <w:r>
        <w:separator/>
      </w:r>
    </w:p>
  </w:endnote>
  <w:endnote w:type="continuationSeparator" w:id="1">
    <w:p w:rsidR="00F535F4" w:rsidRDefault="00F535F4" w:rsidP="00F307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35F4" w:rsidRDefault="00F535F4" w:rsidP="00F307D7">
      <w:pPr>
        <w:spacing w:after="0" w:line="240" w:lineRule="auto"/>
      </w:pPr>
      <w:r>
        <w:separator/>
      </w:r>
    </w:p>
  </w:footnote>
  <w:footnote w:type="continuationSeparator" w:id="1">
    <w:p w:rsidR="00F535F4" w:rsidRDefault="00F535F4" w:rsidP="00F307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F09" w:rsidRDefault="005A38CD">
    <w:pPr>
      <w:pStyle w:val="Zaglavlje"/>
      <w:jc w:val="center"/>
    </w:pPr>
    <w:fldSimple w:instr=" PAGE   \* MERGEFORMAT ">
      <w:r w:rsidR="00F95DAA">
        <w:rPr>
          <w:noProof/>
        </w:rPr>
        <w:t>10</w:t>
      </w:r>
    </w:fldSimple>
  </w:p>
  <w:p w:rsidR="000F6F09" w:rsidRDefault="000F6F09">
    <w:pPr>
      <w:pStyle w:val="Zaglavlj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84D5F"/>
    <w:multiLevelType w:val="hybridMultilevel"/>
    <w:tmpl w:val="27CE920C"/>
    <w:lvl w:ilvl="0" w:tplc="041A000F">
      <w:start w:val="1"/>
      <w:numFmt w:val="decim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
    <w:nsid w:val="05D84E4D"/>
    <w:multiLevelType w:val="hybridMultilevel"/>
    <w:tmpl w:val="76E4A13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20EA6DCE"/>
    <w:multiLevelType w:val="hybridMultilevel"/>
    <w:tmpl w:val="B2B09B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2B53517F"/>
    <w:multiLevelType w:val="hybridMultilevel"/>
    <w:tmpl w:val="DCDA3C52"/>
    <w:lvl w:ilvl="0" w:tplc="1A08E9B6">
      <w:numFmt w:val="bullet"/>
      <w:lvlText w:val="-"/>
      <w:lvlJc w:val="left"/>
      <w:pPr>
        <w:ind w:left="720" w:hanging="360"/>
      </w:pPr>
      <w:rPr>
        <w:rFonts w:ascii="Arial" w:eastAsia="Times New Roman" w:hAnsi="Arial" w:cs="Arial" w:hint="default"/>
        <w:sz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2F674D8C"/>
    <w:multiLevelType w:val="hybridMultilevel"/>
    <w:tmpl w:val="B15C9B4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40274CEF"/>
    <w:multiLevelType w:val="hybridMultilevel"/>
    <w:tmpl w:val="1E343A4A"/>
    <w:lvl w:ilvl="0" w:tplc="041A000F">
      <w:start w:val="1"/>
      <w:numFmt w:val="decimal"/>
      <w:lvlText w:val="%1."/>
      <w:lvlJc w:val="left"/>
      <w:pPr>
        <w:tabs>
          <w:tab w:val="num" w:pos="644"/>
        </w:tabs>
        <w:ind w:left="644" w:hanging="360"/>
      </w:pPr>
    </w:lvl>
    <w:lvl w:ilvl="1" w:tplc="B1A22EF4">
      <w:start w:val="1"/>
      <w:numFmt w:val="decimal"/>
      <w:lvlText w:val="%2."/>
      <w:lvlJc w:val="left"/>
      <w:pPr>
        <w:tabs>
          <w:tab w:val="num" w:pos="502"/>
        </w:tabs>
        <w:ind w:left="502" w:hanging="360"/>
      </w:pPr>
      <w:rPr>
        <w:rFonts w:ascii="Times New Roman" w:eastAsia="Times New Roman" w:hAnsi="Times New Roman" w:cs="Times New Roman"/>
      </w:r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6">
    <w:nsid w:val="43722123"/>
    <w:multiLevelType w:val="hybridMultilevel"/>
    <w:tmpl w:val="90DA8056"/>
    <w:lvl w:ilvl="0" w:tplc="7B46A9FA">
      <w:numFmt w:val="bullet"/>
      <w:lvlText w:val="-"/>
      <w:lvlJc w:val="left"/>
      <w:pPr>
        <w:ind w:left="1004" w:hanging="360"/>
      </w:pPr>
      <w:rPr>
        <w:rFonts w:ascii="Arial Narrow" w:eastAsia="Times New Roman" w:hAnsi="Arial Narrow" w:cs="Tahoma"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7">
    <w:nsid w:val="4ED0484B"/>
    <w:multiLevelType w:val="hybridMultilevel"/>
    <w:tmpl w:val="868C42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5F063410"/>
    <w:multiLevelType w:val="multilevel"/>
    <w:tmpl w:val="1E8E76FA"/>
    <w:lvl w:ilvl="0">
      <w:start w:val="1"/>
      <w:numFmt w:val="decimal"/>
      <w:lvlText w:val="%1."/>
      <w:lvlJc w:val="left"/>
      <w:pPr>
        <w:tabs>
          <w:tab w:val="num" w:pos="720"/>
        </w:tabs>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679801AA"/>
    <w:multiLevelType w:val="hybridMultilevel"/>
    <w:tmpl w:val="BD8EA8AC"/>
    <w:lvl w:ilvl="0" w:tplc="041A000F">
      <w:start w:val="1"/>
      <w:numFmt w:val="decimal"/>
      <w:lvlText w:val="%1."/>
      <w:lvlJc w:val="left"/>
      <w:pPr>
        <w:ind w:left="72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7E571188"/>
    <w:multiLevelType w:val="hybridMultilevel"/>
    <w:tmpl w:val="1E343A4A"/>
    <w:lvl w:ilvl="0" w:tplc="041A000F">
      <w:start w:val="1"/>
      <w:numFmt w:val="decimal"/>
      <w:lvlText w:val="%1."/>
      <w:lvlJc w:val="left"/>
      <w:pPr>
        <w:tabs>
          <w:tab w:val="num" w:pos="644"/>
        </w:tabs>
        <w:ind w:left="644" w:hanging="360"/>
      </w:pPr>
    </w:lvl>
    <w:lvl w:ilvl="1" w:tplc="B1A22EF4">
      <w:start w:val="1"/>
      <w:numFmt w:val="decimal"/>
      <w:lvlText w:val="%2."/>
      <w:lvlJc w:val="left"/>
      <w:pPr>
        <w:tabs>
          <w:tab w:val="num" w:pos="502"/>
        </w:tabs>
        <w:ind w:left="502" w:hanging="360"/>
      </w:pPr>
      <w:rPr>
        <w:rFonts w:ascii="Times New Roman" w:eastAsia="Times New Roman" w:hAnsi="Times New Roman" w:cs="Times New Roman"/>
      </w:r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num w:numId="1">
    <w:abstractNumId w:val="0"/>
  </w:num>
  <w:num w:numId="2">
    <w:abstractNumId w:val="8"/>
  </w:num>
  <w:num w:numId="3">
    <w:abstractNumId w:val="5"/>
  </w:num>
  <w:num w:numId="4">
    <w:abstractNumId w:val="9"/>
  </w:num>
  <w:num w:numId="5">
    <w:abstractNumId w:val="6"/>
  </w:num>
  <w:num w:numId="6">
    <w:abstractNumId w:val="3"/>
  </w:num>
  <w:num w:numId="7">
    <w:abstractNumId w:val="2"/>
  </w:num>
  <w:num w:numId="8">
    <w:abstractNumId w:val="4"/>
  </w:num>
  <w:num w:numId="9">
    <w:abstractNumId w:val="1"/>
  </w:num>
  <w:num w:numId="10">
    <w:abstractNumId w:val="10"/>
  </w:num>
  <w:num w:numId="11">
    <w:abstractNumId w:val="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5E45A6"/>
    <w:rsid w:val="00000D96"/>
    <w:rsid w:val="0000223B"/>
    <w:rsid w:val="00002CE9"/>
    <w:rsid w:val="00003A50"/>
    <w:rsid w:val="00003BD6"/>
    <w:rsid w:val="00006114"/>
    <w:rsid w:val="0000752D"/>
    <w:rsid w:val="00011373"/>
    <w:rsid w:val="00012AB5"/>
    <w:rsid w:val="000154C4"/>
    <w:rsid w:val="00015AC8"/>
    <w:rsid w:val="0001615A"/>
    <w:rsid w:val="000205EB"/>
    <w:rsid w:val="00022AF1"/>
    <w:rsid w:val="000258FE"/>
    <w:rsid w:val="000269A0"/>
    <w:rsid w:val="00027401"/>
    <w:rsid w:val="000275DC"/>
    <w:rsid w:val="00027EC6"/>
    <w:rsid w:val="00031536"/>
    <w:rsid w:val="00032314"/>
    <w:rsid w:val="000336FD"/>
    <w:rsid w:val="0003452C"/>
    <w:rsid w:val="000346A6"/>
    <w:rsid w:val="000355CD"/>
    <w:rsid w:val="00035F19"/>
    <w:rsid w:val="000376BB"/>
    <w:rsid w:val="0004142F"/>
    <w:rsid w:val="0004174C"/>
    <w:rsid w:val="00042264"/>
    <w:rsid w:val="00042BC9"/>
    <w:rsid w:val="00042EE2"/>
    <w:rsid w:val="00043628"/>
    <w:rsid w:val="000439C9"/>
    <w:rsid w:val="000442F9"/>
    <w:rsid w:val="000462A1"/>
    <w:rsid w:val="00046BF7"/>
    <w:rsid w:val="000477C7"/>
    <w:rsid w:val="00050177"/>
    <w:rsid w:val="0005028D"/>
    <w:rsid w:val="00051739"/>
    <w:rsid w:val="00051957"/>
    <w:rsid w:val="00054135"/>
    <w:rsid w:val="000554D6"/>
    <w:rsid w:val="00057C17"/>
    <w:rsid w:val="000610D0"/>
    <w:rsid w:val="00061DDC"/>
    <w:rsid w:val="00061EDC"/>
    <w:rsid w:val="00062D74"/>
    <w:rsid w:val="00063C24"/>
    <w:rsid w:val="00065856"/>
    <w:rsid w:val="000661CE"/>
    <w:rsid w:val="00067530"/>
    <w:rsid w:val="00067857"/>
    <w:rsid w:val="00070352"/>
    <w:rsid w:val="0007129A"/>
    <w:rsid w:val="00073B34"/>
    <w:rsid w:val="000742AF"/>
    <w:rsid w:val="000746F1"/>
    <w:rsid w:val="000751C8"/>
    <w:rsid w:val="00076825"/>
    <w:rsid w:val="00076EDB"/>
    <w:rsid w:val="00080A2C"/>
    <w:rsid w:val="00081A56"/>
    <w:rsid w:val="00081BAB"/>
    <w:rsid w:val="00081DFF"/>
    <w:rsid w:val="00082DBD"/>
    <w:rsid w:val="00083009"/>
    <w:rsid w:val="00083010"/>
    <w:rsid w:val="00084688"/>
    <w:rsid w:val="000846CB"/>
    <w:rsid w:val="00084D93"/>
    <w:rsid w:val="000861B5"/>
    <w:rsid w:val="000863EC"/>
    <w:rsid w:val="00087A00"/>
    <w:rsid w:val="0009005B"/>
    <w:rsid w:val="00090863"/>
    <w:rsid w:val="000915D9"/>
    <w:rsid w:val="000922DA"/>
    <w:rsid w:val="00092843"/>
    <w:rsid w:val="00094628"/>
    <w:rsid w:val="0009508A"/>
    <w:rsid w:val="00096315"/>
    <w:rsid w:val="000963FE"/>
    <w:rsid w:val="00097362"/>
    <w:rsid w:val="000A04C3"/>
    <w:rsid w:val="000A0E9B"/>
    <w:rsid w:val="000A2A80"/>
    <w:rsid w:val="000A2C7B"/>
    <w:rsid w:val="000A3BAA"/>
    <w:rsid w:val="000A3FFE"/>
    <w:rsid w:val="000A4D15"/>
    <w:rsid w:val="000A5137"/>
    <w:rsid w:val="000A5B30"/>
    <w:rsid w:val="000A733A"/>
    <w:rsid w:val="000A7B26"/>
    <w:rsid w:val="000B073A"/>
    <w:rsid w:val="000B15E7"/>
    <w:rsid w:val="000B28C2"/>
    <w:rsid w:val="000B37B4"/>
    <w:rsid w:val="000B37B5"/>
    <w:rsid w:val="000B3A9C"/>
    <w:rsid w:val="000B5229"/>
    <w:rsid w:val="000B59B0"/>
    <w:rsid w:val="000B5C83"/>
    <w:rsid w:val="000B6335"/>
    <w:rsid w:val="000B6A4F"/>
    <w:rsid w:val="000B7F18"/>
    <w:rsid w:val="000C00F2"/>
    <w:rsid w:val="000C116E"/>
    <w:rsid w:val="000D06AF"/>
    <w:rsid w:val="000D09C2"/>
    <w:rsid w:val="000D1717"/>
    <w:rsid w:val="000D2DD4"/>
    <w:rsid w:val="000D4677"/>
    <w:rsid w:val="000D4B4E"/>
    <w:rsid w:val="000D5468"/>
    <w:rsid w:val="000D65C7"/>
    <w:rsid w:val="000D6754"/>
    <w:rsid w:val="000E1906"/>
    <w:rsid w:val="000E1941"/>
    <w:rsid w:val="000E1E82"/>
    <w:rsid w:val="000E1F23"/>
    <w:rsid w:val="000E2663"/>
    <w:rsid w:val="000E3373"/>
    <w:rsid w:val="000E3D2C"/>
    <w:rsid w:val="000E4489"/>
    <w:rsid w:val="000E4D3B"/>
    <w:rsid w:val="000E4ECF"/>
    <w:rsid w:val="000E5190"/>
    <w:rsid w:val="000E67CB"/>
    <w:rsid w:val="000F2ECF"/>
    <w:rsid w:val="000F34B0"/>
    <w:rsid w:val="000F3D87"/>
    <w:rsid w:val="000F47BF"/>
    <w:rsid w:val="000F6F09"/>
    <w:rsid w:val="000F70BB"/>
    <w:rsid w:val="000F765E"/>
    <w:rsid w:val="000F79AE"/>
    <w:rsid w:val="00101017"/>
    <w:rsid w:val="001023E1"/>
    <w:rsid w:val="00102BF9"/>
    <w:rsid w:val="00102D80"/>
    <w:rsid w:val="00103E5F"/>
    <w:rsid w:val="0010619F"/>
    <w:rsid w:val="00110D04"/>
    <w:rsid w:val="0011140F"/>
    <w:rsid w:val="001128C4"/>
    <w:rsid w:val="00112C6D"/>
    <w:rsid w:val="00113C8E"/>
    <w:rsid w:val="00115DA4"/>
    <w:rsid w:val="00120843"/>
    <w:rsid w:val="00120998"/>
    <w:rsid w:val="001217B5"/>
    <w:rsid w:val="001223E0"/>
    <w:rsid w:val="001277B2"/>
    <w:rsid w:val="001307FB"/>
    <w:rsid w:val="00130E77"/>
    <w:rsid w:val="00131A34"/>
    <w:rsid w:val="00133071"/>
    <w:rsid w:val="00133CF4"/>
    <w:rsid w:val="00134B8D"/>
    <w:rsid w:val="00135FE3"/>
    <w:rsid w:val="001378DE"/>
    <w:rsid w:val="00141B42"/>
    <w:rsid w:val="00143AAD"/>
    <w:rsid w:val="00144ACC"/>
    <w:rsid w:val="001451E8"/>
    <w:rsid w:val="00145C63"/>
    <w:rsid w:val="00146027"/>
    <w:rsid w:val="001473F0"/>
    <w:rsid w:val="00150FC7"/>
    <w:rsid w:val="00153A4D"/>
    <w:rsid w:val="0015739E"/>
    <w:rsid w:val="00162113"/>
    <w:rsid w:val="00164B5B"/>
    <w:rsid w:val="00167E5E"/>
    <w:rsid w:val="001703FE"/>
    <w:rsid w:val="001706B3"/>
    <w:rsid w:val="00172FE9"/>
    <w:rsid w:val="0017361C"/>
    <w:rsid w:val="00176AA5"/>
    <w:rsid w:val="00177749"/>
    <w:rsid w:val="001806AE"/>
    <w:rsid w:val="0018073E"/>
    <w:rsid w:val="00180EF2"/>
    <w:rsid w:val="00181CBE"/>
    <w:rsid w:val="00181D70"/>
    <w:rsid w:val="00182586"/>
    <w:rsid w:val="00185324"/>
    <w:rsid w:val="00187D98"/>
    <w:rsid w:val="00190EF8"/>
    <w:rsid w:val="001930D5"/>
    <w:rsid w:val="00195540"/>
    <w:rsid w:val="001961DB"/>
    <w:rsid w:val="00196342"/>
    <w:rsid w:val="00197F59"/>
    <w:rsid w:val="001A392A"/>
    <w:rsid w:val="001A3E86"/>
    <w:rsid w:val="001A59CA"/>
    <w:rsid w:val="001A71A3"/>
    <w:rsid w:val="001A79DE"/>
    <w:rsid w:val="001B1E37"/>
    <w:rsid w:val="001B3188"/>
    <w:rsid w:val="001B5004"/>
    <w:rsid w:val="001B5257"/>
    <w:rsid w:val="001B740A"/>
    <w:rsid w:val="001B7F9A"/>
    <w:rsid w:val="001C10FC"/>
    <w:rsid w:val="001C2F91"/>
    <w:rsid w:val="001C3E67"/>
    <w:rsid w:val="001C6DE4"/>
    <w:rsid w:val="001D0244"/>
    <w:rsid w:val="001D0A8D"/>
    <w:rsid w:val="001D0F2D"/>
    <w:rsid w:val="001D11F7"/>
    <w:rsid w:val="001D38AE"/>
    <w:rsid w:val="001D3AB3"/>
    <w:rsid w:val="001D4037"/>
    <w:rsid w:val="001D5882"/>
    <w:rsid w:val="001D5ACC"/>
    <w:rsid w:val="001D77F4"/>
    <w:rsid w:val="001D7EFB"/>
    <w:rsid w:val="001E06C7"/>
    <w:rsid w:val="001E12EA"/>
    <w:rsid w:val="001E6EEA"/>
    <w:rsid w:val="001E75FD"/>
    <w:rsid w:val="001F1396"/>
    <w:rsid w:val="001F24FE"/>
    <w:rsid w:val="001F45BA"/>
    <w:rsid w:val="001F4A5D"/>
    <w:rsid w:val="001F4C77"/>
    <w:rsid w:val="001F5A16"/>
    <w:rsid w:val="00200952"/>
    <w:rsid w:val="00202927"/>
    <w:rsid w:val="00203C5D"/>
    <w:rsid w:val="002065AD"/>
    <w:rsid w:val="00206FF1"/>
    <w:rsid w:val="00210756"/>
    <w:rsid w:val="0021253F"/>
    <w:rsid w:val="002125F1"/>
    <w:rsid w:val="00214BE2"/>
    <w:rsid w:val="002164A3"/>
    <w:rsid w:val="00216E7D"/>
    <w:rsid w:val="002175BC"/>
    <w:rsid w:val="00217A90"/>
    <w:rsid w:val="00217F2D"/>
    <w:rsid w:val="002212D7"/>
    <w:rsid w:val="002225F7"/>
    <w:rsid w:val="002230CE"/>
    <w:rsid w:val="0022425B"/>
    <w:rsid w:val="00225930"/>
    <w:rsid w:val="00226F6A"/>
    <w:rsid w:val="00230680"/>
    <w:rsid w:val="00232E3B"/>
    <w:rsid w:val="002336B7"/>
    <w:rsid w:val="0023388C"/>
    <w:rsid w:val="0023444F"/>
    <w:rsid w:val="002353E8"/>
    <w:rsid w:val="0023552F"/>
    <w:rsid w:val="002364C8"/>
    <w:rsid w:val="002371E3"/>
    <w:rsid w:val="00237798"/>
    <w:rsid w:val="002377F1"/>
    <w:rsid w:val="00240828"/>
    <w:rsid w:val="002411B6"/>
    <w:rsid w:val="002417DA"/>
    <w:rsid w:val="00244267"/>
    <w:rsid w:val="002469FA"/>
    <w:rsid w:val="00247DFF"/>
    <w:rsid w:val="0025028A"/>
    <w:rsid w:val="00251410"/>
    <w:rsid w:val="00254031"/>
    <w:rsid w:val="00254150"/>
    <w:rsid w:val="00254365"/>
    <w:rsid w:val="00254C39"/>
    <w:rsid w:val="00254D1F"/>
    <w:rsid w:val="0026153E"/>
    <w:rsid w:val="00262246"/>
    <w:rsid w:val="0026279F"/>
    <w:rsid w:val="002631D3"/>
    <w:rsid w:val="00263FD8"/>
    <w:rsid w:val="00265EDC"/>
    <w:rsid w:val="0026719C"/>
    <w:rsid w:val="002724AB"/>
    <w:rsid w:val="002727E2"/>
    <w:rsid w:val="002736DB"/>
    <w:rsid w:val="00274295"/>
    <w:rsid w:val="00274F82"/>
    <w:rsid w:val="00275ABC"/>
    <w:rsid w:val="00276381"/>
    <w:rsid w:val="00276399"/>
    <w:rsid w:val="00276FA6"/>
    <w:rsid w:val="00276FBC"/>
    <w:rsid w:val="002774AE"/>
    <w:rsid w:val="0028085B"/>
    <w:rsid w:val="002814A9"/>
    <w:rsid w:val="002825CA"/>
    <w:rsid w:val="00284D11"/>
    <w:rsid w:val="00287169"/>
    <w:rsid w:val="002876D9"/>
    <w:rsid w:val="0029259D"/>
    <w:rsid w:val="00293D55"/>
    <w:rsid w:val="002951C8"/>
    <w:rsid w:val="00295639"/>
    <w:rsid w:val="002A1C01"/>
    <w:rsid w:val="002A49E2"/>
    <w:rsid w:val="002A61B4"/>
    <w:rsid w:val="002A61E6"/>
    <w:rsid w:val="002B02B2"/>
    <w:rsid w:val="002B06B8"/>
    <w:rsid w:val="002B0F70"/>
    <w:rsid w:val="002B76E0"/>
    <w:rsid w:val="002C2BFD"/>
    <w:rsid w:val="002C2E98"/>
    <w:rsid w:val="002C38D5"/>
    <w:rsid w:val="002C454A"/>
    <w:rsid w:val="002C6B80"/>
    <w:rsid w:val="002D10EB"/>
    <w:rsid w:val="002D2F18"/>
    <w:rsid w:val="002D3392"/>
    <w:rsid w:val="002D4454"/>
    <w:rsid w:val="002D5B73"/>
    <w:rsid w:val="002D67E8"/>
    <w:rsid w:val="002D69D8"/>
    <w:rsid w:val="002D7F57"/>
    <w:rsid w:val="002E2F42"/>
    <w:rsid w:val="002E44CA"/>
    <w:rsid w:val="002E4E0F"/>
    <w:rsid w:val="002E6B7D"/>
    <w:rsid w:val="002E6B9F"/>
    <w:rsid w:val="002E76CF"/>
    <w:rsid w:val="002F27A5"/>
    <w:rsid w:val="002F4B74"/>
    <w:rsid w:val="002F6347"/>
    <w:rsid w:val="002F6D09"/>
    <w:rsid w:val="003033DD"/>
    <w:rsid w:val="00304174"/>
    <w:rsid w:val="00304875"/>
    <w:rsid w:val="00304AB7"/>
    <w:rsid w:val="00304CCC"/>
    <w:rsid w:val="003069F5"/>
    <w:rsid w:val="0030771D"/>
    <w:rsid w:val="00310E25"/>
    <w:rsid w:val="00312625"/>
    <w:rsid w:val="003165DB"/>
    <w:rsid w:val="00317578"/>
    <w:rsid w:val="00320BE5"/>
    <w:rsid w:val="0032225C"/>
    <w:rsid w:val="0032244E"/>
    <w:rsid w:val="00322E6E"/>
    <w:rsid w:val="003238AC"/>
    <w:rsid w:val="0032407E"/>
    <w:rsid w:val="003251BD"/>
    <w:rsid w:val="00325F95"/>
    <w:rsid w:val="0032641C"/>
    <w:rsid w:val="0032780F"/>
    <w:rsid w:val="00331746"/>
    <w:rsid w:val="003317FC"/>
    <w:rsid w:val="003326C2"/>
    <w:rsid w:val="00332954"/>
    <w:rsid w:val="00332BC4"/>
    <w:rsid w:val="0033374E"/>
    <w:rsid w:val="003338CC"/>
    <w:rsid w:val="00334F44"/>
    <w:rsid w:val="003358EA"/>
    <w:rsid w:val="00335C1D"/>
    <w:rsid w:val="00336A71"/>
    <w:rsid w:val="00337BD1"/>
    <w:rsid w:val="00337C95"/>
    <w:rsid w:val="00342A19"/>
    <w:rsid w:val="00343520"/>
    <w:rsid w:val="00343820"/>
    <w:rsid w:val="00344125"/>
    <w:rsid w:val="00347127"/>
    <w:rsid w:val="00347825"/>
    <w:rsid w:val="0035003E"/>
    <w:rsid w:val="0035105F"/>
    <w:rsid w:val="00351B2B"/>
    <w:rsid w:val="003520A3"/>
    <w:rsid w:val="003529E2"/>
    <w:rsid w:val="003535A0"/>
    <w:rsid w:val="00353A68"/>
    <w:rsid w:val="00353CA5"/>
    <w:rsid w:val="00353E1B"/>
    <w:rsid w:val="0035497E"/>
    <w:rsid w:val="00354B7E"/>
    <w:rsid w:val="00355992"/>
    <w:rsid w:val="00355E6C"/>
    <w:rsid w:val="00356495"/>
    <w:rsid w:val="00361EA0"/>
    <w:rsid w:val="00362535"/>
    <w:rsid w:val="003627C4"/>
    <w:rsid w:val="00362E71"/>
    <w:rsid w:val="00363CC0"/>
    <w:rsid w:val="003644BF"/>
    <w:rsid w:val="00365E7B"/>
    <w:rsid w:val="00367D45"/>
    <w:rsid w:val="00370990"/>
    <w:rsid w:val="00370A2A"/>
    <w:rsid w:val="003717EF"/>
    <w:rsid w:val="0037254B"/>
    <w:rsid w:val="003729CC"/>
    <w:rsid w:val="003730CB"/>
    <w:rsid w:val="00373111"/>
    <w:rsid w:val="00374147"/>
    <w:rsid w:val="00374B2F"/>
    <w:rsid w:val="00375355"/>
    <w:rsid w:val="00376873"/>
    <w:rsid w:val="003770FC"/>
    <w:rsid w:val="00380532"/>
    <w:rsid w:val="003833F4"/>
    <w:rsid w:val="003839A8"/>
    <w:rsid w:val="00383F0C"/>
    <w:rsid w:val="0038416E"/>
    <w:rsid w:val="003858AE"/>
    <w:rsid w:val="00385BFC"/>
    <w:rsid w:val="00387D78"/>
    <w:rsid w:val="00387E75"/>
    <w:rsid w:val="0039059F"/>
    <w:rsid w:val="00390609"/>
    <w:rsid w:val="00392E5B"/>
    <w:rsid w:val="00394090"/>
    <w:rsid w:val="003968C6"/>
    <w:rsid w:val="003971FE"/>
    <w:rsid w:val="003A1836"/>
    <w:rsid w:val="003A1B76"/>
    <w:rsid w:val="003A1E63"/>
    <w:rsid w:val="003A3C62"/>
    <w:rsid w:val="003A421E"/>
    <w:rsid w:val="003A4AF5"/>
    <w:rsid w:val="003A6018"/>
    <w:rsid w:val="003A6D3C"/>
    <w:rsid w:val="003A6E32"/>
    <w:rsid w:val="003B00EC"/>
    <w:rsid w:val="003B0167"/>
    <w:rsid w:val="003B0395"/>
    <w:rsid w:val="003B204E"/>
    <w:rsid w:val="003B21BE"/>
    <w:rsid w:val="003B2991"/>
    <w:rsid w:val="003B564F"/>
    <w:rsid w:val="003B6CC8"/>
    <w:rsid w:val="003C1760"/>
    <w:rsid w:val="003C37D9"/>
    <w:rsid w:val="003C3F90"/>
    <w:rsid w:val="003C560F"/>
    <w:rsid w:val="003C62D3"/>
    <w:rsid w:val="003C6895"/>
    <w:rsid w:val="003D04FC"/>
    <w:rsid w:val="003D0A4B"/>
    <w:rsid w:val="003D2229"/>
    <w:rsid w:val="003D2320"/>
    <w:rsid w:val="003D29FB"/>
    <w:rsid w:val="003D2D2E"/>
    <w:rsid w:val="003D2FA1"/>
    <w:rsid w:val="003D364E"/>
    <w:rsid w:val="003D3669"/>
    <w:rsid w:val="003D4A9C"/>
    <w:rsid w:val="003D5152"/>
    <w:rsid w:val="003D5553"/>
    <w:rsid w:val="003D6364"/>
    <w:rsid w:val="003E4D8E"/>
    <w:rsid w:val="003E568A"/>
    <w:rsid w:val="003E583C"/>
    <w:rsid w:val="003E6EB7"/>
    <w:rsid w:val="003E7274"/>
    <w:rsid w:val="003F0F26"/>
    <w:rsid w:val="003F12F2"/>
    <w:rsid w:val="003F22C2"/>
    <w:rsid w:val="003F272C"/>
    <w:rsid w:val="003F35AC"/>
    <w:rsid w:val="003F41BE"/>
    <w:rsid w:val="003F621A"/>
    <w:rsid w:val="004009C6"/>
    <w:rsid w:val="0040127A"/>
    <w:rsid w:val="0040130C"/>
    <w:rsid w:val="00401993"/>
    <w:rsid w:val="00403798"/>
    <w:rsid w:val="0040451A"/>
    <w:rsid w:val="00407613"/>
    <w:rsid w:val="00410156"/>
    <w:rsid w:val="004107F8"/>
    <w:rsid w:val="0041186F"/>
    <w:rsid w:val="00412735"/>
    <w:rsid w:val="00413FC3"/>
    <w:rsid w:val="00414447"/>
    <w:rsid w:val="004148A7"/>
    <w:rsid w:val="004163B6"/>
    <w:rsid w:val="004164F4"/>
    <w:rsid w:val="00416FF8"/>
    <w:rsid w:val="004173D2"/>
    <w:rsid w:val="004179F2"/>
    <w:rsid w:val="004205BF"/>
    <w:rsid w:val="004210EB"/>
    <w:rsid w:val="00422D4A"/>
    <w:rsid w:val="0042317E"/>
    <w:rsid w:val="00424288"/>
    <w:rsid w:val="00424763"/>
    <w:rsid w:val="00425A13"/>
    <w:rsid w:val="00427B08"/>
    <w:rsid w:val="00427DBF"/>
    <w:rsid w:val="0043282D"/>
    <w:rsid w:val="00433630"/>
    <w:rsid w:val="004337DE"/>
    <w:rsid w:val="004350C9"/>
    <w:rsid w:val="00435112"/>
    <w:rsid w:val="00435E1C"/>
    <w:rsid w:val="0044019E"/>
    <w:rsid w:val="00440FE6"/>
    <w:rsid w:val="00442A8B"/>
    <w:rsid w:val="0044320B"/>
    <w:rsid w:val="00444725"/>
    <w:rsid w:val="004459DA"/>
    <w:rsid w:val="004469B1"/>
    <w:rsid w:val="00446EA9"/>
    <w:rsid w:val="00447B8C"/>
    <w:rsid w:val="00447BC9"/>
    <w:rsid w:val="00450FB2"/>
    <w:rsid w:val="00451ECA"/>
    <w:rsid w:val="00451FD0"/>
    <w:rsid w:val="00454748"/>
    <w:rsid w:val="004553AE"/>
    <w:rsid w:val="00455F35"/>
    <w:rsid w:val="004568C4"/>
    <w:rsid w:val="0046013E"/>
    <w:rsid w:val="004607B5"/>
    <w:rsid w:val="00462D4B"/>
    <w:rsid w:val="00463A6E"/>
    <w:rsid w:val="00463ABB"/>
    <w:rsid w:val="004653DF"/>
    <w:rsid w:val="00465B68"/>
    <w:rsid w:val="0046639A"/>
    <w:rsid w:val="00467618"/>
    <w:rsid w:val="0046780F"/>
    <w:rsid w:val="00467FF9"/>
    <w:rsid w:val="00472429"/>
    <w:rsid w:val="00473829"/>
    <w:rsid w:val="004739FF"/>
    <w:rsid w:val="00473D8F"/>
    <w:rsid w:val="004743F8"/>
    <w:rsid w:val="00475587"/>
    <w:rsid w:val="004765EE"/>
    <w:rsid w:val="00476E60"/>
    <w:rsid w:val="004770E4"/>
    <w:rsid w:val="004772E4"/>
    <w:rsid w:val="00481D4E"/>
    <w:rsid w:val="00481EC1"/>
    <w:rsid w:val="00483256"/>
    <w:rsid w:val="004833BB"/>
    <w:rsid w:val="00485FB8"/>
    <w:rsid w:val="004867BA"/>
    <w:rsid w:val="0049039E"/>
    <w:rsid w:val="004922E7"/>
    <w:rsid w:val="004924DC"/>
    <w:rsid w:val="004931CA"/>
    <w:rsid w:val="00495017"/>
    <w:rsid w:val="0049517D"/>
    <w:rsid w:val="00495477"/>
    <w:rsid w:val="004955E2"/>
    <w:rsid w:val="0049647F"/>
    <w:rsid w:val="00497A09"/>
    <w:rsid w:val="004A07C9"/>
    <w:rsid w:val="004A47FC"/>
    <w:rsid w:val="004A4EDE"/>
    <w:rsid w:val="004A6945"/>
    <w:rsid w:val="004A7456"/>
    <w:rsid w:val="004B35B4"/>
    <w:rsid w:val="004B3DA5"/>
    <w:rsid w:val="004B4B40"/>
    <w:rsid w:val="004B4DD0"/>
    <w:rsid w:val="004B5680"/>
    <w:rsid w:val="004B64B7"/>
    <w:rsid w:val="004C0ADE"/>
    <w:rsid w:val="004C0D83"/>
    <w:rsid w:val="004C1E19"/>
    <w:rsid w:val="004C36A8"/>
    <w:rsid w:val="004C4F10"/>
    <w:rsid w:val="004C63D0"/>
    <w:rsid w:val="004D0F6C"/>
    <w:rsid w:val="004D1BE2"/>
    <w:rsid w:val="004D2142"/>
    <w:rsid w:val="004D3B61"/>
    <w:rsid w:val="004D5C1D"/>
    <w:rsid w:val="004E0B91"/>
    <w:rsid w:val="004E3E05"/>
    <w:rsid w:val="004E414D"/>
    <w:rsid w:val="004E4671"/>
    <w:rsid w:val="004E7192"/>
    <w:rsid w:val="004F022F"/>
    <w:rsid w:val="004F3AE5"/>
    <w:rsid w:val="004F6697"/>
    <w:rsid w:val="004F6820"/>
    <w:rsid w:val="004F72A9"/>
    <w:rsid w:val="005004C2"/>
    <w:rsid w:val="00501005"/>
    <w:rsid w:val="00501833"/>
    <w:rsid w:val="005039B9"/>
    <w:rsid w:val="0050742D"/>
    <w:rsid w:val="00510628"/>
    <w:rsid w:val="005106D3"/>
    <w:rsid w:val="005115AE"/>
    <w:rsid w:val="00512D1E"/>
    <w:rsid w:val="0052323F"/>
    <w:rsid w:val="0052602A"/>
    <w:rsid w:val="00527A3B"/>
    <w:rsid w:val="00527B33"/>
    <w:rsid w:val="00530A5C"/>
    <w:rsid w:val="00530EA9"/>
    <w:rsid w:val="005323E5"/>
    <w:rsid w:val="0053360A"/>
    <w:rsid w:val="005347BB"/>
    <w:rsid w:val="00535094"/>
    <w:rsid w:val="00535A6D"/>
    <w:rsid w:val="00536CAD"/>
    <w:rsid w:val="00537592"/>
    <w:rsid w:val="00542331"/>
    <w:rsid w:val="00542C6E"/>
    <w:rsid w:val="0054571A"/>
    <w:rsid w:val="00546B3D"/>
    <w:rsid w:val="00547229"/>
    <w:rsid w:val="00550846"/>
    <w:rsid w:val="00551A2B"/>
    <w:rsid w:val="0055325F"/>
    <w:rsid w:val="00554D3C"/>
    <w:rsid w:val="00555EE2"/>
    <w:rsid w:val="0056322D"/>
    <w:rsid w:val="00563C01"/>
    <w:rsid w:val="0056579C"/>
    <w:rsid w:val="00565CDD"/>
    <w:rsid w:val="00565E8E"/>
    <w:rsid w:val="00566D0D"/>
    <w:rsid w:val="00567627"/>
    <w:rsid w:val="00570574"/>
    <w:rsid w:val="00572703"/>
    <w:rsid w:val="00573947"/>
    <w:rsid w:val="0057552C"/>
    <w:rsid w:val="00575758"/>
    <w:rsid w:val="005760C4"/>
    <w:rsid w:val="00577662"/>
    <w:rsid w:val="005776F7"/>
    <w:rsid w:val="00577CDE"/>
    <w:rsid w:val="00580FFB"/>
    <w:rsid w:val="005828D3"/>
    <w:rsid w:val="00582E80"/>
    <w:rsid w:val="0058333D"/>
    <w:rsid w:val="00584A09"/>
    <w:rsid w:val="0058604A"/>
    <w:rsid w:val="005868FD"/>
    <w:rsid w:val="005879CE"/>
    <w:rsid w:val="005915FF"/>
    <w:rsid w:val="00592C34"/>
    <w:rsid w:val="00593B71"/>
    <w:rsid w:val="005958DB"/>
    <w:rsid w:val="005A0292"/>
    <w:rsid w:val="005A1991"/>
    <w:rsid w:val="005A2886"/>
    <w:rsid w:val="005A38CD"/>
    <w:rsid w:val="005A4E41"/>
    <w:rsid w:val="005A5515"/>
    <w:rsid w:val="005A611B"/>
    <w:rsid w:val="005A6CFC"/>
    <w:rsid w:val="005A7763"/>
    <w:rsid w:val="005B1F38"/>
    <w:rsid w:val="005B2689"/>
    <w:rsid w:val="005B2C65"/>
    <w:rsid w:val="005B3AAE"/>
    <w:rsid w:val="005B4853"/>
    <w:rsid w:val="005B6466"/>
    <w:rsid w:val="005B75E8"/>
    <w:rsid w:val="005B7A6A"/>
    <w:rsid w:val="005B7DFF"/>
    <w:rsid w:val="005C0BCB"/>
    <w:rsid w:val="005C0E48"/>
    <w:rsid w:val="005C1030"/>
    <w:rsid w:val="005C28D5"/>
    <w:rsid w:val="005C392E"/>
    <w:rsid w:val="005C43E1"/>
    <w:rsid w:val="005C5037"/>
    <w:rsid w:val="005C67C6"/>
    <w:rsid w:val="005C6BE8"/>
    <w:rsid w:val="005C6C6A"/>
    <w:rsid w:val="005C74EA"/>
    <w:rsid w:val="005C7CA6"/>
    <w:rsid w:val="005D05D9"/>
    <w:rsid w:val="005D05EC"/>
    <w:rsid w:val="005D0935"/>
    <w:rsid w:val="005D1849"/>
    <w:rsid w:val="005D260E"/>
    <w:rsid w:val="005D3CC9"/>
    <w:rsid w:val="005D40DE"/>
    <w:rsid w:val="005D433A"/>
    <w:rsid w:val="005D48C5"/>
    <w:rsid w:val="005D6868"/>
    <w:rsid w:val="005D75D7"/>
    <w:rsid w:val="005E0799"/>
    <w:rsid w:val="005E109C"/>
    <w:rsid w:val="005E182A"/>
    <w:rsid w:val="005E2C41"/>
    <w:rsid w:val="005E35ED"/>
    <w:rsid w:val="005E42E0"/>
    <w:rsid w:val="005E45A6"/>
    <w:rsid w:val="005E4E51"/>
    <w:rsid w:val="005E5490"/>
    <w:rsid w:val="005E6B53"/>
    <w:rsid w:val="005F0341"/>
    <w:rsid w:val="005F1595"/>
    <w:rsid w:val="005F1E15"/>
    <w:rsid w:val="005F26E7"/>
    <w:rsid w:val="005F47A2"/>
    <w:rsid w:val="005F4DBC"/>
    <w:rsid w:val="005F64BC"/>
    <w:rsid w:val="005F64E4"/>
    <w:rsid w:val="005F7CDB"/>
    <w:rsid w:val="006016BC"/>
    <w:rsid w:val="006023A9"/>
    <w:rsid w:val="006029D6"/>
    <w:rsid w:val="00604319"/>
    <w:rsid w:val="006045D3"/>
    <w:rsid w:val="006050D7"/>
    <w:rsid w:val="00610179"/>
    <w:rsid w:val="006114EA"/>
    <w:rsid w:val="0061244A"/>
    <w:rsid w:val="00613541"/>
    <w:rsid w:val="00614DD1"/>
    <w:rsid w:val="00614E70"/>
    <w:rsid w:val="00614EA0"/>
    <w:rsid w:val="0061594D"/>
    <w:rsid w:val="00616E87"/>
    <w:rsid w:val="006201C5"/>
    <w:rsid w:val="00621311"/>
    <w:rsid w:val="00621505"/>
    <w:rsid w:val="006229A1"/>
    <w:rsid w:val="00624E4D"/>
    <w:rsid w:val="00625585"/>
    <w:rsid w:val="0062679C"/>
    <w:rsid w:val="00632B7A"/>
    <w:rsid w:val="00633F33"/>
    <w:rsid w:val="00635AD3"/>
    <w:rsid w:val="0063656E"/>
    <w:rsid w:val="0064054E"/>
    <w:rsid w:val="00640E66"/>
    <w:rsid w:val="0064115C"/>
    <w:rsid w:val="00641E5B"/>
    <w:rsid w:val="00643B72"/>
    <w:rsid w:val="00643C31"/>
    <w:rsid w:val="00643F10"/>
    <w:rsid w:val="00644161"/>
    <w:rsid w:val="006445BB"/>
    <w:rsid w:val="006455F6"/>
    <w:rsid w:val="0064601C"/>
    <w:rsid w:val="00647170"/>
    <w:rsid w:val="0065014C"/>
    <w:rsid w:val="0065447C"/>
    <w:rsid w:val="00655AB1"/>
    <w:rsid w:val="00655E25"/>
    <w:rsid w:val="00657CBB"/>
    <w:rsid w:val="006621EC"/>
    <w:rsid w:val="00663179"/>
    <w:rsid w:val="006700C6"/>
    <w:rsid w:val="00670248"/>
    <w:rsid w:val="00671DE9"/>
    <w:rsid w:val="006743CE"/>
    <w:rsid w:val="0067454C"/>
    <w:rsid w:val="00675A6D"/>
    <w:rsid w:val="00675BA4"/>
    <w:rsid w:val="00675C72"/>
    <w:rsid w:val="006779FD"/>
    <w:rsid w:val="00677C73"/>
    <w:rsid w:val="00680FEE"/>
    <w:rsid w:val="006825A3"/>
    <w:rsid w:val="00684215"/>
    <w:rsid w:val="0068699A"/>
    <w:rsid w:val="0069044B"/>
    <w:rsid w:val="006907DD"/>
    <w:rsid w:val="00690AEE"/>
    <w:rsid w:val="006914E8"/>
    <w:rsid w:val="00693B47"/>
    <w:rsid w:val="00693D6A"/>
    <w:rsid w:val="0069574A"/>
    <w:rsid w:val="006A212C"/>
    <w:rsid w:val="006A2926"/>
    <w:rsid w:val="006A4804"/>
    <w:rsid w:val="006A63DF"/>
    <w:rsid w:val="006A66FF"/>
    <w:rsid w:val="006B04D2"/>
    <w:rsid w:val="006B0BD9"/>
    <w:rsid w:val="006B100C"/>
    <w:rsid w:val="006B4E04"/>
    <w:rsid w:val="006B629C"/>
    <w:rsid w:val="006B74C5"/>
    <w:rsid w:val="006B767A"/>
    <w:rsid w:val="006C07D6"/>
    <w:rsid w:val="006C22A5"/>
    <w:rsid w:val="006C31F1"/>
    <w:rsid w:val="006C3646"/>
    <w:rsid w:val="006C392A"/>
    <w:rsid w:val="006C5CB1"/>
    <w:rsid w:val="006D26F7"/>
    <w:rsid w:val="006D3667"/>
    <w:rsid w:val="006D47C1"/>
    <w:rsid w:val="006E058D"/>
    <w:rsid w:val="006E0CB2"/>
    <w:rsid w:val="006E2DC2"/>
    <w:rsid w:val="006E3997"/>
    <w:rsid w:val="006E40DE"/>
    <w:rsid w:val="006E50D4"/>
    <w:rsid w:val="006E57FF"/>
    <w:rsid w:val="006E7DB5"/>
    <w:rsid w:val="006E7DE0"/>
    <w:rsid w:val="006F0A7B"/>
    <w:rsid w:val="006F2B2D"/>
    <w:rsid w:val="006F3039"/>
    <w:rsid w:val="006F4170"/>
    <w:rsid w:val="006F6044"/>
    <w:rsid w:val="006F657C"/>
    <w:rsid w:val="006F68B4"/>
    <w:rsid w:val="006F699F"/>
    <w:rsid w:val="007017A8"/>
    <w:rsid w:val="00701C60"/>
    <w:rsid w:val="00701D0D"/>
    <w:rsid w:val="0070566C"/>
    <w:rsid w:val="00706DF9"/>
    <w:rsid w:val="007070D3"/>
    <w:rsid w:val="007078B0"/>
    <w:rsid w:val="007100FE"/>
    <w:rsid w:val="007101CD"/>
    <w:rsid w:val="0071388D"/>
    <w:rsid w:val="00714D86"/>
    <w:rsid w:val="00715D32"/>
    <w:rsid w:val="00716347"/>
    <w:rsid w:val="0071679F"/>
    <w:rsid w:val="00717395"/>
    <w:rsid w:val="007202E5"/>
    <w:rsid w:val="00720EE9"/>
    <w:rsid w:val="00723162"/>
    <w:rsid w:val="00725547"/>
    <w:rsid w:val="0072761D"/>
    <w:rsid w:val="007300E0"/>
    <w:rsid w:val="007308DD"/>
    <w:rsid w:val="00731511"/>
    <w:rsid w:val="0073312B"/>
    <w:rsid w:val="0073331C"/>
    <w:rsid w:val="00733BCA"/>
    <w:rsid w:val="0073482B"/>
    <w:rsid w:val="007403FD"/>
    <w:rsid w:val="007405EB"/>
    <w:rsid w:val="00740A9F"/>
    <w:rsid w:val="0074196B"/>
    <w:rsid w:val="00741EA9"/>
    <w:rsid w:val="00743FF7"/>
    <w:rsid w:val="0074429F"/>
    <w:rsid w:val="0074437E"/>
    <w:rsid w:val="00746A10"/>
    <w:rsid w:val="00746DE0"/>
    <w:rsid w:val="00747C62"/>
    <w:rsid w:val="00747FCC"/>
    <w:rsid w:val="00750D1C"/>
    <w:rsid w:val="00750D72"/>
    <w:rsid w:val="00751FAA"/>
    <w:rsid w:val="007520A9"/>
    <w:rsid w:val="007544D4"/>
    <w:rsid w:val="00755976"/>
    <w:rsid w:val="007563F9"/>
    <w:rsid w:val="007601D4"/>
    <w:rsid w:val="007615D3"/>
    <w:rsid w:val="00761B44"/>
    <w:rsid w:val="00761C19"/>
    <w:rsid w:val="00761D1A"/>
    <w:rsid w:val="00763764"/>
    <w:rsid w:val="0076414C"/>
    <w:rsid w:val="007649F3"/>
    <w:rsid w:val="00765431"/>
    <w:rsid w:val="0077146B"/>
    <w:rsid w:val="00771D01"/>
    <w:rsid w:val="00774D0B"/>
    <w:rsid w:val="00777F56"/>
    <w:rsid w:val="00780043"/>
    <w:rsid w:val="0078104E"/>
    <w:rsid w:val="00783B18"/>
    <w:rsid w:val="00786638"/>
    <w:rsid w:val="00786C96"/>
    <w:rsid w:val="007930E7"/>
    <w:rsid w:val="007932C3"/>
    <w:rsid w:val="00795E3A"/>
    <w:rsid w:val="00796096"/>
    <w:rsid w:val="00797521"/>
    <w:rsid w:val="00797DAE"/>
    <w:rsid w:val="007A0505"/>
    <w:rsid w:val="007A2CDE"/>
    <w:rsid w:val="007A3BC3"/>
    <w:rsid w:val="007A410B"/>
    <w:rsid w:val="007A4847"/>
    <w:rsid w:val="007A4E47"/>
    <w:rsid w:val="007A5261"/>
    <w:rsid w:val="007A58ED"/>
    <w:rsid w:val="007A785A"/>
    <w:rsid w:val="007B078D"/>
    <w:rsid w:val="007B1040"/>
    <w:rsid w:val="007B148F"/>
    <w:rsid w:val="007B15AD"/>
    <w:rsid w:val="007B18D4"/>
    <w:rsid w:val="007B1F99"/>
    <w:rsid w:val="007B3A93"/>
    <w:rsid w:val="007B51D8"/>
    <w:rsid w:val="007B6AC2"/>
    <w:rsid w:val="007B6F80"/>
    <w:rsid w:val="007B7365"/>
    <w:rsid w:val="007C0E96"/>
    <w:rsid w:val="007C34DF"/>
    <w:rsid w:val="007C4F7C"/>
    <w:rsid w:val="007C530A"/>
    <w:rsid w:val="007C76C9"/>
    <w:rsid w:val="007C7A3F"/>
    <w:rsid w:val="007D1E6A"/>
    <w:rsid w:val="007D27F7"/>
    <w:rsid w:val="007D2A86"/>
    <w:rsid w:val="007D3A6C"/>
    <w:rsid w:val="007D45A3"/>
    <w:rsid w:val="007D4790"/>
    <w:rsid w:val="007D4D6E"/>
    <w:rsid w:val="007D5321"/>
    <w:rsid w:val="007D5988"/>
    <w:rsid w:val="007D740D"/>
    <w:rsid w:val="007D7910"/>
    <w:rsid w:val="007D7BF6"/>
    <w:rsid w:val="007E0A14"/>
    <w:rsid w:val="007E1992"/>
    <w:rsid w:val="007E4F7A"/>
    <w:rsid w:val="007E55FC"/>
    <w:rsid w:val="007E5CB4"/>
    <w:rsid w:val="007E736E"/>
    <w:rsid w:val="007E7B55"/>
    <w:rsid w:val="007F0380"/>
    <w:rsid w:val="007F1B96"/>
    <w:rsid w:val="007F20C5"/>
    <w:rsid w:val="007F2577"/>
    <w:rsid w:val="008000D8"/>
    <w:rsid w:val="00801FF7"/>
    <w:rsid w:val="008030EC"/>
    <w:rsid w:val="00803312"/>
    <w:rsid w:val="00803484"/>
    <w:rsid w:val="008042F5"/>
    <w:rsid w:val="008055BF"/>
    <w:rsid w:val="0081294C"/>
    <w:rsid w:val="00812D17"/>
    <w:rsid w:val="00813B4D"/>
    <w:rsid w:val="0081406B"/>
    <w:rsid w:val="00814311"/>
    <w:rsid w:val="0081697A"/>
    <w:rsid w:val="008200DD"/>
    <w:rsid w:val="00821F06"/>
    <w:rsid w:val="008231D9"/>
    <w:rsid w:val="00823422"/>
    <w:rsid w:val="0082418F"/>
    <w:rsid w:val="008248B8"/>
    <w:rsid w:val="00824991"/>
    <w:rsid w:val="00824BDF"/>
    <w:rsid w:val="00824DB4"/>
    <w:rsid w:val="008257E3"/>
    <w:rsid w:val="00827078"/>
    <w:rsid w:val="00827DE2"/>
    <w:rsid w:val="0083031E"/>
    <w:rsid w:val="00830485"/>
    <w:rsid w:val="008328C7"/>
    <w:rsid w:val="00835204"/>
    <w:rsid w:val="008361B6"/>
    <w:rsid w:val="00836DBD"/>
    <w:rsid w:val="00836F84"/>
    <w:rsid w:val="008413D4"/>
    <w:rsid w:val="00841EAB"/>
    <w:rsid w:val="008428B9"/>
    <w:rsid w:val="00845934"/>
    <w:rsid w:val="00845E3C"/>
    <w:rsid w:val="008461FA"/>
    <w:rsid w:val="00847DFA"/>
    <w:rsid w:val="00852250"/>
    <w:rsid w:val="0085340E"/>
    <w:rsid w:val="008535CA"/>
    <w:rsid w:val="0085437C"/>
    <w:rsid w:val="00855413"/>
    <w:rsid w:val="008558BF"/>
    <w:rsid w:val="00856CF5"/>
    <w:rsid w:val="00861C07"/>
    <w:rsid w:val="008638E7"/>
    <w:rsid w:val="0086498A"/>
    <w:rsid w:val="00871C08"/>
    <w:rsid w:val="008720B4"/>
    <w:rsid w:val="00876DFE"/>
    <w:rsid w:val="0088021B"/>
    <w:rsid w:val="00880C8A"/>
    <w:rsid w:val="008818B2"/>
    <w:rsid w:val="008832FB"/>
    <w:rsid w:val="00883731"/>
    <w:rsid w:val="00884A22"/>
    <w:rsid w:val="00887071"/>
    <w:rsid w:val="00887A51"/>
    <w:rsid w:val="008905AF"/>
    <w:rsid w:val="008923C6"/>
    <w:rsid w:val="00892AD0"/>
    <w:rsid w:val="00893241"/>
    <w:rsid w:val="008A54E9"/>
    <w:rsid w:val="008A7A7E"/>
    <w:rsid w:val="008B036D"/>
    <w:rsid w:val="008B056A"/>
    <w:rsid w:val="008B0F48"/>
    <w:rsid w:val="008B1965"/>
    <w:rsid w:val="008B1FF8"/>
    <w:rsid w:val="008B2B9B"/>
    <w:rsid w:val="008B646C"/>
    <w:rsid w:val="008B7A63"/>
    <w:rsid w:val="008C118C"/>
    <w:rsid w:val="008C1F77"/>
    <w:rsid w:val="008C25EA"/>
    <w:rsid w:val="008C2F9B"/>
    <w:rsid w:val="008C5201"/>
    <w:rsid w:val="008C58ED"/>
    <w:rsid w:val="008C6DB1"/>
    <w:rsid w:val="008D2047"/>
    <w:rsid w:val="008D5520"/>
    <w:rsid w:val="008E33FD"/>
    <w:rsid w:val="008E34D1"/>
    <w:rsid w:val="008E391F"/>
    <w:rsid w:val="008E435C"/>
    <w:rsid w:val="008E54D9"/>
    <w:rsid w:val="008E643E"/>
    <w:rsid w:val="008F3657"/>
    <w:rsid w:val="008F5EE2"/>
    <w:rsid w:val="0090232F"/>
    <w:rsid w:val="00903A06"/>
    <w:rsid w:val="00905B79"/>
    <w:rsid w:val="00905FFB"/>
    <w:rsid w:val="0090726A"/>
    <w:rsid w:val="009179DA"/>
    <w:rsid w:val="00920417"/>
    <w:rsid w:val="00920613"/>
    <w:rsid w:val="0092078E"/>
    <w:rsid w:val="0092205D"/>
    <w:rsid w:val="009227AC"/>
    <w:rsid w:val="00922ADE"/>
    <w:rsid w:val="0092384C"/>
    <w:rsid w:val="00926CD7"/>
    <w:rsid w:val="00930DB2"/>
    <w:rsid w:val="00931806"/>
    <w:rsid w:val="00932EBE"/>
    <w:rsid w:val="0093437F"/>
    <w:rsid w:val="00934B2E"/>
    <w:rsid w:val="00935BBA"/>
    <w:rsid w:val="009419FA"/>
    <w:rsid w:val="0094320D"/>
    <w:rsid w:val="009441F4"/>
    <w:rsid w:val="00947273"/>
    <w:rsid w:val="009505F4"/>
    <w:rsid w:val="009507C4"/>
    <w:rsid w:val="00950AE1"/>
    <w:rsid w:val="009537CF"/>
    <w:rsid w:val="00953CE5"/>
    <w:rsid w:val="00953EC9"/>
    <w:rsid w:val="009550F2"/>
    <w:rsid w:val="009565D4"/>
    <w:rsid w:val="00957C9C"/>
    <w:rsid w:val="00960F39"/>
    <w:rsid w:val="0096156E"/>
    <w:rsid w:val="00962ABD"/>
    <w:rsid w:val="00964BD4"/>
    <w:rsid w:val="009650BE"/>
    <w:rsid w:val="00965123"/>
    <w:rsid w:val="00965CF7"/>
    <w:rsid w:val="0096626F"/>
    <w:rsid w:val="00966C97"/>
    <w:rsid w:val="00966CA9"/>
    <w:rsid w:val="00967329"/>
    <w:rsid w:val="009676DE"/>
    <w:rsid w:val="00967FA1"/>
    <w:rsid w:val="009708E7"/>
    <w:rsid w:val="00972618"/>
    <w:rsid w:val="00973682"/>
    <w:rsid w:val="0097457D"/>
    <w:rsid w:val="00974FA3"/>
    <w:rsid w:val="009753C3"/>
    <w:rsid w:val="009756B5"/>
    <w:rsid w:val="009801FC"/>
    <w:rsid w:val="00983410"/>
    <w:rsid w:val="00985E74"/>
    <w:rsid w:val="00986357"/>
    <w:rsid w:val="00986752"/>
    <w:rsid w:val="00987EE5"/>
    <w:rsid w:val="00990AE1"/>
    <w:rsid w:val="00991258"/>
    <w:rsid w:val="00992D2F"/>
    <w:rsid w:val="00993B3C"/>
    <w:rsid w:val="00994E68"/>
    <w:rsid w:val="009968C5"/>
    <w:rsid w:val="009973A5"/>
    <w:rsid w:val="00997570"/>
    <w:rsid w:val="009A0408"/>
    <w:rsid w:val="009A1C5A"/>
    <w:rsid w:val="009A26E6"/>
    <w:rsid w:val="009A49BB"/>
    <w:rsid w:val="009A6818"/>
    <w:rsid w:val="009A76DC"/>
    <w:rsid w:val="009B0581"/>
    <w:rsid w:val="009B0935"/>
    <w:rsid w:val="009B0EFB"/>
    <w:rsid w:val="009B59C7"/>
    <w:rsid w:val="009B64A5"/>
    <w:rsid w:val="009B73D3"/>
    <w:rsid w:val="009C11CE"/>
    <w:rsid w:val="009C3393"/>
    <w:rsid w:val="009C372D"/>
    <w:rsid w:val="009C6682"/>
    <w:rsid w:val="009C68DE"/>
    <w:rsid w:val="009C7EE9"/>
    <w:rsid w:val="009D0844"/>
    <w:rsid w:val="009D2924"/>
    <w:rsid w:val="009D37F7"/>
    <w:rsid w:val="009D4073"/>
    <w:rsid w:val="009D571F"/>
    <w:rsid w:val="009D726B"/>
    <w:rsid w:val="009E1E4C"/>
    <w:rsid w:val="009E2A7B"/>
    <w:rsid w:val="009E2FD0"/>
    <w:rsid w:val="009E5889"/>
    <w:rsid w:val="009E5CEC"/>
    <w:rsid w:val="009E75C1"/>
    <w:rsid w:val="009F041D"/>
    <w:rsid w:val="009F3706"/>
    <w:rsid w:val="009F3850"/>
    <w:rsid w:val="009F395C"/>
    <w:rsid w:val="009F4289"/>
    <w:rsid w:val="009F6BE0"/>
    <w:rsid w:val="00A00157"/>
    <w:rsid w:val="00A0156E"/>
    <w:rsid w:val="00A01589"/>
    <w:rsid w:val="00A037FC"/>
    <w:rsid w:val="00A05AB9"/>
    <w:rsid w:val="00A05B11"/>
    <w:rsid w:val="00A077C8"/>
    <w:rsid w:val="00A11893"/>
    <w:rsid w:val="00A1215C"/>
    <w:rsid w:val="00A12A61"/>
    <w:rsid w:val="00A12B46"/>
    <w:rsid w:val="00A137D0"/>
    <w:rsid w:val="00A13F10"/>
    <w:rsid w:val="00A1434F"/>
    <w:rsid w:val="00A15FEE"/>
    <w:rsid w:val="00A16264"/>
    <w:rsid w:val="00A17630"/>
    <w:rsid w:val="00A20B5B"/>
    <w:rsid w:val="00A222A5"/>
    <w:rsid w:val="00A22BE6"/>
    <w:rsid w:val="00A23F72"/>
    <w:rsid w:val="00A24F13"/>
    <w:rsid w:val="00A253E0"/>
    <w:rsid w:val="00A26C86"/>
    <w:rsid w:val="00A26F4E"/>
    <w:rsid w:val="00A300E4"/>
    <w:rsid w:val="00A310B1"/>
    <w:rsid w:val="00A314E9"/>
    <w:rsid w:val="00A31627"/>
    <w:rsid w:val="00A331FF"/>
    <w:rsid w:val="00A33429"/>
    <w:rsid w:val="00A33EDB"/>
    <w:rsid w:val="00A347E7"/>
    <w:rsid w:val="00A3487F"/>
    <w:rsid w:val="00A3584F"/>
    <w:rsid w:val="00A36446"/>
    <w:rsid w:val="00A3694B"/>
    <w:rsid w:val="00A36A4A"/>
    <w:rsid w:val="00A37C6F"/>
    <w:rsid w:val="00A404A7"/>
    <w:rsid w:val="00A4314E"/>
    <w:rsid w:val="00A43485"/>
    <w:rsid w:val="00A443C3"/>
    <w:rsid w:val="00A44842"/>
    <w:rsid w:val="00A45691"/>
    <w:rsid w:val="00A46B11"/>
    <w:rsid w:val="00A46D79"/>
    <w:rsid w:val="00A4712B"/>
    <w:rsid w:val="00A47F9A"/>
    <w:rsid w:val="00A503F0"/>
    <w:rsid w:val="00A50F02"/>
    <w:rsid w:val="00A527AB"/>
    <w:rsid w:val="00A5406A"/>
    <w:rsid w:val="00A57275"/>
    <w:rsid w:val="00A57D18"/>
    <w:rsid w:val="00A61113"/>
    <w:rsid w:val="00A617C2"/>
    <w:rsid w:val="00A640DD"/>
    <w:rsid w:val="00A64CB6"/>
    <w:rsid w:val="00A64DEA"/>
    <w:rsid w:val="00A64EA9"/>
    <w:rsid w:val="00A723C6"/>
    <w:rsid w:val="00A72F4A"/>
    <w:rsid w:val="00A749F8"/>
    <w:rsid w:val="00A74E94"/>
    <w:rsid w:val="00A75581"/>
    <w:rsid w:val="00A75680"/>
    <w:rsid w:val="00A77F3B"/>
    <w:rsid w:val="00A80683"/>
    <w:rsid w:val="00A823B8"/>
    <w:rsid w:val="00A83BC4"/>
    <w:rsid w:val="00A83EB6"/>
    <w:rsid w:val="00A8489D"/>
    <w:rsid w:val="00A8753E"/>
    <w:rsid w:val="00A91D7E"/>
    <w:rsid w:val="00A92375"/>
    <w:rsid w:val="00A923CF"/>
    <w:rsid w:val="00A9274C"/>
    <w:rsid w:val="00A93B30"/>
    <w:rsid w:val="00A93E7F"/>
    <w:rsid w:val="00A9581A"/>
    <w:rsid w:val="00A97A17"/>
    <w:rsid w:val="00A97A20"/>
    <w:rsid w:val="00AA095D"/>
    <w:rsid w:val="00AA2367"/>
    <w:rsid w:val="00AA43B2"/>
    <w:rsid w:val="00AA5572"/>
    <w:rsid w:val="00AA595C"/>
    <w:rsid w:val="00AA5C07"/>
    <w:rsid w:val="00AA601D"/>
    <w:rsid w:val="00AA6E95"/>
    <w:rsid w:val="00AA7A00"/>
    <w:rsid w:val="00AA7F1F"/>
    <w:rsid w:val="00AB00ED"/>
    <w:rsid w:val="00AB048A"/>
    <w:rsid w:val="00AB0A10"/>
    <w:rsid w:val="00AB125F"/>
    <w:rsid w:val="00AB13F4"/>
    <w:rsid w:val="00AB1B4F"/>
    <w:rsid w:val="00AB25C4"/>
    <w:rsid w:val="00AB27AE"/>
    <w:rsid w:val="00AB34A2"/>
    <w:rsid w:val="00AB417B"/>
    <w:rsid w:val="00AB42B2"/>
    <w:rsid w:val="00AB4850"/>
    <w:rsid w:val="00AB4C33"/>
    <w:rsid w:val="00AB5541"/>
    <w:rsid w:val="00AB79B4"/>
    <w:rsid w:val="00AC1997"/>
    <w:rsid w:val="00AC1F04"/>
    <w:rsid w:val="00AC2199"/>
    <w:rsid w:val="00AC2F59"/>
    <w:rsid w:val="00AC4723"/>
    <w:rsid w:val="00AC4CBE"/>
    <w:rsid w:val="00AC57EA"/>
    <w:rsid w:val="00AD0713"/>
    <w:rsid w:val="00AD0B5A"/>
    <w:rsid w:val="00AD0DA7"/>
    <w:rsid w:val="00AD0FF4"/>
    <w:rsid w:val="00AD13A1"/>
    <w:rsid w:val="00AD24E9"/>
    <w:rsid w:val="00AD2573"/>
    <w:rsid w:val="00AD463D"/>
    <w:rsid w:val="00AD46B0"/>
    <w:rsid w:val="00AD5F22"/>
    <w:rsid w:val="00AD6779"/>
    <w:rsid w:val="00AD6D2B"/>
    <w:rsid w:val="00AD6DA6"/>
    <w:rsid w:val="00AD71D7"/>
    <w:rsid w:val="00AD7F57"/>
    <w:rsid w:val="00AE18DD"/>
    <w:rsid w:val="00AE29BC"/>
    <w:rsid w:val="00AE3332"/>
    <w:rsid w:val="00AE3A3B"/>
    <w:rsid w:val="00AE5AAB"/>
    <w:rsid w:val="00AF16AB"/>
    <w:rsid w:val="00AF4192"/>
    <w:rsid w:val="00AF4EF8"/>
    <w:rsid w:val="00AF51F8"/>
    <w:rsid w:val="00AF5C02"/>
    <w:rsid w:val="00AF6AE1"/>
    <w:rsid w:val="00B0025A"/>
    <w:rsid w:val="00B0110B"/>
    <w:rsid w:val="00B01214"/>
    <w:rsid w:val="00B02816"/>
    <w:rsid w:val="00B02ED6"/>
    <w:rsid w:val="00B03185"/>
    <w:rsid w:val="00B04505"/>
    <w:rsid w:val="00B0478A"/>
    <w:rsid w:val="00B05A33"/>
    <w:rsid w:val="00B100D7"/>
    <w:rsid w:val="00B10313"/>
    <w:rsid w:val="00B11B2D"/>
    <w:rsid w:val="00B1214A"/>
    <w:rsid w:val="00B12AB2"/>
    <w:rsid w:val="00B151BB"/>
    <w:rsid w:val="00B15255"/>
    <w:rsid w:val="00B15916"/>
    <w:rsid w:val="00B1660D"/>
    <w:rsid w:val="00B2079F"/>
    <w:rsid w:val="00B218A7"/>
    <w:rsid w:val="00B222C8"/>
    <w:rsid w:val="00B22B06"/>
    <w:rsid w:val="00B22EC6"/>
    <w:rsid w:val="00B231A9"/>
    <w:rsid w:val="00B23249"/>
    <w:rsid w:val="00B2475C"/>
    <w:rsid w:val="00B25A9E"/>
    <w:rsid w:val="00B266DC"/>
    <w:rsid w:val="00B270F1"/>
    <w:rsid w:val="00B273B2"/>
    <w:rsid w:val="00B277EB"/>
    <w:rsid w:val="00B279A4"/>
    <w:rsid w:val="00B27DB2"/>
    <w:rsid w:val="00B301DF"/>
    <w:rsid w:val="00B30407"/>
    <w:rsid w:val="00B30709"/>
    <w:rsid w:val="00B31F7C"/>
    <w:rsid w:val="00B32044"/>
    <w:rsid w:val="00B331B5"/>
    <w:rsid w:val="00B33606"/>
    <w:rsid w:val="00B34BFE"/>
    <w:rsid w:val="00B35B16"/>
    <w:rsid w:val="00B364B3"/>
    <w:rsid w:val="00B40056"/>
    <w:rsid w:val="00B429AA"/>
    <w:rsid w:val="00B43883"/>
    <w:rsid w:val="00B44627"/>
    <w:rsid w:val="00B45413"/>
    <w:rsid w:val="00B46D8C"/>
    <w:rsid w:val="00B46F97"/>
    <w:rsid w:val="00B47218"/>
    <w:rsid w:val="00B516C0"/>
    <w:rsid w:val="00B52977"/>
    <w:rsid w:val="00B5512B"/>
    <w:rsid w:val="00B56717"/>
    <w:rsid w:val="00B57440"/>
    <w:rsid w:val="00B57FA3"/>
    <w:rsid w:val="00B60A73"/>
    <w:rsid w:val="00B61E8A"/>
    <w:rsid w:val="00B62FE0"/>
    <w:rsid w:val="00B6352C"/>
    <w:rsid w:val="00B63C73"/>
    <w:rsid w:val="00B648E3"/>
    <w:rsid w:val="00B65118"/>
    <w:rsid w:val="00B65FDA"/>
    <w:rsid w:val="00B7004B"/>
    <w:rsid w:val="00B703C2"/>
    <w:rsid w:val="00B713F7"/>
    <w:rsid w:val="00B72AA4"/>
    <w:rsid w:val="00B73208"/>
    <w:rsid w:val="00B74E4C"/>
    <w:rsid w:val="00B763DB"/>
    <w:rsid w:val="00B76458"/>
    <w:rsid w:val="00B7680C"/>
    <w:rsid w:val="00B7744F"/>
    <w:rsid w:val="00B7751E"/>
    <w:rsid w:val="00B80140"/>
    <w:rsid w:val="00B83C50"/>
    <w:rsid w:val="00B84624"/>
    <w:rsid w:val="00B8474F"/>
    <w:rsid w:val="00B9027C"/>
    <w:rsid w:val="00B90594"/>
    <w:rsid w:val="00B946D2"/>
    <w:rsid w:val="00B94B63"/>
    <w:rsid w:val="00B977D3"/>
    <w:rsid w:val="00BA081C"/>
    <w:rsid w:val="00BA0B3C"/>
    <w:rsid w:val="00BA0F2D"/>
    <w:rsid w:val="00BA387B"/>
    <w:rsid w:val="00BA52A0"/>
    <w:rsid w:val="00BA5AD0"/>
    <w:rsid w:val="00BA64D2"/>
    <w:rsid w:val="00BA7417"/>
    <w:rsid w:val="00BA7AF5"/>
    <w:rsid w:val="00BB0342"/>
    <w:rsid w:val="00BB1929"/>
    <w:rsid w:val="00BB21D2"/>
    <w:rsid w:val="00BB2B32"/>
    <w:rsid w:val="00BB2F40"/>
    <w:rsid w:val="00BB3245"/>
    <w:rsid w:val="00BB583E"/>
    <w:rsid w:val="00BB708D"/>
    <w:rsid w:val="00BC2DF4"/>
    <w:rsid w:val="00BC35CA"/>
    <w:rsid w:val="00BC43BF"/>
    <w:rsid w:val="00BC477B"/>
    <w:rsid w:val="00BC4EA6"/>
    <w:rsid w:val="00BC7769"/>
    <w:rsid w:val="00BD13DA"/>
    <w:rsid w:val="00BD1F0E"/>
    <w:rsid w:val="00BD34FF"/>
    <w:rsid w:val="00BD3C93"/>
    <w:rsid w:val="00BD5484"/>
    <w:rsid w:val="00BD5A1E"/>
    <w:rsid w:val="00BD7D65"/>
    <w:rsid w:val="00BE0372"/>
    <w:rsid w:val="00BE234A"/>
    <w:rsid w:val="00BE243D"/>
    <w:rsid w:val="00BE2D3C"/>
    <w:rsid w:val="00BE2E58"/>
    <w:rsid w:val="00BE3CD8"/>
    <w:rsid w:val="00BE3F74"/>
    <w:rsid w:val="00BE4E5D"/>
    <w:rsid w:val="00BE56A0"/>
    <w:rsid w:val="00BE7F39"/>
    <w:rsid w:val="00BE7F75"/>
    <w:rsid w:val="00BF08BF"/>
    <w:rsid w:val="00BF0962"/>
    <w:rsid w:val="00BF0D6E"/>
    <w:rsid w:val="00BF1079"/>
    <w:rsid w:val="00BF1E35"/>
    <w:rsid w:val="00BF2976"/>
    <w:rsid w:val="00BF30DF"/>
    <w:rsid w:val="00BF3174"/>
    <w:rsid w:val="00BF44DB"/>
    <w:rsid w:val="00BF4CF7"/>
    <w:rsid w:val="00BF4F41"/>
    <w:rsid w:val="00BF515C"/>
    <w:rsid w:val="00BF5F01"/>
    <w:rsid w:val="00BF6434"/>
    <w:rsid w:val="00BF6916"/>
    <w:rsid w:val="00BF6B5C"/>
    <w:rsid w:val="00C01CDC"/>
    <w:rsid w:val="00C02D33"/>
    <w:rsid w:val="00C03E30"/>
    <w:rsid w:val="00C05B7A"/>
    <w:rsid w:val="00C05F2F"/>
    <w:rsid w:val="00C10B6B"/>
    <w:rsid w:val="00C10F3C"/>
    <w:rsid w:val="00C11292"/>
    <w:rsid w:val="00C13DDC"/>
    <w:rsid w:val="00C15045"/>
    <w:rsid w:val="00C160B1"/>
    <w:rsid w:val="00C201CA"/>
    <w:rsid w:val="00C20538"/>
    <w:rsid w:val="00C21B5A"/>
    <w:rsid w:val="00C228B9"/>
    <w:rsid w:val="00C23822"/>
    <w:rsid w:val="00C24E51"/>
    <w:rsid w:val="00C31056"/>
    <w:rsid w:val="00C32F1E"/>
    <w:rsid w:val="00C336B2"/>
    <w:rsid w:val="00C338B7"/>
    <w:rsid w:val="00C35366"/>
    <w:rsid w:val="00C3570F"/>
    <w:rsid w:val="00C35B0F"/>
    <w:rsid w:val="00C36FAD"/>
    <w:rsid w:val="00C37221"/>
    <w:rsid w:val="00C4151C"/>
    <w:rsid w:val="00C415A7"/>
    <w:rsid w:val="00C427A9"/>
    <w:rsid w:val="00C43CA0"/>
    <w:rsid w:val="00C43CE4"/>
    <w:rsid w:val="00C43E52"/>
    <w:rsid w:val="00C440ED"/>
    <w:rsid w:val="00C465D1"/>
    <w:rsid w:val="00C465E2"/>
    <w:rsid w:val="00C47B4F"/>
    <w:rsid w:val="00C51603"/>
    <w:rsid w:val="00C516CE"/>
    <w:rsid w:val="00C51DBA"/>
    <w:rsid w:val="00C5316B"/>
    <w:rsid w:val="00C53B7B"/>
    <w:rsid w:val="00C53C35"/>
    <w:rsid w:val="00C53DDF"/>
    <w:rsid w:val="00C54292"/>
    <w:rsid w:val="00C55BFC"/>
    <w:rsid w:val="00C5624C"/>
    <w:rsid w:val="00C56E58"/>
    <w:rsid w:val="00C60C87"/>
    <w:rsid w:val="00C60FAD"/>
    <w:rsid w:val="00C62327"/>
    <w:rsid w:val="00C62AC1"/>
    <w:rsid w:val="00C6367D"/>
    <w:rsid w:val="00C64905"/>
    <w:rsid w:val="00C65714"/>
    <w:rsid w:val="00C66136"/>
    <w:rsid w:val="00C70623"/>
    <w:rsid w:val="00C70633"/>
    <w:rsid w:val="00C72228"/>
    <w:rsid w:val="00C72723"/>
    <w:rsid w:val="00C728D0"/>
    <w:rsid w:val="00C72C77"/>
    <w:rsid w:val="00C73D97"/>
    <w:rsid w:val="00C74315"/>
    <w:rsid w:val="00C752E8"/>
    <w:rsid w:val="00C76C1E"/>
    <w:rsid w:val="00C7734F"/>
    <w:rsid w:val="00C80B1C"/>
    <w:rsid w:val="00C80F32"/>
    <w:rsid w:val="00C818AE"/>
    <w:rsid w:val="00C81B80"/>
    <w:rsid w:val="00C82333"/>
    <w:rsid w:val="00C83233"/>
    <w:rsid w:val="00C85FBD"/>
    <w:rsid w:val="00C8621B"/>
    <w:rsid w:val="00C86EF8"/>
    <w:rsid w:val="00C912D3"/>
    <w:rsid w:val="00C915BA"/>
    <w:rsid w:val="00C928EC"/>
    <w:rsid w:val="00C93A98"/>
    <w:rsid w:val="00C93E82"/>
    <w:rsid w:val="00C96D4E"/>
    <w:rsid w:val="00CA0354"/>
    <w:rsid w:val="00CA0417"/>
    <w:rsid w:val="00CA140D"/>
    <w:rsid w:val="00CA2598"/>
    <w:rsid w:val="00CA2988"/>
    <w:rsid w:val="00CA2A9B"/>
    <w:rsid w:val="00CA4E14"/>
    <w:rsid w:val="00CA6A3C"/>
    <w:rsid w:val="00CB2EAE"/>
    <w:rsid w:val="00CB33BB"/>
    <w:rsid w:val="00CB39B7"/>
    <w:rsid w:val="00CB534C"/>
    <w:rsid w:val="00CB6EDA"/>
    <w:rsid w:val="00CB7ADF"/>
    <w:rsid w:val="00CB7C61"/>
    <w:rsid w:val="00CC1B08"/>
    <w:rsid w:val="00CC404D"/>
    <w:rsid w:val="00CC5251"/>
    <w:rsid w:val="00CC66AF"/>
    <w:rsid w:val="00CC6AD7"/>
    <w:rsid w:val="00CC7861"/>
    <w:rsid w:val="00CC7C58"/>
    <w:rsid w:val="00CC7EC9"/>
    <w:rsid w:val="00CD0C66"/>
    <w:rsid w:val="00CD1432"/>
    <w:rsid w:val="00CD1A18"/>
    <w:rsid w:val="00CD1D3B"/>
    <w:rsid w:val="00CD6AFA"/>
    <w:rsid w:val="00CE0A0F"/>
    <w:rsid w:val="00CE0E71"/>
    <w:rsid w:val="00CE227C"/>
    <w:rsid w:val="00CF0654"/>
    <w:rsid w:val="00CF22A5"/>
    <w:rsid w:val="00CF429F"/>
    <w:rsid w:val="00CF7493"/>
    <w:rsid w:val="00D005CD"/>
    <w:rsid w:val="00D00AD0"/>
    <w:rsid w:val="00D00D5F"/>
    <w:rsid w:val="00D014BF"/>
    <w:rsid w:val="00D020F7"/>
    <w:rsid w:val="00D02FBA"/>
    <w:rsid w:val="00D03143"/>
    <w:rsid w:val="00D03FFC"/>
    <w:rsid w:val="00D0664F"/>
    <w:rsid w:val="00D06AFD"/>
    <w:rsid w:val="00D07BF3"/>
    <w:rsid w:val="00D114AA"/>
    <w:rsid w:val="00D13C16"/>
    <w:rsid w:val="00D13E47"/>
    <w:rsid w:val="00D14841"/>
    <w:rsid w:val="00D15053"/>
    <w:rsid w:val="00D16266"/>
    <w:rsid w:val="00D2121A"/>
    <w:rsid w:val="00D221F2"/>
    <w:rsid w:val="00D22D1D"/>
    <w:rsid w:val="00D23077"/>
    <w:rsid w:val="00D2406F"/>
    <w:rsid w:val="00D24E33"/>
    <w:rsid w:val="00D27E36"/>
    <w:rsid w:val="00D30784"/>
    <w:rsid w:val="00D307CD"/>
    <w:rsid w:val="00D314F0"/>
    <w:rsid w:val="00D35F89"/>
    <w:rsid w:val="00D373C5"/>
    <w:rsid w:val="00D37C79"/>
    <w:rsid w:val="00D42661"/>
    <w:rsid w:val="00D432E8"/>
    <w:rsid w:val="00D501DE"/>
    <w:rsid w:val="00D50F07"/>
    <w:rsid w:val="00D528E2"/>
    <w:rsid w:val="00D53467"/>
    <w:rsid w:val="00D54C9D"/>
    <w:rsid w:val="00D56EFC"/>
    <w:rsid w:val="00D575C4"/>
    <w:rsid w:val="00D57608"/>
    <w:rsid w:val="00D60174"/>
    <w:rsid w:val="00D62F57"/>
    <w:rsid w:val="00D643A7"/>
    <w:rsid w:val="00D65841"/>
    <w:rsid w:val="00D70324"/>
    <w:rsid w:val="00D70939"/>
    <w:rsid w:val="00D70CA5"/>
    <w:rsid w:val="00D7255D"/>
    <w:rsid w:val="00D72F0A"/>
    <w:rsid w:val="00D73A1C"/>
    <w:rsid w:val="00D75F3D"/>
    <w:rsid w:val="00D77FF6"/>
    <w:rsid w:val="00D80BB0"/>
    <w:rsid w:val="00D80F73"/>
    <w:rsid w:val="00D81F51"/>
    <w:rsid w:val="00D823C8"/>
    <w:rsid w:val="00D843E6"/>
    <w:rsid w:val="00D8492D"/>
    <w:rsid w:val="00D85CBA"/>
    <w:rsid w:val="00D8735C"/>
    <w:rsid w:val="00D92D92"/>
    <w:rsid w:val="00D9416A"/>
    <w:rsid w:val="00D9551E"/>
    <w:rsid w:val="00D95D75"/>
    <w:rsid w:val="00D95EBD"/>
    <w:rsid w:val="00D96A9B"/>
    <w:rsid w:val="00D96C44"/>
    <w:rsid w:val="00DA035B"/>
    <w:rsid w:val="00DA2E7C"/>
    <w:rsid w:val="00DA3BD9"/>
    <w:rsid w:val="00DA5411"/>
    <w:rsid w:val="00DA5707"/>
    <w:rsid w:val="00DA5915"/>
    <w:rsid w:val="00DB00AC"/>
    <w:rsid w:val="00DB15A4"/>
    <w:rsid w:val="00DB23EA"/>
    <w:rsid w:val="00DB24C2"/>
    <w:rsid w:val="00DB2697"/>
    <w:rsid w:val="00DB588E"/>
    <w:rsid w:val="00DB5B58"/>
    <w:rsid w:val="00DB5F39"/>
    <w:rsid w:val="00DB7CE9"/>
    <w:rsid w:val="00DC102E"/>
    <w:rsid w:val="00DC14CB"/>
    <w:rsid w:val="00DC2CA0"/>
    <w:rsid w:val="00DC41B2"/>
    <w:rsid w:val="00DC4638"/>
    <w:rsid w:val="00DC6538"/>
    <w:rsid w:val="00DD07BE"/>
    <w:rsid w:val="00DD1354"/>
    <w:rsid w:val="00DD1630"/>
    <w:rsid w:val="00DD22C5"/>
    <w:rsid w:val="00DD30DD"/>
    <w:rsid w:val="00DD3919"/>
    <w:rsid w:val="00DD43CA"/>
    <w:rsid w:val="00DD50FA"/>
    <w:rsid w:val="00DD6004"/>
    <w:rsid w:val="00DD74EA"/>
    <w:rsid w:val="00DE0E5B"/>
    <w:rsid w:val="00DE178C"/>
    <w:rsid w:val="00DE1B6E"/>
    <w:rsid w:val="00DE4879"/>
    <w:rsid w:val="00DE5698"/>
    <w:rsid w:val="00DE6AA3"/>
    <w:rsid w:val="00DE6DD1"/>
    <w:rsid w:val="00DE7020"/>
    <w:rsid w:val="00DE7053"/>
    <w:rsid w:val="00DE7468"/>
    <w:rsid w:val="00DE78F4"/>
    <w:rsid w:val="00DF182B"/>
    <w:rsid w:val="00DF2017"/>
    <w:rsid w:val="00DF262B"/>
    <w:rsid w:val="00DF3495"/>
    <w:rsid w:val="00DF3AA4"/>
    <w:rsid w:val="00E01063"/>
    <w:rsid w:val="00E03C49"/>
    <w:rsid w:val="00E048D4"/>
    <w:rsid w:val="00E05C7B"/>
    <w:rsid w:val="00E066AC"/>
    <w:rsid w:val="00E0712B"/>
    <w:rsid w:val="00E1137D"/>
    <w:rsid w:val="00E12873"/>
    <w:rsid w:val="00E154CE"/>
    <w:rsid w:val="00E15DDD"/>
    <w:rsid w:val="00E16422"/>
    <w:rsid w:val="00E177FE"/>
    <w:rsid w:val="00E206CB"/>
    <w:rsid w:val="00E20E3C"/>
    <w:rsid w:val="00E212D6"/>
    <w:rsid w:val="00E212EF"/>
    <w:rsid w:val="00E2255A"/>
    <w:rsid w:val="00E235B1"/>
    <w:rsid w:val="00E23AA1"/>
    <w:rsid w:val="00E23F2F"/>
    <w:rsid w:val="00E243AD"/>
    <w:rsid w:val="00E25ADD"/>
    <w:rsid w:val="00E26041"/>
    <w:rsid w:val="00E27CC7"/>
    <w:rsid w:val="00E300F4"/>
    <w:rsid w:val="00E314B5"/>
    <w:rsid w:val="00E43368"/>
    <w:rsid w:val="00E46492"/>
    <w:rsid w:val="00E4719D"/>
    <w:rsid w:val="00E50844"/>
    <w:rsid w:val="00E51EC6"/>
    <w:rsid w:val="00E52080"/>
    <w:rsid w:val="00E52761"/>
    <w:rsid w:val="00E52FF9"/>
    <w:rsid w:val="00E54519"/>
    <w:rsid w:val="00E54ED7"/>
    <w:rsid w:val="00E569A7"/>
    <w:rsid w:val="00E57DB3"/>
    <w:rsid w:val="00E60CFB"/>
    <w:rsid w:val="00E61A35"/>
    <w:rsid w:val="00E62279"/>
    <w:rsid w:val="00E638E0"/>
    <w:rsid w:val="00E64E26"/>
    <w:rsid w:val="00E66EAD"/>
    <w:rsid w:val="00E677EC"/>
    <w:rsid w:val="00E708D2"/>
    <w:rsid w:val="00E70C18"/>
    <w:rsid w:val="00E7265A"/>
    <w:rsid w:val="00E73ADD"/>
    <w:rsid w:val="00E742EA"/>
    <w:rsid w:val="00E76096"/>
    <w:rsid w:val="00E801F6"/>
    <w:rsid w:val="00E80333"/>
    <w:rsid w:val="00E805AD"/>
    <w:rsid w:val="00E805AE"/>
    <w:rsid w:val="00E81764"/>
    <w:rsid w:val="00E828E3"/>
    <w:rsid w:val="00E82A09"/>
    <w:rsid w:val="00E82EB5"/>
    <w:rsid w:val="00E8348E"/>
    <w:rsid w:val="00E8626D"/>
    <w:rsid w:val="00E8798E"/>
    <w:rsid w:val="00E87E71"/>
    <w:rsid w:val="00E91193"/>
    <w:rsid w:val="00E915B1"/>
    <w:rsid w:val="00E921AD"/>
    <w:rsid w:val="00E925A2"/>
    <w:rsid w:val="00E93642"/>
    <w:rsid w:val="00E95AEA"/>
    <w:rsid w:val="00E97850"/>
    <w:rsid w:val="00EA1410"/>
    <w:rsid w:val="00EA3E7E"/>
    <w:rsid w:val="00EA4202"/>
    <w:rsid w:val="00EA54A6"/>
    <w:rsid w:val="00EA5F04"/>
    <w:rsid w:val="00EA6FC6"/>
    <w:rsid w:val="00EA7140"/>
    <w:rsid w:val="00EB11B3"/>
    <w:rsid w:val="00EB1BE9"/>
    <w:rsid w:val="00EB1DAB"/>
    <w:rsid w:val="00EB38B5"/>
    <w:rsid w:val="00EB3E4C"/>
    <w:rsid w:val="00EB5517"/>
    <w:rsid w:val="00EB7F99"/>
    <w:rsid w:val="00EC0036"/>
    <w:rsid w:val="00EC051E"/>
    <w:rsid w:val="00EC1865"/>
    <w:rsid w:val="00EC4378"/>
    <w:rsid w:val="00EC5B52"/>
    <w:rsid w:val="00EC6157"/>
    <w:rsid w:val="00EC654D"/>
    <w:rsid w:val="00EC6839"/>
    <w:rsid w:val="00EC6866"/>
    <w:rsid w:val="00EC7378"/>
    <w:rsid w:val="00EC781C"/>
    <w:rsid w:val="00ED05CD"/>
    <w:rsid w:val="00ED3D3A"/>
    <w:rsid w:val="00ED47B3"/>
    <w:rsid w:val="00ED77E4"/>
    <w:rsid w:val="00ED7A8E"/>
    <w:rsid w:val="00ED7BA3"/>
    <w:rsid w:val="00EE073E"/>
    <w:rsid w:val="00EE08F2"/>
    <w:rsid w:val="00EE22E3"/>
    <w:rsid w:val="00EE2BD0"/>
    <w:rsid w:val="00EE353B"/>
    <w:rsid w:val="00EE3B0F"/>
    <w:rsid w:val="00EE53FD"/>
    <w:rsid w:val="00EE6FC3"/>
    <w:rsid w:val="00EE7ABC"/>
    <w:rsid w:val="00EE7B9D"/>
    <w:rsid w:val="00EF0DA8"/>
    <w:rsid w:val="00EF11A5"/>
    <w:rsid w:val="00EF1AFB"/>
    <w:rsid w:val="00EF336A"/>
    <w:rsid w:val="00EF3DD3"/>
    <w:rsid w:val="00EF4688"/>
    <w:rsid w:val="00EF48D3"/>
    <w:rsid w:val="00EF4A69"/>
    <w:rsid w:val="00EF64F2"/>
    <w:rsid w:val="00EF7632"/>
    <w:rsid w:val="00F03D8C"/>
    <w:rsid w:val="00F04F13"/>
    <w:rsid w:val="00F05E48"/>
    <w:rsid w:val="00F06EAF"/>
    <w:rsid w:val="00F11DCD"/>
    <w:rsid w:val="00F14ED1"/>
    <w:rsid w:val="00F16345"/>
    <w:rsid w:val="00F17436"/>
    <w:rsid w:val="00F175EF"/>
    <w:rsid w:val="00F20267"/>
    <w:rsid w:val="00F20DDC"/>
    <w:rsid w:val="00F20DF7"/>
    <w:rsid w:val="00F224CF"/>
    <w:rsid w:val="00F246D4"/>
    <w:rsid w:val="00F25182"/>
    <w:rsid w:val="00F2545F"/>
    <w:rsid w:val="00F256C3"/>
    <w:rsid w:val="00F262FB"/>
    <w:rsid w:val="00F26F8A"/>
    <w:rsid w:val="00F307D7"/>
    <w:rsid w:val="00F312B4"/>
    <w:rsid w:val="00F3132D"/>
    <w:rsid w:val="00F31458"/>
    <w:rsid w:val="00F33416"/>
    <w:rsid w:val="00F34C84"/>
    <w:rsid w:val="00F35422"/>
    <w:rsid w:val="00F3571A"/>
    <w:rsid w:val="00F35F24"/>
    <w:rsid w:val="00F40006"/>
    <w:rsid w:val="00F412BF"/>
    <w:rsid w:val="00F418C8"/>
    <w:rsid w:val="00F42CCF"/>
    <w:rsid w:val="00F437C0"/>
    <w:rsid w:val="00F456D1"/>
    <w:rsid w:val="00F505B1"/>
    <w:rsid w:val="00F52C52"/>
    <w:rsid w:val="00F535F4"/>
    <w:rsid w:val="00F54763"/>
    <w:rsid w:val="00F54EB0"/>
    <w:rsid w:val="00F6169F"/>
    <w:rsid w:val="00F61D3E"/>
    <w:rsid w:val="00F61DAB"/>
    <w:rsid w:val="00F62CE4"/>
    <w:rsid w:val="00F62CF8"/>
    <w:rsid w:val="00F62E43"/>
    <w:rsid w:val="00F6416C"/>
    <w:rsid w:val="00F64731"/>
    <w:rsid w:val="00F6740F"/>
    <w:rsid w:val="00F67537"/>
    <w:rsid w:val="00F70841"/>
    <w:rsid w:val="00F708F1"/>
    <w:rsid w:val="00F71A17"/>
    <w:rsid w:val="00F72059"/>
    <w:rsid w:val="00F72435"/>
    <w:rsid w:val="00F73843"/>
    <w:rsid w:val="00F76FF1"/>
    <w:rsid w:val="00F77EF0"/>
    <w:rsid w:val="00F80F7D"/>
    <w:rsid w:val="00F838E3"/>
    <w:rsid w:val="00F8585F"/>
    <w:rsid w:val="00F863CE"/>
    <w:rsid w:val="00F8643D"/>
    <w:rsid w:val="00F8780D"/>
    <w:rsid w:val="00F87B9D"/>
    <w:rsid w:val="00F9098B"/>
    <w:rsid w:val="00F919DD"/>
    <w:rsid w:val="00F94517"/>
    <w:rsid w:val="00F95DAA"/>
    <w:rsid w:val="00FA1F53"/>
    <w:rsid w:val="00FA5BB1"/>
    <w:rsid w:val="00FA5C2F"/>
    <w:rsid w:val="00FA5D51"/>
    <w:rsid w:val="00FA5F3F"/>
    <w:rsid w:val="00FA5F5E"/>
    <w:rsid w:val="00FA5F79"/>
    <w:rsid w:val="00FA6C1F"/>
    <w:rsid w:val="00FA6F38"/>
    <w:rsid w:val="00FB03D8"/>
    <w:rsid w:val="00FB1AD6"/>
    <w:rsid w:val="00FB515C"/>
    <w:rsid w:val="00FB5C09"/>
    <w:rsid w:val="00FB5F83"/>
    <w:rsid w:val="00FB6A4F"/>
    <w:rsid w:val="00FB73C4"/>
    <w:rsid w:val="00FC0518"/>
    <w:rsid w:val="00FC1D62"/>
    <w:rsid w:val="00FC246E"/>
    <w:rsid w:val="00FC46E9"/>
    <w:rsid w:val="00FC56EB"/>
    <w:rsid w:val="00FC6645"/>
    <w:rsid w:val="00FC7209"/>
    <w:rsid w:val="00FC7346"/>
    <w:rsid w:val="00FD29D3"/>
    <w:rsid w:val="00FD3549"/>
    <w:rsid w:val="00FD3F9C"/>
    <w:rsid w:val="00FD46A6"/>
    <w:rsid w:val="00FD549D"/>
    <w:rsid w:val="00FD6345"/>
    <w:rsid w:val="00FE0822"/>
    <w:rsid w:val="00FE136F"/>
    <w:rsid w:val="00FE4F6D"/>
    <w:rsid w:val="00FE5AC4"/>
    <w:rsid w:val="00FE6ABF"/>
    <w:rsid w:val="00FE6C47"/>
    <w:rsid w:val="00FE7F35"/>
    <w:rsid w:val="00FF1868"/>
    <w:rsid w:val="00FF1B21"/>
    <w:rsid w:val="00FF21A0"/>
    <w:rsid w:val="00FF2C36"/>
    <w:rsid w:val="00FF2EF9"/>
    <w:rsid w:val="00FF5EFB"/>
    <w:rsid w:val="00FF63F0"/>
    <w:rsid w:val="00FF77DA"/>
    <w:rsid w:val="00FF7F5C"/>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6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CE9"/>
    <w:pPr>
      <w:spacing w:after="200" w:line="276" w:lineRule="auto"/>
    </w:pPr>
    <w:rPr>
      <w:sz w:val="22"/>
      <w:szCs w:val="22"/>
    </w:rPr>
  </w:style>
  <w:style w:type="paragraph" w:styleId="Naslov1">
    <w:name w:val="heading 1"/>
    <w:basedOn w:val="Normal"/>
    <w:next w:val="Normal"/>
    <w:link w:val="Naslov1Char"/>
    <w:uiPriority w:val="9"/>
    <w:qFormat/>
    <w:rsid w:val="00B43883"/>
    <w:pPr>
      <w:keepNext/>
      <w:spacing w:before="240" w:after="60"/>
      <w:outlineLvl w:val="0"/>
    </w:pPr>
    <w:rPr>
      <w:rFonts w:ascii="Cambria" w:hAnsi="Cambria"/>
      <w:b/>
      <w:bCs/>
      <w:kern w:val="32"/>
      <w:sz w:val="32"/>
      <w:szCs w:val="32"/>
    </w:rPr>
  </w:style>
  <w:style w:type="paragraph" w:styleId="Naslov2">
    <w:name w:val="heading 2"/>
    <w:basedOn w:val="Normal"/>
    <w:next w:val="Normal"/>
    <w:link w:val="Naslov2Char"/>
    <w:qFormat/>
    <w:rsid w:val="00680FEE"/>
    <w:pPr>
      <w:keepNext/>
      <w:spacing w:after="0" w:line="240" w:lineRule="auto"/>
      <w:jc w:val="both"/>
      <w:outlineLvl w:val="1"/>
    </w:pPr>
    <w:rPr>
      <w:rFonts w:ascii="Times New Roman" w:hAnsi="Times New Roman"/>
      <w:b/>
      <w:sz w:val="24"/>
      <w:szCs w:val="20"/>
    </w:rPr>
  </w:style>
  <w:style w:type="paragraph" w:styleId="Naslov3">
    <w:name w:val="heading 3"/>
    <w:basedOn w:val="Normal"/>
    <w:next w:val="Normal"/>
    <w:link w:val="Naslov3Char"/>
    <w:qFormat/>
    <w:rsid w:val="00680FEE"/>
    <w:pPr>
      <w:keepNext/>
      <w:spacing w:before="240" w:after="60" w:line="240" w:lineRule="auto"/>
      <w:outlineLvl w:val="2"/>
    </w:pPr>
    <w:rPr>
      <w:rFonts w:ascii="Arial" w:hAnsi="Arial" w:cs="Arial"/>
      <w:b/>
      <w:bCs/>
      <w:sz w:val="26"/>
      <w:szCs w:val="26"/>
    </w:rPr>
  </w:style>
  <w:style w:type="paragraph" w:styleId="Naslov7">
    <w:name w:val="heading 7"/>
    <w:basedOn w:val="Normal"/>
    <w:next w:val="Normal"/>
    <w:link w:val="Naslov7Char"/>
    <w:uiPriority w:val="9"/>
    <w:semiHidden/>
    <w:unhideWhenUsed/>
    <w:qFormat/>
    <w:rsid w:val="00177749"/>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rsid w:val="005E45A6"/>
    <w:pPr>
      <w:tabs>
        <w:tab w:val="center" w:pos="4536"/>
        <w:tab w:val="right" w:pos="9072"/>
      </w:tabs>
      <w:spacing w:after="0" w:line="240" w:lineRule="auto"/>
    </w:pPr>
    <w:rPr>
      <w:rFonts w:ascii="Times New Roman" w:hAnsi="Times New Roman"/>
      <w:sz w:val="24"/>
      <w:szCs w:val="24"/>
    </w:rPr>
  </w:style>
  <w:style w:type="character" w:customStyle="1" w:styleId="ZaglavljeChar">
    <w:name w:val="Zaglavlje Char"/>
    <w:basedOn w:val="Zadanifontodlomka"/>
    <w:link w:val="Zaglavlje"/>
    <w:uiPriority w:val="99"/>
    <w:rsid w:val="005E45A6"/>
    <w:rPr>
      <w:rFonts w:ascii="Times New Roman" w:eastAsia="Times New Roman" w:hAnsi="Times New Roman" w:cs="Times New Roman"/>
      <w:sz w:val="24"/>
      <w:szCs w:val="24"/>
    </w:rPr>
  </w:style>
  <w:style w:type="paragraph" w:styleId="Tijeloteksta3">
    <w:name w:val="Body Text 3"/>
    <w:basedOn w:val="Normal"/>
    <w:link w:val="Tijeloteksta3Char"/>
    <w:uiPriority w:val="99"/>
    <w:unhideWhenUsed/>
    <w:rsid w:val="005E45A6"/>
    <w:pPr>
      <w:spacing w:after="120" w:line="240" w:lineRule="auto"/>
    </w:pPr>
    <w:rPr>
      <w:rFonts w:ascii="Times New Roman" w:hAnsi="Times New Roman"/>
      <w:sz w:val="16"/>
      <w:szCs w:val="16"/>
    </w:rPr>
  </w:style>
  <w:style w:type="character" w:customStyle="1" w:styleId="Tijeloteksta3Char">
    <w:name w:val="Tijelo teksta 3 Char"/>
    <w:basedOn w:val="Zadanifontodlomka"/>
    <w:link w:val="Tijeloteksta3"/>
    <w:uiPriority w:val="99"/>
    <w:rsid w:val="005E45A6"/>
    <w:rPr>
      <w:rFonts w:ascii="Times New Roman" w:eastAsia="Times New Roman" w:hAnsi="Times New Roman" w:cs="Times New Roman"/>
      <w:sz w:val="16"/>
      <w:szCs w:val="16"/>
    </w:rPr>
  </w:style>
  <w:style w:type="paragraph" w:styleId="Odlomakpopisa">
    <w:name w:val="List Paragraph"/>
    <w:basedOn w:val="Normal"/>
    <w:uiPriority w:val="34"/>
    <w:qFormat/>
    <w:rsid w:val="006F657C"/>
    <w:pPr>
      <w:ind w:left="720"/>
      <w:contextualSpacing/>
    </w:pPr>
  </w:style>
  <w:style w:type="paragraph" w:styleId="Tijeloteksta">
    <w:name w:val="Body Text"/>
    <w:basedOn w:val="Normal"/>
    <w:link w:val="TijelotekstaChar"/>
    <w:uiPriority w:val="99"/>
    <w:unhideWhenUsed/>
    <w:rsid w:val="00CB39B7"/>
    <w:pPr>
      <w:spacing w:after="120"/>
    </w:pPr>
  </w:style>
  <w:style w:type="character" w:customStyle="1" w:styleId="TijelotekstaChar">
    <w:name w:val="Tijelo teksta Char"/>
    <w:basedOn w:val="Zadanifontodlomka"/>
    <w:link w:val="Tijeloteksta"/>
    <w:uiPriority w:val="99"/>
    <w:rsid w:val="00CB39B7"/>
  </w:style>
  <w:style w:type="table" w:styleId="Reetkatablice">
    <w:name w:val="Table Grid"/>
    <w:basedOn w:val="Obinatablica"/>
    <w:uiPriority w:val="59"/>
    <w:rsid w:val="00000D96"/>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ezproreda1">
    <w:name w:val="Bez proreda1"/>
    <w:rsid w:val="00DA035B"/>
    <w:rPr>
      <w:sz w:val="22"/>
      <w:szCs w:val="22"/>
      <w:lang w:val="en-US" w:eastAsia="en-US"/>
    </w:rPr>
  </w:style>
  <w:style w:type="character" w:customStyle="1" w:styleId="FontStyle49">
    <w:name w:val="Font Style49"/>
    <w:basedOn w:val="Zadanifontodlomka"/>
    <w:uiPriority w:val="99"/>
    <w:rsid w:val="003D2320"/>
    <w:rPr>
      <w:rFonts w:ascii="Times New Roman" w:hAnsi="Times New Roman" w:cs="Times New Roman"/>
      <w:sz w:val="18"/>
      <w:szCs w:val="18"/>
    </w:rPr>
  </w:style>
  <w:style w:type="paragraph" w:styleId="Uvuenotijeloteksta">
    <w:name w:val="Body Text Indent"/>
    <w:basedOn w:val="Normal"/>
    <w:link w:val="UvuenotijelotekstaChar"/>
    <w:uiPriority w:val="99"/>
    <w:semiHidden/>
    <w:unhideWhenUsed/>
    <w:rsid w:val="00680FEE"/>
    <w:pPr>
      <w:spacing w:after="120"/>
      <w:ind w:left="283"/>
    </w:pPr>
  </w:style>
  <w:style w:type="character" w:customStyle="1" w:styleId="UvuenotijelotekstaChar">
    <w:name w:val="Uvučeno tijelo teksta Char"/>
    <w:basedOn w:val="Zadanifontodlomka"/>
    <w:link w:val="Uvuenotijeloteksta"/>
    <w:uiPriority w:val="99"/>
    <w:semiHidden/>
    <w:rsid w:val="00680FEE"/>
    <w:rPr>
      <w:sz w:val="22"/>
      <w:szCs w:val="22"/>
    </w:rPr>
  </w:style>
  <w:style w:type="character" w:customStyle="1" w:styleId="Naslov2Char">
    <w:name w:val="Naslov 2 Char"/>
    <w:basedOn w:val="Zadanifontodlomka"/>
    <w:link w:val="Naslov2"/>
    <w:rsid w:val="00680FEE"/>
    <w:rPr>
      <w:rFonts w:ascii="Times New Roman" w:hAnsi="Times New Roman"/>
      <w:b/>
      <w:sz w:val="24"/>
    </w:rPr>
  </w:style>
  <w:style w:type="character" w:customStyle="1" w:styleId="Naslov3Char">
    <w:name w:val="Naslov 3 Char"/>
    <w:basedOn w:val="Zadanifontodlomka"/>
    <w:link w:val="Naslov3"/>
    <w:rsid w:val="00680FEE"/>
    <w:rPr>
      <w:rFonts w:ascii="Arial" w:hAnsi="Arial" w:cs="Arial"/>
      <w:b/>
      <w:bCs/>
      <w:sz w:val="26"/>
      <w:szCs w:val="26"/>
    </w:rPr>
  </w:style>
  <w:style w:type="paragraph" w:styleId="Tijeloteksta2">
    <w:name w:val="Body Text 2"/>
    <w:basedOn w:val="Normal"/>
    <w:link w:val="Tijeloteksta2Char"/>
    <w:semiHidden/>
    <w:rsid w:val="00680FEE"/>
    <w:pPr>
      <w:spacing w:after="120" w:line="480" w:lineRule="auto"/>
    </w:pPr>
    <w:rPr>
      <w:rFonts w:ascii="Times New Roman" w:hAnsi="Times New Roman"/>
      <w:sz w:val="24"/>
      <w:szCs w:val="20"/>
    </w:rPr>
  </w:style>
  <w:style w:type="character" w:customStyle="1" w:styleId="Tijeloteksta2Char">
    <w:name w:val="Tijelo teksta 2 Char"/>
    <w:basedOn w:val="Zadanifontodlomka"/>
    <w:link w:val="Tijeloteksta2"/>
    <w:semiHidden/>
    <w:rsid w:val="00680FEE"/>
    <w:rPr>
      <w:rFonts w:ascii="Times New Roman" w:hAnsi="Times New Roman"/>
      <w:sz w:val="24"/>
    </w:rPr>
  </w:style>
  <w:style w:type="character" w:customStyle="1" w:styleId="Naslov1Char">
    <w:name w:val="Naslov 1 Char"/>
    <w:basedOn w:val="Zadanifontodlomka"/>
    <w:link w:val="Naslov1"/>
    <w:uiPriority w:val="9"/>
    <w:rsid w:val="00B43883"/>
    <w:rPr>
      <w:rFonts w:ascii="Cambria" w:eastAsia="Times New Roman" w:hAnsi="Cambria" w:cs="Times New Roman"/>
      <w:b/>
      <w:bCs/>
      <w:kern w:val="32"/>
      <w:sz w:val="32"/>
      <w:szCs w:val="32"/>
    </w:rPr>
  </w:style>
  <w:style w:type="character" w:styleId="Hiperveza">
    <w:name w:val="Hyperlink"/>
    <w:basedOn w:val="Zadanifontodlomka"/>
    <w:uiPriority w:val="99"/>
    <w:unhideWhenUsed/>
    <w:rsid w:val="008B1FF8"/>
    <w:rPr>
      <w:color w:val="0000FF"/>
      <w:u w:val="single"/>
    </w:rPr>
  </w:style>
  <w:style w:type="paragraph" w:customStyle="1" w:styleId="tb-na16">
    <w:name w:val="tb-na16"/>
    <w:basedOn w:val="Normal"/>
    <w:rsid w:val="002951C8"/>
    <w:pPr>
      <w:spacing w:before="100" w:beforeAutospacing="1" w:after="100" w:afterAutospacing="1" w:line="240" w:lineRule="auto"/>
    </w:pPr>
    <w:rPr>
      <w:rFonts w:ascii="Times New Roman" w:hAnsi="Times New Roman"/>
      <w:sz w:val="24"/>
      <w:szCs w:val="24"/>
    </w:rPr>
  </w:style>
  <w:style w:type="paragraph" w:styleId="Bezproreda">
    <w:name w:val="No Spacing"/>
    <w:uiPriority w:val="1"/>
    <w:qFormat/>
    <w:rsid w:val="00E26041"/>
    <w:rPr>
      <w:sz w:val="22"/>
      <w:szCs w:val="22"/>
    </w:rPr>
  </w:style>
  <w:style w:type="paragraph" w:styleId="Podnoje">
    <w:name w:val="footer"/>
    <w:basedOn w:val="Normal"/>
    <w:link w:val="PodnojeChar"/>
    <w:uiPriority w:val="99"/>
    <w:semiHidden/>
    <w:unhideWhenUsed/>
    <w:rsid w:val="00F307D7"/>
    <w:pPr>
      <w:tabs>
        <w:tab w:val="center" w:pos="4536"/>
        <w:tab w:val="right" w:pos="9072"/>
      </w:tabs>
      <w:spacing w:after="0" w:line="240" w:lineRule="auto"/>
    </w:pPr>
  </w:style>
  <w:style w:type="character" w:customStyle="1" w:styleId="PodnojeChar">
    <w:name w:val="Podnožje Char"/>
    <w:basedOn w:val="Zadanifontodlomka"/>
    <w:link w:val="Podnoje"/>
    <w:uiPriority w:val="99"/>
    <w:semiHidden/>
    <w:rsid w:val="00F307D7"/>
    <w:rPr>
      <w:sz w:val="22"/>
      <w:szCs w:val="22"/>
    </w:rPr>
  </w:style>
  <w:style w:type="character" w:styleId="Istaknuto">
    <w:name w:val="Emphasis"/>
    <w:basedOn w:val="Zadanifontodlomka"/>
    <w:uiPriority w:val="20"/>
    <w:qFormat/>
    <w:rsid w:val="00AA5C07"/>
    <w:rPr>
      <w:i/>
      <w:iCs/>
    </w:rPr>
  </w:style>
  <w:style w:type="character" w:styleId="Naglaeno">
    <w:name w:val="Strong"/>
    <w:basedOn w:val="Zadanifontodlomka"/>
    <w:uiPriority w:val="22"/>
    <w:qFormat/>
    <w:rsid w:val="00AA5C07"/>
    <w:rPr>
      <w:b/>
      <w:bCs/>
    </w:rPr>
  </w:style>
  <w:style w:type="paragraph" w:customStyle="1" w:styleId="Default">
    <w:name w:val="Default"/>
    <w:rsid w:val="00B60A73"/>
    <w:pPr>
      <w:suppressAutoHyphens/>
    </w:pPr>
    <w:rPr>
      <w:rFonts w:ascii="Times New Roman" w:eastAsia="Calibri" w:hAnsi="Times New Roman"/>
      <w:color w:val="000000"/>
      <w:kern w:val="1"/>
      <w:sz w:val="24"/>
      <w:szCs w:val="24"/>
    </w:rPr>
  </w:style>
  <w:style w:type="character" w:styleId="Referencakomentara">
    <w:name w:val="annotation reference"/>
    <w:basedOn w:val="Zadanifontodlomka"/>
    <w:uiPriority w:val="99"/>
    <w:semiHidden/>
    <w:unhideWhenUsed/>
    <w:rsid w:val="009D4073"/>
    <w:rPr>
      <w:sz w:val="16"/>
      <w:szCs w:val="16"/>
    </w:rPr>
  </w:style>
  <w:style w:type="paragraph" w:styleId="Tekstkomentara">
    <w:name w:val="annotation text"/>
    <w:basedOn w:val="Normal"/>
    <w:link w:val="TekstkomentaraChar"/>
    <w:uiPriority w:val="99"/>
    <w:unhideWhenUsed/>
    <w:rsid w:val="009D4073"/>
    <w:rPr>
      <w:sz w:val="20"/>
      <w:szCs w:val="20"/>
    </w:rPr>
  </w:style>
  <w:style w:type="character" w:customStyle="1" w:styleId="TekstkomentaraChar">
    <w:name w:val="Tekst komentara Char"/>
    <w:basedOn w:val="Zadanifontodlomka"/>
    <w:link w:val="Tekstkomentara"/>
    <w:uiPriority w:val="99"/>
    <w:rsid w:val="009D4073"/>
  </w:style>
  <w:style w:type="paragraph" w:styleId="Predmetkomentara">
    <w:name w:val="annotation subject"/>
    <w:basedOn w:val="Tekstkomentara"/>
    <w:next w:val="Tekstkomentara"/>
    <w:link w:val="PredmetkomentaraChar"/>
    <w:uiPriority w:val="99"/>
    <w:semiHidden/>
    <w:unhideWhenUsed/>
    <w:rsid w:val="009D4073"/>
    <w:rPr>
      <w:b/>
      <w:bCs/>
    </w:rPr>
  </w:style>
  <w:style w:type="character" w:customStyle="1" w:styleId="PredmetkomentaraChar">
    <w:name w:val="Predmet komentara Char"/>
    <w:basedOn w:val="TekstkomentaraChar"/>
    <w:link w:val="Predmetkomentara"/>
    <w:uiPriority w:val="99"/>
    <w:semiHidden/>
    <w:rsid w:val="009D4073"/>
    <w:rPr>
      <w:b/>
      <w:bCs/>
    </w:rPr>
  </w:style>
  <w:style w:type="paragraph" w:styleId="Tekstbalonia">
    <w:name w:val="Balloon Text"/>
    <w:basedOn w:val="Normal"/>
    <w:link w:val="TekstbaloniaChar"/>
    <w:uiPriority w:val="99"/>
    <w:semiHidden/>
    <w:unhideWhenUsed/>
    <w:rsid w:val="009D4073"/>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D4073"/>
    <w:rPr>
      <w:rFonts w:ascii="Tahoma" w:hAnsi="Tahoma" w:cs="Tahoma"/>
      <w:sz w:val="16"/>
      <w:szCs w:val="16"/>
    </w:rPr>
  </w:style>
  <w:style w:type="character" w:customStyle="1" w:styleId="FontStyle39">
    <w:name w:val="Font Style39"/>
    <w:rsid w:val="00A310B1"/>
    <w:rPr>
      <w:rFonts w:ascii="Times New Roman" w:hAnsi="Times New Roman" w:cs="Times New Roman"/>
      <w:sz w:val="18"/>
      <w:szCs w:val="18"/>
    </w:rPr>
  </w:style>
  <w:style w:type="paragraph" w:customStyle="1" w:styleId="Odlomakpopisa1">
    <w:name w:val="Odlomak popisa1"/>
    <w:basedOn w:val="Normal"/>
    <w:qFormat/>
    <w:rsid w:val="00B11B2D"/>
    <w:pPr>
      <w:ind w:left="720"/>
      <w:contextualSpacing/>
    </w:pPr>
    <w:rPr>
      <w:rFonts w:eastAsia="Calibri"/>
      <w:lang w:eastAsia="en-US"/>
    </w:rPr>
  </w:style>
  <w:style w:type="paragraph" w:styleId="Revizija">
    <w:name w:val="Revision"/>
    <w:hidden/>
    <w:uiPriority w:val="99"/>
    <w:semiHidden/>
    <w:rsid w:val="00621311"/>
    <w:rPr>
      <w:sz w:val="22"/>
      <w:szCs w:val="22"/>
    </w:rPr>
  </w:style>
  <w:style w:type="character" w:customStyle="1" w:styleId="Naslov7Char">
    <w:name w:val="Naslov 7 Char"/>
    <w:basedOn w:val="Zadanifontodlomka"/>
    <w:link w:val="Naslov7"/>
    <w:uiPriority w:val="9"/>
    <w:semiHidden/>
    <w:rsid w:val="00177749"/>
    <w:rPr>
      <w:rFonts w:asciiTheme="majorHAnsi" w:eastAsiaTheme="majorEastAsia" w:hAnsiTheme="majorHAnsi" w:cstheme="majorBidi"/>
      <w:i/>
      <w:iCs/>
      <w:color w:val="404040" w:themeColor="text1" w:themeTint="BF"/>
      <w:sz w:val="22"/>
      <w:szCs w:val="22"/>
    </w:rPr>
  </w:style>
  <w:style w:type="paragraph" w:customStyle="1" w:styleId="gmail-msobodytext">
    <w:name w:val="gmail-msobodytext"/>
    <w:basedOn w:val="Normal"/>
    <w:rsid w:val="006C31F1"/>
    <w:pPr>
      <w:spacing w:before="100" w:beforeAutospacing="1" w:after="100" w:afterAutospacing="1" w:line="240" w:lineRule="auto"/>
    </w:pPr>
    <w:rPr>
      <w:rFonts w:ascii="Times New Roman" w:eastAsiaTheme="minorHAnsi" w:hAnsi="Times New Roman"/>
      <w:sz w:val="24"/>
      <w:szCs w:val="24"/>
    </w:rPr>
  </w:style>
</w:styles>
</file>

<file path=word/webSettings.xml><?xml version="1.0" encoding="utf-8"?>
<w:webSettings xmlns:r="http://schemas.openxmlformats.org/officeDocument/2006/relationships" xmlns:w="http://schemas.openxmlformats.org/wordprocessingml/2006/main">
  <w:divs>
    <w:div w:id="507601514">
      <w:bodyDiv w:val="1"/>
      <w:marLeft w:val="0"/>
      <w:marRight w:val="0"/>
      <w:marTop w:val="0"/>
      <w:marBottom w:val="0"/>
      <w:divBdr>
        <w:top w:val="none" w:sz="0" w:space="0" w:color="auto"/>
        <w:left w:val="none" w:sz="0" w:space="0" w:color="auto"/>
        <w:bottom w:val="none" w:sz="0" w:space="0" w:color="auto"/>
        <w:right w:val="none" w:sz="0" w:space="0" w:color="auto"/>
      </w:divBdr>
    </w:div>
    <w:div w:id="1238980069">
      <w:bodyDiv w:val="1"/>
      <w:marLeft w:val="0"/>
      <w:marRight w:val="0"/>
      <w:marTop w:val="0"/>
      <w:marBottom w:val="0"/>
      <w:divBdr>
        <w:top w:val="none" w:sz="0" w:space="0" w:color="auto"/>
        <w:left w:val="none" w:sz="0" w:space="0" w:color="auto"/>
        <w:bottom w:val="none" w:sz="0" w:space="0" w:color="auto"/>
        <w:right w:val="none" w:sz="0" w:space="0" w:color="auto"/>
      </w:divBdr>
      <w:divsChild>
        <w:div w:id="863861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4890691">
              <w:marLeft w:val="0"/>
              <w:marRight w:val="0"/>
              <w:marTop w:val="0"/>
              <w:marBottom w:val="0"/>
              <w:divBdr>
                <w:top w:val="none" w:sz="0" w:space="0" w:color="auto"/>
                <w:left w:val="none" w:sz="0" w:space="0" w:color="auto"/>
                <w:bottom w:val="none" w:sz="0" w:space="0" w:color="auto"/>
                <w:right w:val="none" w:sz="0" w:space="0" w:color="auto"/>
              </w:divBdr>
            </w:div>
            <w:div w:id="359861535">
              <w:marLeft w:val="0"/>
              <w:marRight w:val="0"/>
              <w:marTop w:val="0"/>
              <w:marBottom w:val="0"/>
              <w:divBdr>
                <w:top w:val="none" w:sz="0" w:space="0" w:color="auto"/>
                <w:left w:val="none" w:sz="0" w:space="0" w:color="auto"/>
                <w:bottom w:val="none" w:sz="0" w:space="0" w:color="auto"/>
                <w:right w:val="none" w:sz="0" w:space="0" w:color="auto"/>
              </w:divBdr>
            </w:div>
            <w:div w:id="732656452">
              <w:marLeft w:val="0"/>
              <w:marRight w:val="0"/>
              <w:marTop w:val="0"/>
              <w:marBottom w:val="0"/>
              <w:divBdr>
                <w:top w:val="none" w:sz="0" w:space="0" w:color="auto"/>
                <w:left w:val="none" w:sz="0" w:space="0" w:color="auto"/>
                <w:bottom w:val="none" w:sz="0" w:space="0" w:color="auto"/>
                <w:right w:val="none" w:sz="0" w:space="0" w:color="auto"/>
              </w:divBdr>
            </w:div>
            <w:div w:id="772171242">
              <w:marLeft w:val="0"/>
              <w:marRight w:val="0"/>
              <w:marTop w:val="0"/>
              <w:marBottom w:val="0"/>
              <w:divBdr>
                <w:top w:val="none" w:sz="0" w:space="0" w:color="auto"/>
                <w:left w:val="none" w:sz="0" w:space="0" w:color="auto"/>
                <w:bottom w:val="none" w:sz="0" w:space="0" w:color="auto"/>
                <w:right w:val="none" w:sz="0" w:space="0" w:color="auto"/>
              </w:divBdr>
            </w:div>
            <w:div w:id="781850603">
              <w:marLeft w:val="0"/>
              <w:marRight w:val="0"/>
              <w:marTop w:val="0"/>
              <w:marBottom w:val="0"/>
              <w:divBdr>
                <w:top w:val="none" w:sz="0" w:space="0" w:color="auto"/>
                <w:left w:val="none" w:sz="0" w:space="0" w:color="auto"/>
                <w:bottom w:val="none" w:sz="0" w:space="0" w:color="auto"/>
                <w:right w:val="none" w:sz="0" w:space="0" w:color="auto"/>
              </w:divBdr>
              <w:divsChild>
                <w:div w:id="38088613">
                  <w:marLeft w:val="0"/>
                  <w:marRight w:val="0"/>
                  <w:marTop w:val="0"/>
                  <w:marBottom w:val="0"/>
                  <w:divBdr>
                    <w:top w:val="none" w:sz="0" w:space="0" w:color="auto"/>
                    <w:left w:val="none" w:sz="0" w:space="0" w:color="auto"/>
                    <w:bottom w:val="none" w:sz="0" w:space="0" w:color="auto"/>
                    <w:right w:val="none" w:sz="0" w:space="0" w:color="auto"/>
                  </w:divBdr>
                </w:div>
                <w:div w:id="194468052">
                  <w:marLeft w:val="360"/>
                  <w:marRight w:val="0"/>
                  <w:marTop w:val="0"/>
                  <w:marBottom w:val="0"/>
                  <w:divBdr>
                    <w:top w:val="none" w:sz="0" w:space="0" w:color="auto"/>
                    <w:left w:val="none" w:sz="0" w:space="0" w:color="auto"/>
                    <w:bottom w:val="none" w:sz="0" w:space="0" w:color="auto"/>
                    <w:right w:val="none" w:sz="0" w:space="0" w:color="auto"/>
                  </w:divBdr>
                </w:div>
                <w:div w:id="222644345">
                  <w:marLeft w:val="0"/>
                  <w:marRight w:val="0"/>
                  <w:marTop w:val="0"/>
                  <w:marBottom w:val="0"/>
                  <w:divBdr>
                    <w:top w:val="none" w:sz="0" w:space="0" w:color="auto"/>
                    <w:left w:val="none" w:sz="0" w:space="0" w:color="auto"/>
                    <w:bottom w:val="none" w:sz="0" w:space="0" w:color="auto"/>
                    <w:right w:val="none" w:sz="0" w:space="0" w:color="auto"/>
                  </w:divBdr>
                </w:div>
                <w:div w:id="600529236">
                  <w:marLeft w:val="0"/>
                  <w:marRight w:val="0"/>
                  <w:marTop w:val="0"/>
                  <w:marBottom w:val="0"/>
                  <w:divBdr>
                    <w:top w:val="none" w:sz="0" w:space="0" w:color="auto"/>
                    <w:left w:val="none" w:sz="0" w:space="0" w:color="auto"/>
                    <w:bottom w:val="none" w:sz="0" w:space="0" w:color="auto"/>
                    <w:right w:val="none" w:sz="0" w:space="0" w:color="auto"/>
                  </w:divBdr>
                </w:div>
                <w:div w:id="653028288">
                  <w:marLeft w:val="0"/>
                  <w:marRight w:val="0"/>
                  <w:marTop w:val="0"/>
                  <w:marBottom w:val="0"/>
                  <w:divBdr>
                    <w:top w:val="none" w:sz="0" w:space="0" w:color="auto"/>
                    <w:left w:val="none" w:sz="0" w:space="0" w:color="auto"/>
                    <w:bottom w:val="none" w:sz="0" w:space="0" w:color="auto"/>
                    <w:right w:val="none" w:sz="0" w:space="0" w:color="auto"/>
                  </w:divBdr>
                </w:div>
                <w:div w:id="687683650">
                  <w:marLeft w:val="0"/>
                  <w:marRight w:val="0"/>
                  <w:marTop w:val="0"/>
                  <w:marBottom w:val="0"/>
                  <w:divBdr>
                    <w:top w:val="none" w:sz="0" w:space="0" w:color="auto"/>
                    <w:left w:val="none" w:sz="0" w:space="0" w:color="auto"/>
                    <w:bottom w:val="none" w:sz="0" w:space="0" w:color="auto"/>
                    <w:right w:val="none" w:sz="0" w:space="0" w:color="auto"/>
                  </w:divBdr>
                </w:div>
                <w:div w:id="1042940110">
                  <w:marLeft w:val="360"/>
                  <w:marRight w:val="0"/>
                  <w:marTop w:val="0"/>
                  <w:marBottom w:val="0"/>
                  <w:divBdr>
                    <w:top w:val="none" w:sz="0" w:space="0" w:color="auto"/>
                    <w:left w:val="none" w:sz="0" w:space="0" w:color="auto"/>
                    <w:bottom w:val="none" w:sz="0" w:space="0" w:color="auto"/>
                    <w:right w:val="none" w:sz="0" w:space="0" w:color="auto"/>
                  </w:divBdr>
                </w:div>
                <w:div w:id="1136677278">
                  <w:marLeft w:val="0"/>
                  <w:marRight w:val="0"/>
                  <w:marTop w:val="0"/>
                  <w:marBottom w:val="0"/>
                  <w:divBdr>
                    <w:top w:val="none" w:sz="0" w:space="0" w:color="auto"/>
                    <w:left w:val="none" w:sz="0" w:space="0" w:color="auto"/>
                    <w:bottom w:val="none" w:sz="0" w:space="0" w:color="auto"/>
                    <w:right w:val="none" w:sz="0" w:space="0" w:color="auto"/>
                  </w:divBdr>
                </w:div>
                <w:div w:id="1210848820">
                  <w:marLeft w:val="0"/>
                  <w:marRight w:val="0"/>
                  <w:marTop w:val="0"/>
                  <w:marBottom w:val="0"/>
                  <w:divBdr>
                    <w:top w:val="none" w:sz="0" w:space="0" w:color="auto"/>
                    <w:left w:val="none" w:sz="0" w:space="0" w:color="auto"/>
                    <w:bottom w:val="none" w:sz="0" w:space="0" w:color="auto"/>
                    <w:right w:val="none" w:sz="0" w:space="0" w:color="auto"/>
                  </w:divBdr>
                </w:div>
                <w:div w:id="1237744086">
                  <w:marLeft w:val="0"/>
                  <w:marRight w:val="0"/>
                  <w:marTop w:val="0"/>
                  <w:marBottom w:val="0"/>
                  <w:divBdr>
                    <w:top w:val="none" w:sz="0" w:space="0" w:color="auto"/>
                    <w:left w:val="none" w:sz="0" w:space="0" w:color="auto"/>
                    <w:bottom w:val="none" w:sz="0" w:space="0" w:color="auto"/>
                    <w:right w:val="none" w:sz="0" w:space="0" w:color="auto"/>
                  </w:divBdr>
                </w:div>
                <w:div w:id="1377582569">
                  <w:marLeft w:val="360"/>
                  <w:marRight w:val="0"/>
                  <w:marTop w:val="0"/>
                  <w:marBottom w:val="0"/>
                  <w:divBdr>
                    <w:top w:val="none" w:sz="0" w:space="0" w:color="auto"/>
                    <w:left w:val="none" w:sz="0" w:space="0" w:color="auto"/>
                    <w:bottom w:val="none" w:sz="0" w:space="0" w:color="auto"/>
                    <w:right w:val="none" w:sz="0" w:space="0" w:color="auto"/>
                  </w:divBdr>
                </w:div>
                <w:div w:id="1483430364">
                  <w:marLeft w:val="0"/>
                  <w:marRight w:val="0"/>
                  <w:marTop w:val="0"/>
                  <w:marBottom w:val="0"/>
                  <w:divBdr>
                    <w:top w:val="none" w:sz="0" w:space="0" w:color="auto"/>
                    <w:left w:val="none" w:sz="0" w:space="0" w:color="auto"/>
                    <w:bottom w:val="none" w:sz="0" w:space="0" w:color="auto"/>
                    <w:right w:val="none" w:sz="0" w:space="0" w:color="auto"/>
                  </w:divBdr>
                </w:div>
                <w:div w:id="1488981188">
                  <w:marLeft w:val="360"/>
                  <w:marRight w:val="0"/>
                  <w:marTop w:val="0"/>
                  <w:marBottom w:val="0"/>
                  <w:divBdr>
                    <w:top w:val="none" w:sz="0" w:space="0" w:color="auto"/>
                    <w:left w:val="none" w:sz="0" w:space="0" w:color="auto"/>
                    <w:bottom w:val="none" w:sz="0" w:space="0" w:color="auto"/>
                    <w:right w:val="none" w:sz="0" w:space="0" w:color="auto"/>
                  </w:divBdr>
                </w:div>
                <w:div w:id="1574852255">
                  <w:marLeft w:val="0"/>
                  <w:marRight w:val="0"/>
                  <w:marTop w:val="0"/>
                  <w:marBottom w:val="0"/>
                  <w:divBdr>
                    <w:top w:val="none" w:sz="0" w:space="0" w:color="auto"/>
                    <w:left w:val="none" w:sz="0" w:space="0" w:color="auto"/>
                    <w:bottom w:val="none" w:sz="0" w:space="0" w:color="auto"/>
                    <w:right w:val="none" w:sz="0" w:space="0" w:color="auto"/>
                  </w:divBdr>
                </w:div>
                <w:div w:id="1769766304">
                  <w:marLeft w:val="0"/>
                  <w:marRight w:val="0"/>
                  <w:marTop w:val="0"/>
                  <w:marBottom w:val="0"/>
                  <w:divBdr>
                    <w:top w:val="none" w:sz="0" w:space="0" w:color="auto"/>
                    <w:left w:val="none" w:sz="0" w:space="0" w:color="auto"/>
                    <w:bottom w:val="none" w:sz="0" w:space="0" w:color="auto"/>
                    <w:right w:val="none" w:sz="0" w:space="0" w:color="auto"/>
                  </w:divBdr>
                </w:div>
                <w:div w:id="1883517038">
                  <w:marLeft w:val="360"/>
                  <w:marRight w:val="0"/>
                  <w:marTop w:val="0"/>
                  <w:marBottom w:val="0"/>
                  <w:divBdr>
                    <w:top w:val="none" w:sz="0" w:space="0" w:color="auto"/>
                    <w:left w:val="none" w:sz="0" w:space="0" w:color="auto"/>
                    <w:bottom w:val="none" w:sz="0" w:space="0" w:color="auto"/>
                    <w:right w:val="none" w:sz="0" w:space="0" w:color="auto"/>
                  </w:divBdr>
                </w:div>
                <w:div w:id="1895847856">
                  <w:marLeft w:val="0"/>
                  <w:marRight w:val="0"/>
                  <w:marTop w:val="0"/>
                  <w:marBottom w:val="0"/>
                  <w:divBdr>
                    <w:top w:val="none" w:sz="0" w:space="0" w:color="auto"/>
                    <w:left w:val="none" w:sz="0" w:space="0" w:color="auto"/>
                    <w:bottom w:val="none" w:sz="0" w:space="0" w:color="auto"/>
                    <w:right w:val="none" w:sz="0" w:space="0" w:color="auto"/>
                  </w:divBdr>
                </w:div>
                <w:div w:id="2039968172">
                  <w:marLeft w:val="360"/>
                  <w:marRight w:val="0"/>
                  <w:marTop w:val="0"/>
                  <w:marBottom w:val="0"/>
                  <w:divBdr>
                    <w:top w:val="none" w:sz="0" w:space="0" w:color="auto"/>
                    <w:left w:val="none" w:sz="0" w:space="0" w:color="auto"/>
                    <w:bottom w:val="none" w:sz="0" w:space="0" w:color="auto"/>
                    <w:right w:val="none" w:sz="0" w:space="0" w:color="auto"/>
                  </w:divBdr>
                </w:div>
                <w:div w:id="2070103968">
                  <w:marLeft w:val="360"/>
                  <w:marRight w:val="0"/>
                  <w:marTop w:val="0"/>
                  <w:marBottom w:val="0"/>
                  <w:divBdr>
                    <w:top w:val="none" w:sz="0" w:space="0" w:color="auto"/>
                    <w:left w:val="none" w:sz="0" w:space="0" w:color="auto"/>
                    <w:bottom w:val="none" w:sz="0" w:space="0" w:color="auto"/>
                    <w:right w:val="none" w:sz="0" w:space="0" w:color="auto"/>
                  </w:divBdr>
                </w:div>
                <w:div w:id="2143303618">
                  <w:marLeft w:val="0"/>
                  <w:marRight w:val="0"/>
                  <w:marTop w:val="0"/>
                  <w:marBottom w:val="0"/>
                  <w:divBdr>
                    <w:top w:val="none" w:sz="0" w:space="0" w:color="auto"/>
                    <w:left w:val="none" w:sz="0" w:space="0" w:color="auto"/>
                    <w:bottom w:val="none" w:sz="0" w:space="0" w:color="auto"/>
                    <w:right w:val="none" w:sz="0" w:space="0" w:color="auto"/>
                  </w:divBdr>
                </w:div>
              </w:divsChild>
            </w:div>
            <w:div w:id="1618831821">
              <w:marLeft w:val="0"/>
              <w:marRight w:val="0"/>
              <w:marTop w:val="0"/>
              <w:marBottom w:val="0"/>
              <w:divBdr>
                <w:top w:val="none" w:sz="0" w:space="0" w:color="auto"/>
                <w:left w:val="none" w:sz="0" w:space="0" w:color="auto"/>
                <w:bottom w:val="none" w:sz="0" w:space="0" w:color="auto"/>
                <w:right w:val="none" w:sz="0" w:space="0" w:color="auto"/>
              </w:divBdr>
            </w:div>
            <w:div w:id="204309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139099">
      <w:bodyDiv w:val="1"/>
      <w:marLeft w:val="0"/>
      <w:marRight w:val="0"/>
      <w:marTop w:val="0"/>
      <w:marBottom w:val="0"/>
      <w:divBdr>
        <w:top w:val="none" w:sz="0" w:space="0" w:color="auto"/>
        <w:left w:val="none" w:sz="0" w:space="0" w:color="auto"/>
        <w:bottom w:val="none" w:sz="0" w:space="0" w:color="auto"/>
        <w:right w:val="none" w:sz="0" w:space="0" w:color="auto"/>
      </w:divBdr>
      <w:divsChild>
        <w:div w:id="1709180166">
          <w:marLeft w:val="0"/>
          <w:marRight w:val="0"/>
          <w:marTop w:val="0"/>
          <w:marBottom w:val="0"/>
          <w:divBdr>
            <w:top w:val="none" w:sz="0" w:space="0" w:color="auto"/>
            <w:left w:val="none" w:sz="0" w:space="0" w:color="auto"/>
            <w:bottom w:val="none" w:sz="0" w:space="0" w:color="auto"/>
            <w:right w:val="none" w:sz="0" w:space="0" w:color="auto"/>
          </w:divBdr>
          <w:divsChild>
            <w:div w:id="292492439">
              <w:marLeft w:val="0"/>
              <w:marRight w:val="0"/>
              <w:marTop w:val="0"/>
              <w:marBottom w:val="0"/>
              <w:divBdr>
                <w:top w:val="none" w:sz="0" w:space="0" w:color="auto"/>
                <w:left w:val="none" w:sz="0" w:space="0" w:color="auto"/>
                <w:bottom w:val="none" w:sz="0" w:space="0" w:color="auto"/>
                <w:right w:val="none" w:sz="0" w:space="0" w:color="auto"/>
              </w:divBdr>
            </w:div>
            <w:div w:id="325940492">
              <w:marLeft w:val="0"/>
              <w:marRight w:val="0"/>
              <w:marTop w:val="0"/>
              <w:marBottom w:val="0"/>
              <w:divBdr>
                <w:top w:val="none" w:sz="0" w:space="0" w:color="auto"/>
                <w:left w:val="none" w:sz="0" w:space="0" w:color="auto"/>
                <w:bottom w:val="none" w:sz="0" w:space="0" w:color="auto"/>
                <w:right w:val="none" w:sz="0" w:space="0" w:color="auto"/>
              </w:divBdr>
            </w:div>
            <w:div w:id="474569887">
              <w:marLeft w:val="0"/>
              <w:marRight w:val="0"/>
              <w:marTop w:val="0"/>
              <w:marBottom w:val="0"/>
              <w:divBdr>
                <w:top w:val="none" w:sz="0" w:space="0" w:color="auto"/>
                <w:left w:val="none" w:sz="0" w:space="0" w:color="auto"/>
                <w:bottom w:val="none" w:sz="0" w:space="0" w:color="auto"/>
                <w:right w:val="none" w:sz="0" w:space="0" w:color="auto"/>
              </w:divBdr>
            </w:div>
            <w:div w:id="858659972">
              <w:marLeft w:val="0"/>
              <w:marRight w:val="0"/>
              <w:marTop w:val="0"/>
              <w:marBottom w:val="0"/>
              <w:divBdr>
                <w:top w:val="none" w:sz="0" w:space="0" w:color="auto"/>
                <w:left w:val="none" w:sz="0" w:space="0" w:color="auto"/>
                <w:bottom w:val="none" w:sz="0" w:space="0" w:color="auto"/>
                <w:right w:val="none" w:sz="0" w:space="0" w:color="auto"/>
              </w:divBdr>
            </w:div>
            <w:div w:id="876626681">
              <w:marLeft w:val="0"/>
              <w:marRight w:val="0"/>
              <w:marTop w:val="0"/>
              <w:marBottom w:val="0"/>
              <w:divBdr>
                <w:top w:val="none" w:sz="0" w:space="0" w:color="auto"/>
                <w:left w:val="none" w:sz="0" w:space="0" w:color="auto"/>
                <w:bottom w:val="none" w:sz="0" w:space="0" w:color="auto"/>
                <w:right w:val="none" w:sz="0" w:space="0" w:color="auto"/>
              </w:divBdr>
            </w:div>
            <w:div w:id="1242176271">
              <w:marLeft w:val="0"/>
              <w:marRight w:val="0"/>
              <w:marTop w:val="0"/>
              <w:marBottom w:val="0"/>
              <w:divBdr>
                <w:top w:val="none" w:sz="0" w:space="0" w:color="auto"/>
                <w:left w:val="none" w:sz="0" w:space="0" w:color="auto"/>
                <w:bottom w:val="none" w:sz="0" w:space="0" w:color="auto"/>
                <w:right w:val="none" w:sz="0" w:space="0" w:color="auto"/>
              </w:divBdr>
            </w:div>
            <w:div w:id="1439527332">
              <w:marLeft w:val="0"/>
              <w:marRight w:val="0"/>
              <w:marTop w:val="0"/>
              <w:marBottom w:val="0"/>
              <w:divBdr>
                <w:top w:val="none" w:sz="0" w:space="0" w:color="auto"/>
                <w:left w:val="none" w:sz="0" w:space="0" w:color="auto"/>
                <w:bottom w:val="none" w:sz="0" w:space="0" w:color="auto"/>
                <w:right w:val="none" w:sz="0" w:space="0" w:color="auto"/>
              </w:divBdr>
            </w:div>
            <w:div w:id="1570728957">
              <w:marLeft w:val="0"/>
              <w:marRight w:val="0"/>
              <w:marTop w:val="0"/>
              <w:marBottom w:val="0"/>
              <w:divBdr>
                <w:top w:val="none" w:sz="0" w:space="0" w:color="auto"/>
                <w:left w:val="none" w:sz="0" w:space="0" w:color="auto"/>
                <w:bottom w:val="none" w:sz="0" w:space="0" w:color="auto"/>
                <w:right w:val="none" w:sz="0" w:space="0" w:color="auto"/>
              </w:divBdr>
            </w:div>
            <w:div w:id="1740518726">
              <w:marLeft w:val="0"/>
              <w:marRight w:val="0"/>
              <w:marTop w:val="0"/>
              <w:marBottom w:val="0"/>
              <w:divBdr>
                <w:top w:val="none" w:sz="0" w:space="0" w:color="auto"/>
                <w:left w:val="none" w:sz="0" w:space="0" w:color="auto"/>
                <w:bottom w:val="none" w:sz="0" w:space="0" w:color="auto"/>
                <w:right w:val="none" w:sz="0" w:space="0" w:color="auto"/>
              </w:divBdr>
            </w:div>
            <w:div w:id="1761171902">
              <w:marLeft w:val="0"/>
              <w:marRight w:val="0"/>
              <w:marTop w:val="0"/>
              <w:marBottom w:val="0"/>
              <w:divBdr>
                <w:top w:val="none" w:sz="0" w:space="0" w:color="auto"/>
                <w:left w:val="none" w:sz="0" w:space="0" w:color="auto"/>
                <w:bottom w:val="none" w:sz="0" w:space="0" w:color="auto"/>
                <w:right w:val="none" w:sz="0" w:space="0" w:color="auto"/>
              </w:divBdr>
            </w:div>
            <w:div w:id="1907180110">
              <w:marLeft w:val="0"/>
              <w:marRight w:val="0"/>
              <w:marTop w:val="0"/>
              <w:marBottom w:val="0"/>
              <w:divBdr>
                <w:top w:val="none" w:sz="0" w:space="0" w:color="auto"/>
                <w:left w:val="none" w:sz="0" w:space="0" w:color="auto"/>
                <w:bottom w:val="none" w:sz="0" w:space="0" w:color="auto"/>
                <w:right w:val="none" w:sz="0" w:space="0" w:color="auto"/>
              </w:divBdr>
            </w:div>
            <w:div w:id="1952514445">
              <w:marLeft w:val="0"/>
              <w:marRight w:val="0"/>
              <w:marTop w:val="0"/>
              <w:marBottom w:val="0"/>
              <w:divBdr>
                <w:top w:val="none" w:sz="0" w:space="0" w:color="auto"/>
                <w:left w:val="none" w:sz="0" w:space="0" w:color="auto"/>
                <w:bottom w:val="none" w:sz="0" w:space="0" w:color="auto"/>
                <w:right w:val="none" w:sz="0" w:space="0" w:color="auto"/>
              </w:divBdr>
            </w:div>
            <w:div w:id="1985117866">
              <w:marLeft w:val="0"/>
              <w:marRight w:val="0"/>
              <w:marTop w:val="0"/>
              <w:marBottom w:val="0"/>
              <w:divBdr>
                <w:top w:val="none" w:sz="0" w:space="0" w:color="auto"/>
                <w:left w:val="none" w:sz="0" w:space="0" w:color="auto"/>
                <w:bottom w:val="none" w:sz="0" w:space="0" w:color="auto"/>
                <w:right w:val="none" w:sz="0" w:space="0" w:color="auto"/>
              </w:divBdr>
            </w:div>
            <w:div w:id="200824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00946">
      <w:bodyDiv w:val="1"/>
      <w:marLeft w:val="0"/>
      <w:marRight w:val="0"/>
      <w:marTop w:val="0"/>
      <w:marBottom w:val="0"/>
      <w:divBdr>
        <w:top w:val="none" w:sz="0" w:space="0" w:color="auto"/>
        <w:left w:val="none" w:sz="0" w:space="0" w:color="auto"/>
        <w:bottom w:val="none" w:sz="0" w:space="0" w:color="auto"/>
        <w:right w:val="none" w:sz="0" w:space="0" w:color="auto"/>
      </w:divBdr>
      <w:divsChild>
        <w:div w:id="265771657">
          <w:marLeft w:val="0"/>
          <w:marRight w:val="0"/>
          <w:marTop w:val="0"/>
          <w:marBottom w:val="0"/>
          <w:divBdr>
            <w:top w:val="none" w:sz="0" w:space="0" w:color="auto"/>
            <w:left w:val="none" w:sz="0" w:space="0" w:color="auto"/>
            <w:bottom w:val="none" w:sz="0" w:space="0" w:color="auto"/>
            <w:right w:val="none" w:sz="0" w:space="0" w:color="auto"/>
          </w:divBdr>
          <w:divsChild>
            <w:div w:id="1521354736">
              <w:marLeft w:val="0"/>
              <w:marRight w:val="0"/>
              <w:marTop w:val="0"/>
              <w:marBottom w:val="0"/>
              <w:divBdr>
                <w:top w:val="none" w:sz="0" w:space="0" w:color="auto"/>
                <w:left w:val="none" w:sz="0" w:space="0" w:color="auto"/>
                <w:bottom w:val="none" w:sz="0" w:space="0" w:color="auto"/>
                <w:right w:val="none" w:sz="0" w:space="0" w:color="auto"/>
              </w:divBdr>
              <w:divsChild>
                <w:div w:id="528221487">
                  <w:marLeft w:val="0"/>
                  <w:marRight w:val="0"/>
                  <w:marTop w:val="0"/>
                  <w:marBottom w:val="0"/>
                  <w:divBdr>
                    <w:top w:val="none" w:sz="0" w:space="0" w:color="auto"/>
                    <w:left w:val="none" w:sz="0" w:space="0" w:color="auto"/>
                    <w:bottom w:val="none" w:sz="0" w:space="0" w:color="auto"/>
                    <w:right w:val="none" w:sz="0" w:space="0" w:color="auto"/>
                  </w:divBdr>
                  <w:divsChild>
                    <w:div w:id="1355111841">
                      <w:marLeft w:val="0"/>
                      <w:marRight w:val="0"/>
                      <w:marTop w:val="0"/>
                      <w:marBottom w:val="0"/>
                      <w:divBdr>
                        <w:top w:val="none" w:sz="0" w:space="0" w:color="auto"/>
                        <w:left w:val="none" w:sz="0" w:space="0" w:color="auto"/>
                        <w:bottom w:val="none" w:sz="0" w:space="0" w:color="auto"/>
                        <w:right w:val="none" w:sz="0" w:space="0" w:color="auto"/>
                      </w:divBdr>
                    </w:div>
                  </w:divsChild>
                </w:div>
                <w:div w:id="774177551">
                  <w:marLeft w:val="0"/>
                  <w:marRight w:val="0"/>
                  <w:marTop w:val="0"/>
                  <w:marBottom w:val="0"/>
                  <w:divBdr>
                    <w:top w:val="none" w:sz="0" w:space="0" w:color="auto"/>
                    <w:left w:val="none" w:sz="0" w:space="0" w:color="auto"/>
                    <w:bottom w:val="none" w:sz="0" w:space="0" w:color="auto"/>
                    <w:right w:val="none" w:sz="0" w:space="0" w:color="auto"/>
                  </w:divBdr>
                  <w:divsChild>
                    <w:div w:id="1409352161">
                      <w:marLeft w:val="0"/>
                      <w:marRight w:val="0"/>
                      <w:marTop w:val="0"/>
                      <w:marBottom w:val="0"/>
                      <w:divBdr>
                        <w:top w:val="none" w:sz="0" w:space="0" w:color="auto"/>
                        <w:left w:val="none" w:sz="0" w:space="0" w:color="auto"/>
                        <w:bottom w:val="none" w:sz="0" w:space="0" w:color="auto"/>
                        <w:right w:val="none" w:sz="0" w:space="0" w:color="auto"/>
                      </w:divBdr>
                    </w:div>
                    <w:div w:id="1495875928">
                      <w:marLeft w:val="0"/>
                      <w:marRight w:val="0"/>
                      <w:marTop w:val="0"/>
                      <w:marBottom w:val="0"/>
                      <w:divBdr>
                        <w:top w:val="none" w:sz="0" w:space="0" w:color="auto"/>
                        <w:left w:val="none" w:sz="0" w:space="0" w:color="auto"/>
                        <w:bottom w:val="none" w:sz="0" w:space="0" w:color="auto"/>
                        <w:right w:val="none" w:sz="0" w:space="0" w:color="auto"/>
                      </w:divBdr>
                    </w:div>
                    <w:div w:id="174040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726978">
          <w:marLeft w:val="0"/>
          <w:marRight w:val="0"/>
          <w:marTop w:val="0"/>
          <w:marBottom w:val="0"/>
          <w:divBdr>
            <w:top w:val="none" w:sz="0" w:space="0" w:color="auto"/>
            <w:left w:val="none" w:sz="0" w:space="0" w:color="auto"/>
            <w:bottom w:val="none" w:sz="0" w:space="0" w:color="auto"/>
            <w:right w:val="none" w:sz="0" w:space="0" w:color="auto"/>
          </w:divBdr>
        </w:div>
        <w:div w:id="361905068">
          <w:marLeft w:val="0"/>
          <w:marRight w:val="0"/>
          <w:marTop w:val="0"/>
          <w:marBottom w:val="0"/>
          <w:divBdr>
            <w:top w:val="none" w:sz="0" w:space="0" w:color="auto"/>
            <w:left w:val="none" w:sz="0" w:space="0" w:color="auto"/>
            <w:bottom w:val="none" w:sz="0" w:space="0" w:color="auto"/>
            <w:right w:val="none" w:sz="0" w:space="0" w:color="auto"/>
          </w:divBdr>
          <w:divsChild>
            <w:div w:id="1990161500">
              <w:marLeft w:val="0"/>
              <w:marRight w:val="0"/>
              <w:marTop w:val="0"/>
              <w:marBottom w:val="0"/>
              <w:divBdr>
                <w:top w:val="none" w:sz="0" w:space="0" w:color="auto"/>
                <w:left w:val="none" w:sz="0" w:space="0" w:color="auto"/>
                <w:bottom w:val="none" w:sz="0" w:space="0" w:color="auto"/>
                <w:right w:val="none" w:sz="0" w:space="0" w:color="auto"/>
              </w:divBdr>
              <w:divsChild>
                <w:div w:id="1486777218">
                  <w:marLeft w:val="0"/>
                  <w:marRight w:val="0"/>
                  <w:marTop w:val="0"/>
                  <w:marBottom w:val="0"/>
                  <w:divBdr>
                    <w:top w:val="none" w:sz="0" w:space="0" w:color="auto"/>
                    <w:left w:val="none" w:sz="0" w:space="0" w:color="auto"/>
                    <w:bottom w:val="none" w:sz="0" w:space="0" w:color="auto"/>
                    <w:right w:val="none" w:sz="0" w:space="0" w:color="auto"/>
                  </w:divBdr>
                  <w:divsChild>
                    <w:div w:id="555703537">
                      <w:marLeft w:val="0"/>
                      <w:marRight w:val="0"/>
                      <w:marTop w:val="0"/>
                      <w:marBottom w:val="0"/>
                      <w:divBdr>
                        <w:top w:val="none" w:sz="0" w:space="0" w:color="auto"/>
                        <w:left w:val="none" w:sz="0" w:space="0" w:color="auto"/>
                        <w:bottom w:val="none" w:sz="0" w:space="0" w:color="auto"/>
                        <w:right w:val="none" w:sz="0" w:space="0" w:color="auto"/>
                      </w:divBdr>
                      <w:divsChild>
                        <w:div w:id="2102145342">
                          <w:marLeft w:val="0"/>
                          <w:marRight w:val="0"/>
                          <w:marTop w:val="0"/>
                          <w:marBottom w:val="0"/>
                          <w:divBdr>
                            <w:top w:val="none" w:sz="0" w:space="0" w:color="auto"/>
                            <w:left w:val="none" w:sz="0" w:space="0" w:color="auto"/>
                            <w:bottom w:val="none" w:sz="0" w:space="0" w:color="auto"/>
                            <w:right w:val="none" w:sz="0" w:space="0" w:color="auto"/>
                          </w:divBdr>
                          <w:divsChild>
                            <w:div w:id="99329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6549">
                      <w:marLeft w:val="0"/>
                      <w:marRight w:val="0"/>
                      <w:marTop w:val="0"/>
                      <w:marBottom w:val="0"/>
                      <w:divBdr>
                        <w:top w:val="none" w:sz="0" w:space="0" w:color="auto"/>
                        <w:left w:val="none" w:sz="0" w:space="0" w:color="auto"/>
                        <w:bottom w:val="none" w:sz="0" w:space="0" w:color="auto"/>
                        <w:right w:val="none" w:sz="0" w:space="0" w:color="auto"/>
                      </w:divBdr>
                      <w:divsChild>
                        <w:div w:id="1607929565">
                          <w:marLeft w:val="0"/>
                          <w:marRight w:val="0"/>
                          <w:marTop w:val="0"/>
                          <w:marBottom w:val="0"/>
                          <w:divBdr>
                            <w:top w:val="none" w:sz="0" w:space="0" w:color="auto"/>
                            <w:left w:val="none" w:sz="0" w:space="0" w:color="auto"/>
                            <w:bottom w:val="none" w:sz="0" w:space="0" w:color="auto"/>
                            <w:right w:val="none" w:sz="0" w:space="0" w:color="auto"/>
                          </w:divBdr>
                          <w:divsChild>
                            <w:div w:id="657611468">
                              <w:marLeft w:val="0"/>
                              <w:marRight w:val="0"/>
                              <w:marTop w:val="0"/>
                              <w:marBottom w:val="0"/>
                              <w:divBdr>
                                <w:top w:val="none" w:sz="0" w:space="0" w:color="auto"/>
                                <w:left w:val="none" w:sz="0" w:space="0" w:color="auto"/>
                                <w:bottom w:val="none" w:sz="0" w:space="0" w:color="auto"/>
                                <w:right w:val="none" w:sz="0" w:space="0" w:color="auto"/>
                              </w:divBdr>
                              <w:divsChild>
                                <w:div w:id="1081953703">
                                  <w:marLeft w:val="0"/>
                                  <w:marRight w:val="0"/>
                                  <w:marTop w:val="0"/>
                                  <w:marBottom w:val="0"/>
                                  <w:divBdr>
                                    <w:top w:val="none" w:sz="0" w:space="0" w:color="auto"/>
                                    <w:left w:val="none" w:sz="0" w:space="0" w:color="auto"/>
                                    <w:bottom w:val="none" w:sz="0" w:space="0" w:color="auto"/>
                                    <w:right w:val="none" w:sz="0" w:space="0" w:color="auto"/>
                                  </w:divBdr>
                                  <w:divsChild>
                                    <w:div w:id="13703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941028">
                      <w:marLeft w:val="0"/>
                      <w:marRight w:val="0"/>
                      <w:marTop w:val="0"/>
                      <w:marBottom w:val="0"/>
                      <w:divBdr>
                        <w:top w:val="none" w:sz="0" w:space="0" w:color="auto"/>
                        <w:left w:val="none" w:sz="0" w:space="0" w:color="auto"/>
                        <w:bottom w:val="none" w:sz="0" w:space="0" w:color="auto"/>
                        <w:right w:val="none" w:sz="0" w:space="0" w:color="auto"/>
                      </w:divBdr>
                      <w:divsChild>
                        <w:div w:id="903761717">
                          <w:marLeft w:val="0"/>
                          <w:marRight w:val="0"/>
                          <w:marTop w:val="0"/>
                          <w:marBottom w:val="0"/>
                          <w:divBdr>
                            <w:top w:val="none" w:sz="0" w:space="0" w:color="auto"/>
                            <w:left w:val="none" w:sz="0" w:space="0" w:color="auto"/>
                            <w:bottom w:val="none" w:sz="0" w:space="0" w:color="auto"/>
                            <w:right w:val="none" w:sz="0" w:space="0" w:color="auto"/>
                          </w:divBdr>
                          <w:divsChild>
                            <w:div w:id="413553988">
                              <w:marLeft w:val="0"/>
                              <w:marRight w:val="0"/>
                              <w:marTop w:val="0"/>
                              <w:marBottom w:val="0"/>
                              <w:divBdr>
                                <w:top w:val="none" w:sz="0" w:space="0" w:color="auto"/>
                                <w:left w:val="none" w:sz="0" w:space="0" w:color="auto"/>
                                <w:bottom w:val="none" w:sz="0" w:space="0" w:color="auto"/>
                                <w:right w:val="none" w:sz="0" w:space="0" w:color="auto"/>
                              </w:divBdr>
                              <w:divsChild>
                                <w:div w:id="257638719">
                                  <w:marLeft w:val="0"/>
                                  <w:marRight w:val="0"/>
                                  <w:marTop w:val="0"/>
                                  <w:marBottom w:val="0"/>
                                  <w:divBdr>
                                    <w:top w:val="none" w:sz="0" w:space="0" w:color="auto"/>
                                    <w:left w:val="none" w:sz="0" w:space="0" w:color="auto"/>
                                    <w:bottom w:val="none" w:sz="0" w:space="0" w:color="auto"/>
                                    <w:right w:val="none" w:sz="0" w:space="0" w:color="auto"/>
                                  </w:divBdr>
                                  <w:divsChild>
                                    <w:div w:id="186155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2296472">
          <w:marLeft w:val="0"/>
          <w:marRight w:val="0"/>
          <w:marTop w:val="0"/>
          <w:marBottom w:val="0"/>
          <w:divBdr>
            <w:top w:val="none" w:sz="0" w:space="0" w:color="auto"/>
            <w:left w:val="none" w:sz="0" w:space="0" w:color="auto"/>
            <w:bottom w:val="none" w:sz="0" w:space="0" w:color="auto"/>
            <w:right w:val="none" w:sz="0" w:space="0" w:color="auto"/>
          </w:divBdr>
          <w:divsChild>
            <w:div w:id="1330476745">
              <w:marLeft w:val="0"/>
              <w:marRight w:val="0"/>
              <w:marTop w:val="0"/>
              <w:marBottom w:val="0"/>
              <w:divBdr>
                <w:top w:val="none" w:sz="0" w:space="0" w:color="auto"/>
                <w:left w:val="none" w:sz="0" w:space="0" w:color="auto"/>
                <w:bottom w:val="none" w:sz="0" w:space="0" w:color="auto"/>
                <w:right w:val="none" w:sz="0" w:space="0" w:color="auto"/>
              </w:divBdr>
              <w:divsChild>
                <w:div w:id="20556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50696">
          <w:marLeft w:val="0"/>
          <w:marRight w:val="0"/>
          <w:marTop w:val="0"/>
          <w:marBottom w:val="0"/>
          <w:divBdr>
            <w:top w:val="none" w:sz="0" w:space="0" w:color="auto"/>
            <w:left w:val="none" w:sz="0" w:space="0" w:color="auto"/>
            <w:bottom w:val="none" w:sz="0" w:space="0" w:color="auto"/>
            <w:right w:val="none" w:sz="0" w:space="0" w:color="auto"/>
          </w:divBdr>
          <w:divsChild>
            <w:div w:id="1229347025">
              <w:marLeft w:val="0"/>
              <w:marRight w:val="0"/>
              <w:marTop w:val="0"/>
              <w:marBottom w:val="0"/>
              <w:divBdr>
                <w:top w:val="none" w:sz="0" w:space="0" w:color="auto"/>
                <w:left w:val="none" w:sz="0" w:space="0" w:color="auto"/>
                <w:bottom w:val="none" w:sz="0" w:space="0" w:color="auto"/>
                <w:right w:val="none" w:sz="0" w:space="0" w:color="auto"/>
              </w:divBdr>
            </w:div>
          </w:divsChild>
        </w:div>
        <w:div w:id="1764110488">
          <w:marLeft w:val="0"/>
          <w:marRight w:val="0"/>
          <w:marTop w:val="0"/>
          <w:marBottom w:val="0"/>
          <w:divBdr>
            <w:top w:val="none" w:sz="0" w:space="0" w:color="auto"/>
            <w:left w:val="none" w:sz="0" w:space="0" w:color="auto"/>
            <w:bottom w:val="none" w:sz="0" w:space="0" w:color="auto"/>
            <w:right w:val="none" w:sz="0" w:space="0" w:color="auto"/>
          </w:divBdr>
          <w:divsChild>
            <w:div w:id="146023316">
              <w:marLeft w:val="0"/>
              <w:marRight w:val="0"/>
              <w:marTop w:val="0"/>
              <w:marBottom w:val="0"/>
              <w:divBdr>
                <w:top w:val="none" w:sz="0" w:space="0" w:color="auto"/>
                <w:left w:val="none" w:sz="0" w:space="0" w:color="auto"/>
                <w:bottom w:val="none" w:sz="0" w:space="0" w:color="auto"/>
                <w:right w:val="none" w:sz="0" w:space="0" w:color="auto"/>
              </w:divBdr>
              <w:divsChild>
                <w:div w:id="1263076906">
                  <w:marLeft w:val="0"/>
                  <w:marRight w:val="0"/>
                  <w:marTop w:val="0"/>
                  <w:marBottom w:val="0"/>
                  <w:divBdr>
                    <w:top w:val="none" w:sz="0" w:space="0" w:color="auto"/>
                    <w:left w:val="none" w:sz="0" w:space="0" w:color="auto"/>
                    <w:bottom w:val="none" w:sz="0" w:space="0" w:color="auto"/>
                    <w:right w:val="none" w:sz="0" w:space="0" w:color="auto"/>
                  </w:divBdr>
                  <w:divsChild>
                    <w:div w:id="575746778">
                      <w:marLeft w:val="0"/>
                      <w:marRight w:val="0"/>
                      <w:marTop w:val="0"/>
                      <w:marBottom w:val="0"/>
                      <w:divBdr>
                        <w:top w:val="none" w:sz="0" w:space="0" w:color="auto"/>
                        <w:left w:val="none" w:sz="0" w:space="0" w:color="auto"/>
                        <w:bottom w:val="none" w:sz="0" w:space="0" w:color="auto"/>
                        <w:right w:val="none" w:sz="0" w:space="0" w:color="auto"/>
                      </w:divBdr>
                    </w:div>
                    <w:div w:id="957763954">
                      <w:marLeft w:val="0"/>
                      <w:marRight w:val="0"/>
                      <w:marTop w:val="0"/>
                      <w:marBottom w:val="0"/>
                      <w:divBdr>
                        <w:top w:val="none" w:sz="0" w:space="0" w:color="auto"/>
                        <w:left w:val="none" w:sz="0" w:space="0" w:color="auto"/>
                        <w:bottom w:val="none" w:sz="0" w:space="0" w:color="auto"/>
                        <w:right w:val="none" w:sz="0" w:space="0" w:color="auto"/>
                      </w:divBdr>
                    </w:div>
                    <w:div w:id="2037580201">
                      <w:marLeft w:val="0"/>
                      <w:marRight w:val="0"/>
                      <w:marTop w:val="0"/>
                      <w:marBottom w:val="0"/>
                      <w:divBdr>
                        <w:top w:val="none" w:sz="0" w:space="0" w:color="auto"/>
                        <w:left w:val="none" w:sz="0" w:space="0" w:color="auto"/>
                        <w:bottom w:val="none" w:sz="0" w:space="0" w:color="auto"/>
                        <w:right w:val="none" w:sz="0" w:space="0" w:color="auto"/>
                      </w:divBdr>
                    </w:div>
                  </w:divsChild>
                </w:div>
                <w:div w:id="163748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267995">
      <w:bodyDiv w:val="1"/>
      <w:marLeft w:val="0"/>
      <w:marRight w:val="0"/>
      <w:marTop w:val="0"/>
      <w:marBottom w:val="0"/>
      <w:divBdr>
        <w:top w:val="none" w:sz="0" w:space="0" w:color="auto"/>
        <w:left w:val="none" w:sz="0" w:space="0" w:color="auto"/>
        <w:bottom w:val="none" w:sz="0" w:space="0" w:color="auto"/>
        <w:right w:val="none" w:sz="0" w:space="0" w:color="auto"/>
      </w:divBdr>
    </w:div>
    <w:div w:id="1517767449">
      <w:bodyDiv w:val="1"/>
      <w:marLeft w:val="0"/>
      <w:marRight w:val="0"/>
      <w:marTop w:val="0"/>
      <w:marBottom w:val="0"/>
      <w:divBdr>
        <w:top w:val="none" w:sz="0" w:space="0" w:color="auto"/>
        <w:left w:val="none" w:sz="0" w:space="0" w:color="auto"/>
        <w:bottom w:val="none" w:sz="0" w:space="0" w:color="auto"/>
        <w:right w:val="none" w:sz="0" w:space="0" w:color="auto"/>
      </w:divBdr>
    </w:div>
    <w:div w:id="1798449319">
      <w:bodyDiv w:val="1"/>
      <w:marLeft w:val="0"/>
      <w:marRight w:val="0"/>
      <w:marTop w:val="0"/>
      <w:marBottom w:val="0"/>
      <w:divBdr>
        <w:top w:val="none" w:sz="0" w:space="0" w:color="auto"/>
        <w:left w:val="none" w:sz="0" w:space="0" w:color="auto"/>
        <w:bottom w:val="none" w:sz="0" w:space="0" w:color="auto"/>
        <w:right w:val="none" w:sz="0" w:space="0" w:color="auto"/>
      </w:divBdr>
    </w:div>
    <w:div w:id="1848473576">
      <w:bodyDiv w:val="1"/>
      <w:marLeft w:val="0"/>
      <w:marRight w:val="0"/>
      <w:marTop w:val="0"/>
      <w:marBottom w:val="0"/>
      <w:divBdr>
        <w:top w:val="none" w:sz="0" w:space="0" w:color="auto"/>
        <w:left w:val="none" w:sz="0" w:space="0" w:color="auto"/>
        <w:bottom w:val="none" w:sz="0" w:space="0" w:color="auto"/>
        <w:right w:val="none" w:sz="0" w:space="0" w:color="auto"/>
      </w:divBdr>
      <w:divsChild>
        <w:div w:id="1541472389">
          <w:marLeft w:val="0"/>
          <w:marRight w:val="0"/>
          <w:marTop w:val="0"/>
          <w:marBottom w:val="0"/>
          <w:divBdr>
            <w:top w:val="none" w:sz="0" w:space="0" w:color="auto"/>
            <w:left w:val="none" w:sz="0" w:space="0" w:color="auto"/>
            <w:bottom w:val="none" w:sz="0" w:space="0" w:color="auto"/>
            <w:right w:val="none" w:sz="0" w:space="0" w:color="auto"/>
          </w:divBdr>
        </w:div>
        <w:div w:id="1929270030">
          <w:marLeft w:val="0"/>
          <w:marRight w:val="0"/>
          <w:marTop w:val="0"/>
          <w:marBottom w:val="0"/>
          <w:divBdr>
            <w:top w:val="none" w:sz="0" w:space="0" w:color="auto"/>
            <w:left w:val="none" w:sz="0" w:space="0" w:color="auto"/>
            <w:bottom w:val="none" w:sz="0" w:space="0" w:color="auto"/>
            <w:right w:val="none" w:sz="0" w:space="0" w:color="auto"/>
          </w:divBdr>
        </w:div>
      </w:divsChild>
    </w:div>
    <w:div w:id="1858082205">
      <w:bodyDiv w:val="1"/>
      <w:marLeft w:val="0"/>
      <w:marRight w:val="0"/>
      <w:marTop w:val="0"/>
      <w:marBottom w:val="0"/>
      <w:divBdr>
        <w:top w:val="none" w:sz="0" w:space="0" w:color="auto"/>
        <w:left w:val="none" w:sz="0" w:space="0" w:color="auto"/>
        <w:bottom w:val="none" w:sz="0" w:space="0" w:color="auto"/>
        <w:right w:val="none" w:sz="0" w:space="0" w:color="auto"/>
      </w:divBdr>
      <w:divsChild>
        <w:div w:id="95709107">
          <w:marLeft w:val="0"/>
          <w:marRight w:val="0"/>
          <w:marTop w:val="0"/>
          <w:marBottom w:val="0"/>
          <w:divBdr>
            <w:top w:val="none" w:sz="0" w:space="0" w:color="auto"/>
            <w:left w:val="none" w:sz="0" w:space="0" w:color="auto"/>
            <w:bottom w:val="none" w:sz="0" w:space="0" w:color="auto"/>
            <w:right w:val="none" w:sz="0" w:space="0" w:color="auto"/>
          </w:divBdr>
          <w:divsChild>
            <w:div w:id="2075665501">
              <w:marLeft w:val="0"/>
              <w:marRight w:val="0"/>
              <w:marTop w:val="0"/>
              <w:marBottom w:val="0"/>
              <w:divBdr>
                <w:top w:val="none" w:sz="0" w:space="0" w:color="auto"/>
                <w:left w:val="none" w:sz="0" w:space="0" w:color="auto"/>
                <w:bottom w:val="none" w:sz="0" w:space="0" w:color="auto"/>
                <w:right w:val="none" w:sz="0" w:space="0" w:color="auto"/>
              </w:divBdr>
              <w:divsChild>
                <w:div w:id="18535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ajnistvo@vrtic-olgaban-pazin.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8BB58-668D-46A8-A0AF-1948FA7D7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933</Words>
  <Characters>22424</Characters>
  <Application>Microsoft Office Word</Application>
  <DocSecurity>0</DocSecurity>
  <Lines>186</Lines>
  <Paragraphs>5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6305</CharactersWithSpaces>
  <SharedDoc>false</SharedDoc>
  <HLinks>
    <vt:vector size="6" baseType="variant">
      <vt:variant>
        <vt:i4>6750289</vt:i4>
      </vt:variant>
      <vt:variant>
        <vt:i4>6</vt:i4>
      </vt:variant>
      <vt:variant>
        <vt:i4>0</vt:i4>
      </vt:variant>
      <vt:variant>
        <vt:i4>5</vt:i4>
      </vt:variant>
      <vt:variant>
        <vt:lpwstr>mailto:tajnistvo@vrtic-olgaban-pazin.h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PC1</cp:lastModifiedBy>
  <cp:revision>2</cp:revision>
  <cp:lastPrinted>2018-09-24T07:10:00Z</cp:lastPrinted>
  <dcterms:created xsi:type="dcterms:W3CDTF">2018-09-26T09:34:00Z</dcterms:created>
  <dcterms:modified xsi:type="dcterms:W3CDTF">2018-09-26T09:34:00Z</dcterms:modified>
</cp:coreProperties>
</file>